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C7ED7" w14:textId="77777777" w:rsidR="0082314C" w:rsidRPr="00722527" w:rsidRDefault="008B5CDD" w:rsidP="00722527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6B5284D" wp14:editId="4ED80C41">
            <wp:extent cx="1932940" cy="10648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ADCE4" w14:textId="722DDFAA" w:rsidR="00E102F0" w:rsidRPr="00722527" w:rsidRDefault="00E102F0" w:rsidP="00722527">
      <w:pPr>
        <w:jc w:val="center"/>
        <w:rPr>
          <w:sz w:val="36"/>
          <w:szCs w:val="36"/>
        </w:rPr>
      </w:pPr>
      <w:proofErr w:type="spellStart"/>
      <w:r w:rsidRPr="00722527">
        <w:rPr>
          <w:sz w:val="36"/>
          <w:szCs w:val="36"/>
        </w:rPr>
        <w:t>KyCPE</w:t>
      </w:r>
      <w:proofErr w:type="spellEnd"/>
      <w:r w:rsidRPr="00722527">
        <w:rPr>
          <w:sz w:val="36"/>
          <w:szCs w:val="36"/>
        </w:rPr>
        <w:t xml:space="preserve"> Level</w:t>
      </w:r>
      <w:r w:rsidR="008B5CDD">
        <w:rPr>
          <w:sz w:val="36"/>
          <w:szCs w:val="36"/>
        </w:rPr>
        <w:t xml:space="preserve"> </w:t>
      </w:r>
      <w:r w:rsidR="0070680B">
        <w:rPr>
          <w:sz w:val="36"/>
          <w:szCs w:val="36"/>
        </w:rPr>
        <w:t>2</w:t>
      </w:r>
      <w:r w:rsidRPr="00722527">
        <w:rPr>
          <w:sz w:val="36"/>
          <w:szCs w:val="36"/>
        </w:rPr>
        <w:t xml:space="preserve"> Application Workbook</w:t>
      </w:r>
    </w:p>
    <w:p w14:paraId="6C98E80C" w14:textId="77777777" w:rsidR="00E102F0" w:rsidRDefault="00E102F0"/>
    <w:p w14:paraId="410B10AA" w14:textId="77777777" w:rsidR="00E102F0" w:rsidRDefault="00E102F0"/>
    <w:p w14:paraId="608B30C8" w14:textId="77777777" w:rsidR="00722527" w:rsidRDefault="00722527"/>
    <w:p w14:paraId="56DB5F7E" w14:textId="77777777" w:rsidR="00722527" w:rsidRDefault="00722527"/>
    <w:p w14:paraId="38EB41C3" w14:textId="77777777" w:rsidR="00722527" w:rsidRDefault="00722527"/>
    <w:p w14:paraId="34469947" w14:textId="77777777" w:rsidR="00722527" w:rsidRDefault="00722527"/>
    <w:p w14:paraId="1372FE8E" w14:textId="77777777" w:rsidR="00722527" w:rsidRDefault="00722527"/>
    <w:p w14:paraId="3D9C452F" w14:textId="77777777" w:rsidR="00722527" w:rsidRDefault="00722527"/>
    <w:p w14:paraId="2F16ED5F" w14:textId="77777777" w:rsidR="00722527" w:rsidRDefault="00722527"/>
    <w:p w14:paraId="1D9D326D" w14:textId="77777777" w:rsidR="00722527" w:rsidRDefault="00722527"/>
    <w:p w14:paraId="32A43C11" w14:textId="77777777" w:rsidR="00722527" w:rsidRDefault="00722527"/>
    <w:p w14:paraId="61A1220E" w14:textId="77777777" w:rsidR="00722527" w:rsidRDefault="00722527"/>
    <w:p w14:paraId="7DA450AB" w14:textId="77777777" w:rsidR="00722527" w:rsidRDefault="00722527"/>
    <w:p w14:paraId="23B7AB4E" w14:textId="77777777" w:rsidR="00722527" w:rsidRDefault="00722527"/>
    <w:p w14:paraId="65F487A2" w14:textId="77777777" w:rsidR="00722527" w:rsidRDefault="00722527">
      <w:r>
        <w:t>Created: 01/15/15</w:t>
      </w:r>
    </w:p>
    <w:p w14:paraId="710449BC" w14:textId="77777777" w:rsidR="005D3A63" w:rsidRDefault="00594E04">
      <w:r>
        <w:t>Edit Date: 05</w:t>
      </w:r>
      <w:r w:rsidR="008B5CDD">
        <w:t>/</w:t>
      </w:r>
      <w:r w:rsidR="001A143B">
        <w:t>2</w:t>
      </w:r>
      <w:r w:rsidR="005D3A63">
        <w:t>4/17</w:t>
      </w:r>
    </w:p>
    <w:p w14:paraId="4C8DA31D" w14:textId="77777777" w:rsidR="004268F3" w:rsidRDefault="005D3A63">
      <w:r>
        <w:t>Edit date: 07/28/17</w:t>
      </w:r>
    </w:p>
    <w:p w14:paraId="1B5A2ACB" w14:textId="6D2870A8" w:rsidR="00B4721D" w:rsidRDefault="004268F3">
      <w:r>
        <w:t>Edit date: 10/22/19</w:t>
      </w:r>
      <w:r w:rsidR="007F4682">
        <w:t>v</w:t>
      </w:r>
      <w:r w:rsidR="00033F67">
        <w:t>3</w:t>
      </w:r>
    </w:p>
    <w:p w14:paraId="4376BEBD" w14:textId="1539BC2A" w:rsidR="00B4721D" w:rsidRDefault="00B4721D">
      <w:r>
        <w:t>Edit date: 03/20/20</w:t>
      </w:r>
    </w:p>
    <w:p w14:paraId="70B76613" w14:textId="3C0EB59D" w:rsidR="00224B51" w:rsidRDefault="00224B5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968558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D3DF3D" w14:textId="77777777" w:rsidR="00722527" w:rsidRDefault="00722527">
          <w:pPr>
            <w:pStyle w:val="TOCHeading"/>
          </w:pPr>
          <w:r>
            <w:t>Contents</w:t>
          </w:r>
        </w:p>
        <w:p w14:paraId="4927F636" w14:textId="77777777" w:rsidR="00900DE9" w:rsidRDefault="009930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22527">
            <w:instrText xml:space="preserve"> TOC \o "1-3" \h \z \u </w:instrText>
          </w:r>
          <w:r>
            <w:fldChar w:fldCharType="separate"/>
          </w:r>
          <w:hyperlink w:anchor="_Toc490110557" w:history="1">
            <w:r w:rsidR="00900DE9" w:rsidRPr="00CB3CFA">
              <w:rPr>
                <w:rStyle w:val="Hyperlink"/>
                <w:noProof/>
              </w:rPr>
              <w:t>Introduction</w:t>
            </w:r>
            <w:r w:rsidR="00900D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414C" w14:textId="77777777" w:rsidR="00900DE9" w:rsidRDefault="000E4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58" w:history="1">
            <w:r w:rsidR="00900DE9" w:rsidRPr="00CB3CFA">
              <w:rPr>
                <w:rStyle w:val="Hyperlink"/>
                <w:noProof/>
              </w:rPr>
              <w:t>Key Terms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58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5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065EC59F" w14:textId="77777777" w:rsidR="00900DE9" w:rsidRDefault="000E4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59" w:history="1">
            <w:r w:rsidR="00900DE9" w:rsidRPr="00CB3CFA">
              <w:rPr>
                <w:rStyle w:val="Hyperlink"/>
                <w:noProof/>
              </w:rPr>
              <w:t>Segments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59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6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7CD02366" w14:textId="77777777" w:rsidR="00900DE9" w:rsidRDefault="000E4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60" w:history="1">
            <w:r w:rsidR="00900DE9" w:rsidRPr="00CB3CFA">
              <w:rPr>
                <w:rStyle w:val="Hyperlink"/>
                <w:noProof/>
              </w:rPr>
              <w:t>Leadership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60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7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57EAFA90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61" w:history="1">
            <w:r w:rsidR="00900DE9" w:rsidRPr="00CB3CFA">
              <w:rPr>
                <w:rStyle w:val="Hyperlink"/>
                <w:noProof/>
              </w:rPr>
              <w:t>1.1 Senior Leadership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61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7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6C9B3F8D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62" w:history="1">
            <w:r w:rsidR="00900DE9" w:rsidRPr="00CB3CFA">
              <w:rPr>
                <w:rStyle w:val="Hyperlink"/>
                <w:noProof/>
              </w:rPr>
              <w:t>1.2 Governance and Societal Responsibilities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62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8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1AE1EAE1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63" w:history="1">
            <w:r w:rsidR="00900DE9" w:rsidRPr="00CB3CFA">
              <w:rPr>
                <w:rStyle w:val="Hyperlink"/>
                <w:noProof/>
              </w:rPr>
              <w:t>7.4 Leadership and Governance Results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63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9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67FC6784" w14:textId="77777777" w:rsidR="00900DE9" w:rsidRDefault="000E4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64" w:history="1">
            <w:r w:rsidR="00900DE9" w:rsidRPr="00CB3CFA">
              <w:rPr>
                <w:rStyle w:val="Hyperlink"/>
                <w:noProof/>
              </w:rPr>
              <w:t>Strategy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64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0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591C327B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65" w:history="1">
            <w:r w:rsidR="00900DE9" w:rsidRPr="00CB3CFA">
              <w:rPr>
                <w:rStyle w:val="Hyperlink"/>
                <w:noProof/>
              </w:rPr>
              <w:t>2.1 Strategy Development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65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0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29C9785E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66" w:history="1">
            <w:r w:rsidR="00900DE9" w:rsidRPr="00CB3CFA">
              <w:rPr>
                <w:rStyle w:val="Hyperlink"/>
                <w:noProof/>
              </w:rPr>
              <w:t>2.2 Strategy Implementation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66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1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311B8644" w14:textId="77777777" w:rsidR="00900DE9" w:rsidRDefault="000E4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67" w:history="1">
            <w:r w:rsidR="00900DE9" w:rsidRPr="00CB3CFA">
              <w:rPr>
                <w:rStyle w:val="Hyperlink"/>
                <w:noProof/>
              </w:rPr>
              <w:t>Customers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67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2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07FAA98F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68" w:history="1">
            <w:r w:rsidR="00900DE9" w:rsidRPr="00CB3CFA">
              <w:rPr>
                <w:rStyle w:val="Hyperlink"/>
                <w:noProof/>
              </w:rPr>
              <w:t>3.1 Voice of the Customer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68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2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36479809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69" w:history="1">
            <w:r w:rsidR="00900DE9" w:rsidRPr="00CB3CFA">
              <w:rPr>
                <w:rStyle w:val="Hyperlink"/>
                <w:noProof/>
              </w:rPr>
              <w:t>3.2 Customer Engagement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69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3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73A056E0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70" w:history="1">
            <w:r w:rsidR="00900DE9" w:rsidRPr="00CB3CFA">
              <w:rPr>
                <w:rStyle w:val="Hyperlink"/>
                <w:noProof/>
              </w:rPr>
              <w:t>7.2 Customer-Focused Results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70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4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6931C5C2" w14:textId="77777777" w:rsidR="00900DE9" w:rsidRDefault="000E4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71" w:history="1">
            <w:r w:rsidR="00900DE9" w:rsidRPr="00CB3CFA">
              <w:rPr>
                <w:rStyle w:val="Hyperlink"/>
                <w:noProof/>
              </w:rPr>
              <w:t>Measurement, Analysis, and Knowledge Management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71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5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357CA361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72" w:history="1">
            <w:r w:rsidR="00900DE9" w:rsidRPr="00CB3CFA">
              <w:rPr>
                <w:rStyle w:val="Hyperlink"/>
                <w:noProof/>
              </w:rPr>
              <w:t>4.1 Measurement, Analysis, and Improvement of Organizational Performance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72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5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09949C67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73" w:history="1">
            <w:r w:rsidR="00900DE9" w:rsidRPr="00CB3CFA">
              <w:rPr>
                <w:rStyle w:val="Hyperlink"/>
                <w:noProof/>
              </w:rPr>
              <w:t>4.2 Knowledge Management, Information, and Information Technology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73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6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2540DEEE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74" w:history="1">
            <w:r w:rsidR="00900DE9" w:rsidRPr="00CB3CFA">
              <w:rPr>
                <w:rStyle w:val="Hyperlink"/>
                <w:noProof/>
              </w:rPr>
              <w:t>7.5 Financial and Market Results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74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7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44B51D30" w14:textId="77777777" w:rsidR="00900DE9" w:rsidRDefault="000E4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75" w:history="1">
            <w:r w:rsidR="00900DE9" w:rsidRPr="00CB3CFA">
              <w:rPr>
                <w:rStyle w:val="Hyperlink"/>
                <w:noProof/>
              </w:rPr>
              <w:t>Workforce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75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8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732D9446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76" w:history="1">
            <w:r w:rsidR="00900DE9" w:rsidRPr="00CB3CFA">
              <w:rPr>
                <w:rStyle w:val="Hyperlink"/>
                <w:noProof/>
              </w:rPr>
              <w:t>5.1 Workforce Environment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76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8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369E3977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77" w:history="1">
            <w:r w:rsidR="00900DE9" w:rsidRPr="00CB3CFA">
              <w:rPr>
                <w:rStyle w:val="Hyperlink"/>
                <w:noProof/>
              </w:rPr>
              <w:t>5.2 Workforce Engagement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77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19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6F0F63C4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78" w:history="1">
            <w:r w:rsidR="00900DE9" w:rsidRPr="00CB3CFA">
              <w:rPr>
                <w:rStyle w:val="Hyperlink"/>
                <w:noProof/>
              </w:rPr>
              <w:t>7.3 Workforce-Focused Results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78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20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3C7358BB" w14:textId="77777777" w:rsidR="00900DE9" w:rsidRDefault="000E4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79" w:history="1">
            <w:r w:rsidR="00900DE9" w:rsidRPr="00CB3CFA">
              <w:rPr>
                <w:rStyle w:val="Hyperlink"/>
                <w:noProof/>
              </w:rPr>
              <w:t>Operations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79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21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301FC198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80" w:history="1">
            <w:r w:rsidR="00900DE9" w:rsidRPr="00CB3CFA">
              <w:rPr>
                <w:rStyle w:val="Hyperlink"/>
                <w:noProof/>
              </w:rPr>
              <w:t>6.1 Work Processes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80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21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4D52BEE2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81" w:history="1">
            <w:r w:rsidR="00900DE9" w:rsidRPr="00CB3CFA">
              <w:rPr>
                <w:rStyle w:val="Hyperlink"/>
                <w:noProof/>
              </w:rPr>
              <w:t>6.2 Operational Effectiveness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81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22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7A71B5B2" w14:textId="77777777" w:rsidR="00900DE9" w:rsidRDefault="000E43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10582" w:history="1">
            <w:r w:rsidR="00900DE9" w:rsidRPr="00CB3CFA">
              <w:rPr>
                <w:rStyle w:val="Hyperlink"/>
                <w:noProof/>
              </w:rPr>
              <w:t>7.1 Product and Process Results</w:t>
            </w:r>
            <w:r w:rsidR="00900DE9">
              <w:rPr>
                <w:noProof/>
                <w:webHidden/>
              </w:rPr>
              <w:tab/>
            </w:r>
            <w:r w:rsidR="009930B1">
              <w:rPr>
                <w:noProof/>
                <w:webHidden/>
              </w:rPr>
              <w:fldChar w:fldCharType="begin"/>
            </w:r>
            <w:r w:rsidR="00900DE9">
              <w:rPr>
                <w:noProof/>
                <w:webHidden/>
              </w:rPr>
              <w:instrText xml:space="preserve"> PAGEREF _Toc490110582 \h </w:instrText>
            </w:r>
            <w:r w:rsidR="009930B1">
              <w:rPr>
                <w:noProof/>
                <w:webHidden/>
              </w:rPr>
            </w:r>
            <w:r w:rsidR="009930B1">
              <w:rPr>
                <w:noProof/>
                <w:webHidden/>
              </w:rPr>
              <w:fldChar w:fldCharType="separate"/>
            </w:r>
            <w:r w:rsidR="00900DE9">
              <w:rPr>
                <w:noProof/>
                <w:webHidden/>
              </w:rPr>
              <w:t>23</w:t>
            </w:r>
            <w:r w:rsidR="009930B1">
              <w:rPr>
                <w:noProof/>
                <w:webHidden/>
              </w:rPr>
              <w:fldChar w:fldCharType="end"/>
            </w:r>
          </w:hyperlink>
        </w:p>
        <w:p w14:paraId="77546672" w14:textId="77777777" w:rsidR="00722527" w:rsidRDefault="009930B1">
          <w:r>
            <w:rPr>
              <w:b/>
              <w:bCs/>
              <w:noProof/>
            </w:rPr>
            <w:fldChar w:fldCharType="end"/>
          </w:r>
        </w:p>
      </w:sdtContent>
    </w:sdt>
    <w:p w14:paraId="7BEB1C1F" w14:textId="77777777" w:rsidR="00224B51" w:rsidRDefault="00224B51"/>
    <w:p w14:paraId="05A2C315" w14:textId="77777777" w:rsidR="00224B51" w:rsidRDefault="00224B51"/>
    <w:p w14:paraId="5022ACCF" w14:textId="77777777" w:rsidR="00E06A19" w:rsidRDefault="00E06A19"/>
    <w:p w14:paraId="5D4C532B" w14:textId="77777777" w:rsidR="00E06A19" w:rsidRPr="00B65C4F" w:rsidRDefault="00E06A19" w:rsidP="00E06A19">
      <w:pPr>
        <w:pStyle w:val="Heading1"/>
      </w:pPr>
      <w:bookmarkStart w:id="0" w:name="_Toc490110557"/>
      <w:r w:rsidRPr="00B65C4F">
        <w:lastRenderedPageBreak/>
        <w:t>In</w:t>
      </w:r>
      <w:r w:rsidR="008B5CDD">
        <w:t>troduction</w:t>
      </w:r>
      <w:bookmarkEnd w:id="0"/>
    </w:p>
    <w:p w14:paraId="541F8DE2" w14:textId="77777777" w:rsidR="008B5CDD" w:rsidRDefault="008B5CDD" w:rsidP="00E06A19"/>
    <w:p w14:paraId="5992FB34" w14:textId="43FFDC0A" w:rsidR="008B5CDD" w:rsidRDefault="008B5CDD" w:rsidP="00E06A19">
      <w:r>
        <w:t xml:space="preserve">This workbook was created by the Examiner Committee of the Kentucky Center for Performance Excellence (KyCPE) Board as a guide to assist organizations in applying for the Level </w:t>
      </w:r>
      <w:r w:rsidR="0070680B">
        <w:t>2</w:t>
      </w:r>
      <w:r>
        <w:t xml:space="preserve"> recognition award</w:t>
      </w:r>
      <w:r w:rsidR="005745B4">
        <w:t xml:space="preserve"> </w:t>
      </w:r>
      <w:r>
        <w:t xml:space="preserve">administered through </w:t>
      </w:r>
      <w:proofErr w:type="spellStart"/>
      <w:r>
        <w:t>KyCPE</w:t>
      </w:r>
      <w:proofErr w:type="spellEnd"/>
      <w:r>
        <w:t xml:space="preserve">.  This document should be used in combination with the </w:t>
      </w:r>
      <w:proofErr w:type="spellStart"/>
      <w:r>
        <w:t>KyCPE</w:t>
      </w:r>
      <w:proofErr w:type="spellEnd"/>
      <w:r>
        <w:t xml:space="preserve"> Level </w:t>
      </w:r>
      <w:r w:rsidR="0070680B">
        <w:t>2</w:t>
      </w:r>
      <w:r>
        <w:t xml:space="preserve"> Application </w:t>
      </w:r>
      <w:r w:rsidR="00EE5059">
        <w:t xml:space="preserve">instructions </w:t>
      </w:r>
      <w:r>
        <w:t xml:space="preserve">which can be found at: </w:t>
      </w:r>
      <w:hyperlink r:id="rId9" w:history="1">
        <w:r w:rsidR="004268F3">
          <w:rPr>
            <w:rStyle w:val="Hyperlink"/>
          </w:rPr>
          <w:t>https://www.kycpe.org/award-application</w:t>
        </w:r>
      </w:hyperlink>
      <w:r>
        <w:t xml:space="preserve"> .</w:t>
      </w:r>
    </w:p>
    <w:p w14:paraId="76BBED81" w14:textId="79038C9C" w:rsidR="005D46FD" w:rsidRDefault="005D46FD" w:rsidP="00E06A19">
      <w:r>
        <w:t xml:space="preserve">The workbook is broken down into sections as it is related to the Baldrige </w:t>
      </w:r>
      <w:r w:rsidR="0070680B">
        <w:t>Excellence Builder</w:t>
      </w:r>
      <w:r>
        <w:t xml:space="preserve">, and starts with a brief glossary of key terms, has a section for the applicant to place the various segments that were identified in the Organizational Profile, and then goes through each section of the criteria: Leadership, Strategy, Customers, Measurement, Workforce, and Operations.  The associated </w:t>
      </w:r>
      <w:r w:rsidR="0070680B">
        <w:t>r</w:t>
      </w:r>
      <w:r>
        <w:t>esults section is included with each of the process categories for ease of completion.</w:t>
      </w:r>
    </w:p>
    <w:p w14:paraId="2293521F" w14:textId="77777777" w:rsidR="00FB0096" w:rsidRPr="00FB0096" w:rsidRDefault="00FB0096" w:rsidP="00E06A19">
      <w:pPr>
        <w:rPr>
          <w:u w:val="single"/>
        </w:rPr>
      </w:pPr>
      <w:r w:rsidRPr="00FB0096">
        <w:rPr>
          <w:u w:val="single"/>
        </w:rPr>
        <w:t>About the Application</w:t>
      </w:r>
    </w:p>
    <w:p w14:paraId="08C2243D" w14:textId="16A7F509" w:rsidR="00E06A19" w:rsidRPr="00B65C4F" w:rsidRDefault="00E06A19" w:rsidP="00E06A19">
      <w:r w:rsidRPr="00B65C4F">
        <w:t xml:space="preserve">The Organizational Profile is limited to five pages and must be formatted for standard 8.5 x </w:t>
      </w:r>
      <w:proofErr w:type="gramStart"/>
      <w:r w:rsidRPr="00B65C4F">
        <w:t>11 inch</w:t>
      </w:r>
      <w:proofErr w:type="gramEnd"/>
      <w:r w:rsidRPr="00B65C4F">
        <w:t xml:space="preserve"> paper using 10 point minimum Arial font and a two column, portrait orientation.</w:t>
      </w:r>
      <w:r w:rsidR="00B4721D">
        <w:t xml:space="preserve"> Use MS Word or equivalent.</w:t>
      </w:r>
    </w:p>
    <w:p w14:paraId="1AF4FBC0" w14:textId="77777777" w:rsidR="00E06A19" w:rsidRPr="00B65C4F" w:rsidRDefault="00E06A19" w:rsidP="00E06A19">
      <w:r w:rsidRPr="00B65C4F">
        <w:t xml:space="preserve">The Criteria Response Report must: </w:t>
      </w:r>
    </w:p>
    <w:p w14:paraId="436AA215" w14:textId="77777777" w:rsidR="00E06A19" w:rsidRPr="00B65C4F" w:rsidRDefault="00E06A19" w:rsidP="00E06A19">
      <w:pPr>
        <w:pStyle w:val="ListParagraph"/>
        <w:numPr>
          <w:ilvl w:val="0"/>
          <w:numId w:val="1"/>
        </w:numPr>
      </w:pPr>
      <w:r w:rsidRPr="00B65C4F">
        <w:t>be typed on standard, 8-1/2 x 11 inch paper in a Arial font of 10 point minimum; and</w:t>
      </w:r>
    </w:p>
    <w:p w14:paraId="6CD8D558" w14:textId="7430CDCC" w:rsidR="00E06A19" w:rsidRPr="00B65C4F" w:rsidRDefault="00E06A19" w:rsidP="00E06A19">
      <w:pPr>
        <w:pStyle w:val="ListParagraph"/>
        <w:numPr>
          <w:ilvl w:val="0"/>
          <w:numId w:val="1"/>
        </w:numPr>
      </w:pPr>
      <w:r w:rsidRPr="00B65C4F">
        <w:t xml:space="preserve">use a </w:t>
      </w:r>
      <w:r w:rsidR="0070680B">
        <w:t xml:space="preserve">single </w:t>
      </w:r>
      <w:r w:rsidRPr="00B65C4F">
        <w:t>column, portrait orientation format</w:t>
      </w:r>
      <w:r w:rsidR="0070680B">
        <w:t>.</w:t>
      </w:r>
      <w:r w:rsidRPr="00B65C4F">
        <w:t xml:space="preserve"> Pages may be printed on both sides. Type on pages (including pictures, graphs, figures, data tables, and appendices) must also meet these requirements for size and spacing.</w:t>
      </w:r>
      <w:r w:rsidR="00B4721D">
        <w:t xml:space="preserve"> Use MS Word or equivalent.</w:t>
      </w:r>
    </w:p>
    <w:p w14:paraId="557D8961" w14:textId="77777777" w:rsidR="00E06A19" w:rsidRPr="00B65C4F" w:rsidRDefault="00E06A19" w:rsidP="00E06A19">
      <w:r w:rsidRPr="00B65C4F">
        <w:t>Page Limits</w:t>
      </w:r>
    </w:p>
    <w:p w14:paraId="4C0C242E" w14:textId="2956AF8F" w:rsidR="00E06A19" w:rsidRDefault="00E06A19" w:rsidP="00E06A19">
      <w:r w:rsidRPr="00B65C4F">
        <w:t xml:space="preserve">The length of the Application Report should fall within the following range (Organizational Profile pages are not counted in these limits): </w:t>
      </w:r>
    </w:p>
    <w:p w14:paraId="69954643" w14:textId="0C9CD62A" w:rsidR="00FB0096" w:rsidRPr="00B65C4F" w:rsidRDefault="00E06A19" w:rsidP="005764F0">
      <w:pPr>
        <w:pStyle w:val="ListParagraph"/>
        <w:numPr>
          <w:ilvl w:val="0"/>
          <w:numId w:val="3"/>
        </w:numPr>
      </w:pPr>
      <w:r w:rsidRPr="00B65C4F">
        <w:t xml:space="preserve">Level </w:t>
      </w:r>
      <w:r w:rsidR="0070680B">
        <w:t>2</w:t>
      </w:r>
      <w:r w:rsidRPr="00B65C4F">
        <w:t xml:space="preserve"> Application – </w:t>
      </w:r>
      <w:r w:rsidR="0070680B">
        <w:t>15</w:t>
      </w:r>
      <w:r w:rsidRPr="00B65C4F">
        <w:t xml:space="preserve"> </w:t>
      </w:r>
      <w:proofErr w:type="gramStart"/>
      <w:r w:rsidRPr="00B65C4F">
        <w:t>page</w:t>
      </w:r>
      <w:proofErr w:type="gramEnd"/>
      <w:r w:rsidRPr="00B65C4F">
        <w:t xml:space="preserve"> maximum and addresses each </w:t>
      </w:r>
      <w:r w:rsidR="00FB0096">
        <w:t xml:space="preserve">question that is included </w:t>
      </w:r>
      <w:r w:rsidR="00FB0096" w:rsidRPr="0070680B">
        <w:rPr>
          <w:b/>
          <w:bCs/>
        </w:rPr>
        <w:t xml:space="preserve">in </w:t>
      </w:r>
      <w:r w:rsidR="0070680B" w:rsidRPr="0070680B">
        <w:rPr>
          <w:b/>
          <w:bCs/>
        </w:rPr>
        <w:t>bold print</w:t>
      </w:r>
      <w:r w:rsidR="0070680B">
        <w:t xml:space="preserve"> in </w:t>
      </w:r>
      <w:r w:rsidR="00FB0096">
        <w:t>this document.</w:t>
      </w:r>
      <w:r w:rsidR="0070680B">
        <w:t xml:space="preserve"> Questions not in bold print are shown just as reference to the complete set of questions in the Baldrige Framework.</w:t>
      </w:r>
    </w:p>
    <w:p w14:paraId="1EB55973" w14:textId="77777777" w:rsidR="00E06A19" w:rsidRPr="00FB0096" w:rsidRDefault="00FB0096" w:rsidP="00E06A19">
      <w:pPr>
        <w:rPr>
          <w:u w:val="single"/>
        </w:rPr>
      </w:pPr>
      <w:r w:rsidRPr="00FB0096">
        <w:rPr>
          <w:u w:val="single"/>
        </w:rPr>
        <w:t>Filling out the Application Workbook</w:t>
      </w:r>
    </w:p>
    <w:p w14:paraId="2E3553D7" w14:textId="29477778" w:rsidR="00FB0096" w:rsidRDefault="00FB0096" w:rsidP="00E06A19">
      <w:r>
        <w:t xml:space="preserve">It is recommended that for a Level </w:t>
      </w:r>
      <w:r w:rsidR="0070680B">
        <w:t>2</w:t>
      </w:r>
      <w:r>
        <w:t xml:space="preserve"> Applicant you allow yourself </w:t>
      </w:r>
      <w:r w:rsidR="0070680B">
        <w:t>at least six</w:t>
      </w:r>
      <w:r>
        <w:t xml:space="preserve"> months to fill in this workbook</w:t>
      </w:r>
      <w:r w:rsidR="00B4721D">
        <w:t>.</w:t>
      </w:r>
      <w:r w:rsidR="00DD0DE0">
        <w:t xml:space="preserve"> Shorter time periods are </w:t>
      </w:r>
      <w:r w:rsidR="00DE7212">
        <w:t>helpful</w:t>
      </w:r>
      <w:r w:rsidR="00DD0DE0">
        <w:t xml:space="preserve"> to make the examiner feedback more current </w:t>
      </w:r>
      <w:r w:rsidR="00DE7212">
        <w:t xml:space="preserve">to the applicant </w:t>
      </w:r>
      <w:r w:rsidR="00DD0DE0">
        <w:t xml:space="preserve">but most applicants find that answering the questions in the criteria framework </w:t>
      </w:r>
      <w:r w:rsidR="00DE7212">
        <w:t xml:space="preserve">is a learning experience and </w:t>
      </w:r>
      <w:r w:rsidR="00DD0DE0">
        <w:t>takes time.</w:t>
      </w:r>
    </w:p>
    <w:p w14:paraId="4EDE2862" w14:textId="288893D8" w:rsidR="00FB0096" w:rsidRDefault="00FB0096" w:rsidP="00E06A19">
      <w:r>
        <w:t xml:space="preserve">For each question below </w:t>
      </w:r>
      <w:r w:rsidR="006C704B">
        <w:t xml:space="preserve">begin by placing </w:t>
      </w:r>
      <w:r w:rsidR="0070680B">
        <w:t>your</w:t>
      </w:r>
      <w:r w:rsidR="006C704B">
        <w:t xml:space="preserve"> Team Leader and Team Members into the appropriate section, and then </w:t>
      </w:r>
      <w:r w:rsidR="0070680B">
        <w:t xml:space="preserve">have them </w:t>
      </w:r>
      <w:r w:rsidR="006C704B">
        <w:t xml:space="preserve">answer each question to the best of </w:t>
      </w:r>
      <w:r w:rsidR="0070680B">
        <w:t>their</w:t>
      </w:r>
      <w:r w:rsidR="006C704B">
        <w:t xml:space="preserve"> ability and </w:t>
      </w:r>
      <w:r>
        <w:t xml:space="preserve">place the response </w:t>
      </w:r>
      <w:r>
        <w:lastRenderedPageBreak/>
        <w:t xml:space="preserve">underneath the original question.  </w:t>
      </w:r>
      <w:r w:rsidR="006C704B">
        <w:t>If you do not have the answer to a particular question, this may represent an area that the organization does not have a defined process for addressing</w:t>
      </w:r>
      <w:r w:rsidR="0070680B">
        <w:t>,</w:t>
      </w:r>
      <w:r w:rsidR="006C704B">
        <w:t xml:space="preserve"> and may represent an opportunity for improvement.  </w:t>
      </w:r>
      <w:r>
        <w:t>The questions follow the sequence of first identifying</w:t>
      </w:r>
      <w:r w:rsidR="005D46FD">
        <w:t xml:space="preserve"> what your processes are</w:t>
      </w:r>
      <w:r>
        <w:t>, and then what measurements or results you have obtained for the given process</w:t>
      </w:r>
      <w:r w:rsidR="0070680B">
        <w:t>es</w:t>
      </w:r>
      <w:r w:rsidR="00C932B4">
        <w:t>.</w:t>
      </w:r>
    </w:p>
    <w:p w14:paraId="3BC02A2B" w14:textId="033AA9D3" w:rsidR="0019494A" w:rsidRDefault="0019494A" w:rsidP="00E06A19">
      <w:r>
        <w:t xml:space="preserve">Leave the right hand columns blank (A, D, L, I) </w:t>
      </w:r>
      <w:r w:rsidR="00DF505E">
        <w:t xml:space="preserve">(Le, T, C, I) </w:t>
      </w:r>
      <w:bookmarkStart w:id="1" w:name="_GoBack"/>
      <w:bookmarkEnd w:id="1"/>
      <w:r>
        <w:t>as these will be utilized by the examiner team when reviewing your application.</w:t>
      </w:r>
    </w:p>
    <w:p w14:paraId="561E830B" w14:textId="77777777" w:rsidR="00490FBF" w:rsidRDefault="00490FBF" w:rsidP="00E06A19">
      <w:r>
        <w:t>Example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284"/>
        <w:gridCol w:w="359"/>
        <w:gridCol w:w="352"/>
        <w:gridCol w:w="309"/>
        <w:gridCol w:w="373"/>
      </w:tblGrid>
      <w:tr w:rsidR="00490FBF" w14:paraId="0EA76D99" w14:textId="77777777" w:rsidTr="007B29EA">
        <w:tc>
          <w:tcPr>
            <w:tcW w:w="8179" w:type="dxa"/>
            <w:gridSpan w:val="2"/>
          </w:tcPr>
          <w:p w14:paraId="6B962B83" w14:textId="77777777" w:rsidR="00490FBF" w:rsidRDefault="00490FBF" w:rsidP="007B29EA">
            <w:r>
              <w:t>Criteria</w:t>
            </w:r>
          </w:p>
        </w:tc>
        <w:tc>
          <w:tcPr>
            <w:tcW w:w="360" w:type="dxa"/>
          </w:tcPr>
          <w:p w14:paraId="7B103DB8" w14:textId="77777777" w:rsidR="00490FBF" w:rsidRDefault="00490FBF" w:rsidP="007B29EA">
            <w:r>
              <w:t>A</w:t>
            </w:r>
          </w:p>
        </w:tc>
        <w:tc>
          <w:tcPr>
            <w:tcW w:w="352" w:type="dxa"/>
          </w:tcPr>
          <w:p w14:paraId="391CA2DF" w14:textId="77777777" w:rsidR="00490FBF" w:rsidRDefault="00490FBF" w:rsidP="007B29EA">
            <w:r>
              <w:t>D</w:t>
            </w:r>
          </w:p>
        </w:tc>
        <w:tc>
          <w:tcPr>
            <w:tcW w:w="309" w:type="dxa"/>
          </w:tcPr>
          <w:p w14:paraId="1AA11590" w14:textId="77777777" w:rsidR="00490FBF" w:rsidRDefault="00490FBF" w:rsidP="007B29EA">
            <w:r>
              <w:t>L</w:t>
            </w:r>
          </w:p>
        </w:tc>
        <w:tc>
          <w:tcPr>
            <w:tcW w:w="376" w:type="dxa"/>
          </w:tcPr>
          <w:p w14:paraId="30C4F2E8" w14:textId="77777777" w:rsidR="00490FBF" w:rsidRDefault="00490FBF" w:rsidP="007B29EA">
            <w:r>
              <w:t>I</w:t>
            </w:r>
          </w:p>
        </w:tc>
      </w:tr>
      <w:tr w:rsidR="00490FBF" w14:paraId="17D1346E" w14:textId="77777777" w:rsidTr="007B29EA">
        <w:tc>
          <w:tcPr>
            <w:tcW w:w="4788" w:type="dxa"/>
          </w:tcPr>
          <w:p w14:paraId="48244CB7" w14:textId="77777777" w:rsidR="00490FBF" w:rsidRDefault="00490FBF" w:rsidP="007B29EA">
            <w:r>
              <w:t xml:space="preserve">Team Lead: </w:t>
            </w:r>
            <w:r w:rsidRPr="00490FBF">
              <w:rPr>
                <w:i/>
              </w:rPr>
              <w:t>Enter Name of Team Leader</w:t>
            </w:r>
          </w:p>
        </w:tc>
        <w:tc>
          <w:tcPr>
            <w:tcW w:w="4788" w:type="dxa"/>
            <w:gridSpan w:val="5"/>
          </w:tcPr>
          <w:p w14:paraId="339FE2EC" w14:textId="77777777" w:rsidR="00490FBF" w:rsidRDefault="00490FBF" w:rsidP="007B29EA">
            <w:r>
              <w:t xml:space="preserve">Team Members: </w:t>
            </w:r>
            <w:r w:rsidRPr="00490FBF">
              <w:rPr>
                <w:i/>
              </w:rPr>
              <w:t>Enter Names of all team members</w:t>
            </w:r>
          </w:p>
        </w:tc>
      </w:tr>
      <w:tr w:rsidR="00490FBF" w:rsidRPr="006D3FFA" w14:paraId="10683356" w14:textId="77777777" w:rsidTr="007B29EA">
        <w:tc>
          <w:tcPr>
            <w:tcW w:w="8179" w:type="dxa"/>
            <w:gridSpan w:val="2"/>
          </w:tcPr>
          <w:p w14:paraId="4FD51862" w14:textId="77777777" w:rsidR="00490FBF" w:rsidRPr="006D3FFA" w:rsidRDefault="00490FBF" w:rsidP="007B29EA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D1538D3" w14:textId="77777777" w:rsidR="00490FBF" w:rsidRPr="006D3FFA" w:rsidRDefault="007F4682" w:rsidP="007B29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B043C" wp14:editId="2BBE5DD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</wp:posOffset>
                      </wp:positionV>
                      <wp:extent cx="859790" cy="91440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979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FBE85" w14:textId="77777777" w:rsidR="00B4721D" w:rsidRDefault="00B4721D" w:rsidP="00CD3F41">
                                  <w:pPr>
                                    <w:jc w:val="center"/>
                                  </w:pPr>
                                  <w:r>
                                    <w:t>Leave space emp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B043C" id="Oval 2" o:spid="_x0000_s1026" style="position:absolute;margin-left:-4.9pt;margin-top:.5pt;width:67.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" fillcolor="white [3201]" strokecolor="#f79646 [3209]" strokeweight="2pt">
                      <v:path arrowok="t"/>
                      <v:textbox>
                        <w:txbxContent>
                          <w:p w14:paraId="5ECFBE85" w14:textId="77777777" w:rsidR="00B4721D" w:rsidRDefault="00B4721D" w:rsidP="00CD3F41">
                            <w:pPr>
                              <w:jc w:val="center"/>
                            </w:pPr>
                            <w:r>
                              <w:t>Leave space empt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52" w:type="dxa"/>
          </w:tcPr>
          <w:p w14:paraId="7231CC98" w14:textId="77777777" w:rsidR="00490FBF" w:rsidRPr="006D3FFA" w:rsidRDefault="00490FBF" w:rsidP="007B29EA"/>
        </w:tc>
        <w:tc>
          <w:tcPr>
            <w:tcW w:w="309" w:type="dxa"/>
          </w:tcPr>
          <w:p w14:paraId="7B82CA2B" w14:textId="77777777" w:rsidR="00490FBF" w:rsidRPr="006D3FFA" w:rsidRDefault="00490FBF" w:rsidP="007B29EA"/>
        </w:tc>
        <w:tc>
          <w:tcPr>
            <w:tcW w:w="376" w:type="dxa"/>
          </w:tcPr>
          <w:p w14:paraId="6392C3A3" w14:textId="77777777" w:rsidR="00490FBF" w:rsidRPr="006D3FFA" w:rsidRDefault="00490FBF" w:rsidP="007B29EA"/>
        </w:tc>
      </w:tr>
      <w:tr w:rsidR="00490FBF" w:rsidRPr="006D3FFA" w14:paraId="2EB4837B" w14:textId="77777777" w:rsidTr="007B29EA">
        <w:tc>
          <w:tcPr>
            <w:tcW w:w="8179" w:type="dxa"/>
            <w:gridSpan w:val="2"/>
          </w:tcPr>
          <w:p w14:paraId="08862C08" w14:textId="77777777" w:rsidR="00490FBF" w:rsidRPr="00490FBF" w:rsidRDefault="00490FBF" w:rsidP="00490FBF">
            <w:pPr>
              <w:autoSpaceDE w:val="0"/>
              <w:autoSpaceDN w:val="0"/>
              <w:adjustRightInd w:val="0"/>
              <w:rPr>
                <w:rFonts w:cs="Optima-Bold"/>
                <w:bCs/>
                <w:i/>
              </w:rPr>
            </w:pPr>
          </w:p>
        </w:tc>
        <w:tc>
          <w:tcPr>
            <w:tcW w:w="360" w:type="dxa"/>
          </w:tcPr>
          <w:p w14:paraId="1E53F4D1" w14:textId="77777777" w:rsidR="00490FBF" w:rsidRPr="006D3FFA" w:rsidRDefault="00490FBF" w:rsidP="007B29EA"/>
        </w:tc>
        <w:tc>
          <w:tcPr>
            <w:tcW w:w="352" w:type="dxa"/>
          </w:tcPr>
          <w:p w14:paraId="15E3BB76" w14:textId="77777777" w:rsidR="00490FBF" w:rsidRPr="006D3FFA" w:rsidRDefault="00490FBF" w:rsidP="007B29EA"/>
        </w:tc>
        <w:tc>
          <w:tcPr>
            <w:tcW w:w="309" w:type="dxa"/>
          </w:tcPr>
          <w:p w14:paraId="5C9B66EC" w14:textId="77777777" w:rsidR="00490FBF" w:rsidRPr="006D3FFA" w:rsidRDefault="00490FBF" w:rsidP="007B29EA"/>
        </w:tc>
        <w:tc>
          <w:tcPr>
            <w:tcW w:w="376" w:type="dxa"/>
          </w:tcPr>
          <w:p w14:paraId="50C84965" w14:textId="77777777" w:rsidR="00490FBF" w:rsidRPr="006D3FFA" w:rsidRDefault="00490FBF" w:rsidP="007B29EA"/>
        </w:tc>
      </w:tr>
      <w:tr w:rsidR="00490FBF" w:rsidRPr="006D3FFA" w14:paraId="0E4F5591" w14:textId="77777777" w:rsidTr="007B29EA">
        <w:tc>
          <w:tcPr>
            <w:tcW w:w="8179" w:type="dxa"/>
            <w:gridSpan w:val="2"/>
          </w:tcPr>
          <w:p w14:paraId="5E24CCB7" w14:textId="77777777" w:rsidR="00490FBF" w:rsidRPr="001C7D5D" w:rsidRDefault="00490FBF" w:rsidP="007B29EA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r w:rsidRPr="001C7D5D">
              <w:rPr>
                <w:rFonts w:cs="Optima-Bold"/>
                <w:b/>
                <w:bCs/>
              </w:rPr>
              <w:t xml:space="preserve">(1) </w:t>
            </w:r>
            <w:r w:rsidRPr="001C7D5D">
              <w:rPr>
                <w:rFonts w:cs="Palatino-Light-SC830"/>
                <w:b/>
              </w:rPr>
              <w:t xml:space="preserve">How </w:t>
            </w:r>
            <w:r w:rsidRPr="001C7D5D">
              <w:rPr>
                <w:rFonts w:cs="Palatino-Light"/>
                <w:b/>
              </w:rPr>
              <w:t xml:space="preserve">do you determine </w:t>
            </w:r>
            <w:r w:rsidRPr="001C7D5D">
              <w:rPr>
                <w:rFonts w:cs="Palatino-Light-SC830"/>
                <w:b/>
              </w:rPr>
              <w:t xml:space="preserve">key </w:t>
            </w:r>
            <w:r w:rsidRPr="001C7D5D">
              <w:rPr>
                <w:rFonts w:cs="Palatino-Light"/>
                <w:b/>
              </w:rPr>
              <w:t xml:space="preserve">product* and </w:t>
            </w:r>
            <w:r w:rsidRPr="001C7D5D">
              <w:rPr>
                <w:rFonts w:cs="Palatino-Light-SC830"/>
                <w:b/>
              </w:rPr>
              <w:t xml:space="preserve">work process </w:t>
            </w:r>
            <w:r w:rsidRPr="001C7D5D">
              <w:rPr>
                <w:rFonts w:cs="Palatino-Light"/>
                <w:b/>
              </w:rPr>
              <w:t>requirements?</w:t>
            </w:r>
          </w:p>
          <w:p w14:paraId="44CE69D0" w14:textId="77777777" w:rsidR="00490FBF" w:rsidRPr="006D3FFA" w:rsidRDefault="00490FBF" w:rsidP="007B29EA"/>
        </w:tc>
        <w:tc>
          <w:tcPr>
            <w:tcW w:w="360" w:type="dxa"/>
          </w:tcPr>
          <w:p w14:paraId="3DBE2887" w14:textId="77777777" w:rsidR="00490FBF" w:rsidRPr="006D3FFA" w:rsidRDefault="00490FBF" w:rsidP="007B29EA"/>
        </w:tc>
        <w:tc>
          <w:tcPr>
            <w:tcW w:w="352" w:type="dxa"/>
          </w:tcPr>
          <w:p w14:paraId="4325A653" w14:textId="77777777" w:rsidR="00490FBF" w:rsidRPr="006D3FFA" w:rsidRDefault="00490FBF" w:rsidP="007B29EA"/>
        </w:tc>
        <w:tc>
          <w:tcPr>
            <w:tcW w:w="309" w:type="dxa"/>
          </w:tcPr>
          <w:p w14:paraId="166A8B7B" w14:textId="77777777" w:rsidR="00490FBF" w:rsidRPr="006D3FFA" w:rsidRDefault="00490FBF" w:rsidP="007B29EA"/>
        </w:tc>
        <w:tc>
          <w:tcPr>
            <w:tcW w:w="376" w:type="dxa"/>
          </w:tcPr>
          <w:p w14:paraId="1075B28C" w14:textId="77777777" w:rsidR="00490FBF" w:rsidRPr="006D3FFA" w:rsidRDefault="00490FBF" w:rsidP="007B29EA"/>
        </w:tc>
      </w:tr>
      <w:tr w:rsidR="00490FBF" w:rsidRPr="006D3FFA" w14:paraId="2C0C82AC" w14:textId="77777777" w:rsidTr="007B29EA">
        <w:tc>
          <w:tcPr>
            <w:tcW w:w="8179" w:type="dxa"/>
            <w:gridSpan w:val="2"/>
          </w:tcPr>
          <w:p w14:paraId="149251B4" w14:textId="77777777" w:rsidR="00490FBF" w:rsidRPr="00490FBF" w:rsidRDefault="00490FBF" w:rsidP="007B29EA">
            <w:pPr>
              <w:autoSpaceDE w:val="0"/>
              <w:autoSpaceDN w:val="0"/>
              <w:adjustRightInd w:val="0"/>
              <w:rPr>
                <w:rFonts w:cs="Optima-Bold"/>
                <w:bCs/>
                <w:i/>
              </w:rPr>
            </w:pPr>
            <w:r w:rsidRPr="00490FBF">
              <w:rPr>
                <w:rFonts w:cs="Optima-Bold"/>
                <w:bCs/>
                <w:i/>
              </w:rPr>
              <w:t>Place the answer to question (1) in this area</w:t>
            </w:r>
          </w:p>
        </w:tc>
        <w:tc>
          <w:tcPr>
            <w:tcW w:w="360" w:type="dxa"/>
          </w:tcPr>
          <w:p w14:paraId="4C551871" w14:textId="77777777" w:rsidR="00490FBF" w:rsidRPr="006D3FFA" w:rsidRDefault="00490FBF" w:rsidP="007B29EA"/>
        </w:tc>
        <w:tc>
          <w:tcPr>
            <w:tcW w:w="352" w:type="dxa"/>
          </w:tcPr>
          <w:p w14:paraId="77978DC6" w14:textId="77777777" w:rsidR="00490FBF" w:rsidRPr="006D3FFA" w:rsidRDefault="00490FBF" w:rsidP="007B29EA"/>
        </w:tc>
        <w:tc>
          <w:tcPr>
            <w:tcW w:w="309" w:type="dxa"/>
          </w:tcPr>
          <w:p w14:paraId="0C26E642" w14:textId="77777777" w:rsidR="00490FBF" w:rsidRPr="006D3FFA" w:rsidRDefault="00490FBF" w:rsidP="007B29EA"/>
        </w:tc>
        <w:tc>
          <w:tcPr>
            <w:tcW w:w="376" w:type="dxa"/>
          </w:tcPr>
          <w:p w14:paraId="4B5C393C" w14:textId="77777777" w:rsidR="00490FBF" w:rsidRPr="006D3FFA" w:rsidRDefault="00490FBF" w:rsidP="007B29EA"/>
        </w:tc>
      </w:tr>
    </w:tbl>
    <w:p w14:paraId="76FDCC16" w14:textId="77777777" w:rsidR="00490FBF" w:rsidRDefault="00490FBF" w:rsidP="00E06A19"/>
    <w:p w14:paraId="018B4C66" w14:textId="77777777" w:rsidR="0019494A" w:rsidRDefault="0019494A" w:rsidP="00E06A19">
      <w:r>
        <w:t xml:space="preserve">If you have a question related to filling out this workbook feel free to contact the Examination Team at: </w:t>
      </w:r>
      <w:hyperlink r:id="rId10" w:history="1">
        <w:r w:rsidRPr="00DA769F">
          <w:rPr>
            <w:rStyle w:val="Hyperlink"/>
          </w:rPr>
          <w:t>Examteam@kycpe.org</w:t>
        </w:r>
      </w:hyperlink>
      <w:r>
        <w:t xml:space="preserve"> .</w:t>
      </w:r>
    </w:p>
    <w:p w14:paraId="57FEA7D1" w14:textId="77777777" w:rsidR="006C704B" w:rsidRDefault="006C704B" w:rsidP="00E06A19">
      <w:r>
        <w:br w:type="page"/>
      </w:r>
    </w:p>
    <w:p w14:paraId="5F78D0B2" w14:textId="77777777" w:rsidR="006C704B" w:rsidRDefault="006C704B" w:rsidP="00E06A19"/>
    <w:p w14:paraId="38EB24D1" w14:textId="77777777" w:rsidR="00E102F0" w:rsidRDefault="004B3785" w:rsidP="002C2423">
      <w:pPr>
        <w:pStyle w:val="Heading1"/>
      </w:pPr>
      <w:bookmarkStart w:id="2" w:name="_Toc490110558"/>
      <w:r>
        <w:t>Key Terms</w:t>
      </w:r>
      <w:bookmarkEnd w:id="2"/>
    </w:p>
    <w:p w14:paraId="2FF02BD6" w14:textId="77777777" w:rsidR="00E102F0" w:rsidRDefault="00E102F0"/>
    <w:p w14:paraId="2BCE7647" w14:textId="77777777" w:rsidR="00E102F0" w:rsidRDefault="00E102F0" w:rsidP="00E102F0">
      <w:r>
        <w:t>Categories 1–6 (pages 7–12</w:t>
      </w:r>
      <w:r w:rsidR="00DD0DE0">
        <w:t xml:space="preserve"> Baldrige Excellence Builder</w:t>
      </w:r>
      <w:r>
        <w:t>) each consist of two items (e.g., 1.1, 1.2), with many of the</w:t>
      </w:r>
      <w:r w:rsidR="004B3785">
        <w:t xml:space="preserve"> </w:t>
      </w:r>
      <w:r>
        <w:t>questions beginning with “how.” In answering these questions, give information on your key</w:t>
      </w:r>
      <w:r w:rsidR="004B3785">
        <w:t xml:space="preserve"> </w:t>
      </w:r>
      <w:r>
        <w:t>processes:</w:t>
      </w:r>
    </w:p>
    <w:p w14:paraId="2A9C4ADA" w14:textId="77777777" w:rsidR="00E102F0" w:rsidRDefault="00E102F0" w:rsidP="00E102F0">
      <w:r>
        <w:t xml:space="preserve">• </w:t>
      </w:r>
      <w:r w:rsidRPr="004B3785">
        <w:rPr>
          <w:b/>
        </w:rPr>
        <w:t>Approach</w:t>
      </w:r>
      <w:r>
        <w:t>: How do you accompli</w:t>
      </w:r>
      <w:r w:rsidR="00DD4935">
        <w:t xml:space="preserve">sh </w:t>
      </w:r>
      <w:r>
        <w:t>your organization</w:t>
      </w:r>
      <w:r w:rsidR="00DD4935">
        <w:t>’s work</w:t>
      </w:r>
      <w:r>
        <w:t xml:space="preserve">? How </w:t>
      </w:r>
      <w:r w:rsidR="00DD4935">
        <w:t>effective are you</w:t>
      </w:r>
      <w:r w:rsidR="00D80BBA">
        <w:t>r</w:t>
      </w:r>
      <w:r w:rsidR="00DD4935">
        <w:t xml:space="preserve"> </w:t>
      </w:r>
      <w:r>
        <w:t xml:space="preserve">key </w:t>
      </w:r>
      <w:r w:rsidR="00DD4935">
        <w:t>approaches</w:t>
      </w:r>
      <w:r>
        <w:t>?</w:t>
      </w:r>
    </w:p>
    <w:p w14:paraId="48F0447E" w14:textId="77777777" w:rsidR="00E102F0" w:rsidRDefault="00E102F0" w:rsidP="00E102F0">
      <w:r>
        <w:t xml:space="preserve">• </w:t>
      </w:r>
      <w:r w:rsidRPr="004B3785">
        <w:rPr>
          <w:b/>
        </w:rPr>
        <w:t>Deployment</w:t>
      </w:r>
      <w:r>
        <w:t xml:space="preserve">: How consistently are your key </w:t>
      </w:r>
      <w:r w:rsidR="00DD4935">
        <w:t>approaches</w:t>
      </w:r>
      <w:r>
        <w:t xml:space="preserve"> used </w:t>
      </w:r>
      <w:r w:rsidR="00DD4935">
        <w:t>in relevant parts of</w:t>
      </w:r>
      <w:r>
        <w:t xml:space="preserve"> your</w:t>
      </w:r>
      <w:r w:rsidR="004B3785">
        <w:t xml:space="preserve"> </w:t>
      </w:r>
      <w:r>
        <w:t>organization?</w:t>
      </w:r>
    </w:p>
    <w:p w14:paraId="44807190" w14:textId="77777777" w:rsidR="00E102F0" w:rsidRDefault="00E102F0" w:rsidP="00E102F0">
      <w:r>
        <w:t xml:space="preserve">• </w:t>
      </w:r>
      <w:r w:rsidRPr="004B3785">
        <w:rPr>
          <w:b/>
        </w:rPr>
        <w:t>Learning</w:t>
      </w:r>
      <w:r>
        <w:t xml:space="preserve">: </w:t>
      </w:r>
      <w:r w:rsidR="00DD4935">
        <w:t>How well h</w:t>
      </w:r>
      <w:r>
        <w:t xml:space="preserve">ave you evaluated and improved your key </w:t>
      </w:r>
      <w:r w:rsidR="00DD4935">
        <w:t>approaches</w:t>
      </w:r>
      <w:r>
        <w:t>? Have improvements</w:t>
      </w:r>
      <w:r w:rsidR="004B3785">
        <w:t xml:space="preserve"> </w:t>
      </w:r>
      <w:r>
        <w:t>been shared within your organization?</w:t>
      </w:r>
      <w:r w:rsidR="00DD4935">
        <w:t xml:space="preserve"> Has new knowledge led to innovation?</w:t>
      </w:r>
    </w:p>
    <w:p w14:paraId="0E916859" w14:textId="77777777" w:rsidR="00E102F0" w:rsidRDefault="00E102F0" w:rsidP="00E102F0">
      <w:r>
        <w:t xml:space="preserve">• </w:t>
      </w:r>
      <w:r w:rsidRPr="004B3785">
        <w:rPr>
          <w:b/>
        </w:rPr>
        <w:t>Integration</w:t>
      </w:r>
      <w:r>
        <w:t xml:space="preserve">: How do your </w:t>
      </w:r>
      <w:r w:rsidR="00DD4935">
        <w:t>approaches align to</w:t>
      </w:r>
      <w:r>
        <w:t xml:space="preserve"> your current and future organizational</w:t>
      </w:r>
      <w:r w:rsidR="004B3785">
        <w:t xml:space="preserve"> </w:t>
      </w:r>
      <w:r>
        <w:t>needs?</w:t>
      </w:r>
      <w:r w:rsidR="00D80BBA">
        <w:t xml:space="preserve"> </w:t>
      </w:r>
      <w:r>
        <w:t>For</w:t>
      </w:r>
      <w:r w:rsidR="00D80BBA">
        <w:t xml:space="preserve"> </w:t>
      </w:r>
      <w:r>
        <w:t>the five items in category 7 (page 13</w:t>
      </w:r>
      <w:r w:rsidR="00DD0DE0">
        <w:t xml:space="preserve"> Baldrige Excellence Builder</w:t>
      </w:r>
      <w:r>
        <w:t>), report on the results that are the most important to</w:t>
      </w:r>
      <w:r w:rsidR="004B3785">
        <w:t xml:space="preserve"> </w:t>
      </w:r>
      <w:r>
        <w:t>your organization’s success:</w:t>
      </w:r>
    </w:p>
    <w:p w14:paraId="7B5CD94C" w14:textId="77777777" w:rsidR="00E102F0" w:rsidRDefault="00E102F0" w:rsidP="00E102F0">
      <w:r>
        <w:t xml:space="preserve">• </w:t>
      </w:r>
      <w:r w:rsidRPr="004B3785">
        <w:rPr>
          <w:b/>
        </w:rPr>
        <w:t>Levels</w:t>
      </w:r>
      <w:r>
        <w:t>: What is your current performance?</w:t>
      </w:r>
    </w:p>
    <w:p w14:paraId="340936F1" w14:textId="77777777" w:rsidR="00E102F0" w:rsidRDefault="00E102F0" w:rsidP="00E102F0">
      <w:r>
        <w:t xml:space="preserve">• </w:t>
      </w:r>
      <w:r w:rsidRPr="004B3785">
        <w:rPr>
          <w:b/>
        </w:rPr>
        <w:t>Trends</w:t>
      </w:r>
      <w:r>
        <w:t>: Are the results improving, staying the same, or getting worse?</w:t>
      </w:r>
    </w:p>
    <w:p w14:paraId="608D789E" w14:textId="77777777" w:rsidR="00E102F0" w:rsidRDefault="00E102F0" w:rsidP="00E102F0">
      <w:r>
        <w:t xml:space="preserve">• </w:t>
      </w:r>
      <w:r w:rsidRPr="004B3785">
        <w:rPr>
          <w:b/>
        </w:rPr>
        <w:t>Comparisons</w:t>
      </w:r>
      <w:r>
        <w:t>: How does your performance compare with that of other organizations</w:t>
      </w:r>
      <w:r w:rsidR="004B3785">
        <w:t xml:space="preserve"> </w:t>
      </w:r>
      <w:r>
        <w:t>and competitors, or with benchmarks?</w:t>
      </w:r>
    </w:p>
    <w:p w14:paraId="2E5920AA" w14:textId="77777777" w:rsidR="00E102F0" w:rsidRDefault="00E102F0" w:rsidP="00E102F0">
      <w:r>
        <w:t xml:space="preserve">• </w:t>
      </w:r>
      <w:r w:rsidRPr="004B3785">
        <w:rPr>
          <w:b/>
        </w:rPr>
        <w:t>Integration</w:t>
      </w:r>
      <w:r>
        <w:t>: Are you tracking results that are important to your organization? Are you</w:t>
      </w:r>
      <w:r w:rsidR="004B3785">
        <w:t xml:space="preserve"> </w:t>
      </w:r>
      <w:r>
        <w:t>using the results in decision making?</w:t>
      </w:r>
    </w:p>
    <w:p w14:paraId="2C46D660" w14:textId="77777777" w:rsidR="00C33821" w:rsidRDefault="00C33821" w:rsidP="00E102F0">
      <w:r>
        <w:t xml:space="preserve">Note: See the </w:t>
      </w:r>
      <w:r w:rsidR="004268F3">
        <w:t>2019-2020</w:t>
      </w:r>
      <w:r>
        <w:t xml:space="preserve"> </w:t>
      </w:r>
      <w:r w:rsidR="007F4682">
        <w:t xml:space="preserve">Baldrige Excellence Builder or </w:t>
      </w:r>
      <w:r>
        <w:t xml:space="preserve">Baldrige Framework Booklet for additional definitions if needed. </w:t>
      </w:r>
    </w:p>
    <w:p w14:paraId="349AF8B1" w14:textId="77777777" w:rsidR="004B3785" w:rsidRDefault="004B3785" w:rsidP="00E102F0"/>
    <w:p w14:paraId="384373A5" w14:textId="77777777" w:rsidR="004B3785" w:rsidRDefault="004B3785" w:rsidP="00E102F0"/>
    <w:p w14:paraId="0EB85683" w14:textId="77777777" w:rsidR="004B3785" w:rsidRDefault="004B3785" w:rsidP="00E102F0">
      <w:r>
        <w:br w:type="page"/>
      </w:r>
    </w:p>
    <w:p w14:paraId="50DBA3B3" w14:textId="77777777" w:rsidR="004B3785" w:rsidRPr="00B65C4F" w:rsidRDefault="004B3785" w:rsidP="002C2423">
      <w:pPr>
        <w:pStyle w:val="Heading1"/>
      </w:pPr>
      <w:bookmarkStart w:id="3" w:name="_Toc490110559"/>
      <w:r w:rsidRPr="00B65C4F">
        <w:lastRenderedPageBreak/>
        <w:t>Segments</w:t>
      </w:r>
      <w:bookmarkEnd w:id="3"/>
    </w:p>
    <w:p w14:paraId="1523E824" w14:textId="77777777" w:rsidR="00CF1C50" w:rsidRPr="00B65C4F" w:rsidRDefault="004B3785" w:rsidP="004B3785">
      <w:r w:rsidRPr="00B65C4F">
        <w:t>SEGMENT</w:t>
      </w:r>
      <w:r w:rsidR="00CF1C50" w:rsidRPr="00B65C4F">
        <w:t>:</w:t>
      </w:r>
      <w:r w:rsidRPr="00B65C4F">
        <w:t xml:space="preserve"> </w:t>
      </w:r>
      <w:r w:rsidR="00CF1C50" w:rsidRPr="00B65C4F">
        <w:t xml:space="preserve"> </w:t>
      </w:r>
      <w:r w:rsidRPr="00B65C4F">
        <w:t>One part of your organization’s customer, market, product offering, or workforce base. Segments</w:t>
      </w:r>
      <w:r w:rsidR="00CF1C50" w:rsidRPr="00B65C4F">
        <w:t xml:space="preserve"> </w:t>
      </w:r>
      <w:r w:rsidRPr="00B65C4F">
        <w:t>typically have common characteristics that allow logical</w:t>
      </w:r>
      <w:r w:rsidR="00CF1C50" w:rsidRPr="00B65C4F">
        <w:t xml:space="preserve"> </w:t>
      </w:r>
      <w:r w:rsidRPr="00B65C4F">
        <w:t>groupings. In Criteria results items, segmentation refers</w:t>
      </w:r>
      <w:r w:rsidR="00CF1C50" w:rsidRPr="00B65C4F">
        <w:t xml:space="preserve"> </w:t>
      </w:r>
      <w:r w:rsidRPr="00B65C4F">
        <w:t>to disaggregating result</w:t>
      </w:r>
      <w:r w:rsidR="00CF1C50" w:rsidRPr="00B65C4F">
        <w:t xml:space="preserve">s data in a way that allows for </w:t>
      </w:r>
      <w:r w:rsidRPr="00B65C4F">
        <w:t>meaningful analysis of your organization’s performance. It is</w:t>
      </w:r>
      <w:r w:rsidR="00CF1C50" w:rsidRPr="00B65C4F">
        <w:t xml:space="preserve"> </w:t>
      </w:r>
      <w:r w:rsidRPr="00B65C4F">
        <w:t>up to each organization to det</w:t>
      </w:r>
      <w:r w:rsidR="00CF1C50" w:rsidRPr="00B65C4F">
        <w:t xml:space="preserve">ermine the factors that it uses </w:t>
      </w:r>
      <w:r w:rsidRPr="00B65C4F">
        <w:t>to segment its customers, markets, products, and workforce.</w:t>
      </w:r>
      <w:r w:rsidR="00CF1C50" w:rsidRPr="00B65C4F">
        <w:t xml:space="preserve"> </w:t>
      </w:r>
    </w:p>
    <w:p w14:paraId="1D8D65F3" w14:textId="77777777" w:rsidR="004B3785" w:rsidRPr="00B65C4F" w:rsidRDefault="004B3785" w:rsidP="004B3785">
      <w:r w:rsidRPr="00B65C4F">
        <w:t>Understanding segments is critical to identifying the distinct</w:t>
      </w:r>
      <w:r w:rsidR="00CF1C50" w:rsidRPr="00B65C4F">
        <w:t xml:space="preserve"> </w:t>
      </w:r>
      <w:r w:rsidRPr="00B65C4F">
        <w:t>needs and expectations of different customer, market, and</w:t>
      </w:r>
      <w:r w:rsidR="00CF1C50" w:rsidRPr="00B65C4F">
        <w:t xml:space="preserve"> </w:t>
      </w:r>
      <w:r w:rsidRPr="00B65C4F">
        <w:t>workforce groups and to tailoring product offerings to meet</w:t>
      </w:r>
      <w:r w:rsidR="00CF1C50" w:rsidRPr="00B65C4F">
        <w:t xml:space="preserve"> </w:t>
      </w:r>
      <w:r w:rsidRPr="00B65C4F">
        <w:t>their needs and expectations. For example, you might segment</w:t>
      </w:r>
      <w:r w:rsidR="00CF1C50" w:rsidRPr="00B65C4F">
        <w:t xml:space="preserve"> </w:t>
      </w:r>
      <w:r w:rsidRPr="00B65C4F">
        <w:t>your market based on distribution channels, business</w:t>
      </w:r>
      <w:r w:rsidR="00CF1C50" w:rsidRPr="00B65C4F">
        <w:t xml:space="preserve"> </w:t>
      </w:r>
      <w:r w:rsidRPr="00B65C4F">
        <w:t>volume, geography, or technologies employed. You might</w:t>
      </w:r>
      <w:r w:rsidR="00CF1C50" w:rsidRPr="00B65C4F">
        <w:t xml:space="preserve"> </w:t>
      </w:r>
      <w:r w:rsidRPr="00B65C4F">
        <w:t>segment your workforce based on geography, skills, needs,</w:t>
      </w:r>
      <w:r w:rsidR="00CF1C50" w:rsidRPr="00B65C4F">
        <w:t xml:space="preserve"> </w:t>
      </w:r>
      <w:r w:rsidRPr="00B65C4F">
        <w:t>work assignments, or job classifications.</w:t>
      </w:r>
    </w:p>
    <w:p w14:paraId="548CEFF2" w14:textId="77777777" w:rsidR="002E6D9F" w:rsidRPr="00B65C4F" w:rsidRDefault="002E6D9F" w:rsidP="004B3785">
      <w:r w:rsidRPr="00B65C4F">
        <w:t>The following segments are taken from the Organizati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950"/>
        <w:gridCol w:w="1524"/>
        <w:gridCol w:w="1144"/>
        <w:gridCol w:w="1518"/>
        <w:gridCol w:w="1518"/>
      </w:tblGrid>
      <w:tr w:rsidR="006A1954" w:rsidRPr="00B65C4F" w14:paraId="51E64C3E" w14:textId="77777777" w:rsidTr="006A1954">
        <w:tc>
          <w:tcPr>
            <w:tcW w:w="1474" w:type="dxa"/>
          </w:tcPr>
          <w:p w14:paraId="3DDDFA7F" w14:textId="77777777" w:rsidR="006A1954" w:rsidRPr="00B65C4F" w:rsidRDefault="00EE5059" w:rsidP="004B3785">
            <w:r>
              <w:t>Customer Segments</w:t>
            </w:r>
          </w:p>
        </w:tc>
        <w:tc>
          <w:tcPr>
            <w:tcW w:w="1950" w:type="dxa"/>
          </w:tcPr>
          <w:p w14:paraId="07DF9CFA" w14:textId="77777777" w:rsidR="006A1954" w:rsidRDefault="006A1954" w:rsidP="004B3785">
            <w:r w:rsidRPr="00B65C4F">
              <w:t>Workforce</w:t>
            </w:r>
          </w:p>
          <w:p w14:paraId="2895D732" w14:textId="77777777" w:rsidR="00EE5059" w:rsidRPr="00B65C4F" w:rsidRDefault="00EE5059" w:rsidP="004B3785">
            <w:r>
              <w:t>Segments</w:t>
            </w:r>
          </w:p>
        </w:tc>
        <w:tc>
          <w:tcPr>
            <w:tcW w:w="1524" w:type="dxa"/>
          </w:tcPr>
          <w:p w14:paraId="176D71BB" w14:textId="77777777" w:rsidR="006A1954" w:rsidRPr="00B65C4F" w:rsidRDefault="00EE5059" w:rsidP="004B3785">
            <w:r>
              <w:t>Market Segments</w:t>
            </w:r>
          </w:p>
        </w:tc>
        <w:tc>
          <w:tcPr>
            <w:tcW w:w="1144" w:type="dxa"/>
          </w:tcPr>
          <w:p w14:paraId="5CB0E13B" w14:textId="77777777" w:rsidR="006A1954" w:rsidRPr="00B65C4F" w:rsidRDefault="00EE5059" w:rsidP="004B3785">
            <w:r>
              <w:t>Product Offerings</w:t>
            </w:r>
          </w:p>
        </w:tc>
        <w:tc>
          <w:tcPr>
            <w:tcW w:w="1486" w:type="dxa"/>
          </w:tcPr>
          <w:p w14:paraId="08BD8D85" w14:textId="77777777" w:rsidR="006A1954" w:rsidRPr="00B65C4F" w:rsidRDefault="00EE5059" w:rsidP="004B3785">
            <w:r>
              <w:t>Others as Identified in Organizational Profile</w:t>
            </w:r>
          </w:p>
        </w:tc>
        <w:tc>
          <w:tcPr>
            <w:tcW w:w="1260" w:type="dxa"/>
          </w:tcPr>
          <w:p w14:paraId="6AEAEF2C" w14:textId="77777777" w:rsidR="006A1954" w:rsidRPr="00B65C4F" w:rsidRDefault="00EE5059" w:rsidP="004B3785">
            <w:r>
              <w:t>Others as Identified in Organizational Profile</w:t>
            </w:r>
          </w:p>
        </w:tc>
      </w:tr>
      <w:tr w:rsidR="006A1954" w:rsidRPr="00B65C4F" w14:paraId="52CA4F69" w14:textId="77777777" w:rsidTr="006A1954">
        <w:tc>
          <w:tcPr>
            <w:tcW w:w="1474" w:type="dxa"/>
          </w:tcPr>
          <w:p w14:paraId="0B07B7AD" w14:textId="77777777" w:rsidR="006A1954" w:rsidRPr="00B65C4F" w:rsidRDefault="006A1954" w:rsidP="00A91783"/>
        </w:tc>
        <w:tc>
          <w:tcPr>
            <w:tcW w:w="1950" w:type="dxa"/>
          </w:tcPr>
          <w:p w14:paraId="421E1076" w14:textId="77777777" w:rsidR="006A1954" w:rsidRPr="00B65C4F" w:rsidRDefault="006A1954" w:rsidP="00A91783"/>
        </w:tc>
        <w:tc>
          <w:tcPr>
            <w:tcW w:w="1524" w:type="dxa"/>
          </w:tcPr>
          <w:p w14:paraId="166A4394" w14:textId="77777777" w:rsidR="006A1954" w:rsidRPr="00B65C4F" w:rsidRDefault="006A1954" w:rsidP="00A91783"/>
        </w:tc>
        <w:tc>
          <w:tcPr>
            <w:tcW w:w="1144" w:type="dxa"/>
          </w:tcPr>
          <w:p w14:paraId="05AF4DE6" w14:textId="77777777" w:rsidR="006A1954" w:rsidRPr="00B65C4F" w:rsidRDefault="006A1954" w:rsidP="004B3785"/>
        </w:tc>
        <w:tc>
          <w:tcPr>
            <w:tcW w:w="1486" w:type="dxa"/>
          </w:tcPr>
          <w:p w14:paraId="314C2ED2" w14:textId="77777777" w:rsidR="006A1954" w:rsidRPr="00B65C4F" w:rsidRDefault="006A1954" w:rsidP="004B3785"/>
        </w:tc>
        <w:tc>
          <w:tcPr>
            <w:tcW w:w="1260" w:type="dxa"/>
          </w:tcPr>
          <w:p w14:paraId="52AD05F4" w14:textId="77777777" w:rsidR="006A1954" w:rsidRPr="00B65C4F" w:rsidRDefault="006A1954" w:rsidP="004B3785"/>
        </w:tc>
      </w:tr>
      <w:tr w:rsidR="00EE5059" w:rsidRPr="00B65C4F" w14:paraId="1AE42F4C" w14:textId="77777777" w:rsidTr="006A1954">
        <w:tc>
          <w:tcPr>
            <w:tcW w:w="1474" w:type="dxa"/>
          </w:tcPr>
          <w:p w14:paraId="36554CF5" w14:textId="77777777" w:rsidR="00EE5059" w:rsidRPr="00B65C4F" w:rsidRDefault="00EE5059" w:rsidP="00A91783"/>
        </w:tc>
        <w:tc>
          <w:tcPr>
            <w:tcW w:w="1950" w:type="dxa"/>
          </w:tcPr>
          <w:p w14:paraId="0176165E" w14:textId="77777777" w:rsidR="00EE5059" w:rsidRPr="00B65C4F" w:rsidRDefault="00EE5059" w:rsidP="00A91783"/>
        </w:tc>
        <w:tc>
          <w:tcPr>
            <w:tcW w:w="1524" w:type="dxa"/>
          </w:tcPr>
          <w:p w14:paraId="2A44D2F1" w14:textId="77777777" w:rsidR="00EE5059" w:rsidRPr="00B65C4F" w:rsidRDefault="00EE5059" w:rsidP="00A91783"/>
        </w:tc>
        <w:tc>
          <w:tcPr>
            <w:tcW w:w="1144" w:type="dxa"/>
          </w:tcPr>
          <w:p w14:paraId="2D5D2345" w14:textId="77777777" w:rsidR="00EE5059" w:rsidRPr="00B65C4F" w:rsidRDefault="00EE5059" w:rsidP="004B3785"/>
        </w:tc>
        <w:tc>
          <w:tcPr>
            <w:tcW w:w="1486" w:type="dxa"/>
          </w:tcPr>
          <w:p w14:paraId="691EEA7D" w14:textId="77777777" w:rsidR="00EE5059" w:rsidRPr="00B65C4F" w:rsidRDefault="00EE5059" w:rsidP="004B3785"/>
        </w:tc>
        <w:tc>
          <w:tcPr>
            <w:tcW w:w="1260" w:type="dxa"/>
          </w:tcPr>
          <w:p w14:paraId="6216AC7D" w14:textId="77777777" w:rsidR="00EE5059" w:rsidRPr="00B65C4F" w:rsidRDefault="00EE5059" w:rsidP="004B3785"/>
        </w:tc>
      </w:tr>
      <w:tr w:rsidR="00EE5059" w:rsidRPr="00B65C4F" w14:paraId="63864152" w14:textId="77777777" w:rsidTr="006A1954">
        <w:tc>
          <w:tcPr>
            <w:tcW w:w="1474" w:type="dxa"/>
          </w:tcPr>
          <w:p w14:paraId="3EF74210" w14:textId="77777777" w:rsidR="00EE5059" w:rsidRPr="00B65C4F" w:rsidRDefault="00EE5059" w:rsidP="00A91783"/>
        </w:tc>
        <w:tc>
          <w:tcPr>
            <w:tcW w:w="1950" w:type="dxa"/>
          </w:tcPr>
          <w:p w14:paraId="2EAE3648" w14:textId="77777777" w:rsidR="00EE5059" w:rsidRPr="00B65C4F" w:rsidRDefault="00EE5059" w:rsidP="00A91783"/>
        </w:tc>
        <w:tc>
          <w:tcPr>
            <w:tcW w:w="1524" w:type="dxa"/>
          </w:tcPr>
          <w:p w14:paraId="6C653328" w14:textId="77777777" w:rsidR="00EE5059" w:rsidRPr="00B65C4F" w:rsidRDefault="00EE5059" w:rsidP="00A91783"/>
        </w:tc>
        <w:tc>
          <w:tcPr>
            <w:tcW w:w="1144" w:type="dxa"/>
          </w:tcPr>
          <w:p w14:paraId="01687EEB" w14:textId="77777777" w:rsidR="00EE5059" w:rsidRPr="00B65C4F" w:rsidRDefault="00EE5059" w:rsidP="004B3785"/>
        </w:tc>
        <w:tc>
          <w:tcPr>
            <w:tcW w:w="1486" w:type="dxa"/>
          </w:tcPr>
          <w:p w14:paraId="20D9BABD" w14:textId="77777777" w:rsidR="00EE5059" w:rsidRPr="00B65C4F" w:rsidRDefault="00EE5059" w:rsidP="004B3785"/>
        </w:tc>
        <w:tc>
          <w:tcPr>
            <w:tcW w:w="1260" w:type="dxa"/>
          </w:tcPr>
          <w:p w14:paraId="5BDDB56F" w14:textId="77777777" w:rsidR="00EE5059" w:rsidRPr="00B65C4F" w:rsidRDefault="00EE5059" w:rsidP="004B3785"/>
        </w:tc>
      </w:tr>
      <w:tr w:rsidR="00EE5059" w:rsidRPr="00B65C4F" w14:paraId="09DC2592" w14:textId="77777777" w:rsidTr="006A1954">
        <w:tc>
          <w:tcPr>
            <w:tcW w:w="1474" w:type="dxa"/>
          </w:tcPr>
          <w:p w14:paraId="3084CECA" w14:textId="77777777" w:rsidR="00EE5059" w:rsidRPr="00B65C4F" w:rsidRDefault="00EE5059" w:rsidP="00A91783"/>
        </w:tc>
        <w:tc>
          <w:tcPr>
            <w:tcW w:w="1950" w:type="dxa"/>
          </w:tcPr>
          <w:p w14:paraId="71FDF9B7" w14:textId="77777777" w:rsidR="00EE5059" w:rsidRPr="00B65C4F" w:rsidRDefault="00EE5059" w:rsidP="00A91783"/>
        </w:tc>
        <w:tc>
          <w:tcPr>
            <w:tcW w:w="1524" w:type="dxa"/>
          </w:tcPr>
          <w:p w14:paraId="3761D59F" w14:textId="77777777" w:rsidR="00EE5059" w:rsidRPr="00B65C4F" w:rsidRDefault="00EE5059" w:rsidP="00A91783"/>
        </w:tc>
        <w:tc>
          <w:tcPr>
            <w:tcW w:w="1144" w:type="dxa"/>
          </w:tcPr>
          <w:p w14:paraId="3F4CFD38" w14:textId="77777777" w:rsidR="00EE5059" w:rsidRPr="00B65C4F" w:rsidRDefault="00EE5059" w:rsidP="004B3785"/>
        </w:tc>
        <w:tc>
          <w:tcPr>
            <w:tcW w:w="1486" w:type="dxa"/>
          </w:tcPr>
          <w:p w14:paraId="079B19A0" w14:textId="77777777" w:rsidR="00EE5059" w:rsidRPr="00B65C4F" w:rsidRDefault="00EE5059" w:rsidP="004B3785"/>
        </w:tc>
        <w:tc>
          <w:tcPr>
            <w:tcW w:w="1260" w:type="dxa"/>
          </w:tcPr>
          <w:p w14:paraId="6432BF27" w14:textId="77777777" w:rsidR="00EE5059" w:rsidRPr="00B65C4F" w:rsidRDefault="00EE5059" w:rsidP="004B3785"/>
        </w:tc>
      </w:tr>
      <w:tr w:rsidR="00EE5059" w:rsidRPr="00B65C4F" w14:paraId="364E1CC8" w14:textId="77777777" w:rsidTr="006A1954">
        <w:tc>
          <w:tcPr>
            <w:tcW w:w="1474" w:type="dxa"/>
          </w:tcPr>
          <w:p w14:paraId="5D9A02D1" w14:textId="77777777" w:rsidR="00EE5059" w:rsidRPr="00B65C4F" w:rsidRDefault="00EE5059" w:rsidP="00A91783"/>
        </w:tc>
        <w:tc>
          <w:tcPr>
            <w:tcW w:w="1950" w:type="dxa"/>
          </w:tcPr>
          <w:p w14:paraId="786AEF47" w14:textId="77777777" w:rsidR="00EE5059" w:rsidRPr="00B65C4F" w:rsidRDefault="00EE5059" w:rsidP="00A91783"/>
        </w:tc>
        <w:tc>
          <w:tcPr>
            <w:tcW w:w="1524" w:type="dxa"/>
          </w:tcPr>
          <w:p w14:paraId="396A7174" w14:textId="77777777" w:rsidR="00EE5059" w:rsidRPr="00B65C4F" w:rsidRDefault="00EE5059" w:rsidP="00A91783"/>
        </w:tc>
        <w:tc>
          <w:tcPr>
            <w:tcW w:w="1144" w:type="dxa"/>
          </w:tcPr>
          <w:p w14:paraId="438F2FF4" w14:textId="77777777" w:rsidR="00EE5059" w:rsidRPr="00B65C4F" w:rsidRDefault="00EE5059" w:rsidP="004B3785"/>
        </w:tc>
        <w:tc>
          <w:tcPr>
            <w:tcW w:w="1486" w:type="dxa"/>
          </w:tcPr>
          <w:p w14:paraId="672F820C" w14:textId="77777777" w:rsidR="00EE5059" w:rsidRPr="00B65C4F" w:rsidRDefault="00EE5059" w:rsidP="004B3785"/>
        </w:tc>
        <w:tc>
          <w:tcPr>
            <w:tcW w:w="1260" w:type="dxa"/>
          </w:tcPr>
          <w:p w14:paraId="249D0178" w14:textId="77777777" w:rsidR="00EE5059" w:rsidRPr="00B65C4F" w:rsidRDefault="00EE5059" w:rsidP="004B3785"/>
        </w:tc>
      </w:tr>
    </w:tbl>
    <w:p w14:paraId="6DB2E35E" w14:textId="77777777" w:rsidR="002E6D9F" w:rsidRPr="00B65C4F" w:rsidRDefault="002E6D9F" w:rsidP="004B3785"/>
    <w:p w14:paraId="02C98EA1" w14:textId="77777777" w:rsidR="002E6D9F" w:rsidRPr="00B65C4F" w:rsidRDefault="002E6D9F" w:rsidP="004B3785"/>
    <w:p w14:paraId="0971652C" w14:textId="77777777" w:rsidR="002E6D9F" w:rsidRPr="00B65C4F" w:rsidRDefault="002E6D9F" w:rsidP="004B3785"/>
    <w:p w14:paraId="5E4302AE" w14:textId="77777777" w:rsidR="002E6D9F" w:rsidRPr="00B65C4F" w:rsidRDefault="002E6D9F" w:rsidP="004B3785"/>
    <w:p w14:paraId="4BCAB8CC" w14:textId="77777777" w:rsidR="002E6D9F" w:rsidRPr="00B65C4F" w:rsidRDefault="002E6D9F" w:rsidP="004B3785"/>
    <w:p w14:paraId="3B2054BC" w14:textId="77777777" w:rsidR="002E6D9F" w:rsidRPr="00B65C4F" w:rsidRDefault="002E6D9F" w:rsidP="004B3785"/>
    <w:p w14:paraId="625F75FA" w14:textId="77777777" w:rsidR="002E6D9F" w:rsidRPr="00B65C4F" w:rsidRDefault="002E6D9F" w:rsidP="004B3785"/>
    <w:p w14:paraId="033DF52E" w14:textId="77777777" w:rsidR="002E6D9F" w:rsidRPr="00B65C4F" w:rsidRDefault="002E6D9F" w:rsidP="004B3785"/>
    <w:p w14:paraId="7AF394C3" w14:textId="77777777" w:rsidR="002E6D9F" w:rsidRPr="00B65C4F" w:rsidRDefault="002E6D9F" w:rsidP="002E6D9F"/>
    <w:p w14:paraId="6D9EFFBD" w14:textId="77777777" w:rsidR="002E6D9F" w:rsidRPr="00B65C4F" w:rsidRDefault="002E6D9F" w:rsidP="002E6D9F">
      <w:r w:rsidRPr="00B65C4F">
        <w:br w:type="page"/>
      </w:r>
    </w:p>
    <w:p w14:paraId="07C5F305" w14:textId="77777777" w:rsidR="002E6D9F" w:rsidRDefault="00A41B87" w:rsidP="007F54D3">
      <w:pPr>
        <w:pStyle w:val="Heading1"/>
      </w:pPr>
      <w:bookmarkStart w:id="4" w:name="_Toc490110560"/>
      <w:r w:rsidRPr="00A70FE1">
        <w:lastRenderedPageBreak/>
        <w:t>Leadership</w:t>
      </w:r>
      <w:bookmarkEnd w:id="4"/>
    </w:p>
    <w:p w14:paraId="5008B5F2" w14:textId="77777777" w:rsidR="00EB2FD8" w:rsidRPr="00A70FE1" w:rsidRDefault="00EB2FD8" w:rsidP="00EB2FD8">
      <w:bookmarkStart w:id="5" w:name="_Toc490110561"/>
      <w:r w:rsidRPr="007F54D3">
        <w:rPr>
          <w:rStyle w:val="Heading2Char"/>
        </w:rPr>
        <w:t>1.1 Senior Leadership</w:t>
      </w:r>
      <w:bookmarkEnd w:id="5"/>
      <w:r w:rsidRPr="00A70FE1">
        <w:t xml:space="preserve">: </w:t>
      </w:r>
      <w:r w:rsidR="00DE44EE" w:rsidRPr="004F6B57">
        <w:rPr>
          <w:b/>
        </w:rPr>
        <w:t>How do your senior leaders lead the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3285"/>
        <w:gridCol w:w="359"/>
        <w:gridCol w:w="352"/>
        <w:gridCol w:w="309"/>
        <w:gridCol w:w="373"/>
      </w:tblGrid>
      <w:tr w:rsidR="0001696C" w14:paraId="4199F0E4" w14:textId="77777777" w:rsidTr="00EB2FD8">
        <w:tc>
          <w:tcPr>
            <w:tcW w:w="8179" w:type="dxa"/>
            <w:gridSpan w:val="2"/>
          </w:tcPr>
          <w:p w14:paraId="7938E86A" w14:textId="77777777" w:rsidR="0001696C" w:rsidRDefault="0001696C" w:rsidP="002E6D9F">
            <w:r>
              <w:t>Criteria</w:t>
            </w:r>
          </w:p>
        </w:tc>
        <w:tc>
          <w:tcPr>
            <w:tcW w:w="360" w:type="dxa"/>
          </w:tcPr>
          <w:p w14:paraId="1739331B" w14:textId="77777777" w:rsidR="0001696C" w:rsidRDefault="0001696C" w:rsidP="002E6D9F">
            <w:r>
              <w:t>A</w:t>
            </w:r>
          </w:p>
        </w:tc>
        <w:tc>
          <w:tcPr>
            <w:tcW w:w="352" w:type="dxa"/>
          </w:tcPr>
          <w:p w14:paraId="086A4B62" w14:textId="77777777" w:rsidR="0001696C" w:rsidRDefault="0001696C" w:rsidP="002E6D9F">
            <w:r>
              <w:t>D</w:t>
            </w:r>
          </w:p>
        </w:tc>
        <w:tc>
          <w:tcPr>
            <w:tcW w:w="309" w:type="dxa"/>
          </w:tcPr>
          <w:p w14:paraId="70DAA765" w14:textId="77777777" w:rsidR="0001696C" w:rsidRDefault="0001696C" w:rsidP="002E6D9F">
            <w:r>
              <w:t>L</w:t>
            </w:r>
          </w:p>
        </w:tc>
        <w:tc>
          <w:tcPr>
            <w:tcW w:w="376" w:type="dxa"/>
          </w:tcPr>
          <w:p w14:paraId="0F54C1C2" w14:textId="77777777" w:rsidR="0001696C" w:rsidRDefault="0001696C" w:rsidP="002E6D9F">
            <w:r>
              <w:t>I</w:t>
            </w:r>
          </w:p>
        </w:tc>
      </w:tr>
      <w:tr w:rsidR="00FE3706" w14:paraId="3C0B9015" w14:textId="77777777" w:rsidTr="008B5CDD">
        <w:tc>
          <w:tcPr>
            <w:tcW w:w="4788" w:type="dxa"/>
          </w:tcPr>
          <w:p w14:paraId="49BB2442" w14:textId="77777777" w:rsidR="00FE3706" w:rsidRDefault="00FE3706" w:rsidP="002E6D9F">
            <w:r>
              <w:t>Team Lead:</w:t>
            </w:r>
          </w:p>
        </w:tc>
        <w:tc>
          <w:tcPr>
            <w:tcW w:w="4788" w:type="dxa"/>
            <w:gridSpan w:val="5"/>
          </w:tcPr>
          <w:p w14:paraId="2B6AD21E" w14:textId="77777777" w:rsidR="00FE3706" w:rsidRDefault="00FE3706" w:rsidP="002E6D9F">
            <w:r>
              <w:t>Team Members:</w:t>
            </w:r>
          </w:p>
        </w:tc>
      </w:tr>
      <w:tr w:rsidR="0001696C" w14:paraId="02A9F844" w14:textId="77777777" w:rsidTr="00EB2FD8">
        <w:tc>
          <w:tcPr>
            <w:tcW w:w="8179" w:type="dxa"/>
            <w:gridSpan w:val="2"/>
          </w:tcPr>
          <w:p w14:paraId="22A33E89" w14:textId="59C11280" w:rsidR="00EB2FD8" w:rsidRPr="00567C71" w:rsidRDefault="001D615C" w:rsidP="00EB2FD8">
            <w:pPr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r w:rsidR="00EB2FD8" w:rsidRPr="00567C71">
              <w:rPr>
                <w:b/>
              </w:rPr>
              <w:t>(</w:t>
            </w:r>
            <w:proofErr w:type="gramEnd"/>
            <w:r w:rsidR="00EB2FD8" w:rsidRPr="00567C71">
              <w:rPr>
                <w:b/>
              </w:rPr>
              <w:t>1) How do senior leaders set your organization’s vision and values?</w:t>
            </w:r>
          </w:p>
          <w:p w14:paraId="6BA2DD7E" w14:textId="77777777" w:rsidR="0001696C" w:rsidRDefault="0001696C" w:rsidP="002E6D9F"/>
        </w:tc>
        <w:tc>
          <w:tcPr>
            <w:tcW w:w="360" w:type="dxa"/>
          </w:tcPr>
          <w:p w14:paraId="62180ECD" w14:textId="77777777" w:rsidR="0001696C" w:rsidRDefault="0001696C" w:rsidP="002E6D9F"/>
        </w:tc>
        <w:tc>
          <w:tcPr>
            <w:tcW w:w="352" w:type="dxa"/>
          </w:tcPr>
          <w:p w14:paraId="4FFCBB31" w14:textId="77777777" w:rsidR="0001696C" w:rsidRDefault="0001696C" w:rsidP="002E6D9F"/>
        </w:tc>
        <w:tc>
          <w:tcPr>
            <w:tcW w:w="309" w:type="dxa"/>
          </w:tcPr>
          <w:p w14:paraId="2DA63625" w14:textId="77777777" w:rsidR="0001696C" w:rsidRDefault="0001696C" w:rsidP="002E6D9F"/>
        </w:tc>
        <w:tc>
          <w:tcPr>
            <w:tcW w:w="376" w:type="dxa"/>
          </w:tcPr>
          <w:p w14:paraId="5C780022" w14:textId="77777777" w:rsidR="0001696C" w:rsidRDefault="0001696C" w:rsidP="002E6D9F"/>
        </w:tc>
      </w:tr>
      <w:tr w:rsidR="00567C71" w14:paraId="48BD79CA" w14:textId="77777777" w:rsidTr="00EB2FD8">
        <w:tc>
          <w:tcPr>
            <w:tcW w:w="8179" w:type="dxa"/>
            <w:gridSpan w:val="2"/>
          </w:tcPr>
          <w:p w14:paraId="4DA5E8FF" w14:textId="77777777" w:rsidR="00567C71" w:rsidRPr="00567C71" w:rsidRDefault="00567C71" w:rsidP="00EB2FD8">
            <w:pPr>
              <w:rPr>
                <w:b/>
              </w:rPr>
            </w:pPr>
          </w:p>
        </w:tc>
        <w:tc>
          <w:tcPr>
            <w:tcW w:w="360" w:type="dxa"/>
          </w:tcPr>
          <w:p w14:paraId="70E8637D" w14:textId="77777777" w:rsidR="00567C71" w:rsidRDefault="00567C71" w:rsidP="002E6D9F"/>
        </w:tc>
        <w:tc>
          <w:tcPr>
            <w:tcW w:w="352" w:type="dxa"/>
          </w:tcPr>
          <w:p w14:paraId="1E3DB5FD" w14:textId="77777777" w:rsidR="00567C71" w:rsidRDefault="00567C71" w:rsidP="002E6D9F"/>
        </w:tc>
        <w:tc>
          <w:tcPr>
            <w:tcW w:w="309" w:type="dxa"/>
          </w:tcPr>
          <w:p w14:paraId="407B5CE3" w14:textId="77777777" w:rsidR="00567C71" w:rsidRDefault="00567C71" w:rsidP="002E6D9F"/>
        </w:tc>
        <w:tc>
          <w:tcPr>
            <w:tcW w:w="376" w:type="dxa"/>
          </w:tcPr>
          <w:p w14:paraId="57A75039" w14:textId="77777777" w:rsidR="00567C71" w:rsidRDefault="00567C71" w:rsidP="002E6D9F"/>
        </w:tc>
      </w:tr>
      <w:tr w:rsidR="0001696C" w14:paraId="00BB3983" w14:textId="77777777" w:rsidTr="00EB2FD8">
        <w:tc>
          <w:tcPr>
            <w:tcW w:w="8179" w:type="dxa"/>
            <w:gridSpan w:val="2"/>
          </w:tcPr>
          <w:p w14:paraId="27F6277B" w14:textId="5EEF9902" w:rsidR="00EB2FD8" w:rsidRPr="00A70FE1" w:rsidRDefault="001D615C" w:rsidP="00EB2FD8">
            <w:proofErr w:type="gramStart"/>
            <w:r>
              <w:t>a</w:t>
            </w:r>
            <w:r w:rsidR="00EB2FD8" w:rsidRPr="00A70FE1">
              <w:t>(</w:t>
            </w:r>
            <w:proofErr w:type="gramEnd"/>
            <w:r w:rsidR="00EB2FD8" w:rsidRPr="00A70FE1">
              <w:t xml:space="preserve">2) How do senior leaders’ </w:t>
            </w:r>
            <w:r w:rsidR="008A0167">
              <w:t xml:space="preserve">personal </w:t>
            </w:r>
            <w:r w:rsidR="00EB2FD8" w:rsidRPr="00A70FE1">
              <w:t>actions demonstrate their commitment to legal and ethical behavior?</w:t>
            </w:r>
          </w:p>
          <w:p w14:paraId="29555F25" w14:textId="77777777" w:rsidR="0001696C" w:rsidRDefault="0001696C" w:rsidP="002E6D9F"/>
        </w:tc>
        <w:tc>
          <w:tcPr>
            <w:tcW w:w="360" w:type="dxa"/>
          </w:tcPr>
          <w:p w14:paraId="4B2FD087" w14:textId="77777777" w:rsidR="0001696C" w:rsidRDefault="0001696C" w:rsidP="002E6D9F"/>
        </w:tc>
        <w:tc>
          <w:tcPr>
            <w:tcW w:w="352" w:type="dxa"/>
          </w:tcPr>
          <w:p w14:paraId="045FACD4" w14:textId="77777777" w:rsidR="0001696C" w:rsidRDefault="0001696C" w:rsidP="002E6D9F"/>
        </w:tc>
        <w:tc>
          <w:tcPr>
            <w:tcW w:w="309" w:type="dxa"/>
          </w:tcPr>
          <w:p w14:paraId="6575F610" w14:textId="77777777" w:rsidR="0001696C" w:rsidRDefault="0001696C" w:rsidP="002E6D9F"/>
        </w:tc>
        <w:tc>
          <w:tcPr>
            <w:tcW w:w="376" w:type="dxa"/>
          </w:tcPr>
          <w:p w14:paraId="796DB4BA" w14:textId="77777777" w:rsidR="0001696C" w:rsidRDefault="0001696C" w:rsidP="002E6D9F"/>
        </w:tc>
      </w:tr>
      <w:tr w:rsidR="00567C71" w14:paraId="4FFDDE6C" w14:textId="77777777" w:rsidTr="00EB2FD8">
        <w:tc>
          <w:tcPr>
            <w:tcW w:w="8179" w:type="dxa"/>
            <w:gridSpan w:val="2"/>
          </w:tcPr>
          <w:p w14:paraId="299A0679" w14:textId="77777777" w:rsidR="00567C71" w:rsidRPr="00A70FE1" w:rsidRDefault="00567C71" w:rsidP="00EB2FD8"/>
        </w:tc>
        <w:tc>
          <w:tcPr>
            <w:tcW w:w="360" w:type="dxa"/>
          </w:tcPr>
          <w:p w14:paraId="14F7060F" w14:textId="77777777" w:rsidR="00567C71" w:rsidRDefault="00567C71" w:rsidP="002E6D9F"/>
        </w:tc>
        <w:tc>
          <w:tcPr>
            <w:tcW w:w="352" w:type="dxa"/>
          </w:tcPr>
          <w:p w14:paraId="63B031F8" w14:textId="77777777" w:rsidR="00567C71" w:rsidRDefault="00567C71" w:rsidP="002E6D9F"/>
        </w:tc>
        <w:tc>
          <w:tcPr>
            <w:tcW w:w="309" w:type="dxa"/>
          </w:tcPr>
          <w:p w14:paraId="7979E858" w14:textId="77777777" w:rsidR="00567C71" w:rsidRDefault="00567C71" w:rsidP="002E6D9F"/>
        </w:tc>
        <w:tc>
          <w:tcPr>
            <w:tcW w:w="376" w:type="dxa"/>
          </w:tcPr>
          <w:p w14:paraId="54D37A0B" w14:textId="77777777" w:rsidR="00567C71" w:rsidRDefault="00567C71" w:rsidP="002E6D9F"/>
        </w:tc>
      </w:tr>
      <w:tr w:rsidR="0001696C" w14:paraId="30CCE90B" w14:textId="77777777" w:rsidTr="00EB2FD8">
        <w:tc>
          <w:tcPr>
            <w:tcW w:w="8179" w:type="dxa"/>
            <w:gridSpan w:val="2"/>
          </w:tcPr>
          <w:p w14:paraId="594ABAB0" w14:textId="6A507617" w:rsidR="008A0167" w:rsidRPr="00567C71" w:rsidRDefault="001D615C" w:rsidP="008A0167">
            <w:pPr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r w:rsidR="008A0167" w:rsidRPr="00567C71">
              <w:rPr>
                <w:b/>
              </w:rPr>
              <w:t>(</w:t>
            </w:r>
            <w:proofErr w:type="gramEnd"/>
            <w:r>
              <w:rPr>
                <w:b/>
              </w:rPr>
              <w:t>1</w:t>
            </w:r>
            <w:r w:rsidR="008A0167" w:rsidRPr="00567C71">
              <w:rPr>
                <w:b/>
              </w:rPr>
              <w:t>) How do senior leaders communicate with and engage the entire workforce</w:t>
            </w:r>
            <w:r w:rsidR="008A0167">
              <w:rPr>
                <w:b/>
              </w:rPr>
              <w:t>, key partners</w:t>
            </w:r>
            <w:r w:rsidR="008A0167" w:rsidRPr="00567C71">
              <w:rPr>
                <w:b/>
              </w:rPr>
              <w:t xml:space="preserve"> and key customers?</w:t>
            </w:r>
          </w:p>
          <w:p w14:paraId="22E8C988" w14:textId="77777777" w:rsidR="0001696C" w:rsidRDefault="008A0167" w:rsidP="00DD0DE0">
            <w:r w:rsidRPr="00567C71" w:rsidDel="008A0167"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14:paraId="578826D8" w14:textId="77777777" w:rsidR="0001696C" w:rsidRDefault="0001696C" w:rsidP="002E6D9F"/>
        </w:tc>
        <w:tc>
          <w:tcPr>
            <w:tcW w:w="352" w:type="dxa"/>
          </w:tcPr>
          <w:p w14:paraId="1D470E67" w14:textId="77777777" w:rsidR="0001696C" w:rsidRDefault="0001696C" w:rsidP="002E6D9F"/>
        </w:tc>
        <w:tc>
          <w:tcPr>
            <w:tcW w:w="309" w:type="dxa"/>
          </w:tcPr>
          <w:p w14:paraId="4A004867" w14:textId="77777777" w:rsidR="0001696C" w:rsidRDefault="0001696C" w:rsidP="002E6D9F"/>
        </w:tc>
        <w:tc>
          <w:tcPr>
            <w:tcW w:w="376" w:type="dxa"/>
          </w:tcPr>
          <w:p w14:paraId="07E68019" w14:textId="77777777" w:rsidR="0001696C" w:rsidRDefault="0001696C" w:rsidP="002E6D9F"/>
        </w:tc>
      </w:tr>
      <w:tr w:rsidR="00567C71" w14:paraId="5DEA9498" w14:textId="77777777" w:rsidTr="00EB2FD8">
        <w:tc>
          <w:tcPr>
            <w:tcW w:w="8179" w:type="dxa"/>
            <w:gridSpan w:val="2"/>
          </w:tcPr>
          <w:p w14:paraId="40151A0C" w14:textId="77777777" w:rsidR="00567C71" w:rsidRPr="00A70FE1" w:rsidRDefault="00567C71" w:rsidP="00EB2FD8"/>
        </w:tc>
        <w:tc>
          <w:tcPr>
            <w:tcW w:w="360" w:type="dxa"/>
          </w:tcPr>
          <w:p w14:paraId="04950A0A" w14:textId="77777777" w:rsidR="00567C71" w:rsidRDefault="00567C71" w:rsidP="002E6D9F"/>
        </w:tc>
        <w:tc>
          <w:tcPr>
            <w:tcW w:w="352" w:type="dxa"/>
          </w:tcPr>
          <w:p w14:paraId="64AEE6A4" w14:textId="77777777" w:rsidR="00567C71" w:rsidRDefault="00567C71" w:rsidP="002E6D9F"/>
        </w:tc>
        <w:tc>
          <w:tcPr>
            <w:tcW w:w="309" w:type="dxa"/>
          </w:tcPr>
          <w:p w14:paraId="24D30695" w14:textId="77777777" w:rsidR="00567C71" w:rsidRDefault="00567C71" w:rsidP="002E6D9F"/>
        </w:tc>
        <w:tc>
          <w:tcPr>
            <w:tcW w:w="376" w:type="dxa"/>
          </w:tcPr>
          <w:p w14:paraId="4EB05646" w14:textId="77777777" w:rsidR="00567C71" w:rsidRDefault="00567C71" w:rsidP="002E6D9F"/>
        </w:tc>
      </w:tr>
      <w:tr w:rsidR="0001696C" w14:paraId="7E31A2C1" w14:textId="77777777" w:rsidTr="00EB2FD8">
        <w:tc>
          <w:tcPr>
            <w:tcW w:w="8179" w:type="dxa"/>
            <w:gridSpan w:val="2"/>
          </w:tcPr>
          <w:p w14:paraId="0B536AE8" w14:textId="2E5AF084" w:rsidR="008A0167" w:rsidRPr="00567C71" w:rsidRDefault="001D615C" w:rsidP="008A0167">
            <w:pPr>
              <w:rPr>
                <w:b/>
              </w:rPr>
            </w:pPr>
            <w:proofErr w:type="gramStart"/>
            <w:r>
              <w:rPr>
                <w:b/>
              </w:rPr>
              <w:t>c</w:t>
            </w:r>
            <w:r w:rsidR="008A0167" w:rsidRPr="00567C71">
              <w:rPr>
                <w:b/>
              </w:rPr>
              <w:t>(</w:t>
            </w:r>
            <w:proofErr w:type="gramEnd"/>
            <w:r>
              <w:rPr>
                <w:b/>
              </w:rPr>
              <w:t>1</w:t>
            </w:r>
            <w:r w:rsidR="008A0167" w:rsidRPr="00567C71">
              <w:rPr>
                <w:b/>
              </w:rPr>
              <w:t>) How do senior leaders</w:t>
            </w:r>
            <w:r w:rsidR="008A0167">
              <w:rPr>
                <w:b/>
              </w:rPr>
              <w:t xml:space="preserve"> create an environment for success</w:t>
            </w:r>
            <w:r w:rsidR="008A0167" w:rsidRPr="00567C71">
              <w:rPr>
                <w:b/>
              </w:rPr>
              <w:t xml:space="preserve"> now and in the future?</w:t>
            </w:r>
          </w:p>
          <w:p w14:paraId="1A38F809" w14:textId="77777777" w:rsidR="0001696C" w:rsidRDefault="008A0167" w:rsidP="00DD0DE0">
            <w:r w:rsidRPr="00567C71"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14:paraId="16903C20" w14:textId="77777777" w:rsidR="0001696C" w:rsidRDefault="0001696C" w:rsidP="002E6D9F"/>
        </w:tc>
        <w:tc>
          <w:tcPr>
            <w:tcW w:w="352" w:type="dxa"/>
          </w:tcPr>
          <w:p w14:paraId="365F5CB6" w14:textId="77777777" w:rsidR="0001696C" w:rsidRDefault="0001696C" w:rsidP="002E6D9F"/>
        </w:tc>
        <w:tc>
          <w:tcPr>
            <w:tcW w:w="309" w:type="dxa"/>
          </w:tcPr>
          <w:p w14:paraId="037477BB" w14:textId="77777777" w:rsidR="0001696C" w:rsidRDefault="0001696C" w:rsidP="002E6D9F"/>
        </w:tc>
        <w:tc>
          <w:tcPr>
            <w:tcW w:w="376" w:type="dxa"/>
          </w:tcPr>
          <w:p w14:paraId="2621EA98" w14:textId="77777777" w:rsidR="0001696C" w:rsidRDefault="0001696C" w:rsidP="002E6D9F"/>
        </w:tc>
      </w:tr>
      <w:tr w:rsidR="00567C71" w14:paraId="1EE1D2D5" w14:textId="77777777" w:rsidTr="00EB2FD8">
        <w:tc>
          <w:tcPr>
            <w:tcW w:w="8179" w:type="dxa"/>
            <w:gridSpan w:val="2"/>
          </w:tcPr>
          <w:p w14:paraId="513DC8A3" w14:textId="77777777" w:rsidR="00567C71" w:rsidRPr="00A70FE1" w:rsidRDefault="00567C71" w:rsidP="00EB2FD8"/>
        </w:tc>
        <w:tc>
          <w:tcPr>
            <w:tcW w:w="360" w:type="dxa"/>
          </w:tcPr>
          <w:p w14:paraId="4A46FF3D" w14:textId="77777777" w:rsidR="00567C71" w:rsidRDefault="00567C71" w:rsidP="002E6D9F"/>
        </w:tc>
        <w:tc>
          <w:tcPr>
            <w:tcW w:w="352" w:type="dxa"/>
          </w:tcPr>
          <w:p w14:paraId="20BAA1D3" w14:textId="77777777" w:rsidR="00567C71" w:rsidRDefault="00567C71" w:rsidP="002E6D9F"/>
        </w:tc>
        <w:tc>
          <w:tcPr>
            <w:tcW w:w="309" w:type="dxa"/>
          </w:tcPr>
          <w:p w14:paraId="32DEED40" w14:textId="77777777" w:rsidR="00567C71" w:rsidRDefault="00567C71" w:rsidP="002E6D9F"/>
        </w:tc>
        <w:tc>
          <w:tcPr>
            <w:tcW w:w="376" w:type="dxa"/>
          </w:tcPr>
          <w:p w14:paraId="2D4082AC" w14:textId="77777777" w:rsidR="00567C71" w:rsidRDefault="00567C71" w:rsidP="002E6D9F"/>
        </w:tc>
      </w:tr>
      <w:tr w:rsidR="0001696C" w14:paraId="257D90CC" w14:textId="77777777" w:rsidTr="00EB2FD8">
        <w:tc>
          <w:tcPr>
            <w:tcW w:w="8179" w:type="dxa"/>
            <w:gridSpan w:val="2"/>
          </w:tcPr>
          <w:p w14:paraId="586200C1" w14:textId="0567312A" w:rsidR="00EB2FD8" w:rsidRPr="00A70FE1" w:rsidRDefault="001D615C" w:rsidP="00EB2FD8">
            <w:proofErr w:type="gramStart"/>
            <w:r>
              <w:t>c</w:t>
            </w:r>
            <w:r w:rsidR="00EB2FD8" w:rsidRPr="00A70FE1">
              <w:t>(</w:t>
            </w:r>
            <w:proofErr w:type="gramEnd"/>
            <w:r>
              <w:t>2</w:t>
            </w:r>
            <w:r w:rsidR="00EB2FD8" w:rsidRPr="00A70FE1">
              <w:t>) How do senior leaders create a focus on action that will achieve the organization’s mission?</w:t>
            </w:r>
          </w:p>
          <w:p w14:paraId="42C3E1FA" w14:textId="77777777" w:rsidR="0001696C" w:rsidRDefault="0001696C" w:rsidP="002E6D9F"/>
        </w:tc>
        <w:tc>
          <w:tcPr>
            <w:tcW w:w="360" w:type="dxa"/>
          </w:tcPr>
          <w:p w14:paraId="6FC102F1" w14:textId="77777777" w:rsidR="0001696C" w:rsidRDefault="0001696C" w:rsidP="002E6D9F"/>
        </w:tc>
        <w:tc>
          <w:tcPr>
            <w:tcW w:w="352" w:type="dxa"/>
          </w:tcPr>
          <w:p w14:paraId="5A9AD08F" w14:textId="77777777" w:rsidR="0001696C" w:rsidRDefault="0001696C" w:rsidP="002E6D9F"/>
        </w:tc>
        <w:tc>
          <w:tcPr>
            <w:tcW w:w="309" w:type="dxa"/>
          </w:tcPr>
          <w:p w14:paraId="003FE548" w14:textId="77777777" w:rsidR="0001696C" w:rsidRDefault="0001696C" w:rsidP="002E6D9F"/>
        </w:tc>
        <w:tc>
          <w:tcPr>
            <w:tcW w:w="376" w:type="dxa"/>
          </w:tcPr>
          <w:p w14:paraId="2E4B9AC7" w14:textId="77777777" w:rsidR="0001696C" w:rsidRDefault="0001696C" w:rsidP="002E6D9F"/>
        </w:tc>
      </w:tr>
      <w:tr w:rsidR="00567C71" w14:paraId="3A0E7FE4" w14:textId="77777777" w:rsidTr="00EB2FD8">
        <w:tc>
          <w:tcPr>
            <w:tcW w:w="8179" w:type="dxa"/>
            <w:gridSpan w:val="2"/>
          </w:tcPr>
          <w:p w14:paraId="5D28B56E" w14:textId="77777777" w:rsidR="00567C71" w:rsidRPr="00A70FE1" w:rsidRDefault="00567C71" w:rsidP="00EB2FD8"/>
        </w:tc>
        <w:tc>
          <w:tcPr>
            <w:tcW w:w="360" w:type="dxa"/>
          </w:tcPr>
          <w:p w14:paraId="7DC51632" w14:textId="77777777" w:rsidR="00567C71" w:rsidRDefault="00567C71" w:rsidP="002E6D9F"/>
        </w:tc>
        <w:tc>
          <w:tcPr>
            <w:tcW w:w="352" w:type="dxa"/>
          </w:tcPr>
          <w:p w14:paraId="0CF1892F" w14:textId="77777777" w:rsidR="00567C71" w:rsidRDefault="00567C71" w:rsidP="002E6D9F"/>
        </w:tc>
        <w:tc>
          <w:tcPr>
            <w:tcW w:w="309" w:type="dxa"/>
          </w:tcPr>
          <w:p w14:paraId="29287DDB" w14:textId="77777777" w:rsidR="00567C71" w:rsidRDefault="00567C71" w:rsidP="002E6D9F"/>
        </w:tc>
        <w:tc>
          <w:tcPr>
            <w:tcW w:w="376" w:type="dxa"/>
          </w:tcPr>
          <w:p w14:paraId="117113BA" w14:textId="77777777" w:rsidR="00567C71" w:rsidRDefault="00567C71" w:rsidP="002E6D9F"/>
        </w:tc>
      </w:tr>
    </w:tbl>
    <w:p w14:paraId="594D25F1" w14:textId="77777777" w:rsidR="00A41B87" w:rsidRPr="00A70FE1" w:rsidRDefault="00A41B87" w:rsidP="002E6D9F"/>
    <w:p w14:paraId="7FB57FC4" w14:textId="77777777" w:rsidR="00A41B87" w:rsidRPr="00A70FE1" w:rsidRDefault="00A41B87" w:rsidP="00A41B87"/>
    <w:p w14:paraId="70F36DA6" w14:textId="77777777" w:rsidR="00A41B87" w:rsidRPr="00A70FE1" w:rsidRDefault="00A41B87" w:rsidP="00A41B87"/>
    <w:p w14:paraId="45C2656D" w14:textId="77777777" w:rsidR="000D7616" w:rsidRPr="00A70FE1" w:rsidRDefault="000D7616" w:rsidP="00A41B87"/>
    <w:p w14:paraId="4DB9E4A2" w14:textId="77777777" w:rsidR="000D7616" w:rsidRPr="00A70FE1" w:rsidRDefault="000D7616" w:rsidP="00A41B87"/>
    <w:p w14:paraId="6F84F31D" w14:textId="77777777" w:rsidR="000D7616" w:rsidRPr="00A70FE1" w:rsidRDefault="000D7616" w:rsidP="00A41B87"/>
    <w:p w14:paraId="5A6F9EB0" w14:textId="77777777" w:rsidR="00A41B87" w:rsidRPr="00A70FE1" w:rsidRDefault="00A41B87" w:rsidP="00A41B87"/>
    <w:p w14:paraId="0727A939" w14:textId="77777777" w:rsidR="00A41B87" w:rsidRPr="00A70FE1" w:rsidRDefault="00A41B87" w:rsidP="00A41B87"/>
    <w:p w14:paraId="179396AC" w14:textId="77777777" w:rsidR="00A41B87" w:rsidRPr="00A70FE1" w:rsidRDefault="00A41B87" w:rsidP="00A41B87">
      <w:r w:rsidRPr="00A70FE1">
        <w:br w:type="page"/>
      </w:r>
    </w:p>
    <w:p w14:paraId="14080959" w14:textId="77777777" w:rsidR="00A41B87" w:rsidRPr="00A70FE1" w:rsidRDefault="00A41B87" w:rsidP="00A41B87"/>
    <w:p w14:paraId="135B4C0A" w14:textId="77777777" w:rsidR="00A41B87" w:rsidRDefault="00A41B87" w:rsidP="00A41B87">
      <w:bookmarkStart w:id="6" w:name="_Toc490110562"/>
      <w:r w:rsidRPr="007F54D3">
        <w:rPr>
          <w:rStyle w:val="Heading2Char"/>
        </w:rPr>
        <w:t>1.2 Governance and Societal Responsibilities</w:t>
      </w:r>
      <w:bookmarkEnd w:id="6"/>
      <w:r w:rsidRPr="00A70FE1">
        <w:t xml:space="preserve">: </w:t>
      </w:r>
      <w:r w:rsidR="00DE44EE" w:rsidRPr="004F6B57">
        <w:rPr>
          <w:b/>
        </w:rPr>
        <w:t xml:space="preserve">How do you govern your organization and </w:t>
      </w:r>
      <w:r w:rsidR="008A0167">
        <w:rPr>
          <w:b/>
        </w:rPr>
        <w:t xml:space="preserve">make </w:t>
      </w:r>
      <w:r w:rsidR="00DE44EE" w:rsidRPr="004F6B57">
        <w:rPr>
          <w:b/>
        </w:rPr>
        <w:t xml:space="preserve">societal </w:t>
      </w:r>
      <w:r w:rsidR="008A0167">
        <w:rPr>
          <w:b/>
        </w:rPr>
        <w:t>contributions</w:t>
      </w:r>
      <w:r w:rsidR="00DE44EE" w:rsidRPr="004F6B57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359"/>
        <w:gridCol w:w="352"/>
        <w:gridCol w:w="309"/>
        <w:gridCol w:w="373"/>
      </w:tblGrid>
      <w:tr w:rsidR="0001696C" w14:paraId="5B5124BF" w14:textId="77777777" w:rsidTr="00DE44EE">
        <w:tc>
          <w:tcPr>
            <w:tcW w:w="8179" w:type="dxa"/>
          </w:tcPr>
          <w:p w14:paraId="3080D1A8" w14:textId="77777777" w:rsidR="0001696C" w:rsidRDefault="0001696C" w:rsidP="008B5CDD">
            <w:r>
              <w:t>Criteria</w:t>
            </w:r>
          </w:p>
        </w:tc>
        <w:tc>
          <w:tcPr>
            <w:tcW w:w="360" w:type="dxa"/>
          </w:tcPr>
          <w:p w14:paraId="58F7F272" w14:textId="77777777" w:rsidR="0001696C" w:rsidRDefault="0001696C" w:rsidP="008B5CDD">
            <w:r>
              <w:t>A</w:t>
            </w:r>
          </w:p>
        </w:tc>
        <w:tc>
          <w:tcPr>
            <w:tcW w:w="352" w:type="dxa"/>
          </w:tcPr>
          <w:p w14:paraId="3B1CE624" w14:textId="77777777" w:rsidR="0001696C" w:rsidRDefault="0001696C" w:rsidP="008B5CDD">
            <w:r>
              <w:t>D</w:t>
            </w:r>
          </w:p>
        </w:tc>
        <w:tc>
          <w:tcPr>
            <w:tcW w:w="309" w:type="dxa"/>
          </w:tcPr>
          <w:p w14:paraId="5EB5CE0A" w14:textId="77777777" w:rsidR="0001696C" w:rsidRDefault="0001696C" w:rsidP="008B5CDD">
            <w:r>
              <w:t>L</w:t>
            </w:r>
          </w:p>
        </w:tc>
        <w:tc>
          <w:tcPr>
            <w:tcW w:w="376" w:type="dxa"/>
          </w:tcPr>
          <w:p w14:paraId="7FAE4319" w14:textId="77777777" w:rsidR="0001696C" w:rsidRDefault="0001696C" w:rsidP="008B5CDD">
            <w:r>
              <w:t>I</w:t>
            </w:r>
          </w:p>
        </w:tc>
      </w:tr>
      <w:tr w:rsidR="0001696C" w14:paraId="49C8E68E" w14:textId="77777777" w:rsidTr="00DE44EE">
        <w:tc>
          <w:tcPr>
            <w:tcW w:w="8179" w:type="dxa"/>
          </w:tcPr>
          <w:p w14:paraId="52FB873B" w14:textId="62D5C85C" w:rsidR="00EB2FD8" w:rsidRPr="00CA73DE" w:rsidRDefault="001D615C" w:rsidP="00EB2FD8">
            <w:pPr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r w:rsidR="00EB2FD8" w:rsidRPr="00CA73DE">
              <w:rPr>
                <w:b/>
              </w:rPr>
              <w:t>(</w:t>
            </w:r>
            <w:proofErr w:type="gramEnd"/>
            <w:r w:rsidR="00EB2FD8" w:rsidRPr="00CA73DE">
              <w:rPr>
                <w:b/>
              </w:rPr>
              <w:t>1) How does your organization ensure responsible governance?</w:t>
            </w:r>
          </w:p>
          <w:p w14:paraId="167FC617" w14:textId="77777777" w:rsidR="0001696C" w:rsidRDefault="0001696C" w:rsidP="008B5CDD"/>
        </w:tc>
        <w:tc>
          <w:tcPr>
            <w:tcW w:w="360" w:type="dxa"/>
          </w:tcPr>
          <w:p w14:paraId="3EDF2A29" w14:textId="77777777" w:rsidR="0001696C" w:rsidRDefault="0001696C" w:rsidP="008B5CDD"/>
        </w:tc>
        <w:tc>
          <w:tcPr>
            <w:tcW w:w="352" w:type="dxa"/>
          </w:tcPr>
          <w:p w14:paraId="12613D84" w14:textId="77777777" w:rsidR="0001696C" w:rsidRDefault="0001696C" w:rsidP="008B5CDD"/>
        </w:tc>
        <w:tc>
          <w:tcPr>
            <w:tcW w:w="309" w:type="dxa"/>
          </w:tcPr>
          <w:p w14:paraId="3781A388" w14:textId="77777777" w:rsidR="0001696C" w:rsidRDefault="0001696C" w:rsidP="008B5CDD"/>
        </w:tc>
        <w:tc>
          <w:tcPr>
            <w:tcW w:w="376" w:type="dxa"/>
          </w:tcPr>
          <w:p w14:paraId="036B6330" w14:textId="77777777" w:rsidR="0001696C" w:rsidRDefault="0001696C" w:rsidP="008B5CDD"/>
        </w:tc>
      </w:tr>
      <w:tr w:rsidR="004F6B57" w14:paraId="11333809" w14:textId="77777777" w:rsidTr="00DE44EE">
        <w:tc>
          <w:tcPr>
            <w:tcW w:w="8179" w:type="dxa"/>
          </w:tcPr>
          <w:p w14:paraId="3B419F51" w14:textId="77777777" w:rsidR="004F6B57" w:rsidRPr="00A70FE1" w:rsidRDefault="004F6B57" w:rsidP="00EB2FD8"/>
        </w:tc>
        <w:tc>
          <w:tcPr>
            <w:tcW w:w="360" w:type="dxa"/>
          </w:tcPr>
          <w:p w14:paraId="5F89B613" w14:textId="77777777" w:rsidR="004F6B57" w:rsidRDefault="004F6B57" w:rsidP="008B5CDD"/>
        </w:tc>
        <w:tc>
          <w:tcPr>
            <w:tcW w:w="352" w:type="dxa"/>
          </w:tcPr>
          <w:p w14:paraId="411AD3F7" w14:textId="77777777" w:rsidR="004F6B57" w:rsidRDefault="004F6B57" w:rsidP="008B5CDD"/>
        </w:tc>
        <w:tc>
          <w:tcPr>
            <w:tcW w:w="309" w:type="dxa"/>
          </w:tcPr>
          <w:p w14:paraId="3D427522" w14:textId="77777777" w:rsidR="004F6B57" w:rsidRDefault="004F6B57" w:rsidP="008B5CDD"/>
        </w:tc>
        <w:tc>
          <w:tcPr>
            <w:tcW w:w="376" w:type="dxa"/>
          </w:tcPr>
          <w:p w14:paraId="3994815A" w14:textId="77777777" w:rsidR="004F6B57" w:rsidRDefault="004F6B57" w:rsidP="008B5CDD"/>
        </w:tc>
      </w:tr>
      <w:tr w:rsidR="0001696C" w14:paraId="63D80D66" w14:textId="77777777" w:rsidTr="00DE44EE">
        <w:tc>
          <w:tcPr>
            <w:tcW w:w="8179" w:type="dxa"/>
          </w:tcPr>
          <w:p w14:paraId="74F958AE" w14:textId="3E7462CA" w:rsidR="00EB2FD8" w:rsidRPr="00CA73DE" w:rsidRDefault="001D615C" w:rsidP="00EB2FD8">
            <w:pPr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r w:rsidR="00EB2FD8" w:rsidRPr="00CA73DE">
              <w:rPr>
                <w:b/>
              </w:rPr>
              <w:t>(</w:t>
            </w:r>
            <w:proofErr w:type="gramEnd"/>
            <w:r w:rsidR="00EB2FD8" w:rsidRPr="00CA73DE">
              <w:rPr>
                <w:b/>
              </w:rPr>
              <w:t>2) How do you evaluate the performance of your senior leaders and your governance board?</w:t>
            </w:r>
          </w:p>
          <w:p w14:paraId="1CCBF9E2" w14:textId="77777777" w:rsidR="0001696C" w:rsidRDefault="0001696C" w:rsidP="008B5CDD"/>
        </w:tc>
        <w:tc>
          <w:tcPr>
            <w:tcW w:w="360" w:type="dxa"/>
          </w:tcPr>
          <w:p w14:paraId="583E1184" w14:textId="77777777" w:rsidR="0001696C" w:rsidRDefault="0001696C" w:rsidP="008B5CDD"/>
        </w:tc>
        <w:tc>
          <w:tcPr>
            <w:tcW w:w="352" w:type="dxa"/>
          </w:tcPr>
          <w:p w14:paraId="6032DA8E" w14:textId="77777777" w:rsidR="0001696C" w:rsidRDefault="0001696C" w:rsidP="008B5CDD"/>
        </w:tc>
        <w:tc>
          <w:tcPr>
            <w:tcW w:w="309" w:type="dxa"/>
          </w:tcPr>
          <w:p w14:paraId="19F75F1E" w14:textId="77777777" w:rsidR="0001696C" w:rsidRDefault="0001696C" w:rsidP="008B5CDD"/>
        </w:tc>
        <w:tc>
          <w:tcPr>
            <w:tcW w:w="376" w:type="dxa"/>
          </w:tcPr>
          <w:p w14:paraId="4208BA18" w14:textId="77777777" w:rsidR="0001696C" w:rsidRDefault="0001696C" w:rsidP="008B5CDD"/>
        </w:tc>
      </w:tr>
      <w:tr w:rsidR="004F6B57" w14:paraId="00C78CA5" w14:textId="77777777" w:rsidTr="00DE44EE">
        <w:tc>
          <w:tcPr>
            <w:tcW w:w="8179" w:type="dxa"/>
          </w:tcPr>
          <w:p w14:paraId="7286E45C" w14:textId="77777777" w:rsidR="004F6B57" w:rsidRPr="00A70FE1" w:rsidRDefault="004F6B57" w:rsidP="00EB2FD8"/>
        </w:tc>
        <w:tc>
          <w:tcPr>
            <w:tcW w:w="360" w:type="dxa"/>
          </w:tcPr>
          <w:p w14:paraId="3BF38340" w14:textId="77777777" w:rsidR="004F6B57" w:rsidRDefault="004F6B57" w:rsidP="008B5CDD"/>
        </w:tc>
        <w:tc>
          <w:tcPr>
            <w:tcW w:w="352" w:type="dxa"/>
          </w:tcPr>
          <w:p w14:paraId="07FF0266" w14:textId="77777777" w:rsidR="004F6B57" w:rsidRDefault="004F6B57" w:rsidP="008B5CDD"/>
        </w:tc>
        <w:tc>
          <w:tcPr>
            <w:tcW w:w="309" w:type="dxa"/>
          </w:tcPr>
          <w:p w14:paraId="5D0BB5DB" w14:textId="77777777" w:rsidR="004F6B57" w:rsidRDefault="004F6B57" w:rsidP="008B5CDD"/>
        </w:tc>
        <w:tc>
          <w:tcPr>
            <w:tcW w:w="376" w:type="dxa"/>
          </w:tcPr>
          <w:p w14:paraId="254C723E" w14:textId="77777777" w:rsidR="004F6B57" w:rsidRDefault="004F6B57" w:rsidP="008B5CDD"/>
        </w:tc>
      </w:tr>
      <w:tr w:rsidR="0001696C" w14:paraId="1AE821CD" w14:textId="77777777" w:rsidTr="00DE44EE">
        <w:tc>
          <w:tcPr>
            <w:tcW w:w="8179" w:type="dxa"/>
          </w:tcPr>
          <w:p w14:paraId="026B3A70" w14:textId="21126B94" w:rsidR="00EB2FD8" w:rsidRPr="00A70FE1" w:rsidRDefault="001D615C" w:rsidP="00EB2FD8">
            <w:proofErr w:type="gramStart"/>
            <w:r>
              <w:t>b</w:t>
            </w:r>
            <w:r w:rsidR="00EB2FD8" w:rsidRPr="00A70FE1">
              <w:t>(</w:t>
            </w:r>
            <w:proofErr w:type="gramEnd"/>
            <w:r>
              <w:t>1</w:t>
            </w:r>
            <w:r w:rsidR="00EB2FD8" w:rsidRPr="00A70FE1">
              <w:t xml:space="preserve">) How do you </w:t>
            </w:r>
            <w:r w:rsidR="008A0167">
              <w:t xml:space="preserve">address current and </w:t>
            </w:r>
            <w:r w:rsidR="00EB2FD8" w:rsidRPr="00A70FE1">
              <w:t xml:space="preserve">anticipate </w:t>
            </w:r>
            <w:r w:rsidR="008A0167">
              <w:t>future legal, regulatory, and community</w:t>
            </w:r>
            <w:r w:rsidR="00EB2FD8" w:rsidRPr="00A70FE1">
              <w:t xml:space="preserve"> concerns with your products and operations?</w:t>
            </w:r>
          </w:p>
          <w:p w14:paraId="66AD7968" w14:textId="77777777" w:rsidR="0001696C" w:rsidRDefault="0001696C" w:rsidP="008B5CDD"/>
        </w:tc>
        <w:tc>
          <w:tcPr>
            <w:tcW w:w="360" w:type="dxa"/>
          </w:tcPr>
          <w:p w14:paraId="28178241" w14:textId="77777777" w:rsidR="0001696C" w:rsidRDefault="0001696C" w:rsidP="008B5CDD"/>
        </w:tc>
        <w:tc>
          <w:tcPr>
            <w:tcW w:w="352" w:type="dxa"/>
          </w:tcPr>
          <w:p w14:paraId="28ECBF52" w14:textId="77777777" w:rsidR="0001696C" w:rsidRDefault="0001696C" w:rsidP="008B5CDD"/>
        </w:tc>
        <w:tc>
          <w:tcPr>
            <w:tcW w:w="309" w:type="dxa"/>
          </w:tcPr>
          <w:p w14:paraId="1D74801D" w14:textId="77777777" w:rsidR="0001696C" w:rsidRDefault="0001696C" w:rsidP="008B5CDD"/>
        </w:tc>
        <w:tc>
          <w:tcPr>
            <w:tcW w:w="376" w:type="dxa"/>
          </w:tcPr>
          <w:p w14:paraId="19638B6A" w14:textId="77777777" w:rsidR="0001696C" w:rsidRDefault="0001696C" w:rsidP="008B5CDD"/>
        </w:tc>
      </w:tr>
      <w:tr w:rsidR="004F6B57" w14:paraId="4B57EF02" w14:textId="77777777" w:rsidTr="00DE44EE">
        <w:tc>
          <w:tcPr>
            <w:tcW w:w="8179" w:type="dxa"/>
          </w:tcPr>
          <w:p w14:paraId="5665631A" w14:textId="77777777" w:rsidR="004F6B57" w:rsidRPr="00A70FE1" w:rsidRDefault="004F6B57" w:rsidP="00EB2FD8"/>
        </w:tc>
        <w:tc>
          <w:tcPr>
            <w:tcW w:w="360" w:type="dxa"/>
          </w:tcPr>
          <w:p w14:paraId="0A97CE0A" w14:textId="77777777" w:rsidR="004F6B57" w:rsidRDefault="004F6B57" w:rsidP="008B5CDD"/>
        </w:tc>
        <w:tc>
          <w:tcPr>
            <w:tcW w:w="352" w:type="dxa"/>
          </w:tcPr>
          <w:p w14:paraId="7CC81731" w14:textId="77777777" w:rsidR="004F6B57" w:rsidRDefault="004F6B57" w:rsidP="008B5CDD"/>
        </w:tc>
        <w:tc>
          <w:tcPr>
            <w:tcW w:w="309" w:type="dxa"/>
          </w:tcPr>
          <w:p w14:paraId="232EB088" w14:textId="77777777" w:rsidR="004F6B57" w:rsidRDefault="004F6B57" w:rsidP="008B5CDD"/>
        </w:tc>
        <w:tc>
          <w:tcPr>
            <w:tcW w:w="376" w:type="dxa"/>
          </w:tcPr>
          <w:p w14:paraId="51372374" w14:textId="77777777" w:rsidR="004F6B57" w:rsidRDefault="004F6B57" w:rsidP="008B5CDD"/>
        </w:tc>
      </w:tr>
      <w:tr w:rsidR="0001696C" w14:paraId="5263C412" w14:textId="77777777" w:rsidTr="00DE44EE">
        <w:tc>
          <w:tcPr>
            <w:tcW w:w="8179" w:type="dxa"/>
          </w:tcPr>
          <w:p w14:paraId="0778FFB7" w14:textId="14245613" w:rsidR="00EB2FD8" w:rsidRPr="00A70FE1" w:rsidRDefault="001D615C" w:rsidP="00EB2FD8">
            <w:proofErr w:type="gramStart"/>
            <w:r>
              <w:t>b</w:t>
            </w:r>
            <w:r w:rsidR="00EB2FD8" w:rsidRPr="00A70FE1">
              <w:t>(</w:t>
            </w:r>
            <w:proofErr w:type="gramEnd"/>
            <w:r>
              <w:t>2</w:t>
            </w:r>
            <w:r w:rsidR="00EB2FD8" w:rsidRPr="00A70FE1">
              <w:t>) How do you promote and ensure ethical behavior in all interactions?</w:t>
            </w:r>
          </w:p>
          <w:p w14:paraId="47F6B6BE" w14:textId="77777777" w:rsidR="0001696C" w:rsidRDefault="0001696C" w:rsidP="008B5CDD"/>
        </w:tc>
        <w:tc>
          <w:tcPr>
            <w:tcW w:w="360" w:type="dxa"/>
          </w:tcPr>
          <w:p w14:paraId="5ECD77C1" w14:textId="77777777" w:rsidR="0001696C" w:rsidRDefault="0001696C" w:rsidP="008B5CDD"/>
        </w:tc>
        <w:tc>
          <w:tcPr>
            <w:tcW w:w="352" w:type="dxa"/>
          </w:tcPr>
          <w:p w14:paraId="0B781410" w14:textId="77777777" w:rsidR="0001696C" w:rsidRDefault="0001696C" w:rsidP="008B5CDD"/>
        </w:tc>
        <w:tc>
          <w:tcPr>
            <w:tcW w:w="309" w:type="dxa"/>
          </w:tcPr>
          <w:p w14:paraId="18A66156" w14:textId="77777777" w:rsidR="0001696C" w:rsidRDefault="0001696C" w:rsidP="008B5CDD"/>
        </w:tc>
        <w:tc>
          <w:tcPr>
            <w:tcW w:w="376" w:type="dxa"/>
          </w:tcPr>
          <w:p w14:paraId="41F0EA92" w14:textId="77777777" w:rsidR="0001696C" w:rsidRDefault="0001696C" w:rsidP="008B5CDD"/>
        </w:tc>
      </w:tr>
      <w:tr w:rsidR="004F6B57" w14:paraId="55B4590C" w14:textId="77777777" w:rsidTr="00DE44EE">
        <w:tc>
          <w:tcPr>
            <w:tcW w:w="8179" w:type="dxa"/>
          </w:tcPr>
          <w:p w14:paraId="5865C8FE" w14:textId="77777777" w:rsidR="004F6B57" w:rsidRPr="00A70FE1" w:rsidRDefault="004F6B57" w:rsidP="00EB2FD8"/>
        </w:tc>
        <w:tc>
          <w:tcPr>
            <w:tcW w:w="360" w:type="dxa"/>
          </w:tcPr>
          <w:p w14:paraId="53DCAC09" w14:textId="77777777" w:rsidR="004F6B57" w:rsidRDefault="004F6B57" w:rsidP="008B5CDD"/>
        </w:tc>
        <w:tc>
          <w:tcPr>
            <w:tcW w:w="352" w:type="dxa"/>
          </w:tcPr>
          <w:p w14:paraId="53C0C776" w14:textId="77777777" w:rsidR="004F6B57" w:rsidRDefault="004F6B57" w:rsidP="008B5CDD"/>
        </w:tc>
        <w:tc>
          <w:tcPr>
            <w:tcW w:w="309" w:type="dxa"/>
          </w:tcPr>
          <w:p w14:paraId="25B0CCD1" w14:textId="77777777" w:rsidR="004F6B57" w:rsidRDefault="004F6B57" w:rsidP="008B5CDD"/>
        </w:tc>
        <w:tc>
          <w:tcPr>
            <w:tcW w:w="376" w:type="dxa"/>
          </w:tcPr>
          <w:p w14:paraId="0AAE2454" w14:textId="77777777" w:rsidR="004F6B57" w:rsidRDefault="004F6B57" w:rsidP="008B5CDD"/>
        </w:tc>
      </w:tr>
      <w:tr w:rsidR="0001696C" w14:paraId="43C998A9" w14:textId="77777777" w:rsidTr="00DE44EE">
        <w:tc>
          <w:tcPr>
            <w:tcW w:w="8179" w:type="dxa"/>
          </w:tcPr>
          <w:p w14:paraId="02C8F37C" w14:textId="5F1D2F7B" w:rsidR="0001696C" w:rsidRPr="00CA73DE" w:rsidRDefault="001D615C" w:rsidP="00EB2FD8">
            <w:pPr>
              <w:rPr>
                <w:b/>
              </w:rPr>
            </w:pPr>
            <w:proofErr w:type="gramStart"/>
            <w:r>
              <w:rPr>
                <w:b/>
              </w:rPr>
              <w:t>c</w:t>
            </w:r>
            <w:r w:rsidR="00EB2FD8" w:rsidRPr="00CA73DE">
              <w:rPr>
                <w:b/>
              </w:rPr>
              <w:t>(</w:t>
            </w:r>
            <w:proofErr w:type="gramEnd"/>
            <w:r>
              <w:rPr>
                <w:b/>
              </w:rPr>
              <w:t>1</w:t>
            </w:r>
            <w:r w:rsidR="00EB2FD8" w:rsidRPr="00CA73DE">
              <w:rPr>
                <w:b/>
              </w:rPr>
              <w:t>) How do you consider societal well-being and benefit as part of your strategy and daily operations?</w:t>
            </w:r>
          </w:p>
          <w:p w14:paraId="72319284" w14:textId="77777777" w:rsidR="004F6B57" w:rsidRDefault="004F6B57" w:rsidP="00EB2FD8"/>
        </w:tc>
        <w:tc>
          <w:tcPr>
            <w:tcW w:w="360" w:type="dxa"/>
          </w:tcPr>
          <w:p w14:paraId="72CED42E" w14:textId="77777777" w:rsidR="0001696C" w:rsidRDefault="0001696C" w:rsidP="008B5CDD"/>
        </w:tc>
        <w:tc>
          <w:tcPr>
            <w:tcW w:w="352" w:type="dxa"/>
          </w:tcPr>
          <w:p w14:paraId="03AECDCB" w14:textId="77777777" w:rsidR="0001696C" w:rsidRDefault="0001696C" w:rsidP="008B5CDD"/>
        </w:tc>
        <w:tc>
          <w:tcPr>
            <w:tcW w:w="309" w:type="dxa"/>
          </w:tcPr>
          <w:p w14:paraId="64199992" w14:textId="77777777" w:rsidR="0001696C" w:rsidRDefault="0001696C" w:rsidP="008B5CDD"/>
        </w:tc>
        <w:tc>
          <w:tcPr>
            <w:tcW w:w="376" w:type="dxa"/>
          </w:tcPr>
          <w:p w14:paraId="4525520D" w14:textId="77777777" w:rsidR="0001696C" w:rsidRDefault="0001696C" w:rsidP="008B5CDD"/>
        </w:tc>
      </w:tr>
      <w:tr w:rsidR="004F6B57" w14:paraId="03ECC0A3" w14:textId="77777777" w:rsidTr="00DE44EE">
        <w:tc>
          <w:tcPr>
            <w:tcW w:w="8179" w:type="dxa"/>
          </w:tcPr>
          <w:p w14:paraId="27F2605D" w14:textId="77777777" w:rsidR="004F6B57" w:rsidRPr="00A70FE1" w:rsidRDefault="004F6B57" w:rsidP="00EB2FD8"/>
        </w:tc>
        <w:tc>
          <w:tcPr>
            <w:tcW w:w="360" w:type="dxa"/>
          </w:tcPr>
          <w:p w14:paraId="1867A8E1" w14:textId="77777777" w:rsidR="004F6B57" w:rsidRDefault="004F6B57" w:rsidP="008B5CDD"/>
        </w:tc>
        <w:tc>
          <w:tcPr>
            <w:tcW w:w="352" w:type="dxa"/>
          </w:tcPr>
          <w:p w14:paraId="5BC67217" w14:textId="77777777" w:rsidR="004F6B57" w:rsidRDefault="004F6B57" w:rsidP="008B5CDD"/>
        </w:tc>
        <w:tc>
          <w:tcPr>
            <w:tcW w:w="309" w:type="dxa"/>
          </w:tcPr>
          <w:p w14:paraId="6713B897" w14:textId="77777777" w:rsidR="004F6B57" w:rsidRDefault="004F6B57" w:rsidP="008B5CDD"/>
        </w:tc>
        <w:tc>
          <w:tcPr>
            <w:tcW w:w="376" w:type="dxa"/>
          </w:tcPr>
          <w:p w14:paraId="7A9D69B2" w14:textId="77777777" w:rsidR="004F6B57" w:rsidRDefault="004F6B57" w:rsidP="008B5CDD"/>
        </w:tc>
      </w:tr>
      <w:tr w:rsidR="00EB2FD8" w14:paraId="49204A75" w14:textId="77777777" w:rsidTr="00DE44EE">
        <w:tc>
          <w:tcPr>
            <w:tcW w:w="8179" w:type="dxa"/>
          </w:tcPr>
          <w:p w14:paraId="2CA6E124" w14:textId="43106750" w:rsidR="00EB2FD8" w:rsidRPr="00A70FE1" w:rsidRDefault="001D615C" w:rsidP="00EB2FD8">
            <w:proofErr w:type="gramStart"/>
            <w:r>
              <w:t>c</w:t>
            </w:r>
            <w:r w:rsidR="00EB2FD8">
              <w:t>(</w:t>
            </w:r>
            <w:proofErr w:type="gramEnd"/>
            <w:r>
              <w:t>2</w:t>
            </w:r>
            <w:r w:rsidR="00EB2FD8" w:rsidRPr="00A70FE1">
              <w:t>) How do you actively support and strengthen your key communities?</w:t>
            </w:r>
          </w:p>
          <w:p w14:paraId="1917F733" w14:textId="77777777" w:rsidR="00EB2FD8" w:rsidRDefault="00EB2FD8" w:rsidP="008B5CDD"/>
        </w:tc>
        <w:tc>
          <w:tcPr>
            <w:tcW w:w="360" w:type="dxa"/>
          </w:tcPr>
          <w:p w14:paraId="47732031" w14:textId="77777777" w:rsidR="00EB2FD8" w:rsidRDefault="00EB2FD8" w:rsidP="008B5CDD"/>
        </w:tc>
        <w:tc>
          <w:tcPr>
            <w:tcW w:w="352" w:type="dxa"/>
          </w:tcPr>
          <w:p w14:paraId="26A6C847" w14:textId="77777777" w:rsidR="00EB2FD8" w:rsidRDefault="00EB2FD8" w:rsidP="008B5CDD"/>
        </w:tc>
        <w:tc>
          <w:tcPr>
            <w:tcW w:w="309" w:type="dxa"/>
          </w:tcPr>
          <w:p w14:paraId="675E026A" w14:textId="77777777" w:rsidR="00EB2FD8" w:rsidRDefault="00EB2FD8" w:rsidP="008B5CDD"/>
        </w:tc>
        <w:tc>
          <w:tcPr>
            <w:tcW w:w="376" w:type="dxa"/>
          </w:tcPr>
          <w:p w14:paraId="1C8F864F" w14:textId="77777777" w:rsidR="00EB2FD8" w:rsidRDefault="00EB2FD8" w:rsidP="008B5CDD"/>
        </w:tc>
      </w:tr>
      <w:tr w:rsidR="004F6B57" w14:paraId="4A5AD45E" w14:textId="77777777" w:rsidTr="00DE44EE">
        <w:tc>
          <w:tcPr>
            <w:tcW w:w="8179" w:type="dxa"/>
          </w:tcPr>
          <w:p w14:paraId="76D54876" w14:textId="77777777" w:rsidR="004F6B57" w:rsidRDefault="004F6B57" w:rsidP="00EB2FD8"/>
        </w:tc>
        <w:tc>
          <w:tcPr>
            <w:tcW w:w="360" w:type="dxa"/>
          </w:tcPr>
          <w:p w14:paraId="6F49CE86" w14:textId="77777777" w:rsidR="004F6B57" w:rsidRDefault="004F6B57" w:rsidP="008B5CDD"/>
        </w:tc>
        <w:tc>
          <w:tcPr>
            <w:tcW w:w="352" w:type="dxa"/>
          </w:tcPr>
          <w:p w14:paraId="7D84EE07" w14:textId="77777777" w:rsidR="004F6B57" w:rsidRDefault="004F6B57" w:rsidP="008B5CDD"/>
        </w:tc>
        <w:tc>
          <w:tcPr>
            <w:tcW w:w="309" w:type="dxa"/>
          </w:tcPr>
          <w:p w14:paraId="6FAC6C6A" w14:textId="77777777" w:rsidR="004F6B57" w:rsidRDefault="004F6B57" w:rsidP="008B5CDD"/>
        </w:tc>
        <w:tc>
          <w:tcPr>
            <w:tcW w:w="376" w:type="dxa"/>
          </w:tcPr>
          <w:p w14:paraId="44C811AC" w14:textId="77777777" w:rsidR="004F6B57" w:rsidRDefault="004F6B57" w:rsidP="008B5CDD"/>
        </w:tc>
      </w:tr>
    </w:tbl>
    <w:p w14:paraId="1991EEAC" w14:textId="77777777" w:rsidR="0001696C" w:rsidRPr="00A70FE1" w:rsidRDefault="0001696C" w:rsidP="00A41B87"/>
    <w:p w14:paraId="0E7DEBC4" w14:textId="77777777" w:rsidR="00EB2FD8" w:rsidRPr="00A70FE1" w:rsidRDefault="00EB2FD8" w:rsidP="00EB2FD8">
      <w:r w:rsidRPr="00A70FE1">
        <w:t xml:space="preserve"> </w:t>
      </w:r>
    </w:p>
    <w:p w14:paraId="0FCA8949" w14:textId="77777777" w:rsidR="00A41B87" w:rsidRPr="00A70FE1" w:rsidRDefault="00A41B87" w:rsidP="00A41B87"/>
    <w:p w14:paraId="68016925" w14:textId="77777777" w:rsidR="000D7616" w:rsidRPr="00A70FE1" w:rsidRDefault="000D7616" w:rsidP="00A41B87"/>
    <w:p w14:paraId="192B900D" w14:textId="77777777" w:rsidR="000D7616" w:rsidRPr="00A70FE1" w:rsidRDefault="000D7616" w:rsidP="00A41B87">
      <w:r w:rsidRPr="00A70FE1">
        <w:br w:type="page"/>
      </w:r>
    </w:p>
    <w:p w14:paraId="374213DF" w14:textId="77777777" w:rsidR="000D7616" w:rsidRPr="00A70FE1" w:rsidRDefault="000D7616" w:rsidP="000D7616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7" w:name="_Toc490110563"/>
      <w:r w:rsidRPr="007F54D3">
        <w:rPr>
          <w:rStyle w:val="Heading2Char"/>
        </w:rPr>
        <w:lastRenderedPageBreak/>
        <w:t>7.4 Leadership and Governance Results</w:t>
      </w:r>
      <w:bookmarkEnd w:id="7"/>
      <w:r w:rsidRPr="00A70FE1">
        <w:rPr>
          <w:rFonts w:cs="Optima-Bold"/>
          <w:b/>
          <w:bCs/>
        </w:rPr>
        <w:t xml:space="preserve">: </w:t>
      </w:r>
      <w:r w:rsidR="00DE44EE" w:rsidRPr="00A70FE1">
        <w:rPr>
          <w:rFonts w:cs="Optima-Bold"/>
          <w:b/>
          <w:bCs/>
        </w:rPr>
        <w:t>What are your senior leadership and governance results?</w:t>
      </w:r>
    </w:p>
    <w:p w14:paraId="7D0120FC" w14:textId="77777777" w:rsidR="00A41B87" w:rsidRDefault="00A41B87" w:rsidP="00A4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3"/>
        <w:gridCol w:w="418"/>
        <w:gridCol w:w="324"/>
        <w:gridCol w:w="334"/>
        <w:gridCol w:w="371"/>
      </w:tblGrid>
      <w:tr w:rsidR="0001696C" w14:paraId="24B37182" w14:textId="77777777" w:rsidTr="00DD0DE0">
        <w:tc>
          <w:tcPr>
            <w:tcW w:w="7963" w:type="dxa"/>
          </w:tcPr>
          <w:p w14:paraId="2F5B4E9F" w14:textId="77777777" w:rsidR="0001696C" w:rsidRDefault="0001696C" w:rsidP="008B5CDD">
            <w:r>
              <w:t>Criteria</w:t>
            </w:r>
          </w:p>
        </w:tc>
        <w:tc>
          <w:tcPr>
            <w:tcW w:w="357" w:type="dxa"/>
          </w:tcPr>
          <w:p w14:paraId="5CE3F2F7" w14:textId="4255753D" w:rsidR="0001696C" w:rsidRDefault="00D40126" w:rsidP="008B5CDD">
            <w:r>
              <w:t>L</w:t>
            </w:r>
            <w:r w:rsidR="00DF505E">
              <w:t>e</w:t>
            </w:r>
          </w:p>
        </w:tc>
        <w:tc>
          <w:tcPr>
            <w:tcW w:w="324" w:type="dxa"/>
          </w:tcPr>
          <w:p w14:paraId="2FECD954" w14:textId="77777777" w:rsidR="0001696C" w:rsidRDefault="00D40126" w:rsidP="008B5CDD">
            <w:r>
              <w:t>T</w:t>
            </w:r>
          </w:p>
        </w:tc>
        <w:tc>
          <w:tcPr>
            <w:tcW w:w="334" w:type="dxa"/>
          </w:tcPr>
          <w:p w14:paraId="2C5A3F10" w14:textId="77777777" w:rsidR="0001696C" w:rsidRDefault="00D40126" w:rsidP="008B5CDD">
            <w:r>
              <w:t>C</w:t>
            </w:r>
          </w:p>
        </w:tc>
        <w:tc>
          <w:tcPr>
            <w:tcW w:w="372" w:type="dxa"/>
          </w:tcPr>
          <w:p w14:paraId="1D321099" w14:textId="77777777" w:rsidR="0001696C" w:rsidRDefault="00D40126" w:rsidP="008B5CDD">
            <w:r>
              <w:t>I</w:t>
            </w:r>
          </w:p>
        </w:tc>
      </w:tr>
      <w:tr w:rsidR="0001696C" w14:paraId="6D6A392D" w14:textId="77777777" w:rsidTr="00DD0DE0">
        <w:tc>
          <w:tcPr>
            <w:tcW w:w="7963" w:type="dxa"/>
          </w:tcPr>
          <w:p w14:paraId="13165D59" w14:textId="675848B8" w:rsidR="007F54D3" w:rsidRPr="00346184" w:rsidRDefault="001D615C" w:rsidP="007F54D3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7F54D3" w:rsidRPr="00346184">
              <w:rPr>
                <w:rFonts w:cs="Optima-Bold"/>
                <w:b/>
                <w:bCs/>
              </w:rPr>
              <w:t>(</w:t>
            </w:r>
            <w:proofErr w:type="gramEnd"/>
            <w:r w:rsidR="007F54D3" w:rsidRPr="00346184">
              <w:rPr>
                <w:rFonts w:cs="Optima-Bold"/>
                <w:b/>
                <w:bCs/>
              </w:rPr>
              <w:t xml:space="preserve">1) </w:t>
            </w:r>
            <w:r w:rsidR="007F54D3" w:rsidRPr="00346184">
              <w:rPr>
                <w:rFonts w:cs="Palatino-Light"/>
                <w:b/>
              </w:rPr>
              <w:t xml:space="preserve">What are your </w:t>
            </w:r>
            <w:r w:rsidR="007F54D3" w:rsidRPr="00346184">
              <w:rPr>
                <w:rFonts w:cs="Palatino-Light-SC830"/>
                <w:b/>
              </w:rPr>
              <w:t xml:space="preserve">results </w:t>
            </w:r>
            <w:r w:rsidR="007F54D3" w:rsidRPr="00346184">
              <w:rPr>
                <w:rFonts w:cs="Palatino-Light"/>
                <w:b/>
              </w:rPr>
              <w:t xml:space="preserve">for </w:t>
            </w:r>
            <w:r w:rsidR="007F54D3" w:rsidRPr="00346184">
              <w:rPr>
                <w:rFonts w:cs="Palatino-Light-SC830"/>
                <w:b/>
              </w:rPr>
              <w:t>senior leaders</w:t>
            </w:r>
            <w:r w:rsidR="007F54D3" w:rsidRPr="00346184">
              <w:rPr>
                <w:rFonts w:cs="Palatino-Light"/>
                <w:b/>
              </w:rPr>
              <w:t xml:space="preserve">’ communication and engagement with the </w:t>
            </w:r>
            <w:r w:rsidR="007F54D3" w:rsidRPr="00346184">
              <w:rPr>
                <w:rFonts w:cs="Palatino-Light-SC830"/>
                <w:b/>
              </w:rPr>
              <w:t>workforce</w:t>
            </w:r>
            <w:r w:rsidR="008A0167">
              <w:rPr>
                <w:rFonts w:cs="Palatino-Light-SC830"/>
                <w:b/>
              </w:rPr>
              <w:t>, partners</w:t>
            </w:r>
            <w:r w:rsidR="004331CA">
              <w:rPr>
                <w:rFonts w:cs="Palatino-Light-SC830"/>
                <w:b/>
              </w:rPr>
              <w:t>,</w:t>
            </w:r>
            <w:r w:rsidR="007F54D3" w:rsidRPr="00346184">
              <w:rPr>
                <w:rFonts w:cs="Palatino-Light-SC830"/>
                <w:b/>
              </w:rPr>
              <w:t xml:space="preserve"> </w:t>
            </w:r>
            <w:r w:rsidR="007F54D3" w:rsidRPr="00346184">
              <w:rPr>
                <w:rFonts w:cs="Palatino-Light"/>
                <w:b/>
              </w:rPr>
              <w:t xml:space="preserve">and </w:t>
            </w:r>
            <w:r w:rsidR="007F54D3" w:rsidRPr="00346184">
              <w:rPr>
                <w:rFonts w:cs="Palatino-Light-SC830"/>
                <w:b/>
              </w:rPr>
              <w:t>customers</w:t>
            </w:r>
            <w:r w:rsidR="007F54D3" w:rsidRPr="00346184">
              <w:rPr>
                <w:rFonts w:cs="Palatino-Light"/>
                <w:b/>
              </w:rPr>
              <w:t>?</w:t>
            </w:r>
          </w:p>
          <w:p w14:paraId="5C07DFFE" w14:textId="77777777" w:rsidR="0001696C" w:rsidRDefault="0001696C" w:rsidP="008B5CDD"/>
        </w:tc>
        <w:tc>
          <w:tcPr>
            <w:tcW w:w="357" w:type="dxa"/>
          </w:tcPr>
          <w:p w14:paraId="35290A1C" w14:textId="77777777" w:rsidR="0001696C" w:rsidRDefault="0001696C" w:rsidP="008B5CDD"/>
        </w:tc>
        <w:tc>
          <w:tcPr>
            <w:tcW w:w="324" w:type="dxa"/>
          </w:tcPr>
          <w:p w14:paraId="0275B129" w14:textId="77777777" w:rsidR="0001696C" w:rsidRDefault="0001696C" w:rsidP="008B5CDD"/>
        </w:tc>
        <w:tc>
          <w:tcPr>
            <w:tcW w:w="334" w:type="dxa"/>
          </w:tcPr>
          <w:p w14:paraId="781A3554" w14:textId="77777777" w:rsidR="0001696C" w:rsidRDefault="0001696C" w:rsidP="008B5CDD"/>
        </w:tc>
        <w:tc>
          <w:tcPr>
            <w:tcW w:w="372" w:type="dxa"/>
          </w:tcPr>
          <w:p w14:paraId="207CC3A4" w14:textId="77777777" w:rsidR="0001696C" w:rsidRDefault="0001696C" w:rsidP="008B5CDD"/>
        </w:tc>
      </w:tr>
      <w:tr w:rsidR="0001696C" w14:paraId="643BEF65" w14:textId="77777777" w:rsidTr="00DD0DE0">
        <w:tc>
          <w:tcPr>
            <w:tcW w:w="7963" w:type="dxa"/>
          </w:tcPr>
          <w:p w14:paraId="1F2061F2" w14:textId="77777777" w:rsidR="0001696C" w:rsidRDefault="0001696C" w:rsidP="008B5CDD"/>
        </w:tc>
        <w:tc>
          <w:tcPr>
            <w:tcW w:w="357" w:type="dxa"/>
          </w:tcPr>
          <w:p w14:paraId="385A3849" w14:textId="77777777" w:rsidR="0001696C" w:rsidRDefault="0001696C" w:rsidP="008B5CDD"/>
        </w:tc>
        <w:tc>
          <w:tcPr>
            <w:tcW w:w="324" w:type="dxa"/>
          </w:tcPr>
          <w:p w14:paraId="782E2B46" w14:textId="77777777" w:rsidR="0001696C" w:rsidRDefault="0001696C" w:rsidP="008B5CDD"/>
        </w:tc>
        <w:tc>
          <w:tcPr>
            <w:tcW w:w="334" w:type="dxa"/>
          </w:tcPr>
          <w:p w14:paraId="1E3F05B5" w14:textId="77777777" w:rsidR="0001696C" w:rsidRDefault="0001696C" w:rsidP="008B5CDD"/>
        </w:tc>
        <w:tc>
          <w:tcPr>
            <w:tcW w:w="372" w:type="dxa"/>
          </w:tcPr>
          <w:p w14:paraId="72CAAC2B" w14:textId="77777777" w:rsidR="0001696C" w:rsidRDefault="0001696C" w:rsidP="008B5CDD"/>
        </w:tc>
      </w:tr>
      <w:tr w:rsidR="0001696C" w14:paraId="6E07FC19" w14:textId="77777777" w:rsidTr="00DD0DE0">
        <w:tc>
          <w:tcPr>
            <w:tcW w:w="7963" w:type="dxa"/>
          </w:tcPr>
          <w:p w14:paraId="6A5BE69B" w14:textId="40EAA0D2" w:rsidR="007F54D3" w:rsidRPr="00346184" w:rsidRDefault="001D615C" w:rsidP="007F54D3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7F54D3" w:rsidRPr="00346184">
              <w:rPr>
                <w:rFonts w:cs="Optima-Bold"/>
                <w:b/>
                <w:bCs/>
              </w:rPr>
              <w:t>(</w:t>
            </w:r>
            <w:proofErr w:type="gramEnd"/>
            <w:r w:rsidR="007F54D3" w:rsidRPr="00346184">
              <w:rPr>
                <w:rFonts w:cs="Optima-Bold"/>
                <w:b/>
                <w:bCs/>
              </w:rPr>
              <w:t xml:space="preserve">2) </w:t>
            </w:r>
            <w:r w:rsidR="007F54D3" w:rsidRPr="00346184">
              <w:rPr>
                <w:rFonts w:cs="Palatino-Light"/>
                <w:b/>
              </w:rPr>
              <w:t xml:space="preserve">What are your </w:t>
            </w:r>
            <w:r w:rsidR="007F54D3" w:rsidRPr="00346184">
              <w:rPr>
                <w:rFonts w:cs="Palatino-Light-SC830"/>
                <w:b/>
              </w:rPr>
              <w:t xml:space="preserve">results </w:t>
            </w:r>
            <w:r w:rsidR="007F54D3" w:rsidRPr="00346184">
              <w:rPr>
                <w:rFonts w:cs="Palatino-Light"/>
                <w:b/>
              </w:rPr>
              <w:t xml:space="preserve">for </w:t>
            </w:r>
            <w:r w:rsidR="007F54D3" w:rsidRPr="00346184">
              <w:rPr>
                <w:rFonts w:cs="Palatino-Light-SC830"/>
                <w:b/>
              </w:rPr>
              <w:t xml:space="preserve">governance </w:t>
            </w:r>
            <w:r w:rsidR="007F54D3" w:rsidRPr="00346184">
              <w:rPr>
                <w:rFonts w:cs="Palatino-Light"/>
                <w:b/>
              </w:rPr>
              <w:t>accountability?</w:t>
            </w:r>
          </w:p>
          <w:p w14:paraId="62AABE3E" w14:textId="77777777" w:rsidR="0001696C" w:rsidRDefault="0001696C" w:rsidP="008B5CDD"/>
        </w:tc>
        <w:tc>
          <w:tcPr>
            <w:tcW w:w="357" w:type="dxa"/>
          </w:tcPr>
          <w:p w14:paraId="4B514CFB" w14:textId="77777777" w:rsidR="0001696C" w:rsidRDefault="0001696C" w:rsidP="008B5CDD"/>
        </w:tc>
        <w:tc>
          <w:tcPr>
            <w:tcW w:w="324" w:type="dxa"/>
          </w:tcPr>
          <w:p w14:paraId="090307B6" w14:textId="77777777" w:rsidR="0001696C" w:rsidRDefault="0001696C" w:rsidP="008B5CDD"/>
        </w:tc>
        <w:tc>
          <w:tcPr>
            <w:tcW w:w="334" w:type="dxa"/>
          </w:tcPr>
          <w:p w14:paraId="544B9261" w14:textId="77777777" w:rsidR="0001696C" w:rsidRDefault="0001696C" w:rsidP="008B5CDD"/>
        </w:tc>
        <w:tc>
          <w:tcPr>
            <w:tcW w:w="372" w:type="dxa"/>
          </w:tcPr>
          <w:p w14:paraId="723B7518" w14:textId="77777777" w:rsidR="0001696C" w:rsidRDefault="0001696C" w:rsidP="008B5CDD"/>
        </w:tc>
      </w:tr>
      <w:tr w:rsidR="0001696C" w14:paraId="7C0DAD17" w14:textId="77777777" w:rsidTr="00DD0DE0">
        <w:tc>
          <w:tcPr>
            <w:tcW w:w="7963" w:type="dxa"/>
          </w:tcPr>
          <w:p w14:paraId="435F37F4" w14:textId="77777777" w:rsidR="0001696C" w:rsidRDefault="0001696C" w:rsidP="008B5CDD"/>
        </w:tc>
        <w:tc>
          <w:tcPr>
            <w:tcW w:w="357" w:type="dxa"/>
          </w:tcPr>
          <w:p w14:paraId="36F262A2" w14:textId="77777777" w:rsidR="0001696C" w:rsidRDefault="0001696C" w:rsidP="008B5CDD"/>
        </w:tc>
        <w:tc>
          <w:tcPr>
            <w:tcW w:w="324" w:type="dxa"/>
          </w:tcPr>
          <w:p w14:paraId="0BBEB646" w14:textId="77777777" w:rsidR="0001696C" w:rsidRDefault="0001696C" w:rsidP="008B5CDD"/>
        </w:tc>
        <w:tc>
          <w:tcPr>
            <w:tcW w:w="334" w:type="dxa"/>
          </w:tcPr>
          <w:p w14:paraId="2E63519B" w14:textId="77777777" w:rsidR="0001696C" w:rsidRDefault="0001696C" w:rsidP="008B5CDD"/>
        </w:tc>
        <w:tc>
          <w:tcPr>
            <w:tcW w:w="372" w:type="dxa"/>
          </w:tcPr>
          <w:p w14:paraId="333E674C" w14:textId="77777777" w:rsidR="0001696C" w:rsidRDefault="0001696C" w:rsidP="008B5CDD"/>
        </w:tc>
      </w:tr>
      <w:tr w:rsidR="0001696C" w14:paraId="05356786" w14:textId="77777777" w:rsidTr="00DD0DE0">
        <w:tc>
          <w:tcPr>
            <w:tcW w:w="7963" w:type="dxa"/>
          </w:tcPr>
          <w:p w14:paraId="33B64D6F" w14:textId="04287A4D" w:rsidR="007F54D3" w:rsidRPr="00346184" w:rsidRDefault="001D615C" w:rsidP="007F54D3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7F54D3" w:rsidRPr="00346184">
              <w:rPr>
                <w:rFonts w:cs="Optima-Bold"/>
                <w:b/>
                <w:bCs/>
              </w:rPr>
              <w:t>(</w:t>
            </w:r>
            <w:proofErr w:type="gramEnd"/>
            <w:r w:rsidR="007F54D3" w:rsidRPr="00346184">
              <w:rPr>
                <w:rFonts w:cs="Optima-Bold"/>
                <w:b/>
                <w:bCs/>
              </w:rPr>
              <w:t xml:space="preserve">3) </w:t>
            </w:r>
            <w:r w:rsidR="007F54D3" w:rsidRPr="00346184">
              <w:rPr>
                <w:rFonts w:cs="Palatino-Light"/>
                <w:b/>
              </w:rPr>
              <w:t xml:space="preserve">What are your legal and regulatory </w:t>
            </w:r>
            <w:r w:rsidR="007F54D3" w:rsidRPr="00346184">
              <w:rPr>
                <w:rFonts w:cs="Palatino-Light-SC830"/>
                <w:b/>
              </w:rPr>
              <w:t>results</w:t>
            </w:r>
            <w:r w:rsidR="007F54D3" w:rsidRPr="00346184">
              <w:rPr>
                <w:rFonts w:cs="Palatino-Light"/>
                <w:b/>
              </w:rPr>
              <w:t>?</w:t>
            </w:r>
          </w:p>
          <w:p w14:paraId="73C55B63" w14:textId="77777777" w:rsidR="0001696C" w:rsidRDefault="0001696C" w:rsidP="008B5CDD"/>
        </w:tc>
        <w:tc>
          <w:tcPr>
            <w:tcW w:w="357" w:type="dxa"/>
          </w:tcPr>
          <w:p w14:paraId="754FCA6A" w14:textId="77777777" w:rsidR="0001696C" w:rsidRDefault="0001696C" w:rsidP="008B5CDD"/>
        </w:tc>
        <w:tc>
          <w:tcPr>
            <w:tcW w:w="324" w:type="dxa"/>
          </w:tcPr>
          <w:p w14:paraId="1115429E" w14:textId="77777777" w:rsidR="0001696C" w:rsidRDefault="0001696C" w:rsidP="008B5CDD"/>
        </w:tc>
        <w:tc>
          <w:tcPr>
            <w:tcW w:w="334" w:type="dxa"/>
          </w:tcPr>
          <w:p w14:paraId="77A94F7B" w14:textId="77777777" w:rsidR="0001696C" w:rsidRDefault="0001696C" w:rsidP="008B5CDD"/>
        </w:tc>
        <w:tc>
          <w:tcPr>
            <w:tcW w:w="372" w:type="dxa"/>
          </w:tcPr>
          <w:p w14:paraId="355B28B5" w14:textId="77777777" w:rsidR="0001696C" w:rsidRDefault="0001696C" w:rsidP="008B5CDD"/>
        </w:tc>
      </w:tr>
      <w:tr w:rsidR="007F54D3" w14:paraId="4E674A8A" w14:textId="77777777" w:rsidTr="00DD0DE0">
        <w:tc>
          <w:tcPr>
            <w:tcW w:w="7963" w:type="dxa"/>
          </w:tcPr>
          <w:p w14:paraId="6CD122E5" w14:textId="77777777" w:rsidR="007F54D3" w:rsidRDefault="007F54D3" w:rsidP="008B5CDD"/>
        </w:tc>
        <w:tc>
          <w:tcPr>
            <w:tcW w:w="357" w:type="dxa"/>
          </w:tcPr>
          <w:p w14:paraId="2E349345" w14:textId="77777777" w:rsidR="007F54D3" w:rsidRDefault="007F54D3" w:rsidP="008B5CDD"/>
        </w:tc>
        <w:tc>
          <w:tcPr>
            <w:tcW w:w="324" w:type="dxa"/>
          </w:tcPr>
          <w:p w14:paraId="32027D15" w14:textId="77777777" w:rsidR="007F54D3" w:rsidRDefault="007F54D3" w:rsidP="008B5CDD"/>
        </w:tc>
        <w:tc>
          <w:tcPr>
            <w:tcW w:w="334" w:type="dxa"/>
          </w:tcPr>
          <w:p w14:paraId="24855F41" w14:textId="77777777" w:rsidR="007F54D3" w:rsidRDefault="007F54D3" w:rsidP="008B5CDD"/>
        </w:tc>
        <w:tc>
          <w:tcPr>
            <w:tcW w:w="372" w:type="dxa"/>
          </w:tcPr>
          <w:p w14:paraId="2BA4052D" w14:textId="77777777" w:rsidR="007F54D3" w:rsidRDefault="007F54D3" w:rsidP="008B5CDD"/>
        </w:tc>
      </w:tr>
      <w:tr w:rsidR="007F54D3" w14:paraId="1122A900" w14:textId="77777777" w:rsidTr="00DD0DE0">
        <w:tc>
          <w:tcPr>
            <w:tcW w:w="7963" w:type="dxa"/>
          </w:tcPr>
          <w:p w14:paraId="6BA37D00" w14:textId="1FE87F91" w:rsidR="007F54D3" w:rsidRPr="00346184" w:rsidRDefault="001D615C" w:rsidP="007F54D3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7F54D3" w:rsidRPr="00346184">
              <w:rPr>
                <w:rFonts w:cs="Optima-Bold"/>
                <w:b/>
                <w:bCs/>
              </w:rPr>
              <w:t>(</w:t>
            </w:r>
            <w:proofErr w:type="gramEnd"/>
            <w:r w:rsidR="007F54D3" w:rsidRPr="00346184">
              <w:rPr>
                <w:rFonts w:cs="Optima-Bold"/>
                <w:b/>
                <w:bCs/>
              </w:rPr>
              <w:t xml:space="preserve">4) </w:t>
            </w:r>
            <w:r w:rsidR="007F54D3" w:rsidRPr="00346184">
              <w:rPr>
                <w:rFonts w:cs="Palatino-Light"/>
                <w:b/>
              </w:rPr>
              <w:t xml:space="preserve">What are your </w:t>
            </w:r>
            <w:r w:rsidR="007F54D3" w:rsidRPr="00346184">
              <w:rPr>
                <w:rFonts w:cs="Palatino-Light-SC830"/>
                <w:b/>
              </w:rPr>
              <w:t xml:space="preserve">results </w:t>
            </w:r>
            <w:r w:rsidR="007F54D3" w:rsidRPr="00346184">
              <w:rPr>
                <w:rFonts w:cs="Palatino-Light"/>
                <w:b/>
              </w:rPr>
              <w:t xml:space="preserve">for </w:t>
            </w:r>
            <w:r w:rsidR="007F54D3" w:rsidRPr="00346184">
              <w:rPr>
                <w:rFonts w:cs="Palatino-Light-SC830"/>
                <w:b/>
              </w:rPr>
              <w:t>ethical behavior</w:t>
            </w:r>
            <w:r w:rsidR="007F54D3" w:rsidRPr="00346184">
              <w:rPr>
                <w:rFonts w:cs="Palatino-Light"/>
                <w:b/>
              </w:rPr>
              <w:t>?</w:t>
            </w:r>
          </w:p>
          <w:p w14:paraId="79FF6647" w14:textId="77777777" w:rsidR="007F54D3" w:rsidRDefault="007F54D3" w:rsidP="008B5CDD"/>
        </w:tc>
        <w:tc>
          <w:tcPr>
            <w:tcW w:w="357" w:type="dxa"/>
          </w:tcPr>
          <w:p w14:paraId="5603A69B" w14:textId="77777777" w:rsidR="007F54D3" w:rsidRDefault="007F54D3" w:rsidP="008B5CDD"/>
        </w:tc>
        <w:tc>
          <w:tcPr>
            <w:tcW w:w="324" w:type="dxa"/>
          </w:tcPr>
          <w:p w14:paraId="651B690A" w14:textId="77777777" w:rsidR="007F54D3" w:rsidRDefault="007F54D3" w:rsidP="008B5CDD"/>
        </w:tc>
        <w:tc>
          <w:tcPr>
            <w:tcW w:w="334" w:type="dxa"/>
          </w:tcPr>
          <w:p w14:paraId="67999194" w14:textId="77777777" w:rsidR="007F54D3" w:rsidRDefault="007F54D3" w:rsidP="008B5CDD"/>
        </w:tc>
        <w:tc>
          <w:tcPr>
            <w:tcW w:w="372" w:type="dxa"/>
          </w:tcPr>
          <w:p w14:paraId="0972B8A8" w14:textId="77777777" w:rsidR="007F54D3" w:rsidRDefault="007F54D3" w:rsidP="008B5CDD"/>
        </w:tc>
      </w:tr>
      <w:tr w:rsidR="007F54D3" w14:paraId="70C25743" w14:textId="77777777" w:rsidTr="00DD0DE0">
        <w:tc>
          <w:tcPr>
            <w:tcW w:w="7963" w:type="dxa"/>
          </w:tcPr>
          <w:p w14:paraId="79BA1FAA" w14:textId="77777777" w:rsidR="007F54D3" w:rsidRDefault="007F54D3" w:rsidP="008B5CDD"/>
        </w:tc>
        <w:tc>
          <w:tcPr>
            <w:tcW w:w="357" w:type="dxa"/>
          </w:tcPr>
          <w:p w14:paraId="745DC593" w14:textId="77777777" w:rsidR="007F54D3" w:rsidRDefault="007F54D3" w:rsidP="008B5CDD"/>
        </w:tc>
        <w:tc>
          <w:tcPr>
            <w:tcW w:w="324" w:type="dxa"/>
          </w:tcPr>
          <w:p w14:paraId="4C718C51" w14:textId="77777777" w:rsidR="007F54D3" w:rsidRDefault="007F54D3" w:rsidP="008B5CDD"/>
        </w:tc>
        <w:tc>
          <w:tcPr>
            <w:tcW w:w="334" w:type="dxa"/>
          </w:tcPr>
          <w:p w14:paraId="3B20D944" w14:textId="77777777" w:rsidR="007F54D3" w:rsidRDefault="007F54D3" w:rsidP="008B5CDD"/>
        </w:tc>
        <w:tc>
          <w:tcPr>
            <w:tcW w:w="372" w:type="dxa"/>
          </w:tcPr>
          <w:p w14:paraId="763BD75F" w14:textId="77777777" w:rsidR="007F54D3" w:rsidRDefault="007F54D3" w:rsidP="008B5CDD"/>
        </w:tc>
      </w:tr>
      <w:tr w:rsidR="007F54D3" w14:paraId="3E8FCDF1" w14:textId="77777777" w:rsidTr="00DD0DE0">
        <w:tc>
          <w:tcPr>
            <w:tcW w:w="7963" w:type="dxa"/>
          </w:tcPr>
          <w:p w14:paraId="6A9A9A00" w14:textId="35729BDE" w:rsidR="007F54D3" w:rsidRPr="00346184" w:rsidRDefault="001D615C" w:rsidP="007F54D3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7F54D3" w:rsidRPr="00346184">
              <w:rPr>
                <w:rFonts w:cs="Optima-Bold"/>
                <w:b/>
                <w:bCs/>
              </w:rPr>
              <w:t>(</w:t>
            </w:r>
            <w:proofErr w:type="gramEnd"/>
            <w:r w:rsidR="007F54D3" w:rsidRPr="00346184">
              <w:rPr>
                <w:rFonts w:cs="Optima-Bold"/>
                <w:b/>
                <w:bCs/>
              </w:rPr>
              <w:t xml:space="preserve">5) </w:t>
            </w:r>
            <w:r w:rsidR="007F54D3" w:rsidRPr="00346184">
              <w:rPr>
                <w:rFonts w:cs="Palatino-Light"/>
                <w:b/>
              </w:rPr>
              <w:t xml:space="preserve">What are your </w:t>
            </w:r>
            <w:r w:rsidR="007F54D3" w:rsidRPr="00346184">
              <w:rPr>
                <w:rFonts w:cs="Palatino-Light-SC830"/>
                <w:b/>
              </w:rPr>
              <w:t xml:space="preserve">results </w:t>
            </w:r>
            <w:r w:rsidR="007F54D3" w:rsidRPr="00346184">
              <w:rPr>
                <w:rFonts w:cs="Palatino-Light"/>
                <w:b/>
              </w:rPr>
              <w:t xml:space="preserve">for societal </w:t>
            </w:r>
            <w:r w:rsidR="004331CA">
              <w:rPr>
                <w:rFonts w:cs="Palatino-Light"/>
                <w:b/>
              </w:rPr>
              <w:t xml:space="preserve">well-being and </w:t>
            </w:r>
            <w:r w:rsidR="007F54D3" w:rsidRPr="00346184">
              <w:rPr>
                <w:rFonts w:cs="Palatino-Light"/>
                <w:b/>
              </w:rPr>
              <w:t xml:space="preserve">support of your </w:t>
            </w:r>
            <w:r w:rsidR="007F54D3" w:rsidRPr="00346184">
              <w:rPr>
                <w:rFonts w:cs="Palatino-Light-SC830"/>
                <w:b/>
              </w:rPr>
              <w:t xml:space="preserve">key </w:t>
            </w:r>
            <w:r w:rsidR="007F54D3" w:rsidRPr="00346184">
              <w:rPr>
                <w:rFonts w:cs="Palatino-Light"/>
                <w:b/>
              </w:rPr>
              <w:t>communities?</w:t>
            </w:r>
          </w:p>
          <w:p w14:paraId="4812EB29" w14:textId="77777777" w:rsidR="007F54D3" w:rsidRDefault="007F54D3" w:rsidP="008B5CDD"/>
        </w:tc>
        <w:tc>
          <w:tcPr>
            <w:tcW w:w="357" w:type="dxa"/>
          </w:tcPr>
          <w:p w14:paraId="18D452B9" w14:textId="77777777" w:rsidR="007F54D3" w:rsidRDefault="007F54D3" w:rsidP="008B5CDD"/>
        </w:tc>
        <w:tc>
          <w:tcPr>
            <w:tcW w:w="324" w:type="dxa"/>
          </w:tcPr>
          <w:p w14:paraId="247639FB" w14:textId="77777777" w:rsidR="007F54D3" w:rsidRDefault="007F54D3" w:rsidP="008B5CDD"/>
        </w:tc>
        <w:tc>
          <w:tcPr>
            <w:tcW w:w="334" w:type="dxa"/>
          </w:tcPr>
          <w:p w14:paraId="669B238E" w14:textId="77777777" w:rsidR="007F54D3" w:rsidRDefault="007F54D3" w:rsidP="008B5CDD"/>
        </w:tc>
        <w:tc>
          <w:tcPr>
            <w:tcW w:w="372" w:type="dxa"/>
          </w:tcPr>
          <w:p w14:paraId="68AFE277" w14:textId="77777777" w:rsidR="007F54D3" w:rsidRDefault="007F54D3" w:rsidP="008B5CDD"/>
        </w:tc>
      </w:tr>
      <w:tr w:rsidR="007F54D3" w14:paraId="18217EF0" w14:textId="77777777" w:rsidTr="00DD0DE0">
        <w:tc>
          <w:tcPr>
            <w:tcW w:w="7963" w:type="dxa"/>
          </w:tcPr>
          <w:p w14:paraId="2DDC60CE" w14:textId="77777777" w:rsidR="007F54D3" w:rsidRDefault="007F54D3" w:rsidP="008B5CDD"/>
        </w:tc>
        <w:tc>
          <w:tcPr>
            <w:tcW w:w="357" w:type="dxa"/>
          </w:tcPr>
          <w:p w14:paraId="7A7A98E6" w14:textId="77777777" w:rsidR="007F54D3" w:rsidRDefault="007F54D3" w:rsidP="008B5CDD"/>
        </w:tc>
        <w:tc>
          <w:tcPr>
            <w:tcW w:w="324" w:type="dxa"/>
          </w:tcPr>
          <w:p w14:paraId="4C489622" w14:textId="77777777" w:rsidR="007F54D3" w:rsidRDefault="007F54D3" w:rsidP="008B5CDD"/>
        </w:tc>
        <w:tc>
          <w:tcPr>
            <w:tcW w:w="334" w:type="dxa"/>
          </w:tcPr>
          <w:p w14:paraId="17B46375" w14:textId="77777777" w:rsidR="007F54D3" w:rsidRDefault="007F54D3" w:rsidP="008B5CDD"/>
        </w:tc>
        <w:tc>
          <w:tcPr>
            <w:tcW w:w="372" w:type="dxa"/>
          </w:tcPr>
          <w:p w14:paraId="7E582F74" w14:textId="77777777" w:rsidR="007F54D3" w:rsidRDefault="007F54D3" w:rsidP="008B5CDD"/>
        </w:tc>
      </w:tr>
    </w:tbl>
    <w:p w14:paraId="580F7229" w14:textId="77777777" w:rsidR="0001696C" w:rsidRPr="00A70FE1" w:rsidRDefault="0001696C" w:rsidP="00A41B87"/>
    <w:p w14:paraId="639B78D7" w14:textId="77777777" w:rsidR="00A41B87" w:rsidRPr="00A70FE1" w:rsidRDefault="00A41B87" w:rsidP="00A41B87"/>
    <w:p w14:paraId="5E77CA2A" w14:textId="77777777" w:rsidR="00A41B87" w:rsidRPr="00A70FE1" w:rsidRDefault="00A41B87" w:rsidP="00A41B87"/>
    <w:p w14:paraId="349382FA" w14:textId="77777777" w:rsidR="00A41B87" w:rsidRPr="00A70FE1" w:rsidRDefault="00A41B87" w:rsidP="00A41B87"/>
    <w:p w14:paraId="1A1482DF" w14:textId="77777777" w:rsidR="00A41B87" w:rsidRPr="00A70FE1" w:rsidRDefault="00A41B87" w:rsidP="00A41B87"/>
    <w:p w14:paraId="1FED5485" w14:textId="77777777" w:rsidR="00A41B87" w:rsidRPr="00A70FE1" w:rsidRDefault="00A41B87" w:rsidP="00A41B87">
      <w:r w:rsidRPr="00A70FE1">
        <w:br w:type="page"/>
      </w:r>
    </w:p>
    <w:p w14:paraId="6ED02BEF" w14:textId="77777777" w:rsidR="00A41B87" w:rsidRPr="00A70FE1" w:rsidRDefault="00A41B87" w:rsidP="007F54D3">
      <w:pPr>
        <w:pStyle w:val="Heading1"/>
      </w:pPr>
      <w:bookmarkStart w:id="8" w:name="_Toc490110564"/>
      <w:r w:rsidRPr="00A70FE1">
        <w:lastRenderedPageBreak/>
        <w:t>Strategy</w:t>
      </w:r>
      <w:bookmarkEnd w:id="8"/>
    </w:p>
    <w:p w14:paraId="433263D0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9" w:name="_Toc490110565"/>
      <w:r w:rsidRPr="007F54D3">
        <w:rPr>
          <w:rStyle w:val="Heading2Char"/>
        </w:rPr>
        <w:t>2.1 Strategy Development</w:t>
      </w:r>
      <w:bookmarkEnd w:id="9"/>
      <w:r w:rsidRPr="00A70FE1">
        <w:rPr>
          <w:rFonts w:cs="Optima-Bold"/>
          <w:b/>
          <w:bCs/>
        </w:rPr>
        <w:t xml:space="preserve">: </w:t>
      </w:r>
      <w:r w:rsidR="00DE44EE" w:rsidRPr="00A70FE1">
        <w:rPr>
          <w:rFonts w:cs="Optima-Bold"/>
          <w:b/>
          <w:bCs/>
        </w:rPr>
        <w:t>How do you develop your strategy?</w:t>
      </w:r>
    </w:p>
    <w:p w14:paraId="7F2C034B" w14:textId="77777777" w:rsidR="00A41B87" w:rsidRPr="00A70FE1" w:rsidRDefault="00D40126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Optima-Bold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3285"/>
        <w:gridCol w:w="359"/>
        <w:gridCol w:w="352"/>
        <w:gridCol w:w="309"/>
        <w:gridCol w:w="373"/>
      </w:tblGrid>
      <w:tr w:rsidR="0001696C" w14:paraId="526C1B40" w14:textId="77777777" w:rsidTr="00FE3706">
        <w:tc>
          <w:tcPr>
            <w:tcW w:w="8179" w:type="dxa"/>
            <w:gridSpan w:val="2"/>
          </w:tcPr>
          <w:p w14:paraId="56874131" w14:textId="77777777" w:rsidR="0001696C" w:rsidRDefault="0001696C" w:rsidP="008B5CDD">
            <w:r>
              <w:t>Criteria</w:t>
            </w:r>
          </w:p>
        </w:tc>
        <w:tc>
          <w:tcPr>
            <w:tcW w:w="360" w:type="dxa"/>
          </w:tcPr>
          <w:p w14:paraId="1DDCD2D7" w14:textId="77777777" w:rsidR="0001696C" w:rsidRDefault="0001696C" w:rsidP="008B5CDD">
            <w:r>
              <w:t>A</w:t>
            </w:r>
          </w:p>
        </w:tc>
        <w:tc>
          <w:tcPr>
            <w:tcW w:w="352" w:type="dxa"/>
          </w:tcPr>
          <w:p w14:paraId="3B913402" w14:textId="77777777" w:rsidR="0001696C" w:rsidRDefault="0001696C" w:rsidP="008B5CDD">
            <w:r>
              <w:t>D</w:t>
            </w:r>
          </w:p>
        </w:tc>
        <w:tc>
          <w:tcPr>
            <w:tcW w:w="309" w:type="dxa"/>
          </w:tcPr>
          <w:p w14:paraId="4C850984" w14:textId="77777777" w:rsidR="0001696C" w:rsidRDefault="0001696C" w:rsidP="008B5CDD">
            <w:r>
              <w:t>L</w:t>
            </w:r>
          </w:p>
        </w:tc>
        <w:tc>
          <w:tcPr>
            <w:tcW w:w="376" w:type="dxa"/>
          </w:tcPr>
          <w:p w14:paraId="26CAF029" w14:textId="77777777" w:rsidR="0001696C" w:rsidRDefault="0001696C" w:rsidP="008B5CDD">
            <w:r>
              <w:t>I</w:t>
            </w:r>
          </w:p>
        </w:tc>
      </w:tr>
      <w:tr w:rsidR="00FE3706" w14:paraId="723F908D" w14:textId="77777777" w:rsidTr="008B5CDD">
        <w:tc>
          <w:tcPr>
            <w:tcW w:w="4788" w:type="dxa"/>
          </w:tcPr>
          <w:p w14:paraId="185E5599" w14:textId="77777777" w:rsidR="00FE3706" w:rsidRDefault="00FE3706" w:rsidP="008B5CDD">
            <w:r>
              <w:t>Team Lead:</w:t>
            </w:r>
          </w:p>
        </w:tc>
        <w:tc>
          <w:tcPr>
            <w:tcW w:w="4788" w:type="dxa"/>
            <w:gridSpan w:val="5"/>
          </w:tcPr>
          <w:p w14:paraId="76067EE8" w14:textId="77777777" w:rsidR="00FE3706" w:rsidRDefault="00FE3706" w:rsidP="008B5CDD">
            <w:r>
              <w:t>Team Members:</w:t>
            </w:r>
          </w:p>
        </w:tc>
      </w:tr>
      <w:tr w:rsidR="0001696C" w14:paraId="773EC741" w14:textId="77777777" w:rsidTr="00FE3706">
        <w:tc>
          <w:tcPr>
            <w:tcW w:w="8179" w:type="dxa"/>
            <w:gridSpan w:val="2"/>
          </w:tcPr>
          <w:p w14:paraId="0B995E3F" w14:textId="08D2645A" w:rsidR="00D40126" w:rsidRPr="002843E3" w:rsidRDefault="001D615C" w:rsidP="00D40126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D40126" w:rsidRPr="002843E3">
              <w:rPr>
                <w:rFonts w:cs="Optima-Bold"/>
                <w:b/>
                <w:bCs/>
              </w:rPr>
              <w:t>(</w:t>
            </w:r>
            <w:proofErr w:type="gramEnd"/>
            <w:r w:rsidR="00D40126" w:rsidRPr="002843E3">
              <w:rPr>
                <w:rFonts w:cs="Optima-Bold"/>
                <w:b/>
                <w:bCs/>
              </w:rPr>
              <w:t xml:space="preserve">1) </w:t>
            </w:r>
            <w:r w:rsidR="00D40126" w:rsidRPr="002843E3">
              <w:rPr>
                <w:rFonts w:cs="Palatino-Light-SC830"/>
                <w:b/>
              </w:rPr>
              <w:t xml:space="preserve">How </w:t>
            </w:r>
            <w:r w:rsidR="00D40126" w:rsidRPr="002843E3">
              <w:rPr>
                <w:rFonts w:cs="Palatino-Light"/>
                <w:b/>
              </w:rPr>
              <w:t>do you conduct your strategic planning?</w:t>
            </w:r>
          </w:p>
          <w:p w14:paraId="15C15574" w14:textId="77777777" w:rsidR="0001696C" w:rsidRPr="002843E3" w:rsidRDefault="0001696C" w:rsidP="008B5CDD"/>
        </w:tc>
        <w:tc>
          <w:tcPr>
            <w:tcW w:w="360" w:type="dxa"/>
          </w:tcPr>
          <w:p w14:paraId="34F81051" w14:textId="77777777" w:rsidR="0001696C" w:rsidRDefault="0001696C" w:rsidP="008B5CDD"/>
        </w:tc>
        <w:tc>
          <w:tcPr>
            <w:tcW w:w="352" w:type="dxa"/>
          </w:tcPr>
          <w:p w14:paraId="2B96D0B7" w14:textId="77777777" w:rsidR="0001696C" w:rsidRDefault="0001696C" w:rsidP="008B5CDD"/>
        </w:tc>
        <w:tc>
          <w:tcPr>
            <w:tcW w:w="309" w:type="dxa"/>
          </w:tcPr>
          <w:p w14:paraId="53D1B56D" w14:textId="77777777" w:rsidR="0001696C" w:rsidRDefault="0001696C" w:rsidP="008B5CDD"/>
        </w:tc>
        <w:tc>
          <w:tcPr>
            <w:tcW w:w="376" w:type="dxa"/>
          </w:tcPr>
          <w:p w14:paraId="2F29F23C" w14:textId="77777777" w:rsidR="0001696C" w:rsidRDefault="0001696C" w:rsidP="008B5CDD"/>
        </w:tc>
      </w:tr>
      <w:tr w:rsidR="002843E3" w14:paraId="61AC841D" w14:textId="77777777" w:rsidTr="00FE3706">
        <w:tc>
          <w:tcPr>
            <w:tcW w:w="8179" w:type="dxa"/>
            <w:gridSpan w:val="2"/>
          </w:tcPr>
          <w:p w14:paraId="3E6EF230" w14:textId="77777777" w:rsidR="002843E3" w:rsidRPr="002843E3" w:rsidRDefault="002843E3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414DF2BB" w14:textId="77777777" w:rsidR="002843E3" w:rsidRDefault="002843E3" w:rsidP="008B5CDD"/>
        </w:tc>
        <w:tc>
          <w:tcPr>
            <w:tcW w:w="352" w:type="dxa"/>
          </w:tcPr>
          <w:p w14:paraId="6665BADC" w14:textId="77777777" w:rsidR="002843E3" w:rsidRDefault="002843E3" w:rsidP="008B5CDD"/>
        </w:tc>
        <w:tc>
          <w:tcPr>
            <w:tcW w:w="309" w:type="dxa"/>
          </w:tcPr>
          <w:p w14:paraId="67BE7C56" w14:textId="77777777" w:rsidR="002843E3" w:rsidRDefault="002843E3" w:rsidP="008B5CDD"/>
        </w:tc>
        <w:tc>
          <w:tcPr>
            <w:tcW w:w="376" w:type="dxa"/>
          </w:tcPr>
          <w:p w14:paraId="11B4D719" w14:textId="77777777" w:rsidR="002843E3" w:rsidRDefault="002843E3" w:rsidP="008B5CDD"/>
        </w:tc>
      </w:tr>
      <w:tr w:rsidR="0001696C" w14:paraId="598FCED3" w14:textId="77777777" w:rsidTr="00FE3706">
        <w:tc>
          <w:tcPr>
            <w:tcW w:w="8179" w:type="dxa"/>
            <w:gridSpan w:val="2"/>
          </w:tcPr>
          <w:p w14:paraId="325548EB" w14:textId="0A6075DD" w:rsidR="00D40126" w:rsidRPr="00DE44EE" w:rsidRDefault="001D615C" w:rsidP="00D40126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a</w:t>
            </w:r>
            <w:r w:rsidR="00D40126" w:rsidRPr="00DE44EE">
              <w:rPr>
                <w:rFonts w:cs="Optima-Bold"/>
                <w:bCs/>
              </w:rPr>
              <w:t>(</w:t>
            </w:r>
            <w:proofErr w:type="gramEnd"/>
            <w:r w:rsidR="00D40126" w:rsidRPr="00DE44EE">
              <w:rPr>
                <w:rFonts w:cs="Optima-Bold"/>
                <w:bCs/>
              </w:rPr>
              <w:t xml:space="preserve">2) </w:t>
            </w:r>
            <w:r w:rsidR="00D40126" w:rsidRPr="00DE44EE">
              <w:rPr>
                <w:rFonts w:cs="Palatino-Light-SC830"/>
              </w:rPr>
              <w:t xml:space="preserve">How </w:t>
            </w:r>
            <w:r w:rsidR="00D40126" w:rsidRPr="00DE44EE">
              <w:rPr>
                <w:rFonts w:cs="Palatino-Light"/>
              </w:rPr>
              <w:t xml:space="preserve">does your strategy development </w:t>
            </w:r>
            <w:r w:rsidR="00D40126" w:rsidRPr="00DE44EE">
              <w:rPr>
                <w:rFonts w:cs="Palatino-Light-SC830"/>
              </w:rPr>
              <w:t xml:space="preserve">process </w:t>
            </w:r>
            <w:r w:rsidR="00D40126" w:rsidRPr="00DE44EE">
              <w:rPr>
                <w:rFonts w:cs="Palatino-Light"/>
              </w:rPr>
              <w:t xml:space="preserve">stimulate and incorporate </w:t>
            </w:r>
            <w:r w:rsidR="00D40126" w:rsidRPr="00DE44EE">
              <w:rPr>
                <w:rFonts w:cs="Palatino-Light-SC830"/>
              </w:rPr>
              <w:t>innovation</w:t>
            </w:r>
            <w:r w:rsidR="00D40126" w:rsidRPr="00DE44EE">
              <w:rPr>
                <w:rFonts w:cs="Palatino-Light"/>
              </w:rPr>
              <w:t>?</w:t>
            </w:r>
          </w:p>
          <w:p w14:paraId="0CDB26EE" w14:textId="77777777" w:rsidR="0001696C" w:rsidRPr="002843E3" w:rsidRDefault="0001696C" w:rsidP="008B5CDD"/>
        </w:tc>
        <w:tc>
          <w:tcPr>
            <w:tcW w:w="360" w:type="dxa"/>
          </w:tcPr>
          <w:p w14:paraId="4E713DD8" w14:textId="77777777" w:rsidR="0001696C" w:rsidRDefault="0001696C" w:rsidP="008B5CDD"/>
        </w:tc>
        <w:tc>
          <w:tcPr>
            <w:tcW w:w="352" w:type="dxa"/>
          </w:tcPr>
          <w:p w14:paraId="695E68F3" w14:textId="77777777" w:rsidR="0001696C" w:rsidRDefault="0001696C" w:rsidP="008B5CDD"/>
        </w:tc>
        <w:tc>
          <w:tcPr>
            <w:tcW w:w="309" w:type="dxa"/>
          </w:tcPr>
          <w:p w14:paraId="65ED182E" w14:textId="77777777" w:rsidR="0001696C" w:rsidRDefault="0001696C" w:rsidP="008B5CDD"/>
        </w:tc>
        <w:tc>
          <w:tcPr>
            <w:tcW w:w="376" w:type="dxa"/>
          </w:tcPr>
          <w:p w14:paraId="53C577BF" w14:textId="77777777" w:rsidR="0001696C" w:rsidRDefault="0001696C" w:rsidP="008B5CDD"/>
        </w:tc>
      </w:tr>
      <w:tr w:rsidR="002843E3" w14:paraId="353338BE" w14:textId="77777777" w:rsidTr="00FE3706">
        <w:tc>
          <w:tcPr>
            <w:tcW w:w="8179" w:type="dxa"/>
            <w:gridSpan w:val="2"/>
          </w:tcPr>
          <w:p w14:paraId="7CFE58D4" w14:textId="77777777" w:rsidR="002843E3" w:rsidRPr="002843E3" w:rsidRDefault="002843E3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44A2B799" w14:textId="77777777" w:rsidR="002843E3" w:rsidRDefault="002843E3" w:rsidP="008B5CDD"/>
        </w:tc>
        <w:tc>
          <w:tcPr>
            <w:tcW w:w="352" w:type="dxa"/>
          </w:tcPr>
          <w:p w14:paraId="316A48B7" w14:textId="77777777" w:rsidR="002843E3" w:rsidRDefault="002843E3" w:rsidP="008B5CDD"/>
        </w:tc>
        <w:tc>
          <w:tcPr>
            <w:tcW w:w="309" w:type="dxa"/>
          </w:tcPr>
          <w:p w14:paraId="5574700B" w14:textId="77777777" w:rsidR="002843E3" w:rsidRDefault="002843E3" w:rsidP="008B5CDD"/>
        </w:tc>
        <w:tc>
          <w:tcPr>
            <w:tcW w:w="376" w:type="dxa"/>
          </w:tcPr>
          <w:p w14:paraId="6EFB2E7C" w14:textId="77777777" w:rsidR="002843E3" w:rsidRDefault="002843E3" w:rsidP="008B5CDD"/>
        </w:tc>
      </w:tr>
      <w:tr w:rsidR="0001696C" w14:paraId="028A91DB" w14:textId="77777777" w:rsidTr="00FE3706">
        <w:tc>
          <w:tcPr>
            <w:tcW w:w="8179" w:type="dxa"/>
            <w:gridSpan w:val="2"/>
          </w:tcPr>
          <w:p w14:paraId="0914A7DE" w14:textId="7BA659BA" w:rsidR="0001696C" w:rsidRPr="002843E3" w:rsidRDefault="001D615C" w:rsidP="008B5CDD">
            <w:pPr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D40126" w:rsidRPr="002843E3">
              <w:rPr>
                <w:rFonts w:cs="Optima-Bold"/>
                <w:b/>
                <w:bCs/>
              </w:rPr>
              <w:t>(</w:t>
            </w:r>
            <w:proofErr w:type="gramEnd"/>
            <w:r w:rsidR="00D40126" w:rsidRPr="002843E3">
              <w:rPr>
                <w:rFonts w:cs="Optima-Bold"/>
                <w:b/>
                <w:bCs/>
              </w:rPr>
              <w:t xml:space="preserve">3) </w:t>
            </w:r>
            <w:r w:rsidR="00D40126" w:rsidRPr="002843E3">
              <w:rPr>
                <w:rFonts w:cs="Palatino-Light-SC830"/>
                <w:b/>
              </w:rPr>
              <w:t xml:space="preserve">How </w:t>
            </w:r>
            <w:r w:rsidR="00D40126" w:rsidRPr="002843E3">
              <w:rPr>
                <w:rFonts w:cs="Palatino-Light"/>
                <w:b/>
              </w:rPr>
              <w:t>do you collect and analyze relevant data and develop information for</w:t>
            </w:r>
            <w:r w:rsidR="004331CA">
              <w:rPr>
                <w:rFonts w:cs="Palatino-Light"/>
                <w:b/>
              </w:rPr>
              <w:t xml:space="preserve"> use in</w:t>
            </w:r>
            <w:r w:rsidR="00D40126" w:rsidRPr="002843E3">
              <w:rPr>
                <w:rFonts w:cs="Palatino-Light"/>
                <w:b/>
              </w:rPr>
              <w:t xml:space="preserve"> your strategic planning </w:t>
            </w:r>
            <w:r w:rsidR="00D40126" w:rsidRPr="002843E3">
              <w:rPr>
                <w:rFonts w:cs="Palatino-Light-SC830"/>
                <w:b/>
              </w:rPr>
              <w:t>process</w:t>
            </w:r>
            <w:r w:rsidR="00D40126" w:rsidRPr="002843E3">
              <w:rPr>
                <w:rFonts w:cs="Palatino-Light"/>
                <w:b/>
              </w:rPr>
              <w:t>?</w:t>
            </w:r>
          </w:p>
          <w:p w14:paraId="7878B720" w14:textId="77777777" w:rsidR="002843E3" w:rsidRPr="002843E3" w:rsidRDefault="002843E3" w:rsidP="008B5CDD"/>
        </w:tc>
        <w:tc>
          <w:tcPr>
            <w:tcW w:w="360" w:type="dxa"/>
          </w:tcPr>
          <w:p w14:paraId="4A1651C4" w14:textId="77777777" w:rsidR="0001696C" w:rsidRDefault="0001696C" w:rsidP="008B5CDD"/>
        </w:tc>
        <w:tc>
          <w:tcPr>
            <w:tcW w:w="352" w:type="dxa"/>
          </w:tcPr>
          <w:p w14:paraId="554BB1E1" w14:textId="77777777" w:rsidR="0001696C" w:rsidRDefault="0001696C" w:rsidP="008B5CDD"/>
        </w:tc>
        <w:tc>
          <w:tcPr>
            <w:tcW w:w="309" w:type="dxa"/>
          </w:tcPr>
          <w:p w14:paraId="53F3F13C" w14:textId="77777777" w:rsidR="0001696C" w:rsidRDefault="0001696C" w:rsidP="008B5CDD"/>
        </w:tc>
        <w:tc>
          <w:tcPr>
            <w:tcW w:w="376" w:type="dxa"/>
          </w:tcPr>
          <w:p w14:paraId="507A653C" w14:textId="77777777" w:rsidR="0001696C" w:rsidRDefault="0001696C" w:rsidP="008B5CDD"/>
        </w:tc>
      </w:tr>
      <w:tr w:rsidR="002843E3" w14:paraId="728D3147" w14:textId="77777777" w:rsidTr="00FE3706">
        <w:tc>
          <w:tcPr>
            <w:tcW w:w="8179" w:type="dxa"/>
            <w:gridSpan w:val="2"/>
          </w:tcPr>
          <w:p w14:paraId="190A36FB" w14:textId="77777777" w:rsidR="002843E3" w:rsidRPr="002843E3" w:rsidRDefault="002843E3" w:rsidP="008B5CDD">
            <w:pPr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7EC0C69" w14:textId="77777777" w:rsidR="002843E3" w:rsidRDefault="002843E3" w:rsidP="008B5CDD"/>
        </w:tc>
        <w:tc>
          <w:tcPr>
            <w:tcW w:w="352" w:type="dxa"/>
          </w:tcPr>
          <w:p w14:paraId="75A4DEB9" w14:textId="77777777" w:rsidR="002843E3" w:rsidRDefault="002843E3" w:rsidP="008B5CDD"/>
        </w:tc>
        <w:tc>
          <w:tcPr>
            <w:tcW w:w="309" w:type="dxa"/>
          </w:tcPr>
          <w:p w14:paraId="51016374" w14:textId="77777777" w:rsidR="002843E3" w:rsidRDefault="002843E3" w:rsidP="008B5CDD"/>
        </w:tc>
        <w:tc>
          <w:tcPr>
            <w:tcW w:w="376" w:type="dxa"/>
          </w:tcPr>
          <w:p w14:paraId="3D5149E8" w14:textId="77777777" w:rsidR="002843E3" w:rsidRDefault="002843E3" w:rsidP="008B5CDD"/>
        </w:tc>
      </w:tr>
      <w:tr w:rsidR="0001696C" w14:paraId="06D38D53" w14:textId="77777777" w:rsidTr="00FE3706">
        <w:tc>
          <w:tcPr>
            <w:tcW w:w="8179" w:type="dxa"/>
            <w:gridSpan w:val="2"/>
          </w:tcPr>
          <w:p w14:paraId="2DA8757E" w14:textId="37CD3B38" w:rsidR="0001696C" w:rsidRPr="00DE44EE" w:rsidRDefault="001D615C" w:rsidP="008B5CDD">
            <w:pPr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a</w:t>
            </w:r>
            <w:r w:rsidR="00D40126" w:rsidRPr="004C1DEC">
              <w:rPr>
                <w:rFonts w:cs="Optima-Bold"/>
                <w:bCs/>
              </w:rPr>
              <w:t>(</w:t>
            </w:r>
            <w:proofErr w:type="gramEnd"/>
            <w:r w:rsidR="00D40126" w:rsidRPr="004C1DEC">
              <w:rPr>
                <w:rFonts w:cs="Optima-Bold"/>
                <w:bCs/>
              </w:rPr>
              <w:t xml:space="preserve">4) </w:t>
            </w:r>
            <w:r w:rsidR="004C1DEC">
              <w:rPr>
                <w:rFonts w:cs="Palatino-Light"/>
              </w:rPr>
              <w:t>How do you decide which key processes will be accomplished by your workforce and which by external suppliers</w:t>
            </w:r>
            <w:r w:rsidR="004331CA">
              <w:rPr>
                <w:rFonts w:cs="Palatino-Light"/>
              </w:rPr>
              <w:t>,</w:t>
            </w:r>
            <w:r w:rsidR="004C1DEC">
              <w:rPr>
                <w:rFonts w:cs="Palatino-Light"/>
              </w:rPr>
              <w:t xml:space="preserve"> partners</w:t>
            </w:r>
            <w:r w:rsidR="004331CA">
              <w:rPr>
                <w:rFonts w:cs="Palatino-Light"/>
              </w:rPr>
              <w:t xml:space="preserve"> and collaborators</w:t>
            </w:r>
            <w:r w:rsidR="004C1DEC">
              <w:rPr>
                <w:rFonts w:cs="Palatino-Light"/>
              </w:rPr>
              <w:t>?</w:t>
            </w:r>
          </w:p>
          <w:p w14:paraId="32B030A0" w14:textId="77777777" w:rsidR="002843E3" w:rsidRPr="002843E3" w:rsidRDefault="002843E3" w:rsidP="008B5CDD"/>
        </w:tc>
        <w:tc>
          <w:tcPr>
            <w:tcW w:w="360" w:type="dxa"/>
          </w:tcPr>
          <w:p w14:paraId="2C463967" w14:textId="77777777" w:rsidR="0001696C" w:rsidRDefault="0001696C" w:rsidP="008B5CDD"/>
        </w:tc>
        <w:tc>
          <w:tcPr>
            <w:tcW w:w="352" w:type="dxa"/>
          </w:tcPr>
          <w:p w14:paraId="1D14DEA4" w14:textId="77777777" w:rsidR="0001696C" w:rsidRDefault="0001696C" w:rsidP="008B5CDD"/>
        </w:tc>
        <w:tc>
          <w:tcPr>
            <w:tcW w:w="309" w:type="dxa"/>
          </w:tcPr>
          <w:p w14:paraId="44ADF239" w14:textId="77777777" w:rsidR="0001696C" w:rsidRDefault="0001696C" w:rsidP="008B5CDD"/>
        </w:tc>
        <w:tc>
          <w:tcPr>
            <w:tcW w:w="376" w:type="dxa"/>
          </w:tcPr>
          <w:p w14:paraId="60325AD5" w14:textId="77777777" w:rsidR="0001696C" w:rsidRDefault="0001696C" w:rsidP="008B5CDD"/>
        </w:tc>
      </w:tr>
      <w:tr w:rsidR="002843E3" w14:paraId="7A9F042B" w14:textId="77777777" w:rsidTr="00FE3706">
        <w:tc>
          <w:tcPr>
            <w:tcW w:w="8179" w:type="dxa"/>
            <w:gridSpan w:val="2"/>
          </w:tcPr>
          <w:p w14:paraId="7CE16ADC" w14:textId="77777777" w:rsidR="002843E3" w:rsidRPr="002843E3" w:rsidRDefault="002843E3" w:rsidP="008B5CDD">
            <w:pPr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6ECD8596" w14:textId="77777777" w:rsidR="002843E3" w:rsidRDefault="002843E3" w:rsidP="008B5CDD"/>
        </w:tc>
        <w:tc>
          <w:tcPr>
            <w:tcW w:w="352" w:type="dxa"/>
          </w:tcPr>
          <w:p w14:paraId="5D8ABB82" w14:textId="77777777" w:rsidR="002843E3" w:rsidRDefault="002843E3" w:rsidP="008B5CDD"/>
        </w:tc>
        <w:tc>
          <w:tcPr>
            <w:tcW w:w="309" w:type="dxa"/>
          </w:tcPr>
          <w:p w14:paraId="2E485959" w14:textId="77777777" w:rsidR="002843E3" w:rsidRDefault="002843E3" w:rsidP="008B5CDD"/>
        </w:tc>
        <w:tc>
          <w:tcPr>
            <w:tcW w:w="376" w:type="dxa"/>
          </w:tcPr>
          <w:p w14:paraId="28986D1F" w14:textId="77777777" w:rsidR="002843E3" w:rsidRDefault="002843E3" w:rsidP="008B5CDD"/>
        </w:tc>
      </w:tr>
      <w:tr w:rsidR="0001696C" w14:paraId="40BC2079" w14:textId="77777777" w:rsidTr="00FE3706">
        <w:tc>
          <w:tcPr>
            <w:tcW w:w="8179" w:type="dxa"/>
            <w:gridSpan w:val="2"/>
          </w:tcPr>
          <w:p w14:paraId="416FD185" w14:textId="36A96981" w:rsidR="0001696C" w:rsidRPr="00DE44EE" w:rsidRDefault="001D615C" w:rsidP="008B5CDD">
            <w:pPr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b</w:t>
            </w:r>
            <w:r w:rsidR="00D40126" w:rsidRPr="00DE44EE">
              <w:rPr>
                <w:rFonts w:cs="Optima-Bold"/>
                <w:b/>
                <w:bCs/>
              </w:rPr>
              <w:t>(</w:t>
            </w:r>
            <w:proofErr w:type="gramEnd"/>
            <w:r>
              <w:rPr>
                <w:rFonts w:cs="Optima-Bold"/>
                <w:b/>
                <w:bCs/>
              </w:rPr>
              <w:t>1)</w:t>
            </w:r>
            <w:r w:rsidR="00D40126" w:rsidRPr="00DE44EE">
              <w:rPr>
                <w:rFonts w:cs="Optima-Bold"/>
                <w:b/>
                <w:bCs/>
              </w:rPr>
              <w:t xml:space="preserve"> </w:t>
            </w:r>
            <w:r w:rsidR="00D40126" w:rsidRPr="00DE44EE">
              <w:rPr>
                <w:rFonts w:cs="Palatino-Light"/>
                <w:b/>
              </w:rPr>
              <w:t xml:space="preserve">What are your organization’s </w:t>
            </w:r>
            <w:r w:rsidR="00D40126" w:rsidRPr="00DE44EE">
              <w:rPr>
                <w:rFonts w:cs="Palatino-Light-SC830"/>
                <w:b/>
              </w:rPr>
              <w:t xml:space="preserve">key strategic objectives </w:t>
            </w:r>
            <w:r w:rsidR="00D40126" w:rsidRPr="00DE44EE">
              <w:rPr>
                <w:rFonts w:cs="Palatino-Light"/>
                <w:b/>
              </w:rPr>
              <w:t>and timetable for achieving them?</w:t>
            </w:r>
          </w:p>
          <w:p w14:paraId="79C5A45E" w14:textId="77777777" w:rsidR="002843E3" w:rsidRPr="002843E3" w:rsidRDefault="002843E3" w:rsidP="008B5CDD"/>
        </w:tc>
        <w:tc>
          <w:tcPr>
            <w:tcW w:w="360" w:type="dxa"/>
          </w:tcPr>
          <w:p w14:paraId="2E3FAE2C" w14:textId="77777777" w:rsidR="0001696C" w:rsidRDefault="0001696C" w:rsidP="008B5CDD"/>
        </w:tc>
        <w:tc>
          <w:tcPr>
            <w:tcW w:w="352" w:type="dxa"/>
          </w:tcPr>
          <w:p w14:paraId="5C09A9EC" w14:textId="77777777" w:rsidR="0001696C" w:rsidRDefault="0001696C" w:rsidP="008B5CDD"/>
        </w:tc>
        <w:tc>
          <w:tcPr>
            <w:tcW w:w="309" w:type="dxa"/>
          </w:tcPr>
          <w:p w14:paraId="79C897B3" w14:textId="77777777" w:rsidR="0001696C" w:rsidRDefault="0001696C" w:rsidP="008B5CDD"/>
        </w:tc>
        <w:tc>
          <w:tcPr>
            <w:tcW w:w="376" w:type="dxa"/>
          </w:tcPr>
          <w:p w14:paraId="1F70AD7C" w14:textId="77777777" w:rsidR="0001696C" w:rsidRDefault="0001696C" w:rsidP="008B5CDD"/>
        </w:tc>
      </w:tr>
      <w:tr w:rsidR="002843E3" w14:paraId="50EAAC2B" w14:textId="77777777" w:rsidTr="00FE3706">
        <w:tc>
          <w:tcPr>
            <w:tcW w:w="8179" w:type="dxa"/>
            <w:gridSpan w:val="2"/>
          </w:tcPr>
          <w:p w14:paraId="0C36A52A" w14:textId="77777777" w:rsidR="002843E3" w:rsidRPr="002843E3" w:rsidRDefault="002843E3" w:rsidP="008B5CDD">
            <w:pPr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276B029E" w14:textId="77777777" w:rsidR="002843E3" w:rsidRDefault="002843E3" w:rsidP="008B5CDD"/>
        </w:tc>
        <w:tc>
          <w:tcPr>
            <w:tcW w:w="352" w:type="dxa"/>
          </w:tcPr>
          <w:p w14:paraId="4F503061" w14:textId="77777777" w:rsidR="002843E3" w:rsidRDefault="002843E3" w:rsidP="008B5CDD"/>
        </w:tc>
        <w:tc>
          <w:tcPr>
            <w:tcW w:w="309" w:type="dxa"/>
          </w:tcPr>
          <w:p w14:paraId="525CCFEE" w14:textId="77777777" w:rsidR="002843E3" w:rsidRDefault="002843E3" w:rsidP="008B5CDD"/>
        </w:tc>
        <w:tc>
          <w:tcPr>
            <w:tcW w:w="376" w:type="dxa"/>
          </w:tcPr>
          <w:p w14:paraId="4DA1BD5E" w14:textId="77777777" w:rsidR="002843E3" w:rsidRDefault="002843E3" w:rsidP="008B5CDD"/>
        </w:tc>
      </w:tr>
      <w:tr w:rsidR="00D40126" w14:paraId="63D8235D" w14:textId="77777777" w:rsidTr="00FE3706">
        <w:tc>
          <w:tcPr>
            <w:tcW w:w="8179" w:type="dxa"/>
            <w:gridSpan w:val="2"/>
          </w:tcPr>
          <w:p w14:paraId="55DBD279" w14:textId="7E5BBBDA" w:rsidR="00D40126" w:rsidRDefault="001D615C" w:rsidP="008B5CDD">
            <w:pPr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b</w:t>
            </w:r>
            <w:r w:rsidR="00D40126" w:rsidRPr="002843E3">
              <w:rPr>
                <w:rFonts w:cs="Optima-Bold"/>
                <w:bCs/>
              </w:rPr>
              <w:t>(</w:t>
            </w:r>
            <w:proofErr w:type="gramEnd"/>
            <w:r>
              <w:rPr>
                <w:rFonts w:cs="Optima-Bold"/>
                <w:bCs/>
              </w:rPr>
              <w:t>2</w:t>
            </w:r>
            <w:r w:rsidR="00D40126" w:rsidRPr="002843E3">
              <w:rPr>
                <w:rFonts w:cs="Optima-Bold"/>
                <w:bCs/>
              </w:rPr>
              <w:t xml:space="preserve">) </w:t>
            </w:r>
            <w:r w:rsidR="00D40126" w:rsidRPr="002843E3">
              <w:rPr>
                <w:rFonts w:cs="Palatino-Light-SC830"/>
              </w:rPr>
              <w:t xml:space="preserve">How </w:t>
            </w:r>
            <w:r w:rsidR="00D40126" w:rsidRPr="002843E3">
              <w:rPr>
                <w:rFonts w:cs="Palatino-Light"/>
              </w:rPr>
              <w:t xml:space="preserve">do your </w:t>
            </w:r>
            <w:r w:rsidR="00D40126" w:rsidRPr="002843E3">
              <w:rPr>
                <w:rFonts w:cs="Palatino-Light-SC830"/>
              </w:rPr>
              <w:t xml:space="preserve">strategic objectives </w:t>
            </w:r>
            <w:r w:rsidR="00D40126" w:rsidRPr="002843E3">
              <w:rPr>
                <w:rFonts w:cs="Palatino-Light"/>
              </w:rPr>
              <w:t>achieve appropriate balance among varying and potentially competing organizational needs?</w:t>
            </w:r>
          </w:p>
          <w:p w14:paraId="6D265887" w14:textId="77777777" w:rsidR="002843E3" w:rsidRPr="002843E3" w:rsidRDefault="002843E3" w:rsidP="008B5CDD"/>
        </w:tc>
        <w:tc>
          <w:tcPr>
            <w:tcW w:w="360" w:type="dxa"/>
          </w:tcPr>
          <w:p w14:paraId="731F1472" w14:textId="77777777" w:rsidR="00D40126" w:rsidRDefault="00D40126" w:rsidP="008B5CDD"/>
        </w:tc>
        <w:tc>
          <w:tcPr>
            <w:tcW w:w="352" w:type="dxa"/>
          </w:tcPr>
          <w:p w14:paraId="0A605EB7" w14:textId="77777777" w:rsidR="00D40126" w:rsidRDefault="00D40126" w:rsidP="008B5CDD"/>
        </w:tc>
        <w:tc>
          <w:tcPr>
            <w:tcW w:w="309" w:type="dxa"/>
          </w:tcPr>
          <w:p w14:paraId="2E1E4B5A" w14:textId="77777777" w:rsidR="00D40126" w:rsidRDefault="00D40126" w:rsidP="008B5CDD"/>
        </w:tc>
        <w:tc>
          <w:tcPr>
            <w:tcW w:w="376" w:type="dxa"/>
          </w:tcPr>
          <w:p w14:paraId="5B3D905D" w14:textId="77777777" w:rsidR="00D40126" w:rsidRDefault="00D40126" w:rsidP="008B5CDD"/>
        </w:tc>
      </w:tr>
      <w:tr w:rsidR="002843E3" w14:paraId="54B56D3A" w14:textId="77777777" w:rsidTr="00FE3706">
        <w:tc>
          <w:tcPr>
            <w:tcW w:w="8179" w:type="dxa"/>
            <w:gridSpan w:val="2"/>
          </w:tcPr>
          <w:p w14:paraId="75D18FFB" w14:textId="77777777" w:rsidR="002843E3" w:rsidRPr="002843E3" w:rsidRDefault="002843E3" w:rsidP="008B5CDD">
            <w:pPr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038D914A" w14:textId="77777777" w:rsidR="002843E3" w:rsidRDefault="002843E3" w:rsidP="008B5CDD"/>
        </w:tc>
        <w:tc>
          <w:tcPr>
            <w:tcW w:w="352" w:type="dxa"/>
          </w:tcPr>
          <w:p w14:paraId="690B7628" w14:textId="77777777" w:rsidR="002843E3" w:rsidRDefault="002843E3" w:rsidP="008B5CDD"/>
        </w:tc>
        <w:tc>
          <w:tcPr>
            <w:tcW w:w="309" w:type="dxa"/>
          </w:tcPr>
          <w:p w14:paraId="77C0D829" w14:textId="77777777" w:rsidR="002843E3" w:rsidRDefault="002843E3" w:rsidP="008B5CDD"/>
        </w:tc>
        <w:tc>
          <w:tcPr>
            <w:tcW w:w="376" w:type="dxa"/>
          </w:tcPr>
          <w:p w14:paraId="3C3191DC" w14:textId="77777777" w:rsidR="002843E3" w:rsidRDefault="002843E3" w:rsidP="008B5CDD"/>
        </w:tc>
      </w:tr>
    </w:tbl>
    <w:p w14:paraId="4F2C2EC6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6D0B4090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63B8BDF6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415C64B4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10901B2B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Palatino-Light"/>
        </w:rPr>
        <w:br w:type="page"/>
      </w:r>
    </w:p>
    <w:p w14:paraId="036F08EE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55B650CD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10" w:name="_Toc490110566"/>
      <w:r w:rsidRPr="007F54D3">
        <w:rPr>
          <w:rStyle w:val="Heading2Char"/>
        </w:rPr>
        <w:t>2.2 Strategy Implementation</w:t>
      </w:r>
      <w:bookmarkEnd w:id="10"/>
      <w:r w:rsidRPr="00A70FE1">
        <w:rPr>
          <w:rFonts w:cs="Optima-Bold"/>
          <w:b/>
          <w:bCs/>
        </w:rPr>
        <w:t xml:space="preserve">: </w:t>
      </w:r>
      <w:r w:rsidR="00B47B24" w:rsidRPr="00A70FE1">
        <w:rPr>
          <w:rFonts w:cs="Optima-Bold"/>
          <w:b/>
          <w:bCs/>
        </w:rPr>
        <w:t>How do you implement your strategy?</w:t>
      </w:r>
    </w:p>
    <w:p w14:paraId="4E46A71B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0785A076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359"/>
        <w:gridCol w:w="352"/>
        <w:gridCol w:w="309"/>
        <w:gridCol w:w="373"/>
      </w:tblGrid>
      <w:tr w:rsidR="0001696C" w14:paraId="4DBD691F" w14:textId="77777777" w:rsidTr="00B47B24">
        <w:tc>
          <w:tcPr>
            <w:tcW w:w="8179" w:type="dxa"/>
          </w:tcPr>
          <w:p w14:paraId="2C6986B1" w14:textId="77777777" w:rsidR="0001696C" w:rsidRDefault="0001696C" w:rsidP="008B5CDD">
            <w:r>
              <w:t>Criteria</w:t>
            </w:r>
          </w:p>
        </w:tc>
        <w:tc>
          <w:tcPr>
            <w:tcW w:w="360" w:type="dxa"/>
          </w:tcPr>
          <w:p w14:paraId="6760F423" w14:textId="77777777" w:rsidR="0001696C" w:rsidRDefault="0001696C" w:rsidP="008B5CDD">
            <w:r>
              <w:t>A</w:t>
            </w:r>
          </w:p>
        </w:tc>
        <w:tc>
          <w:tcPr>
            <w:tcW w:w="352" w:type="dxa"/>
          </w:tcPr>
          <w:p w14:paraId="0D82D9A1" w14:textId="77777777" w:rsidR="0001696C" w:rsidRDefault="0001696C" w:rsidP="008B5CDD">
            <w:r>
              <w:t>D</w:t>
            </w:r>
          </w:p>
        </w:tc>
        <w:tc>
          <w:tcPr>
            <w:tcW w:w="309" w:type="dxa"/>
          </w:tcPr>
          <w:p w14:paraId="6FE3B314" w14:textId="77777777" w:rsidR="0001696C" w:rsidRDefault="0001696C" w:rsidP="008B5CDD">
            <w:r>
              <w:t>L</w:t>
            </w:r>
          </w:p>
        </w:tc>
        <w:tc>
          <w:tcPr>
            <w:tcW w:w="376" w:type="dxa"/>
          </w:tcPr>
          <w:p w14:paraId="0D59EBF2" w14:textId="77777777" w:rsidR="0001696C" w:rsidRDefault="0001696C" w:rsidP="008B5CDD">
            <w:r>
              <w:t>I</w:t>
            </w:r>
          </w:p>
        </w:tc>
      </w:tr>
      <w:tr w:rsidR="0001696C" w14:paraId="3210D5C1" w14:textId="77777777" w:rsidTr="00B47B24">
        <w:tc>
          <w:tcPr>
            <w:tcW w:w="8179" w:type="dxa"/>
          </w:tcPr>
          <w:p w14:paraId="7676ABAA" w14:textId="46CF66A4" w:rsidR="0001696C" w:rsidRPr="001D615C" w:rsidRDefault="001D615C" w:rsidP="001D615C">
            <w:pPr>
              <w:rPr>
                <w:rFonts w:cs="Palatino-Light"/>
              </w:rPr>
            </w:pPr>
            <w:proofErr w:type="gramStart"/>
            <w:r>
              <w:rPr>
                <w:rFonts w:cs="Palatino-Light"/>
              </w:rPr>
              <w:t>a(</w:t>
            </w:r>
            <w:proofErr w:type="gramEnd"/>
            <w:r>
              <w:rPr>
                <w:rFonts w:cs="Palatino-Light"/>
              </w:rPr>
              <w:t xml:space="preserve">1) </w:t>
            </w:r>
            <w:r w:rsidR="00D40126" w:rsidRPr="001D615C">
              <w:rPr>
                <w:rFonts w:cs="Palatino-Light"/>
              </w:rPr>
              <w:t xml:space="preserve">What are your </w:t>
            </w:r>
            <w:r w:rsidR="00D40126" w:rsidRPr="001D615C">
              <w:rPr>
                <w:rFonts w:cs="Palatino-Light-SC830"/>
              </w:rPr>
              <w:t xml:space="preserve">key </w:t>
            </w:r>
            <w:r w:rsidR="00D40126" w:rsidRPr="001D615C">
              <w:rPr>
                <w:rFonts w:cs="Palatino-Light"/>
              </w:rPr>
              <w:t xml:space="preserve">short- and longer-term </w:t>
            </w:r>
            <w:r w:rsidR="00D40126" w:rsidRPr="001D615C">
              <w:rPr>
                <w:rFonts w:cs="Palatino-Light-SC830"/>
              </w:rPr>
              <w:t>action plans</w:t>
            </w:r>
            <w:r w:rsidR="00D40126" w:rsidRPr="001D615C">
              <w:rPr>
                <w:rFonts w:cs="Palatino-Light"/>
              </w:rPr>
              <w:t>?</w:t>
            </w:r>
          </w:p>
          <w:p w14:paraId="41A49E0E" w14:textId="77777777" w:rsidR="002843E3" w:rsidRPr="002843E3" w:rsidRDefault="002843E3" w:rsidP="002843E3"/>
        </w:tc>
        <w:tc>
          <w:tcPr>
            <w:tcW w:w="360" w:type="dxa"/>
          </w:tcPr>
          <w:p w14:paraId="63505E51" w14:textId="77777777" w:rsidR="0001696C" w:rsidRPr="002843E3" w:rsidRDefault="0001696C" w:rsidP="008B5CDD"/>
        </w:tc>
        <w:tc>
          <w:tcPr>
            <w:tcW w:w="352" w:type="dxa"/>
          </w:tcPr>
          <w:p w14:paraId="1D3F4476" w14:textId="77777777" w:rsidR="0001696C" w:rsidRPr="002843E3" w:rsidRDefault="0001696C" w:rsidP="008B5CDD"/>
        </w:tc>
        <w:tc>
          <w:tcPr>
            <w:tcW w:w="309" w:type="dxa"/>
          </w:tcPr>
          <w:p w14:paraId="1F322016" w14:textId="77777777" w:rsidR="0001696C" w:rsidRPr="002843E3" w:rsidRDefault="0001696C" w:rsidP="008B5CDD"/>
        </w:tc>
        <w:tc>
          <w:tcPr>
            <w:tcW w:w="376" w:type="dxa"/>
          </w:tcPr>
          <w:p w14:paraId="6105AED4" w14:textId="77777777" w:rsidR="0001696C" w:rsidRPr="002843E3" w:rsidRDefault="0001696C" w:rsidP="008B5CDD"/>
        </w:tc>
      </w:tr>
      <w:tr w:rsidR="002843E3" w14:paraId="1B29C37D" w14:textId="77777777" w:rsidTr="00B47B24">
        <w:tc>
          <w:tcPr>
            <w:tcW w:w="8179" w:type="dxa"/>
          </w:tcPr>
          <w:p w14:paraId="4AE525AE" w14:textId="77777777" w:rsidR="002843E3" w:rsidRPr="002843E3" w:rsidRDefault="002843E3" w:rsidP="002843E3">
            <w:pPr>
              <w:rPr>
                <w:rFonts w:cs="Palatino-Light"/>
              </w:rPr>
            </w:pPr>
          </w:p>
        </w:tc>
        <w:tc>
          <w:tcPr>
            <w:tcW w:w="360" w:type="dxa"/>
          </w:tcPr>
          <w:p w14:paraId="53E35283" w14:textId="77777777" w:rsidR="002843E3" w:rsidRPr="002843E3" w:rsidRDefault="002843E3" w:rsidP="008B5CDD"/>
        </w:tc>
        <w:tc>
          <w:tcPr>
            <w:tcW w:w="352" w:type="dxa"/>
          </w:tcPr>
          <w:p w14:paraId="52E13E4F" w14:textId="77777777" w:rsidR="002843E3" w:rsidRPr="002843E3" w:rsidRDefault="002843E3" w:rsidP="008B5CDD"/>
        </w:tc>
        <w:tc>
          <w:tcPr>
            <w:tcW w:w="309" w:type="dxa"/>
          </w:tcPr>
          <w:p w14:paraId="26204AEC" w14:textId="77777777" w:rsidR="002843E3" w:rsidRPr="002843E3" w:rsidRDefault="002843E3" w:rsidP="008B5CDD"/>
        </w:tc>
        <w:tc>
          <w:tcPr>
            <w:tcW w:w="376" w:type="dxa"/>
          </w:tcPr>
          <w:p w14:paraId="3FE6FAA1" w14:textId="77777777" w:rsidR="002843E3" w:rsidRPr="002843E3" w:rsidRDefault="002843E3" w:rsidP="008B5CDD"/>
        </w:tc>
      </w:tr>
      <w:tr w:rsidR="0001696C" w14:paraId="7F32275E" w14:textId="77777777" w:rsidTr="00B47B24">
        <w:tc>
          <w:tcPr>
            <w:tcW w:w="8179" w:type="dxa"/>
          </w:tcPr>
          <w:p w14:paraId="2C3D5373" w14:textId="4FCE77C2" w:rsidR="0001696C" w:rsidRPr="002843E3" w:rsidRDefault="001D615C" w:rsidP="001D615C">
            <w:pPr>
              <w:pStyle w:val="ListParagraph"/>
              <w:ind w:left="0"/>
              <w:rPr>
                <w:rFonts w:cs="Palatino-Light"/>
                <w:b/>
              </w:rPr>
            </w:pPr>
            <w:proofErr w:type="gramStart"/>
            <w:r>
              <w:rPr>
                <w:rFonts w:cs="Palatino-Light-SC830"/>
                <w:b/>
              </w:rPr>
              <w:t>a(</w:t>
            </w:r>
            <w:proofErr w:type="gramEnd"/>
            <w:r>
              <w:rPr>
                <w:rFonts w:cs="Palatino-Light-SC830"/>
                <w:b/>
              </w:rPr>
              <w:t xml:space="preserve">2 ) </w:t>
            </w:r>
            <w:r w:rsidR="00D40126" w:rsidRPr="002843E3">
              <w:rPr>
                <w:rFonts w:cs="Palatino-Light-SC830"/>
                <w:b/>
              </w:rPr>
              <w:t xml:space="preserve">How </w:t>
            </w:r>
            <w:r w:rsidR="00D40126" w:rsidRPr="002843E3">
              <w:rPr>
                <w:rFonts w:cs="Palatino-Light"/>
                <w:b/>
              </w:rPr>
              <w:t xml:space="preserve">do you </w:t>
            </w:r>
            <w:r w:rsidR="00D40126" w:rsidRPr="002843E3">
              <w:rPr>
                <w:rFonts w:cs="Palatino-Light-SC830"/>
                <w:b/>
              </w:rPr>
              <w:t xml:space="preserve">deploy </w:t>
            </w:r>
            <w:r w:rsidR="00D40126" w:rsidRPr="002843E3">
              <w:rPr>
                <w:rFonts w:cs="Palatino-Light"/>
                <w:b/>
              </w:rPr>
              <w:t xml:space="preserve">your </w:t>
            </w:r>
            <w:r w:rsidR="00D40126" w:rsidRPr="002843E3">
              <w:rPr>
                <w:rFonts w:cs="Palatino-Light-SC830"/>
                <w:b/>
              </w:rPr>
              <w:t>action plans</w:t>
            </w:r>
            <w:r w:rsidR="00D40126" w:rsidRPr="002843E3">
              <w:rPr>
                <w:rFonts w:cs="Palatino-Light"/>
                <w:b/>
              </w:rPr>
              <w:t>?</w:t>
            </w:r>
          </w:p>
          <w:p w14:paraId="47B72FBB" w14:textId="77777777" w:rsidR="002843E3" w:rsidRPr="002843E3" w:rsidRDefault="002843E3" w:rsidP="002843E3"/>
        </w:tc>
        <w:tc>
          <w:tcPr>
            <w:tcW w:w="360" w:type="dxa"/>
          </w:tcPr>
          <w:p w14:paraId="59AEE150" w14:textId="77777777" w:rsidR="0001696C" w:rsidRPr="002843E3" w:rsidRDefault="0001696C" w:rsidP="008B5CDD"/>
        </w:tc>
        <w:tc>
          <w:tcPr>
            <w:tcW w:w="352" w:type="dxa"/>
          </w:tcPr>
          <w:p w14:paraId="2506A5BD" w14:textId="77777777" w:rsidR="0001696C" w:rsidRPr="002843E3" w:rsidRDefault="0001696C" w:rsidP="008B5CDD"/>
        </w:tc>
        <w:tc>
          <w:tcPr>
            <w:tcW w:w="309" w:type="dxa"/>
          </w:tcPr>
          <w:p w14:paraId="0B10F7D0" w14:textId="77777777" w:rsidR="0001696C" w:rsidRPr="002843E3" w:rsidRDefault="0001696C" w:rsidP="008B5CDD"/>
        </w:tc>
        <w:tc>
          <w:tcPr>
            <w:tcW w:w="376" w:type="dxa"/>
          </w:tcPr>
          <w:p w14:paraId="24FFAA3A" w14:textId="77777777" w:rsidR="0001696C" w:rsidRPr="002843E3" w:rsidRDefault="0001696C" w:rsidP="008B5CDD"/>
        </w:tc>
      </w:tr>
      <w:tr w:rsidR="002843E3" w14:paraId="3E4E84DB" w14:textId="77777777" w:rsidTr="00B47B24">
        <w:tc>
          <w:tcPr>
            <w:tcW w:w="8179" w:type="dxa"/>
          </w:tcPr>
          <w:p w14:paraId="421D391C" w14:textId="77777777" w:rsidR="002843E3" w:rsidRPr="002843E3" w:rsidRDefault="002843E3" w:rsidP="002843E3">
            <w:pPr>
              <w:rPr>
                <w:rFonts w:cs="Palatino-Light-SC830"/>
              </w:rPr>
            </w:pPr>
          </w:p>
        </w:tc>
        <w:tc>
          <w:tcPr>
            <w:tcW w:w="360" w:type="dxa"/>
          </w:tcPr>
          <w:p w14:paraId="7624B9AA" w14:textId="77777777" w:rsidR="002843E3" w:rsidRPr="002843E3" w:rsidRDefault="002843E3" w:rsidP="008B5CDD"/>
        </w:tc>
        <w:tc>
          <w:tcPr>
            <w:tcW w:w="352" w:type="dxa"/>
          </w:tcPr>
          <w:p w14:paraId="79F3AE6F" w14:textId="77777777" w:rsidR="002843E3" w:rsidRPr="002843E3" w:rsidRDefault="002843E3" w:rsidP="008B5CDD"/>
        </w:tc>
        <w:tc>
          <w:tcPr>
            <w:tcW w:w="309" w:type="dxa"/>
          </w:tcPr>
          <w:p w14:paraId="1477C5F3" w14:textId="77777777" w:rsidR="002843E3" w:rsidRPr="002843E3" w:rsidRDefault="002843E3" w:rsidP="008B5CDD"/>
        </w:tc>
        <w:tc>
          <w:tcPr>
            <w:tcW w:w="376" w:type="dxa"/>
          </w:tcPr>
          <w:p w14:paraId="51F1A4DD" w14:textId="77777777" w:rsidR="002843E3" w:rsidRPr="002843E3" w:rsidRDefault="002843E3" w:rsidP="008B5CDD"/>
        </w:tc>
      </w:tr>
      <w:tr w:rsidR="0001696C" w14:paraId="72AF067D" w14:textId="77777777" w:rsidTr="00B47B24">
        <w:tc>
          <w:tcPr>
            <w:tcW w:w="8179" w:type="dxa"/>
          </w:tcPr>
          <w:p w14:paraId="654BA5D7" w14:textId="32EE27BA" w:rsidR="0001696C" w:rsidRPr="001D615C" w:rsidRDefault="001D615C" w:rsidP="001D615C">
            <w:pPr>
              <w:rPr>
                <w:rFonts w:cs="Palatino-Light"/>
                <w:b/>
              </w:rPr>
            </w:pPr>
            <w:proofErr w:type="gramStart"/>
            <w:r>
              <w:rPr>
                <w:rFonts w:cs="Palatino-Light-SC830"/>
                <w:b/>
              </w:rPr>
              <w:t>a(</w:t>
            </w:r>
            <w:proofErr w:type="gramEnd"/>
            <w:r>
              <w:rPr>
                <w:rFonts w:cs="Palatino-Light-SC830"/>
                <w:b/>
              </w:rPr>
              <w:t xml:space="preserve">3) </w:t>
            </w:r>
            <w:r w:rsidR="00D40126" w:rsidRPr="001D615C">
              <w:rPr>
                <w:rFonts w:cs="Palatino-Light-SC830"/>
                <w:b/>
              </w:rPr>
              <w:t xml:space="preserve">How </w:t>
            </w:r>
            <w:r w:rsidR="00D40126" w:rsidRPr="001D615C">
              <w:rPr>
                <w:rFonts w:cs="Palatino-Light"/>
                <w:b/>
              </w:rPr>
              <w:t xml:space="preserve">do you ensure that financial and other resources are available to support the achievement of your </w:t>
            </w:r>
            <w:r w:rsidR="00D40126" w:rsidRPr="001D615C">
              <w:rPr>
                <w:rFonts w:cs="Palatino-Light-SC830"/>
                <w:b/>
              </w:rPr>
              <w:t xml:space="preserve">action plans </w:t>
            </w:r>
            <w:r w:rsidR="00D40126" w:rsidRPr="001D615C">
              <w:rPr>
                <w:rFonts w:cs="Palatino-Light"/>
                <w:b/>
              </w:rPr>
              <w:t>while you meet current obligations?</w:t>
            </w:r>
          </w:p>
          <w:p w14:paraId="2226129B" w14:textId="77777777" w:rsidR="002843E3" w:rsidRPr="002843E3" w:rsidRDefault="002843E3" w:rsidP="002843E3">
            <w:pPr>
              <w:rPr>
                <w:b/>
              </w:rPr>
            </w:pPr>
          </w:p>
        </w:tc>
        <w:tc>
          <w:tcPr>
            <w:tcW w:w="360" w:type="dxa"/>
          </w:tcPr>
          <w:p w14:paraId="29A4948F" w14:textId="77777777" w:rsidR="0001696C" w:rsidRPr="002843E3" w:rsidRDefault="0001696C" w:rsidP="008B5CDD"/>
        </w:tc>
        <w:tc>
          <w:tcPr>
            <w:tcW w:w="352" w:type="dxa"/>
          </w:tcPr>
          <w:p w14:paraId="29E3FA08" w14:textId="77777777" w:rsidR="0001696C" w:rsidRPr="002843E3" w:rsidRDefault="0001696C" w:rsidP="008B5CDD"/>
        </w:tc>
        <w:tc>
          <w:tcPr>
            <w:tcW w:w="309" w:type="dxa"/>
          </w:tcPr>
          <w:p w14:paraId="29FBD4B5" w14:textId="77777777" w:rsidR="0001696C" w:rsidRPr="002843E3" w:rsidRDefault="0001696C" w:rsidP="008B5CDD"/>
        </w:tc>
        <w:tc>
          <w:tcPr>
            <w:tcW w:w="376" w:type="dxa"/>
          </w:tcPr>
          <w:p w14:paraId="3D1BE864" w14:textId="77777777" w:rsidR="0001696C" w:rsidRPr="002843E3" w:rsidRDefault="0001696C" w:rsidP="008B5CDD"/>
        </w:tc>
      </w:tr>
      <w:tr w:rsidR="002843E3" w14:paraId="376B6860" w14:textId="77777777" w:rsidTr="00B47B24">
        <w:tc>
          <w:tcPr>
            <w:tcW w:w="8179" w:type="dxa"/>
          </w:tcPr>
          <w:p w14:paraId="3F98D229" w14:textId="77777777" w:rsidR="002843E3" w:rsidRPr="002843E3" w:rsidRDefault="002843E3" w:rsidP="002843E3">
            <w:pPr>
              <w:rPr>
                <w:rFonts w:cs="Palatino-Light-SC830"/>
              </w:rPr>
            </w:pPr>
          </w:p>
        </w:tc>
        <w:tc>
          <w:tcPr>
            <w:tcW w:w="360" w:type="dxa"/>
          </w:tcPr>
          <w:p w14:paraId="64C34655" w14:textId="77777777" w:rsidR="002843E3" w:rsidRPr="002843E3" w:rsidRDefault="002843E3" w:rsidP="008B5CDD"/>
        </w:tc>
        <w:tc>
          <w:tcPr>
            <w:tcW w:w="352" w:type="dxa"/>
          </w:tcPr>
          <w:p w14:paraId="326E2A1C" w14:textId="77777777" w:rsidR="002843E3" w:rsidRPr="002843E3" w:rsidRDefault="002843E3" w:rsidP="008B5CDD"/>
        </w:tc>
        <w:tc>
          <w:tcPr>
            <w:tcW w:w="309" w:type="dxa"/>
          </w:tcPr>
          <w:p w14:paraId="475237FB" w14:textId="77777777" w:rsidR="002843E3" w:rsidRPr="002843E3" w:rsidRDefault="002843E3" w:rsidP="008B5CDD"/>
        </w:tc>
        <w:tc>
          <w:tcPr>
            <w:tcW w:w="376" w:type="dxa"/>
          </w:tcPr>
          <w:p w14:paraId="383A80C9" w14:textId="77777777" w:rsidR="002843E3" w:rsidRPr="002843E3" w:rsidRDefault="002843E3" w:rsidP="008B5CDD"/>
        </w:tc>
      </w:tr>
      <w:tr w:rsidR="0001696C" w14:paraId="26DACA43" w14:textId="77777777" w:rsidTr="00B47B24">
        <w:tc>
          <w:tcPr>
            <w:tcW w:w="8179" w:type="dxa"/>
          </w:tcPr>
          <w:p w14:paraId="2E8FFE0C" w14:textId="1EEE08DB" w:rsidR="0001696C" w:rsidRPr="001D615C" w:rsidRDefault="001D615C" w:rsidP="001D615C">
            <w:pPr>
              <w:rPr>
                <w:rFonts w:cs="Palatino-Light"/>
                <w:b/>
              </w:rPr>
            </w:pPr>
            <w:proofErr w:type="gramStart"/>
            <w:r>
              <w:rPr>
                <w:rFonts w:cs="Palatino-Light"/>
                <w:b/>
              </w:rPr>
              <w:t>a(</w:t>
            </w:r>
            <w:proofErr w:type="gramEnd"/>
            <w:r>
              <w:rPr>
                <w:rFonts w:cs="Palatino-Light"/>
                <w:b/>
              </w:rPr>
              <w:t xml:space="preserve">4)  </w:t>
            </w:r>
            <w:r w:rsidR="00D40126" w:rsidRPr="001D615C">
              <w:rPr>
                <w:rFonts w:cs="Palatino-Light"/>
                <w:b/>
              </w:rPr>
              <w:t xml:space="preserve">What are your </w:t>
            </w:r>
            <w:r w:rsidR="00D40126" w:rsidRPr="001D615C">
              <w:rPr>
                <w:rFonts w:cs="Palatino-Light-SC830"/>
                <w:b/>
              </w:rPr>
              <w:t xml:space="preserve">key workforce </w:t>
            </w:r>
            <w:r w:rsidR="00D40126" w:rsidRPr="001D615C">
              <w:rPr>
                <w:rFonts w:cs="Palatino-Light"/>
                <w:b/>
              </w:rPr>
              <w:t xml:space="preserve">plans to support your short- and longer-term </w:t>
            </w:r>
            <w:r w:rsidR="00D40126" w:rsidRPr="001D615C">
              <w:rPr>
                <w:rFonts w:cs="Palatino-Light-SC830"/>
                <w:b/>
              </w:rPr>
              <w:t xml:space="preserve">strategic objectives </w:t>
            </w:r>
            <w:r w:rsidR="00D40126" w:rsidRPr="001D615C">
              <w:rPr>
                <w:rFonts w:cs="Palatino-Light"/>
                <w:b/>
              </w:rPr>
              <w:t xml:space="preserve">and </w:t>
            </w:r>
            <w:r w:rsidR="00D40126" w:rsidRPr="001D615C">
              <w:rPr>
                <w:rFonts w:cs="Palatino-Light-SC830"/>
                <w:b/>
              </w:rPr>
              <w:t>action plans</w:t>
            </w:r>
            <w:r w:rsidR="00D40126" w:rsidRPr="001D615C">
              <w:rPr>
                <w:rFonts w:cs="Palatino-Light"/>
                <w:b/>
              </w:rPr>
              <w:t>?</w:t>
            </w:r>
          </w:p>
          <w:p w14:paraId="6511DDA9" w14:textId="77777777" w:rsidR="002843E3" w:rsidRPr="002843E3" w:rsidRDefault="002843E3" w:rsidP="002843E3"/>
        </w:tc>
        <w:tc>
          <w:tcPr>
            <w:tcW w:w="360" w:type="dxa"/>
          </w:tcPr>
          <w:p w14:paraId="79718B49" w14:textId="77777777" w:rsidR="0001696C" w:rsidRPr="002843E3" w:rsidRDefault="0001696C" w:rsidP="008B5CDD"/>
        </w:tc>
        <w:tc>
          <w:tcPr>
            <w:tcW w:w="352" w:type="dxa"/>
          </w:tcPr>
          <w:p w14:paraId="13F96922" w14:textId="77777777" w:rsidR="0001696C" w:rsidRPr="002843E3" w:rsidRDefault="0001696C" w:rsidP="008B5CDD"/>
        </w:tc>
        <w:tc>
          <w:tcPr>
            <w:tcW w:w="309" w:type="dxa"/>
          </w:tcPr>
          <w:p w14:paraId="6242E955" w14:textId="77777777" w:rsidR="0001696C" w:rsidRPr="002843E3" w:rsidRDefault="0001696C" w:rsidP="008B5CDD"/>
        </w:tc>
        <w:tc>
          <w:tcPr>
            <w:tcW w:w="376" w:type="dxa"/>
          </w:tcPr>
          <w:p w14:paraId="3BFE539F" w14:textId="77777777" w:rsidR="0001696C" w:rsidRPr="002843E3" w:rsidRDefault="0001696C" w:rsidP="008B5CDD"/>
        </w:tc>
      </w:tr>
      <w:tr w:rsidR="002843E3" w14:paraId="16C155F9" w14:textId="77777777" w:rsidTr="00B47B24">
        <w:tc>
          <w:tcPr>
            <w:tcW w:w="8179" w:type="dxa"/>
          </w:tcPr>
          <w:p w14:paraId="328E3B77" w14:textId="77777777" w:rsidR="002843E3" w:rsidRPr="002843E3" w:rsidRDefault="002843E3" w:rsidP="002843E3">
            <w:pPr>
              <w:rPr>
                <w:rFonts w:cs="Palatino-Light"/>
              </w:rPr>
            </w:pPr>
          </w:p>
        </w:tc>
        <w:tc>
          <w:tcPr>
            <w:tcW w:w="360" w:type="dxa"/>
          </w:tcPr>
          <w:p w14:paraId="158C16E1" w14:textId="77777777" w:rsidR="002843E3" w:rsidRPr="002843E3" w:rsidRDefault="002843E3" w:rsidP="008B5CDD"/>
        </w:tc>
        <w:tc>
          <w:tcPr>
            <w:tcW w:w="352" w:type="dxa"/>
          </w:tcPr>
          <w:p w14:paraId="3A5676A0" w14:textId="77777777" w:rsidR="002843E3" w:rsidRPr="002843E3" w:rsidRDefault="002843E3" w:rsidP="008B5CDD"/>
        </w:tc>
        <w:tc>
          <w:tcPr>
            <w:tcW w:w="309" w:type="dxa"/>
          </w:tcPr>
          <w:p w14:paraId="2211BD81" w14:textId="77777777" w:rsidR="002843E3" w:rsidRPr="002843E3" w:rsidRDefault="002843E3" w:rsidP="008B5CDD"/>
        </w:tc>
        <w:tc>
          <w:tcPr>
            <w:tcW w:w="376" w:type="dxa"/>
          </w:tcPr>
          <w:p w14:paraId="1D9FCE7D" w14:textId="77777777" w:rsidR="002843E3" w:rsidRPr="002843E3" w:rsidRDefault="002843E3" w:rsidP="008B5CDD"/>
        </w:tc>
      </w:tr>
      <w:tr w:rsidR="0001696C" w14:paraId="0282E380" w14:textId="77777777" w:rsidTr="00B47B24">
        <w:tc>
          <w:tcPr>
            <w:tcW w:w="8179" w:type="dxa"/>
          </w:tcPr>
          <w:p w14:paraId="120BECA7" w14:textId="2FCE2CCA" w:rsidR="0001696C" w:rsidRPr="002843E3" w:rsidRDefault="000471A6" w:rsidP="000471A6">
            <w:pPr>
              <w:pStyle w:val="ListParagraph"/>
              <w:ind w:left="0"/>
              <w:rPr>
                <w:rFonts w:cs="Palatino-Light"/>
              </w:rPr>
            </w:pPr>
            <w:proofErr w:type="gramStart"/>
            <w:r>
              <w:rPr>
                <w:rFonts w:cs="Palatino-Light"/>
              </w:rPr>
              <w:t>a(</w:t>
            </w:r>
            <w:proofErr w:type="gramEnd"/>
            <w:r>
              <w:rPr>
                <w:rFonts w:cs="Palatino-Light"/>
              </w:rPr>
              <w:t xml:space="preserve">5)  </w:t>
            </w:r>
            <w:r w:rsidR="00D40126" w:rsidRPr="002843E3">
              <w:rPr>
                <w:rFonts w:cs="Palatino-Light"/>
              </w:rPr>
              <w:t xml:space="preserve">What </w:t>
            </w:r>
            <w:r w:rsidR="00D40126" w:rsidRPr="002843E3">
              <w:rPr>
                <w:rFonts w:cs="Palatino-Light-SC830"/>
              </w:rPr>
              <w:t xml:space="preserve">key performance measures </w:t>
            </w:r>
            <w:r w:rsidR="00D40126" w:rsidRPr="002843E3">
              <w:rPr>
                <w:rFonts w:cs="Palatino-Light"/>
              </w:rPr>
              <w:t xml:space="preserve">or </w:t>
            </w:r>
            <w:r w:rsidR="00D40126" w:rsidRPr="002843E3">
              <w:rPr>
                <w:rFonts w:cs="Palatino-Light-SC830"/>
              </w:rPr>
              <w:t xml:space="preserve">indicators </w:t>
            </w:r>
            <w:r w:rsidR="00D40126" w:rsidRPr="002843E3">
              <w:rPr>
                <w:rFonts w:cs="Palatino-Light"/>
              </w:rPr>
              <w:t xml:space="preserve">do you use to track the achievement and </w:t>
            </w:r>
            <w:r w:rsidR="00D40126" w:rsidRPr="002843E3">
              <w:rPr>
                <w:rFonts w:cs="Palatino-Light-SC830"/>
              </w:rPr>
              <w:t xml:space="preserve">effectiveness </w:t>
            </w:r>
            <w:r w:rsidR="00D40126" w:rsidRPr="002843E3">
              <w:rPr>
                <w:rFonts w:cs="Palatino-Light"/>
              </w:rPr>
              <w:t xml:space="preserve">of your </w:t>
            </w:r>
            <w:r w:rsidR="00D40126" w:rsidRPr="002843E3">
              <w:rPr>
                <w:rFonts w:cs="Palatino-Light-SC830"/>
              </w:rPr>
              <w:t>action plans</w:t>
            </w:r>
            <w:r w:rsidR="00D40126" w:rsidRPr="002843E3">
              <w:rPr>
                <w:rFonts w:cs="Palatino-Light"/>
              </w:rPr>
              <w:t>?</w:t>
            </w:r>
          </w:p>
          <w:p w14:paraId="6E82892C" w14:textId="77777777" w:rsidR="002843E3" w:rsidRPr="002843E3" w:rsidRDefault="002843E3" w:rsidP="002843E3"/>
        </w:tc>
        <w:tc>
          <w:tcPr>
            <w:tcW w:w="360" w:type="dxa"/>
          </w:tcPr>
          <w:p w14:paraId="20D55A44" w14:textId="77777777" w:rsidR="0001696C" w:rsidRPr="002843E3" w:rsidRDefault="0001696C" w:rsidP="008B5CDD"/>
        </w:tc>
        <w:tc>
          <w:tcPr>
            <w:tcW w:w="352" w:type="dxa"/>
          </w:tcPr>
          <w:p w14:paraId="33F4B127" w14:textId="77777777" w:rsidR="0001696C" w:rsidRPr="002843E3" w:rsidRDefault="0001696C" w:rsidP="008B5CDD"/>
        </w:tc>
        <w:tc>
          <w:tcPr>
            <w:tcW w:w="309" w:type="dxa"/>
          </w:tcPr>
          <w:p w14:paraId="4D3D05D3" w14:textId="77777777" w:rsidR="0001696C" w:rsidRPr="002843E3" w:rsidRDefault="0001696C" w:rsidP="008B5CDD"/>
        </w:tc>
        <w:tc>
          <w:tcPr>
            <w:tcW w:w="376" w:type="dxa"/>
          </w:tcPr>
          <w:p w14:paraId="391555A1" w14:textId="77777777" w:rsidR="0001696C" w:rsidRPr="002843E3" w:rsidRDefault="0001696C" w:rsidP="008B5CDD"/>
        </w:tc>
      </w:tr>
      <w:tr w:rsidR="002843E3" w14:paraId="7F1902BC" w14:textId="77777777" w:rsidTr="00B47B24">
        <w:tc>
          <w:tcPr>
            <w:tcW w:w="8179" w:type="dxa"/>
          </w:tcPr>
          <w:p w14:paraId="725E4917" w14:textId="77777777" w:rsidR="002843E3" w:rsidRPr="002843E3" w:rsidRDefault="002843E3" w:rsidP="002843E3">
            <w:pPr>
              <w:rPr>
                <w:rFonts w:cs="Palatino-Light"/>
              </w:rPr>
            </w:pPr>
          </w:p>
        </w:tc>
        <w:tc>
          <w:tcPr>
            <w:tcW w:w="360" w:type="dxa"/>
          </w:tcPr>
          <w:p w14:paraId="2626DBEA" w14:textId="77777777" w:rsidR="002843E3" w:rsidRPr="002843E3" w:rsidRDefault="002843E3" w:rsidP="008B5CDD"/>
        </w:tc>
        <w:tc>
          <w:tcPr>
            <w:tcW w:w="352" w:type="dxa"/>
          </w:tcPr>
          <w:p w14:paraId="3BCF616C" w14:textId="77777777" w:rsidR="002843E3" w:rsidRPr="002843E3" w:rsidRDefault="002843E3" w:rsidP="008B5CDD"/>
        </w:tc>
        <w:tc>
          <w:tcPr>
            <w:tcW w:w="309" w:type="dxa"/>
          </w:tcPr>
          <w:p w14:paraId="1DD935AB" w14:textId="77777777" w:rsidR="002843E3" w:rsidRPr="002843E3" w:rsidRDefault="002843E3" w:rsidP="008B5CDD"/>
        </w:tc>
        <w:tc>
          <w:tcPr>
            <w:tcW w:w="376" w:type="dxa"/>
          </w:tcPr>
          <w:p w14:paraId="30EC94E6" w14:textId="77777777" w:rsidR="002843E3" w:rsidRPr="002843E3" w:rsidRDefault="002843E3" w:rsidP="008B5CDD"/>
        </w:tc>
      </w:tr>
      <w:tr w:rsidR="00D40126" w14:paraId="30E1021D" w14:textId="77777777" w:rsidTr="00B47B24">
        <w:tc>
          <w:tcPr>
            <w:tcW w:w="8179" w:type="dxa"/>
          </w:tcPr>
          <w:p w14:paraId="7D8AD590" w14:textId="10269CCF" w:rsidR="00D40126" w:rsidRPr="002843E3" w:rsidRDefault="000471A6" w:rsidP="00D40126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a(</w:t>
            </w:r>
            <w:proofErr w:type="gramEnd"/>
            <w:r w:rsidR="00D40126" w:rsidRPr="002843E3">
              <w:rPr>
                <w:rFonts w:cs="Optima-Bold"/>
                <w:bCs/>
              </w:rPr>
              <w:t xml:space="preserve">6) </w:t>
            </w:r>
            <w:r w:rsidR="00D40126" w:rsidRPr="002843E3">
              <w:rPr>
                <w:rFonts w:cs="Palatino-Light"/>
              </w:rPr>
              <w:t xml:space="preserve">For these </w:t>
            </w:r>
            <w:r w:rsidR="00D40126" w:rsidRPr="002843E3">
              <w:rPr>
                <w:rFonts w:cs="Palatino-Light-SC830"/>
              </w:rPr>
              <w:t xml:space="preserve">key performance measures </w:t>
            </w:r>
            <w:r w:rsidR="00D40126" w:rsidRPr="002843E3">
              <w:rPr>
                <w:rFonts w:cs="Palatino-Light"/>
              </w:rPr>
              <w:t xml:space="preserve">or </w:t>
            </w:r>
            <w:r w:rsidR="00D40126" w:rsidRPr="002843E3">
              <w:rPr>
                <w:rFonts w:cs="Palatino-Light-SC830"/>
              </w:rPr>
              <w:t>indicators</w:t>
            </w:r>
            <w:r w:rsidR="00D40126" w:rsidRPr="002843E3">
              <w:rPr>
                <w:rFonts w:cs="Palatino-Light"/>
              </w:rPr>
              <w:t xml:space="preserve">, what are your </w:t>
            </w:r>
            <w:r w:rsidR="00D40126" w:rsidRPr="002843E3">
              <w:rPr>
                <w:rFonts w:cs="Palatino-Light-SC830"/>
              </w:rPr>
              <w:t xml:space="preserve">performance projections </w:t>
            </w:r>
            <w:r w:rsidR="00D40126" w:rsidRPr="002843E3">
              <w:rPr>
                <w:rFonts w:cs="Palatino-Light"/>
              </w:rPr>
              <w:t>for your short- and longer-term planning horizons?</w:t>
            </w:r>
          </w:p>
          <w:p w14:paraId="522FEB79" w14:textId="77777777" w:rsidR="00D40126" w:rsidRPr="002843E3" w:rsidRDefault="00D40126" w:rsidP="008B5CDD"/>
        </w:tc>
        <w:tc>
          <w:tcPr>
            <w:tcW w:w="360" w:type="dxa"/>
          </w:tcPr>
          <w:p w14:paraId="13696C08" w14:textId="77777777" w:rsidR="00D40126" w:rsidRPr="002843E3" w:rsidRDefault="00D40126" w:rsidP="008B5CDD"/>
        </w:tc>
        <w:tc>
          <w:tcPr>
            <w:tcW w:w="352" w:type="dxa"/>
          </w:tcPr>
          <w:p w14:paraId="4E623809" w14:textId="77777777" w:rsidR="00D40126" w:rsidRPr="002843E3" w:rsidRDefault="00D40126" w:rsidP="008B5CDD"/>
        </w:tc>
        <w:tc>
          <w:tcPr>
            <w:tcW w:w="309" w:type="dxa"/>
          </w:tcPr>
          <w:p w14:paraId="290C95E6" w14:textId="77777777" w:rsidR="00D40126" w:rsidRPr="002843E3" w:rsidRDefault="00D40126" w:rsidP="008B5CDD"/>
        </w:tc>
        <w:tc>
          <w:tcPr>
            <w:tcW w:w="376" w:type="dxa"/>
          </w:tcPr>
          <w:p w14:paraId="62DF7038" w14:textId="77777777" w:rsidR="00D40126" w:rsidRPr="002843E3" w:rsidRDefault="00D40126" w:rsidP="008B5CDD"/>
        </w:tc>
      </w:tr>
      <w:tr w:rsidR="002843E3" w14:paraId="25DAD793" w14:textId="77777777" w:rsidTr="00B47B24">
        <w:tc>
          <w:tcPr>
            <w:tcW w:w="8179" w:type="dxa"/>
          </w:tcPr>
          <w:p w14:paraId="431AF058" w14:textId="77777777" w:rsidR="002843E3" w:rsidRPr="002843E3" w:rsidRDefault="002843E3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7B8349B0" w14:textId="77777777" w:rsidR="002843E3" w:rsidRPr="002843E3" w:rsidRDefault="002843E3" w:rsidP="008B5CDD"/>
        </w:tc>
        <w:tc>
          <w:tcPr>
            <w:tcW w:w="352" w:type="dxa"/>
          </w:tcPr>
          <w:p w14:paraId="76AEF073" w14:textId="77777777" w:rsidR="002843E3" w:rsidRPr="002843E3" w:rsidRDefault="002843E3" w:rsidP="008B5CDD"/>
        </w:tc>
        <w:tc>
          <w:tcPr>
            <w:tcW w:w="309" w:type="dxa"/>
          </w:tcPr>
          <w:p w14:paraId="304B745F" w14:textId="77777777" w:rsidR="002843E3" w:rsidRPr="002843E3" w:rsidRDefault="002843E3" w:rsidP="008B5CDD"/>
        </w:tc>
        <w:tc>
          <w:tcPr>
            <w:tcW w:w="376" w:type="dxa"/>
          </w:tcPr>
          <w:p w14:paraId="59BC3F72" w14:textId="77777777" w:rsidR="002843E3" w:rsidRPr="002843E3" w:rsidRDefault="002843E3" w:rsidP="008B5CDD"/>
        </w:tc>
      </w:tr>
      <w:tr w:rsidR="00D40126" w14:paraId="569E7147" w14:textId="77777777" w:rsidTr="00B47B24">
        <w:tc>
          <w:tcPr>
            <w:tcW w:w="8179" w:type="dxa"/>
          </w:tcPr>
          <w:p w14:paraId="578CF01A" w14:textId="096AE2D1" w:rsidR="00D40126" w:rsidRPr="002843E3" w:rsidRDefault="00D40126" w:rsidP="00D40126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r w:rsidRPr="000471A6">
              <w:rPr>
                <w:rFonts w:cs="Optima-Bold"/>
                <w:b/>
              </w:rPr>
              <w:t>(</w:t>
            </w:r>
            <w:r w:rsidR="000471A6" w:rsidRPr="000471A6">
              <w:rPr>
                <w:rFonts w:cs="Optima-Bold"/>
                <w:b/>
              </w:rPr>
              <w:t>b</w:t>
            </w:r>
            <w:r w:rsidRPr="000471A6">
              <w:rPr>
                <w:rFonts w:cs="Optima-Bold"/>
                <w:b/>
              </w:rPr>
              <w:t>)</w:t>
            </w:r>
            <w:r w:rsidRPr="002843E3">
              <w:rPr>
                <w:rFonts w:cs="Optima-Bold"/>
                <w:bCs/>
              </w:rPr>
              <w:t xml:space="preserve"> </w:t>
            </w:r>
            <w:r w:rsidRPr="00B47B24">
              <w:rPr>
                <w:rFonts w:cs="Palatino-Light-SC830"/>
                <w:b/>
              </w:rPr>
              <w:t xml:space="preserve">How </w:t>
            </w:r>
            <w:r w:rsidRPr="00B47B24">
              <w:rPr>
                <w:rFonts w:cs="Palatino-Light"/>
                <w:b/>
              </w:rPr>
              <w:t xml:space="preserve">do you </w:t>
            </w:r>
            <w:r w:rsidR="004331CA">
              <w:rPr>
                <w:rFonts w:cs="Palatino-Light"/>
                <w:b/>
              </w:rPr>
              <w:t xml:space="preserve">recognize and respond when </w:t>
            </w:r>
            <w:r w:rsidRPr="00B47B24">
              <w:rPr>
                <w:rFonts w:cs="Palatino-Light"/>
                <w:b/>
              </w:rPr>
              <w:t xml:space="preserve">circumstances require a shift in </w:t>
            </w:r>
            <w:r w:rsidR="004331CA">
              <w:rPr>
                <w:rFonts w:cs="Palatino-Light"/>
                <w:b/>
              </w:rPr>
              <w:t xml:space="preserve">action </w:t>
            </w:r>
            <w:r w:rsidRPr="00B47B24">
              <w:rPr>
                <w:rFonts w:cs="Palatino-Light"/>
                <w:b/>
              </w:rPr>
              <w:t>plans and rapid execution of new plans?</w:t>
            </w:r>
          </w:p>
          <w:p w14:paraId="54E3FD25" w14:textId="77777777" w:rsidR="00D40126" w:rsidRPr="002843E3" w:rsidRDefault="00D40126" w:rsidP="008B5CDD"/>
        </w:tc>
        <w:tc>
          <w:tcPr>
            <w:tcW w:w="360" w:type="dxa"/>
          </w:tcPr>
          <w:p w14:paraId="49735D44" w14:textId="77777777" w:rsidR="00D40126" w:rsidRPr="002843E3" w:rsidRDefault="00D40126" w:rsidP="008B5CDD"/>
        </w:tc>
        <w:tc>
          <w:tcPr>
            <w:tcW w:w="352" w:type="dxa"/>
          </w:tcPr>
          <w:p w14:paraId="69CDD7F6" w14:textId="77777777" w:rsidR="00D40126" w:rsidRPr="002843E3" w:rsidRDefault="00D40126" w:rsidP="008B5CDD"/>
        </w:tc>
        <w:tc>
          <w:tcPr>
            <w:tcW w:w="309" w:type="dxa"/>
          </w:tcPr>
          <w:p w14:paraId="18E2E58A" w14:textId="77777777" w:rsidR="00D40126" w:rsidRPr="002843E3" w:rsidRDefault="00D40126" w:rsidP="008B5CDD"/>
        </w:tc>
        <w:tc>
          <w:tcPr>
            <w:tcW w:w="376" w:type="dxa"/>
          </w:tcPr>
          <w:p w14:paraId="538CAB8F" w14:textId="77777777" w:rsidR="00D40126" w:rsidRPr="002843E3" w:rsidRDefault="00D40126" w:rsidP="008B5CDD"/>
        </w:tc>
      </w:tr>
      <w:tr w:rsidR="002843E3" w14:paraId="031A479A" w14:textId="77777777" w:rsidTr="00B47B24">
        <w:tc>
          <w:tcPr>
            <w:tcW w:w="8179" w:type="dxa"/>
          </w:tcPr>
          <w:p w14:paraId="176C92F4" w14:textId="77777777" w:rsidR="002843E3" w:rsidRPr="002843E3" w:rsidRDefault="002843E3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B4E4C2B" w14:textId="77777777" w:rsidR="002843E3" w:rsidRPr="002843E3" w:rsidRDefault="002843E3" w:rsidP="008B5CDD"/>
        </w:tc>
        <w:tc>
          <w:tcPr>
            <w:tcW w:w="352" w:type="dxa"/>
          </w:tcPr>
          <w:p w14:paraId="45CCE9EF" w14:textId="77777777" w:rsidR="002843E3" w:rsidRPr="002843E3" w:rsidRDefault="002843E3" w:rsidP="008B5CDD"/>
        </w:tc>
        <w:tc>
          <w:tcPr>
            <w:tcW w:w="309" w:type="dxa"/>
          </w:tcPr>
          <w:p w14:paraId="61374745" w14:textId="77777777" w:rsidR="002843E3" w:rsidRPr="002843E3" w:rsidRDefault="002843E3" w:rsidP="008B5CDD"/>
        </w:tc>
        <w:tc>
          <w:tcPr>
            <w:tcW w:w="376" w:type="dxa"/>
          </w:tcPr>
          <w:p w14:paraId="20B60CEB" w14:textId="77777777" w:rsidR="002843E3" w:rsidRPr="002843E3" w:rsidRDefault="002843E3" w:rsidP="008B5CDD"/>
        </w:tc>
      </w:tr>
    </w:tbl>
    <w:p w14:paraId="22398336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136B852A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1EE05EDF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20A456D9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Palatino-Light"/>
        </w:rPr>
        <w:br w:type="page"/>
      </w:r>
    </w:p>
    <w:p w14:paraId="5BA48165" w14:textId="77777777" w:rsidR="00A41B87" w:rsidRPr="00A70FE1" w:rsidRDefault="00A41B87" w:rsidP="007F54D3">
      <w:pPr>
        <w:pStyle w:val="Heading1"/>
      </w:pPr>
      <w:bookmarkStart w:id="11" w:name="_Toc490110567"/>
      <w:r w:rsidRPr="00A70FE1">
        <w:lastRenderedPageBreak/>
        <w:t>Customers</w:t>
      </w:r>
      <w:bookmarkEnd w:id="11"/>
    </w:p>
    <w:p w14:paraId="5104F33B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</w:pPr>
    </w:p>
    <w:p w14:paraId="45F3FBB8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12" w:name="_Toc490110568"/>
      <w:r w:rsidRPr="007F54D3">
        <w:rPr>
          <w:rStyle w:val="Heading2Char"/>
        </w:rPr>
        <w:t>3.1 Voice of the Customer</w:t>
      </w:r>
      <w:bookmarkEnd w:id="12"/>
      <w:r w:rsidRPr="00A70FE1">
        <w:rPr>
          <w:rFonts w:cs="Optima-Bold"/>
          <w:b/>
          <w:bCs/>
        </w:rPr>
        <w:t xml:space="preserve">: </w:t>
      </w:r>
      <w:r w:rsidR="00B47B24" w:rsidRPr="00A70FE1">
        <w:rPr>
          <w:rFonts w:cs="Optima-Bold"/>
          <w:b/>
          <w:bCs/>
        </w:rPr>
        <w:t xml:space="preserve">How do you </w:t>
      </w:r>
      <w:r w:rsidR="004331CA">
        <w:rPr>
          <w:rFonts w:cs="Optima-Bold"/>
          <w:b/>
          <w:bCs/>
        </w:rPr>
        <w:t>listen to your customers and determine products and services to meet their needs</w:t>
      </w:r>
      <w:r w:rsidR="00B47B24" w:rsidRPr="00A70FE1">
        <w:rPr>
          <w:rFonts w:cs="Optima-Bold"/>
          <w:b/>
          <w:bCs/>
        </w:rPr>
        <w:t>?</w:t>
      </w:r>
    </w:p>
    <w:p w14:paraId="3C0CA127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3286"/>
        <w:gridCol w:w="359"/>
        <w:gridCol w:w="352"/>
        <w:gridCol w:w="309"/>
        <w:gridCol w:w="373"/>
      </w:tblGrid>
      <w:tr w:rsidR="0001696C" w14:paraId="3662379D" w14:textId="77777777" w:rsidTr="00D40126">
        <w:tc>
          <w:tcPr>
            <w:tcW w:w="8179" w:type="dxa"/>
            <w:gridSpan w:val="2"/>
          </w:tcPr>
          <w:p w14:paraId="4B8F30CE" w14:textId="77777777" w:rsidR="0001696C" w:rsidRDefault="0001696C" w:rsidP="008B5CDD">
            <w:r>
              <w:t>Criteria</w:t>
            </w:r>
          </w:p>
        </w:tc>
        <w:tc>
          <w:tcPr>
            <w:tcW w:w="360" w:type="dxa"/>
          </w:tcPr>
          <w:p w14:paraId="4F502E4B" w14:textId="77777777" w:rsidR="0001696C" w:rsidRDefault="0001696C" w:rsidP="008B5CDD">
            <w:r>
              <w:t>A</w:t>
            </w:r>
          </w:p>
        </w:tc>
        <w:tc>
          <w:tcPr>
            <w:tcW w:w="352" w:type="dxa"/>
          </w:tcPr>
          <w:p w14:paraId="520CDCD2" w14:textId="77777777" w:rsidR="0001696C" w:rsidRDefault="0001696C" w:rsidP="008B5CDD">
            <w:r>
              <w:t>D</w:t>
            </w:r>
          </w:p>
        </w:tc>
        <w:tc>
          <w:tcPr>
            <w:tcW w:w="309" w:type="dxa"/>
          </w:tcPr>
          <w:p w14:paraId="52803B81" w14:textId="77777777" w:rsidR="0001696C" w:rsidRDefault="0001696C" w:rsidP="008B5CDD">
            <w:r>
              <w:t>L</w:t>
            </w:r>
          </w:p>
        </w:tc>
        <w:tc>
          <w:tcPr>
            <w:tcW w:w="376" w:type="dxa"/>
          </w:tcPr>
          <w:p w14:paraId="1C77AE30" w14:textId="77777777" w:rsidR="0001696C" w:rsidRDefault="0001696C" w:rsidP="008B5CDD">
            <w:r>
              <w:t>I</w:t>
            </w:r>
          </w:p>
        </w:tc>
      </w:tr>
      <w:tr w:rsidR="00FE3706" w14:paraId="21288FD5" w14:textId="77777777" w:rsidTr="008B5CDD">
        <w:tc>
          <w:tcPr>
            <w:tcW w:w="4788" w:type="dxa"/>
          </w:tcPr>
          <w:p w14:paraId="70FC4325" w14:textId="77777777" w:rsidR="00FE3706" w:rsidRDefault="00FE3706" w:rsidP="008B5CDD">
            <w:r>
              <w:t>Team Lead:</w:t>
            </w:r>
          </w:p>
        </w:tc>
        <w:tc>
          <w:tcPr>
            <w:tcW w:w="4788" w:type="dxa"/>
            <w:gridSpan w:val="5"/>
          </w:tcPr>
          <w:p w14:paraId="18A8DCBA" w14:textId="77777777" w:rsidR="00FE3706" w:rsidRDefault="00FE3706" w:rsidP="008B5CDD">
            <w:r>
              <w:t>Team Members:</w:t>
            </w:r>
          </w:p>
        </w:tc>
      </w:tr>
      <w:tr w:rsidR="0001696C" w14:paraId="312E9C2B" w14:textId="77777777" w:rsidTr="00D40126">
        <w:tc>
          <w:tcPr>
            <w:tcW w:w="8179" w:type="dxa"/>
            <w:gridSpan w:val="2"/>
          </w:tcPr>
          <w:p w14:paraId="2C22A410" w14:textId="648C337B" w:rsidR="00D40126" w:rsidRPr="009C7BDE" w:rsidRDefault="000471A6" w:rsidP="00D40126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D40126" w:rsidRPr="009C7BDE">
              <w:rPr>
                <w:rFonts w:cs="Optima-Bold"/>
                <w:b/>
                <w:bCs/>
              </w:rPr>
              <w:t>(</w:t>
            </w:r>
            <w:proofErr w:type="gramEnd"/>
            <w:r w:rsidR="00D40126" w:rsidRPr="009C7BDE">
              <w:rPr>
                <w:rFonts w:cs="Optima-Bold"/>
                <w:b/>
                <w:bCs/>
              </w:rPr>
              <w:t xml:space="preserve">1) </w:t>
            </w:r>
            <w:r w:rsidR="00D40126" w:rsidRPr="009C7BDE">
              <w:rPr>
                <w:rFonts w:cs="Palatino-Light-SC830"/>
                <w:b/>
              </w:rPr>
              <w:t xml:space="preserve">How </w:t>
            </w:r>
            <w:r w:rsidR="00D40126" w:rsidRPr="009C7BDE">
              <w:rPr>
                <w:rFonts w:cs="Palatino-Light"/>
                <w:b/>
              </w:rPr>
              <w:t xml:space="preserve">do you listen to, interact with, and observe </w:t>
            </w:r>
            <w:r w:rsidR="00D40126" w:rsidRPr="009C7BDE">
              <w:rPr>
                <w:rFonts w:cs="Palatino-Light-SC830"/>
                <w:b/>
              </w:rPr>
              <w:t>customers</w:t>
            </w:r>
            <w:r w:rsidR="00D40126" w:rsidRPr="009C7BDE">
              <w:rPr>
                <w:rFonts w:cs="Palatino-Light"/>
                <w:b/>
              </w:rPr>
              <w:t xml:space="preserve"> to obtain actionable information?</w:t>
            </w:r>
          </w:p>
          <w:p w14:paraId="47FCD0CE" w14:textId="77777777" w:rsidR="0001696C" w:rsidRPr="009C7BDE" w:rsidRDefault="0001696C" w:rsidP="008B5CDD"/>
        </w:tc>
        <w:tc>
          <w:tcPr>
            <w:tcW w:w="360" w:type="dxa"/>
          </w:tcPr>
          <w:p w14:paraId="48E34441" w14:textId="77777777" w:rsidR="0001696C" w:rsidRDefault="0001696C" w:rsidP="008B5CDD"/>
        </w:tc>
        <w:tc>
          <w:tcPr>
            <w:tcW w:w="352" w:type="dxa"/>
          </w:tcPr>
          <w:p w14:paraId="51BE4E26" w14:textId="77777777" w:rsidR="0001696C" w:rsidRDefault="0001696C" w:rsidP="008B5CDD"/>
        </w:tc>
        <w:tc>
          <w:tcPr>
            <w:tcW w:w="309" w:type="dxa"/>
          </w:tcPr>
          <w:p w14:paraId="0CC8EE29" w14:textId="77777777" w:rsidR="0001696C" w:rsidRDefault="0001696C" w:rsidP="008B5CDD"/>
        </w:tc>
        <w:tc>
          <w:tcPr>
            <w:tcW w:w="376" w:type="dxa"/>
          </w:tcPr>
          <w:p w14:paraId="13655305" w14:textId="77777777" w:rsidR="0001696C" w:rsidRDefault="0001696C" w:rsidP="008B5CDD"/>
        </w:tc>
      </w:tr>
      <w:tr w:rsidR="009C7BDE" w14:paraId="48BACD6E" w14:textId="77777777" w:rsidTr="00D40126">
        <w:tc>
          <w:tcPr>
            <w:tcW w:w="8179" w:type="dxa"/>
            <w:gridSpan w:val="2"/>
          </w:tcPr>
          <w:p w14:paraId="6429DDAF" w14:textId="77777777" w:rsidR="009C7BDE" w:rsidRPr="009C7BDE" w:rsidRDefault="009C7BDE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52A6807" w14:textId="77777777" w:rsidR="009C7BDE" w:rsidRDefault="009C7BDE" w:rsidP="008B5CDD"/>
        </w:tc>
        <w:tc>
          <w:tcPr>
            <w:tcW w:w="352" w:type="dxa"/>
          </w:tcPr>
          <w:p w14:paraId="36E5AC23" w14:textId="77777777" w:rsidR="009C7BDE" w:rsidRDefault="009C7BDE" w:rsidP="008B5CDD"/>
        </w:tc>
        <w:tc>
          <w:tcPr>
            <w:tcW w:w="309" w:type="dxa"/>
          </w:tcPr>
          <w:p w14:paraId="24097B28" w14:textId="77777777" w:rsidR="009C7BDE" w:rsidRDefault="009C7BDE" w:rsidP="008B5CDD"/>
        </w:tc>
        <w:tc>
          <w:tcPr>
            <w:tcW w:w="376" w:type="dxa"/>
          </w:tcPr>
          <w:p w14:paraId="1AC6691A" w14:textId="77777777" w:rsidR="009C7BDE" w:rsidRDefault="009C7BDE" w:rsidP="008B5CDD"/>
        </w:tc>
      </w:tr>
      <w:tr w:rsidR="0001696C" w14:paraId="658A68D8" w14:textId="77777777" w:rsidTr="00D40126">
        <w:tc>
          <w:tcPr>
            <w:tcW w:w="8179" w:type="dxa"/>
            <w:gridSpan w:val="2"/>
          </w:tcPr>
          <w:p w14:paraId="4167DDA3" w14:textId="719FE16E" w:rsidR="00D40126" w:rsidRPr="00B47B24" w:rsidRDefault="000471A6" w:rsidP="00D40126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a</w:t>
            </w:r>
            <w:r w:rsidR="00D40126" w:rsidRPr="00B47B24">
              <w:rPr>
                <w:rFonts w:cs="Optima-Bold"/>
                <w:bCs/>
              </w:rPr>
              <w:t>(</w:t>
            </w:r>
            <w:proofErr w:type="gramEnd"/>
            <w:r w:rsidR="00D40126" w:rsidRPr="00B47B24">
              <w:rPr>
                <w:rFonts w:cs="Optima-Bold"/>
                <w:bCs/>
              </w:rPr>
              <w:t xml:space="preserve">2) </w:t>
            </w:r>
            <w:r w:rsidR="00D40126" w:rsidRPr="00B47B24">
              <w:rPr>
                <w:rFonts w:cs="Palatino-Light-SC830"/>
              </w:rPr>
              <w:t xml:space="preserve">How </w:t>
            </w:r>
            <w:r w:rsidR="00D40126" w:rsidRPr="00B47B24">
              <w:rPr>
                <w:rFonts w:cs="Palatino-Light"/>
              </w:rPr>
              <w:t xml:space="preserve">do you listen to potential </w:t>
            </w:r>
            <w:r w:rsidR="00D40126" w:rsidRPr="00B47B24">
              <w:rPr>
                <w:rFonts w:cs="Palatino-Light-SC830"/>
              </w:rPr>
              <w:t xml:space="preserve">customers </w:t>
            </w:r>
            <w:r w:rsidR="00D40126" w:rsidRPr="00B47B24">
              <w:rPr>
                <w:rFonts w:cs="Palatino-Light"/>
              </w:rPr>
              <w:t>to obtain actionable information?</w:t>
            </w:r>
          </w:p>
          <w:p w14:paraId="48AE868A" w14:textId="77777777" w:rsidR="0001696C" w:rsidRPr="009C7BDE" w:rsidRDefault="0001696C" w:rsidP="008B5CDD"/>
        </w:tc>
        <w:tc>
          <w:tcPr>
            <w:tcW w:w="360" w:type="dxa"/>
          </w:tcPr>
          <w:p w14:paraId="6A6C2B2E" w14:textId="77777777" w:rsidR="0001696C" w:rsidRDefault="0001696C" w:rsidP="008B5CDD"/>
        </w:tc>
        <w:tc>
          <w:tcPr>
            <w:tcW w:w="352" w:type="dxa"/>
          </w:tcPr>
          <w:p w14:paraId="52C175C0" w14:textId="77777777" w:rsidR="0001696C" w:rsidRDefault="0001696C" w:rsidP="008B5CDD"/>
        </w:tc>
        <w:tc>
          <w:tcPr>
            <w:tcW w:w="309" w:type="dxa"/>
          </w:tcPr>
          <w:p w14:paraId="62CF321F" w14:textId="77777777" w:rsidR="0001696C" w:rsidRDefault="0001696C" w:rsidP="008B5CDD"/>
        </w:tc>
        <w:tc>
          <w:tcPr>
            <w:tcW w:w="376" w:type="dxa"/>
          </w:tcPr>
          <w:p w14:paraId="41C2B444" w14:textId="77777777" w:rsidR="0001696C" w:rsidRDefault="0001696C" w:rsidP="008B5CDD"/>
        </w:tc>
      </w:tr>
      <w:tr w:rsidR="009C7BDE" w14:paraId="3836B815" w14:textId="77777777" w:rsidTr="00D40126">
        <w:tc>
          <w:tcPr>
            <w:tcW w:w="8179" w:type="dxa"/>
            <w:gridSpan w:val="2"/>
          </w:tcPr>
          <w:p w14:paraId="09E52600" w14:textId="77777777" w:rsidR="009C7BDE" w:rsidRPr="009C7BDE" w:rsidRDefault="009C7BDE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6EF8752" w14:textId="77777777" w:rsidR="009C7BDE" w:rsidRDefault="009C7BDE" w:rsidP="008B5CDD"/>
        </w:tc>
        <w:tc>
          <w:tcPr>
            <w:tcW w:w="352" w:type="dxa"/>
          </w:tcPr>
          <w:p w14:paraId="1E272CE8" w14:textId="77777777" w:rsidR="009C7BDE" w:rsidRDefault="009C7BDE" w:rsidP="008B5CDD"/>
        </w:tc>
        <w:tc>
          <w:tcPr>
            <w:tcW w:w="309" w:type="dxa"/>
          </w:tcPr>
          <w:p w14:paraId="5FF28B22" w14:textId="77777777" w:rsidR="009C7BDE" w:rsidRDefault="009C7BDE" w:rsidP="008B5CDD"/>
        </w:tc>
        <w:tc>
          <w:tcPr>
            <w:tcW w:w="376" w:type="dxa"/>
          </w:tcPr>
          <w:p w14:paraId="76D082CC" w14:textId="77777777" w:rsidR="009C7BDE" w:rsidRDefault="009C7BDE" w:rsidP="008B5CDD"/>
        </w:tc>
      </w:tr>
      <w:tr w:rsidR="0001696C" w14:paraId="2807FEE3" w14:textId="77777777" w:rsidTr="00D40126">
        <w:tc>
          <w:tcPr>
            <w:tcW w:w="8179" w:type="dxa"/>
            <w:gridSpan w:val="2"/>
          </w:tcPr>
          <w:p w14:paraId="2640CDBB" w14:textId="5020B98C" w:rsidR="00D40126" w:rsidRPr="00DD4935" w:rsidRDefault="000471A6" w:rsidP="00D40126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Cs/>
              </w:rPr>
              <w:t>b</w:t>
            </w:r>
            <w:r w:rsidR="00D40126" w:rsidRPr="00DD4935">
              <w:rPr>
                <w:rFonts w:cs="Optima-Bold"/>
                <w:bCs/>
              </w:rPr>
              <w:t>(</w:t>
            </w:r>
            <w:proofErr w:type="gramEnd"/>
            <w:r>
              <w:rPr>
                <w:rFonts w:cs="Optima-Bold"/>
                <w:bCs/>
              </w:rPr>
              <w:t>1</w:t>
            </w:r>
            <w:r w:rsidR="00D40126" w:rsidRPr="00DD4935">
              <w:rPr>
                <w:rFonts w:cs="Optima-Bold"/>
                <w:bCs/>
              </w:rPr>
              <w:t xml:space="preserve">) </w:t>
            </w:r>
            <w:r w:rsidR="00D40126" w:rsidRPr="00DD4935">
              <w:rPr>
                <w:rFonts w:cs="Palatino-Light-SC830"/>
              </w:rPr>
              <w:t xml:space="preserve">How </w:t>
            </w:r>
            <w:r w:rsidR="00D40126" w:rsidRPr="00DD4935">
              <w:rPr>
                <w:rFonts w:cs="Palatino-Light"/>
              </w:rPr>
              <w:t xml:space="preserve">do you determine </w:t>
            </w:r>
            <w:r w:rsidR="004331CA" w:rsidRPr="00DD4935">
              <w:rPr>
                <w:rFonts w:cs="Palatino-Light"/>
              </w:rPr>
              <w:t xml:space="preserve">your </w:t>
            </w:r>
            <w:r w:rsidR="00D40126" w:rsidRPr="00DD4935">
              <w:rPr>
                <w:rFonts w:cs="Palatino-Light-SC830"/>
              </w:rPr>
              <w:t xml:space="preserve">customer </w:t>
            </w:r>
            <w:r w:rsidR="004331CA" w:rsidRPr="00DD4935">
              <w:rPr>
                <w:rFonts w:cs="Palatino-Light-SC830"/>
              </w:rPr>
              <w:t>groups and market segments</w:t>
            </w:r>
            <w:r w:rsidR="00D40126" w:rsidRPr="00DD4935">
              <w:rPr>
                <w:rFonts w:cs="Palatino-Light"/>
                <w:bCs/>
              </w:rPr>
              <w:t>?</w:t>
            </w:r>
          </w:p>
          <w:p w14:paraId="1F213915" w14:textId="77777777" w:rsidR="0001696C" w:rsidRPr="00DD4935" w:rsidRDefault="0001696C" w:rsidP="008B5CDD"/>
        </w:tc>
        <w:tc>
          <w:tcPr>
            <w:tcW w:w="360" w:type="dxa"/>
          </w:tcPr>
          <w:p w14:paraId="58978C4E" w14:textId="77777777" w:rsidR="0001696C" w:rsidRDefault="0001696C" w:rsidP="008B5CDD"/>
        </w:tc>
        <w:tc>
          <w:tcPr>
            <w:tcW w:w="352" w:type="dxa"/>
          </w:tcPr>
          <w:p w14:paraId="48EE7696" w14:textId="77777777" w:rsidR="0001696C" w:rsidRDefault="0001696C" w:rsidP="008B5CDD"/>
        </w:tc>
        <w:tc>
          <w:tcPr>
            <w:tcW w:w="309" w:type="dxa"/>
          </w:tcPr>
          <w:p w14:paraId="7F4821B2" w14:textId="77777777" w:rsidR="0001696C" w:rsidRDefault="0001696C" w:rsidP="008B5CDD"/>
        </w:tc>
        <w:tc>
          <w:tcPr>
            <w:tcW w:w="376" w:type="dxa"/>
          </w:tcPr>
          <w:p w14:paraId="0D419544" w14:textId="77777777" w:rsidR="0001696C" w:rsidRDefault="0001696C" w:rsidP="008B5CDD"/>
        </w:tc>
      </w:tr>
      <w:tr w:rsidR="009C7BDE" w14:paraId="0EE7DCC4" w14:textId="77777777" w:rsidTr="00D40126">
        <w:tc>
          <w:tcPr>
            <w:tcW w:w="8179" w:type="dxa"/>
            <w:gridSpan w:val="2"/>
          </w:tcPr>
          <w:p w14:paraId="55CA123F" w14:textId="77777777" w:rsidR="009C7BDE" w:rsidRPr="00DD4935" w:rsidRDefault="009C7BDE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442AD52D" w14:textId="77777777" w:rsidR="009C7BDE" w:rsidRDefault="009C7BDE" w:rsidP="008B5CDD"/>
        </w:tc>
        <w:tc>
          <w:tcPr>
            <w:tcW w:w="352" w:type="dxa"/>
          </w:tcPr>
          <w:p w14:paraId="3A40F478" w14:textId="77777777" w:rsidR="009C7BDE" w:rsidRDefault="009C7BDE" w:rsidP="008B5CDD"/>
        </w:tc>
        <w:tc>
          <w:tcPr>
            <w:tcW w:w="309" w:type="dxa"/>
          </w:tcPr>
          <w:p w14:paraId="68EF6041" w14:textId="77777777" w:rsidR="009C7BDE" w:rsidRDefault="009C7BDE" w:rsidP="008B5CDD"/>
        </w:tc>
        <w:tc>
          <w:tcPr>
            <w:tcW w:w="376" w:type="dxa"/>
          </w:tcPr>
          <w:p w14:paraId="424C9473" w14:textId="77777777" w:rsidR="009C7BDE" w:rsidRDefault="009C7BDE" w:rsidP="008B5CDD"/>
        </w:tc>
      </w:tr>
      <w:tr w:rsidR="0001696C" w14:paraId="1352DF61" w14:textId="77777777" w:rsidTr="00D40126">
        <w:tc>
          <w:tcPr>
            <w:tcW w:w="8179" w:type="dxa"/>
            <w:gridSpan w:val="2"/>
          </w:tcPr>
          <w:p w14:paraId="700D0EA3" w14:textId="540AA188" w:rsidR="0001696C" w:rsidRPr="00DD4935" w:rsidRDefault="000471A6" w:rsidP="008B5CDD">
            <w:pPr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b</w:t>
            </w:r>
            <w:r w:rsidR="00D40126" w:rsidRPr="00DD4935">
              <w:rPr>
                <w:rFonts w:cs="Optima-Bold"/>
                <w:bCs/>
              </w:rPr>
              <w:t>(</w:t>
            </w:r>
            <w:proofErr w:type="gramEnd"/>
            <w:r>
              <w:rPr>
                <w:rFonts w:cs="Optima-Bold"/>
                <w:bCs/>
              </w:rPr>
              <w:t>2</w:t>
            </w:r>
            <w:r w:rsidR="00D40126" w:rsidRPr="00DD4935">
              <w:rPr>
                <w:rFonts w:cs="Optima-Bold"/>
                <w:b/>
                <w:bCs/>
              </w:rPr>
              <w:t xml:space="preserve">) </w:t>
            </w:r>
            <w:r w:rsidR="00D40126" w:rsidRPr="00DD4935">
              <w:rPr>
                <w:rFonts w:cs="Palatino-Light-SC830"/>
                <w:b/>
              </w:rPr>
              <w:t xml:space="preserve">How </w:t>
            </w:r>
            <w:r w:rsidR="00D40126" w:rsidRPr="00DD4935">
              <w:rPr>
                <w:rFonts w:cs="Palatino-Light"/>
                <w:b/>
              </w:rPr>
              <w:t xml:space="preserve">do you </w:t>
            </w:r>
            <w:r w:rsidR="004331CA" w:rsidRPr="00DD4935">
              <w:rPr>
                <w:rFonts w:cs="Palatino-Light"/>
                <w:b/>
              </w:rPr>
              <w:t>determine your product offerings</w:t>
            </w:r>
            <w:r w:rsidR="00D40126" w:rsidRPr="00DD4935">
              <w:rPr>
                <w:rFonts w:cs="Palatino-Light"/>
              </w:rPr>
              <w:t>?</w:t>
            </w:r>
          </w:p>
          <w:p w14:paraId="3FF76F56" w14:textId="77777777" w:rsidR="009C7BDE" w:rsidRPr="00DD4935" w:rsidRDefault="009C7BDE" w:rsidP="008B5CDD"/>
        </w:tc>
        <w:tc>
          <w:tcPr>
            <w:tcW w:w="360" w:type="dxa"/>
          </w:tcPr>
          <w:p w14:paraId="12771448" w14:textId="77777777" w:rsidR="0001696C" w:rsidRDefault="0001696C" w:rsidP="008B5CDD"/>
        </w:tc>
        <w:tc>
          <w:tcPr>
            <w:tcW w:w="352" w:type="dxa"/>
          </w:tcPr>
          <w:p w14:paraId="7D51C00E" w14:textId="77777777" w:rsidR="0001696C" w:rsidRDefault="0001696C" w:rsidP="008B5CDD"/>
        </w:tc>
        <w:tc>
          <w:tcPr>
            <w:tcW w:w="309" w:type="dxa"/>
          </w:tcPr>
          <w:p w14:paraId="4441D83D" w14:textId="77777777" w:rsidR="0001696C" w:rsidRDefault="0001696C" w:rsidP="008B5CDD"/>
        </w:tc>
        <w:tc>
          <w:tcPr>
            <w:tcW w:w="376" w:type="dxa"/>
          </w:tcPr>
          <w:p w14:paraId="2D117F71" w14:textId="77777777" w:rsidR="0001696C" w:rsidRDefault="0001696C" w:rsidP="008B5CDD"/>
        </w:tc>
      </w:tr>
      <w:tr w:rsidR="009C7BDE" w14:paraId="681E57DD" w14:textId="77777777" w:rsidTr="00D40126">
        <w:tc>
          <w:tcPr>
            <w:tcW w:w="8179" w:type="dxa"/>
            <w:gridSpan w:val="2"/>
          </w:tcPr>
          <w:p w14:paraId="6D505118" w14:textId="77777777" w:rsidR="009C7BDE" w:rsidRPr="009C7BDE" w:rsidRDefault="009C7BDE" w:rsidP="008B5CDD">
            <w:pPr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D440326" w14:textId="77777777" w:rsidR="009C7BDE" w:rsidRDefault="009C7BDE" w:rsidP="008B5CDD"/>
        </w:tc>
        <w:tc>
          <w:tcPr>
            <w:tcW w:w="352" w:type="dxa"/>
          </w:tcPr>
          <w:p w14:paraId="7539A557" w14:textId="77777777" w:rsidR="009C7BDE" w:rsidRDefault="009C7BDE" w:rsidP="008B5CDD"/>
        </w:tc>
        <w:tc>
          <w:tcPr>
            <w:tcW w:w="309" w:type="dxa"/>
          </w:tcPr>
          <w:p w14:paraId="3F88E0F5" w14:textId="77777777" w:rsidR="009C7BDE" w:rsidRDefault="009C7BDE" w:rsidP="008B5CDD"/>
        </w:tc>
        <w:tc>
          <w:tcPr>
            <w:tcW w:w="376" w:type="dxa"/>
          </w:tcPr>
          <w:p w14:paraId="012AF5A4" w14:textId="77777777" w:rsidR="009C7BDE" w:rsidRDefault="009C7BDE" w:rsidP="008B5CDD"/>
        </w:tc>
      </w:tr>
    </w:tbl>
    <w:p w14:paraId="6F1D9778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5D48C842" w14:textId="77777777" w:rsidR="000D7616" w:rsidRPr="00A70FE1" w:rsidRDefault="000D7616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4C377AF2" w14:textId="77777777" w:rsidR="000D7616" w:rsidRPr="00A70FE1" w:rsidRDefault="000D7616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07747022" w14:textId="77777777" w:rsidR="000D7616" w:rsidRPr="00A70FE1" w:rsidRDefault="000D7616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18FE7024" w14:textId="77777777" w:rsidR="000D7616" w:rsidRPr="00A70FE1" w:rsidRDefault="000D7616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7420D9DC" w14:textId="77777777" w:rsidR="000D7616" w:rsidRPr="00A70FE1" w:rsidRDefault="000D7616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Palatino-Light"/>
        </w:rPr>
        <w:br w:type="page"/>
      </w:r>
    </w:p>
    <w:p w14:paraId="2B52C363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211E6730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13" w:name="_Toc490110569"/>
      <w:r w:rsidRPr="007F54D3">
        <w:rPr>
          <w:rStyle w:val="Heading2Char"/>
        </w:rPr>
        <w:t>3.2 Customer Engagement</w:t>
      </w:r>
      <w:bookmarkEnd w:id="13"/>
      <w:r w:rsidRPr="00A70FE1">
        <w:rPr>
          <w:rFonts w:cs="Optima-Bold"/>
          <w:b/>
          <w:bCs/>
        </w:rPr>
        <w:t xml:space="preserve">: </w:t>
      </w:r>
      <w:r w:rsidR="00B47B24" w:rsidRPr="00A70FE1">
        <w:rPr>
          <w:rFonts w:cs="Optima-Bold"/>
          <w:b/>
          <w:bCs/>
        </w:rPr>
        <w:t xml:space="preserve">How do you </w:t>
      </w:r>
      <w:r w:rsidR="004331CA">
        <w:rPr>
          <w:rFonts w:cs="Optima-Bold"/>
          <w:b/>
          <w:bCs/>
        </w:rPr>
        <w:t>build</w:t>
      </w:r>
      <w:r w:rsidR="00B47B24" w:rsidRPr="00A70FE1">
        <w:rPr>
          <w:rFonts w:cs="Optima-Bold"/>
          <w:b/>
          <w:bCs/>
        </w:rPr>
        <w:t xml:space="preserve"> relationships</w:t>
      </w:r>
      <w:r w:rsidR="004331CA">
        <w:rPr>
          <w:rFonts w:cs="Optima-Bold"/>
          <w:b/>
          <w:bCs/>
        </w:rPr>
        <w:t xml:space="preserve"> with customers and determine satisfaction and engagement</w:t>
      </w:r>
      <w:r w:rsidR="00B47B24" w:rsidRPr="00A70FE1">
        <w:rPr>
          <w:rFonts w:cs="Optima-Bold"/>
          <w:b/>
          <w:bCs/>
        </w:rPr>
        <w:t>?</w:t>
      </w:r>
    </w:p>
    <w:p w14:paraId="26695516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8"/>
        <w:gridCol w:w="359"/>
        <w:gridCol w:w="352"/>
        <w:gridCol w:w="309"/>
        <w:gridCol w:w="372"/>
      </w:tblGrid>
      <w:tr w:rsidR="0001696C" w14:paraId="2633C0C2" w14:textId="77777777" w:rsidTr="00B47B24">
        <w:tc>
          <w:tcPr>
            <w:tcW w:w="8179" w:type="dxa"/>
          </w:tcPr>
          <w:p w14:paraId="31F1ECC2" w14:textId="77777777" w:rsidR="0001696C" w:rsidRDefault="0001696C" w:rsidP="008B5CDD">
            <w:r>
              <w:t>Criteria</w:t>
            </w:r>
          </w:p>
        </w:tc>
        <w:tc>
          <w:tcPr>
            <w:tcW w:w="360" w:type="dxa"/>
          </w:tcPr>
          <w:p w14:paraId="2914980F" w14:textId="77777777" w:rsidR="0001696C" w:rsidRDefault="0001696C" w:rsidP="008B5CDD">
            <w:r>
              <w:t>A</w:t>
            </w:r>
          </w:p>
        </w:tc>
        <w:tc>
          <w:tcPr>
            <w:tcW w:w="352" w:type="dxa"/>
          </w:tcPr>
          <w:p w14:paraId="161A392A" w14:textId="77777777" w:rsidR="0001696C" w:rsidRDefault="0001696C" w:rsidP="008B5CDD">
            <w:r>
              <w:t>D</w:t>
            </w:r>
          </w:p>
        </w:tc>
        <w:tc>
          <w:tcPr>
            <w:tcW w:w="309" w:type="dxa"/>
          </w:tcPr>
          <w:p w14:paraId="070FBF34" w14:textId="77777777" w:rsidR="0001696C" w:rsidRDefault="0001696C" w:rsidP="008B5CDD">
            <w:r>
              <w:t>L</w:t>
            </w:r>
          </w:p>
        </w:tc>
        <w:tc>
          <w:tcPr>
            <w:tcW w:w="376" w:type="dxa"/>
          </w:tcPr>
          <w:p w14:paraId="0226D130" w14:textId="77777777" w:rsidR="0001696C" w:rsidRDefault="0001696C" w:rsidP="008B5CDD">
            <w:r>
              <w:t>I</w:t>
            </w:r>
          </w:p>
        </w:tc>
      </w:tr>
      <w:tr w:rsidR="0001696C" w14:paraId="1694287E" w14:textId="77777777" w:rsidTr="00B47B24">
        <w:tc>
          <w:tcPr>
            <w:tcW w:w="8179" w:type="dxa"/>
          </w:tcPr>
          <w:p w14:paraId="2A768D4D" w14:textId="36E3CBA7" w:rsidR="00D40126" w:rsidRPr="009C7BDE" w:rsidRDefault="000471A6" w:rsidP="00D40126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D40126" w:rsidRPr="009C7BDE">
              <w:rPr>
                <w:rFonts w:cs="Optima-Bold"/>
                <w:b/>
                <w:bCs/>
              </w:rPr>
              <w:t>(</w:t>
            </w:r>
            <w:proofErr w:type="gramEnd"/>
            <w:r w:rsidR="00D40126" w:rsidRPr="009C7BDE">
              <w:rPr>
                <w:rFonts w:cs="Optima-Bold"/>
                <w:b/>
                <w:bCs/>
              </w:rPr>
              <w:t xml:space="preserve">1) </w:t>
            </w:r>
            <w:r w:rsidR="00D40126" w:rsidRPr="009C7BDE">
              <w:rPr>
                <w:rFonts w:cs="Palatino-Light-SC830"/>
                <w:b/>
              </w:rPr>
              <w:t xml:space="preserve">How </w:t>
            </w:r>
            <w:r w:rsidR="00D40126" w:rsidRPr="009C7BDE">
              <w:rPr>
                <w:rFonts w:cs="Palatino-Light"/>
                <w:b/>
              </w:rPr>
              <w:t xml:space="preserve">do you </w:t>
            </w:r>
            <w:r w:rsidR="004331CA">
              <w:rPr>
                <w:rFonts w:cs="Palatino-Light"/>
                <w:b/>
              </w:rPr>
              <w:t>build and manage customer relationships</w:t>
            </w:r>
            <w:r w:rsidR="00D40126" w:rsidRPr="009C7BDE">
              <w:rPr>
                <w:rFonts w:cs="Palatino-Light"/>
                <w:b/>
              </w:rPr>
              <w:t>?</w:t>
            </w:r>
          </w:p>
          <w:p w14:paraId="21177DA5" w14:textId="77777777" w:rsidR="0001696C" w:rsidRPr="009C7BDE" w:rsidRDefault="0001696C" w:rsidP="008B5CDD"/>
        </w:tc>
        <w:tc>
          <w:tcPr>
            <w:tcW w:w="360" w:type="dxa"/>
          </w:tcPr>
          <w:p w14:paraId="1D3BDF09" w14:textId="77777777" w:rsidR="0001696C" w:rsidRDefault="0001696C" w:rsidP="008B5CDD"/>
        </w:tc>
        <w:tc>
          <w:tcPr>
            <w:tcW w:w="352" w:type="dxa"/>
          </w:tcPr>
          <w:p w14:paraId="1CE829AC" w14:textId="77777777" w:rsidR="0001696C" w:rsidRDefault="0001696C" w:rsidP="008B5CDD"/>
        </w:tc>
        <w:tc>
          <w:tcPr>
            <w:tcW w:w="309" w:type="dxa"/>
          </w:tcPr>
          <w:p w14:paraId="11937751" w14:textId="77777777" w:rsidR="0001696C" w:rsidRDefault="0001696C" w:rsidP="008B5CDD"/>
        </w:tc>
        <w:tc>
          <w:tcPr>
            <w:tcW w:w="376" w:type="dxa"/>
          </w:tcPr>
          <w:p w14:paraId="61550B02" w14:textId="77777777" w:rsidR="0001696C" w:rsidRDefault="0001696C" w:rsidP="008B5CDD"/>
        </w:tc>
      </w:tr>
      <w:tr w:rsidR="009C7BDE" w14:paraId="0F4EC96F" w14:textId="77777777" w:rsidTr="00B47B24">
        <w:tc>
          <w:tcPr>
            <w:tcW w:w="8179" w:type="dxa"/>
          </w:tcPr>
          <w:p w14:paraId="4CE2184E" w14:textId="77777777" w:rsidR="009C7BDE" w:rsidRPr="009C7BDE" w:rsidRDefault="009C7BDE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18CB3A76" w14:textId="77777777" w:rsidR="009C7BDE" w:rsidRDefault="009C7BDE" w:rsidP="008B5CDD"/>
        </w:tc>
        <w:tc>
          <w:tcPr>
            <w:tcW w:w="352" w:type="dxa"/>
          </w:tcPr>
          <w:p w14:paraId="478E7757" w14:textId="77777777" w:rsidR="009C7BDE" w:rsidRDefault="009C7BDE" w:rsidP="008B5CDD"/>
        </w:tc>
        <w:tc>
          <w:tcPr>
            <w:tcW w:w="309" w:type="dxa"/>
          </w:tcPr>
          <w:p w14:paraId="3F852078" w14:textId="77777777" w:rsidR="009C7BDE" w:rsidRDefault="009C7BDE" w:rsidP="008B5CDD"/>
        </w:tc>
        <w:tc>
          <w:tcPr>
            <w:tcW w:w="376" w:type="dxa"/>
          </w:tcPr>
          <w:p w14:paraId="713B6997" w14:textId="77777777" w:rsidR="009C7BDE" w:rsidRDefault="009C7BDE" w:rsidP="008B5CDD"/>
        </w:tc>
      </w:tr>
      <w:tr w:rsidR="0001696C" w14:paraId="0E12C362" w14:textId="77777777" w:rsidTr="00B47B24">
        <w:tc>
          <w:tcPr>
            <w:tcW w:w="8179" w:type="dxa"/>
          </w:tcPr>
          <w:p w14:paraId="5C92594D" w14:textId="5C089910" w:rsidR="00D40126" w:rsidRPr="009C7BDE" w:rsidRDefault="000471A6" w:rsidP="00D40126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D40126" w:rsidRPr="009C7BDE">
              <w:rPr>
                <w:rFonts w:cs="Optima-Bold"/>
                <w:b/>
                <w:bCs/>
              </w:rPr>
              <w:t>(</w:t>
            </w:r>
            <w:proofErr w:type="gramEnd"/>
            <w:r w:rsidR="00D40126" w:rsidRPr="009C7BDE">
              <w:rPr>
                <w:rFonts w:cs="Optima-Bold"/>
                <w:b/>
                <w:bCs/>
              </w:rPr>
              <w:t xml:space="preserve">2) </w:t>
            </w:r>
            <w:r w:rsidR="00D40126" w:rsidRPr="009C7BDE">
              <w:rPr>
                <w:rFonts w:cs="Palatino-Light-SC830"/>
                <w:b/>
              </w:rPr>
              <w:t xml:space="preserve">How </w:t>
            </w:r>
            <w:r w:rsidR="00D40126" w:rsidRPr="009C7BDE">
              <w:rPr>
                <w:rFonts w:cs="Palatino-Light"/>
                <w:b/>
              </w:rPr>
              <w:t xml:space="preserve">do you enable </w:t>
            </w:r>
            <w:r w:rsidR="00D40126" w:rsidRPr="009C7BDE">
              <w:rPr>
                <w:rFonts w:cs="Palatino-Light-SC830"/>
                <w:b/>
              </w:rPr>
              <w:t xml:space="preserve">customers </w:t>
            </w:r>
            <w:r w:rsidR="00D40126" w:rsidRPr="009C7BDE">
              <w:rPr>
                <w:rFonts w:cs="Palatino-Light"/>
                <w:b/>
              </w:rPr>
              <w:t>to seek information and support?</w:t>
            </w:r>
          </w:p>
          <w:p w14:paraId="7578BEBA" w14:textId="77777777" w:rsidR="0001696C" w:rsidRPr="009C7BDE" w:rsidRDefault="0001696C" w:rsidP="008B5CDD"/>
        </w:tc>
        <w:tc>
          <w:tcPr>
            <w:tcW w:w="360" w:type="dxa"/>
          </w:tcPr>
          <w:p w14:paraId="3439EB05" w14:textId="77777777" w:rsidR="0001696C" w:rsidRDefault="0001696C" w:rsidP="008B5CDD"/>
        </w:tc>
        <w:tc>
          <w:tcPr>
            <w:tcW w:w="352" w:type="dxa"/>
          </w:tcPr>
          <w:p w14:paraId="2CF9E5A0" w14:textId="77777777" w:rsidR="0001696C" w:rsidRDefault="0001696C" w:rsidP="008B5CDD"/>
        </w:tc>
        <w:tc>
          <w:tcPr>
            <w:tcW w:w="309" w:type="dxa"/>
          </w:tcPr>
          <w:p w14:paraId="09EAF78E" w14:textId="77777777" w:rsidR="0001696C" w:rsidRDefault="0001696C" w:rsidP="008B5CDD"/>
        </w:tc>
        <w:tc>
          <w:tcPr>
            <w:tcW w:w="376" w:type="dxa"/>
          </w:tcPr>
          <w:p w14:paraId="1627C08E" w14:textId="77777777" w:rsidR="0001696C" w:rsidRDefault="0001696C" w:rsidP="008B5CDD"/>
        </w:tc>
      </w:tr>
      <w:tr w:rsidR="009C7BDE" w14:paraId="7908E75F" w14:textId="77777777" w:rsidTr="00B47B24">
        <w:tc>
          <w:tcPr>
            <w:tcW w:w="8179" w:type="dxa"/>
          </w:tcPr>
          <w:p w14:paraId="00DE3822" w14:textId="77777777" w:rsidR="009C7BDE" w:rsidRPr="009C7BDE" w:rsidRDefault="009C7BDE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681C264C" w14:textId="77777777" w:rsidR="009C7BDE" w:rsidRDefault="009C7BDE" w:rsidP="008B5CDD"/>
        </w:tc>
        <w:tc>
          <w:tcPr>
            <w:tcW w:w="352" w:type="dxa"/>
          </w:tcPr>
          <w:p w14:paraId="1AF6296C" w14:textId="77777777" w:rsidR="009C7BDE" w:rsidRDefault="009C7BDE" w:rsidP="008B5CDD"/>
        </w:tc>
        <w:tc>
          <w:tcPr>
            <w:tcW w:w="309" w:type="dxa"/>
          </w:tcPr>
          <w:p w14:paraId="709FE42E" w14:textId="77777777" w:rsidR="009C7BDE" w:rsidRDefault="009C7BDE" w:rsidP="008B5CDD"/>
        </w:tc>
        <w:tc>
          <w:tcPr>
            <w:tcW w:w="376" w:type="dxa"/>
          </w:tcPr>
          <w:p w14:paraId="4101B1A5" w14:textId="77777777" w:rsidR="009C7BDE" w:rsidRDefault="009C7BDE" w:rsidP="008B5CDD"/>
        </w:tc>
      </w:tr>
      <w:tr w:rsidR="0001696C" w14:paraId="4B2B0F76" w14:textId="77777777" w:rsidTr="00B47B24">
        <w:tc>
          <w:tcPr>
            <w:tcW w:w="8179" w:type="dxa"/>
          </w:tcPr>
          <w:p w14:paraId="65A11EF2" w14:textId="50E4DB05" w:rsidR="00E770C1" w:rsidRDefault="000471A6" w:rsidP="00E770C1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E770C1" w:rsidRPr="00B47B24">
              <w:rPr>
                <w:rFonts w:cs="Optima-Bold"/>
                <w:b/>
                <w:bCs/>
              </w:rPr>
              <w:t>(</w:t>
            </w:r>
            <w:proofErr w:type="gramEnd"/>
            <w:r w:rsidR="00E770C1">
              <w:rPr>
                <w:rFonts w:cs="Optima-Bold"/>
                <w:b/>
                <w:bCs/>
              </w:rPr>
              <w:t>3</w:t>
            </w:r>
            <w:r w:rsidR="00E770C1" w:rsidRPr="00B47B24">
              <w:rPr>
                <w:rFonts w:cs="Optima-Bold"/>
                <w:b/>
                <w:bCs/>
              </w:rPr>
              <w:t xml:space="preserve">) </w:t>
            </w:r>
            <w:r w:rsidR="00E770C1" w:rsidRPr="00B47B24">
              <w:rPr>
                <w:rFonts w:cs="Palatino-Light-SC830"/>
                <w:b/>
              </w:rPr>
              <w:t xml:space="preserve">How </w:t>
            </w:r>
            <w:r w:rsidR="00E770C1" w:rsidRPr="00B47B24">
              <w:rPr>
                <w:rFonts w:cs="Palatino-Light"/>
                <w:b/>
              </w:rPr>
              <w:t xml:space="preserve">do you manage </w:t>
            </w:r>
            <w:r w:rsidR="00E770C1" w:rsidRPr="00B47B24">
              <w:rPr>
                <w:rFonts w:cs="Palatino-Light-SC830"/>
                <w:b/>
              </w:rPr>
              <w:t xml:space="preserve">customer </w:t>
            </w:r>
            <w:r w:rsidR="00E770C1" w:rsidRPr="00B47B24">
              <w:rPr>
                <w:rFonts w:cs="Palatino-Light"/>
                <w:b/>
              </w:rPr>
              <w:t>complaints?</w:t>
            </w:r>
          </w:p>
          <w:p w14:paraId="712D186E" w14:textId="77777777" w:rsidR="00D40126" w:rsidRPr="00DD0DE0" w:rsidRDefault="00D40126" w:rsidP="00E770C1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</w:p>
          <w:p w14:paraId="6A0F3117" w14:textId="77777777" w:rsidR="0001696C" w:rsidRPr="009C7BDE" w:rsidRDefault="0001696C" w:rsidP="008B5CDD"/>
        </w:tc>
        <w:tc>
          <w:tcPr>
            <w:tcW w:w="360" w:type="dxa"/>
          </w:tcPr>
          <w:p w14:paraId="63DB2661" w14:textId="77777777" w:rsidR="0001696C" w:rsidRDefault="0001696C" w:rsidP="008B5CDD"/>
        </w:tc>
        <w:tc>
          <w:tcPr>
            <w:tcW w:w="352" w:type="dxa"/>
          </w:tcPr>
          <w:p w14:paraId="695C4E13" w14:textId="77777777" w:rsidR="0001696C" w:rsidRDefault="0001696C" w:rsidP="008B5CDD"/>
        </w:tc>
        <w:tc>
          <w:tcPr>
            <w:tcW w:w="309" w:type="dxa"/>
          </w:tcPr>
          <w:p w14:paraId="152C0BE4" w14:textId="77777777" w:rsidR="0001696C" w:rsidRDefault="0001696C" w:rsidP="008B5CDD"/>
        </w:tc>
        <w:tc>
          <w:tcPr>
            <w:tcW w:w="376" w:type="dxa"/>
          </w:tcPr>
          <w:p w14:paraId="55D0ED43" w14:textId="77777777" w:rsidR="0001696C" w:rsidRDefault="0001696C" w:rsidP="008B5CDD"/>
        </w:tc>
      </w:tr>
      <w:tr w:rsidR="009C7BDE" w14:paraId="7168476C" w14:textId="77777777" w:rsidTr="00B47B24">
        <w:tc>
          <w:tcPr>
            <w:tcW w:w="8179" w:type="dxa"/>
          </w:tcPr>
          <w:p w14:paraId="4DFCFFD4" w14:textId="77777777" w:rsidR="009C7BDE" w:rsidRPr="009C7BDE" w:rsidRDefault="009C7BDE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7DEF394F" w14:textId="77777777" w:rsidR="009C7BDE" w:rsidRDefault="009C7BDE" w:rsidP="008B5CDD"/>
        </w:tc>
        <w:tc>
          <w:tcPr>
            <w:tcW w:w="352" w:type="dxa"/>
          </w:tcPr>
          <w:p w14:paraId="5D768EF9" w14:textId="77777777" w:rsidR="009C7BDE" w:rsidRDefault="009C7BDE" w:rsidP="008B5CDD"/>
        </w:tc>
        <w:tc>
          <w:tcPr>
            <w:tcW w:w="309" w:type="dxa"/>
          </w:tcPr>
          <w:p w14:paraId="2857C94A" w14:textId="77777777" w:rsidR="009C7BDE" w:rsidRDefault="009C7BDE" w:rsidP="008B5CDD"/>
        </w:tc>
        <w:tc>
          <w:tcPr>
            <w:tcW w:w="376" w:type="dxa"/>
          </w:tcPr>
          <w:p w14:paraId="4AD1E5C3" w14:textId="77777777" w:rsidR="009C7BDE" w:rsidRDefault="009C7BDE" w:rsidP="008B5CDD"/>
        </w:tc>
      </w:tr>
      <w:tr w:rsidR="0001696C" w14:paraId="327032D6" w14:textId="77777777" w:rsidTr="00B47B24">
        <w:tc>
          <w:tcPr>
            <w:tcW w:w="8179" w:type="dxa"/>
          </w:tcPr>
          <w:p w14:paraId="4888F56B" w14:textId="62C37C3F" w:rsidR="00D40126" w:rsidRPr="009C7BDE" w:rsidRDefault="000471A6" w:rsidP="00D40126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b</w:t>
            </w:r>
            <w:r w:rsidR="00D40126" w:rsidRPr="009C7BDE">
              <w:rPr>
                <w:rFonts w:cs="Optima-Bold"/>
                <w:b/>
                <w:bCs/>
              </w:rPr>
              <w:t>(</w:t>
            </w:r>
            <w:proofErr w:type="gramEnd"/>
            <w:r>
              <w:rPr>
                <w:rFonts w:cs="Optima-Bold"/>
                <w:b/>
                <w:bCs/>
              </w:rPr>
              <w:t>1</w:t>
            </w:r>
            <w:r w:rsidR="00D40126" w:rsidRPr="009C7BDE">
              <w:rPr>
                <w:rFonts w:cs="Optima-Bold"/>
                <w:b/>
                <w:bCs/>
              </w:rPr>
              <w:t xml:space="preserve">) </w:t>
            </w:r>
            <w:r w:rsidR="00D40126" w:rsidRPr="009C7BDE">
              <w:rPr>
                <w:rFonts w:cs="Palatino-Light-SC830"/>
                <w:b/>
              </w:rPr>
              <w:t xml:space="preserve">How </w:t>
            </w:r>
            <w:r w:rsidR="00D40126" w:rsidRPr="009C7BDE">
              <w:rPr>
                <w:rFonts w:cs="Palatino-Light"/>
                <w:b/>
              </w:rPr>
              <w:t xml:space="preserve">do you </w:t>
            </w:r>
            <w:r w:rsidR="00E770C1">
              <w:rPr>
                <w:rFonts w:cs="Palatino-Light"/>
                <w:b/>
              </w:rPr>
              <w:t>determine customer satisfaction, dissatisfaction, and engagement</w:t>
            </w:r>
            <w:r w:rsidR="00D40126" w:rsidRPr="009C7BDE">
              <w:rPr>
                <w:rFonts w:cs="Palatino-Light"/>
                <w:b/>
              </w:rPr>
              <w:t>?</w:t>
            </w:r>
          </w:p>
          <w:p w14:paraId="493BD506" w14:textId="77777777" w:rsidR="0001696C" w:rsidRPr="009C7BDE" w:rsidRDefault="0001696C" w:rsidP="008B5CDD"/>
        </w:tc>
        <w:tc>
          <w:tcPr>
            <w:tcW w:w="360" w:type="dxa"/>
          </w:tcPr>
          <w:p w14:paraId="17682824" w14:textId="77777777" w:rsidR="0001696C" w:rsidRDefault="0001696C" w:rsidP="008B5CDD"/>
        </w:tc>
        <w:tc>
          <w:tcPr>
            <w:tcW w:w="352" w:type="dxa"/>
          </w:tcPr>
          <w:p w14:paraId="11D8A235" w14:textId="77777777" w:rsidR="0001696C" w:rsidRDefault="0001696C" w:rsidP="008B5CDD"/>
        </w:tc>
        <w:tc>
          <w:tcPr>
            <w:tcW w:w="309" w:type="dxa"/>
          </w:tcPr>
          <w:p w14:paraId="3ED3766A" w14:textId="77777777" w:rsidR="0001696C" w:rsidRDefault="0001696C" w:rsidP="008B5CDD"/>
        </w:tc>
        <w:tc>
          <w:tcPr>
            <w:tcW w:w="376" w:type="dxa"/>
          </w:tcPr>
          <w:p w14:paraId="51728BF6" w14:textId="77777777" w:rsidR="0001696C" w:rsidRDefault="0001696C" w:rsidP="008B5CDD"/>
        </w:tc>
      </w:tr>
      <w:tr w:rsidR="009C7BDE" w14:paraId="07B69C79" w14:textId="77777777" w:rsidTr="00B47B24">
        <w:tc>
          <w:tcPr>
            <w:tcW w:w="8179" w:type="dxa"/>
          </w:tcPr>
          <w:p w14:paraId="155B06C0" w14:textId="77777777" w:rsidR="009C7BDE" w:rsidRPr="009C7BDE" w:rsidRDefault="009C7BDE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601EA068" w14:textId="77777777" w:rsidR="009C7BDE" w:rsidRDefault="009C7BDE" w:rsidP="008B5CDD"/>
        </w:tc>
        <w:tc>
          <w:tcPr>
            <w:tcW w:w="352" w:type="dxa"/>
          </w:tcPr>
          <w:p w14:paraId="11FC9984" w14:textId="77777777" w:rsidR="009C7BDE" w:rsidRDefault="009C7BDE" w:rsidP="008B5CDD"/>
        </w:tc>
        <w:tc>
          <w:tcPr>
            <w:tcW w:w="309" w:type="dxa"/>
          </w:tcPr>
          <w:p w14:paraId="229A075D" w14:textId="77777777" w:rsidR="009C7BDE" w:rsidRDefault="009C7BDE" w:rsidP="008B5CDD"/>
        </w:tc>
        <w:tc>
          <w:tcPr>
            <w:tcW w:w="376" w:type="dxa"/>
          </w:tcPr>
          <w:p w14:paraId="0A194D49" w14:textId="77777777" w:rsidR="009C7BDE" w:rsidRDefault="009C7BDE" w:rsidP="008B5CDD"/>
        </w:tc>
      </w:tr>
      <w:tr w:rsidR="0001696C" w14:paraId="33214C11" w14:textId="77777777" w:rsidTr="00B47B24">
        <w:tc>
          <w:tcPr>
            <w:tcW w:w="8179" w:type="dxa"/>
          </w:tcPr>
          <w:p w14:paraId="039D9538" w14:textId="7232EA16" w:rsidR="0001696C" w:rsidRPr="00DD4935" w:rsidRDefault="000471A6" w:rsidP="000A5DC3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cs="Optima-Bold"/>
                <w:bCs/>
              </w:rPr>
              <w:t>b</w:t>
            </w:r>
            <w:r w:rsidR="00E770C1" w:rsidRPr="00DD4935">
              <w:rPr>
                <w:rFonts w:cs="Optima-Bold"/>
                <w:bCs/>
              </w:rPr>
              <w:t>(</w:t>
            </w:r>
            <w:proofErr w:type="gramEnd"/>
            <w:r>
              <w:rPr>
                <w:rFonts w:cs="Optima-Bold"/>
                <w:bCs/>
              </w:rPr>
              <w:t>2</w:t>
            </w:r>
            <w:r w:rsidR="00E770C1" w:rsidRPr="00DD4935">
              <w:rPr>
                <w:rFonts w:cs="Optima-Bold"/>
                <w:bCs/>
              </w:rPr>
              <w:t xml:space="preserve">) </w:t>
            </w:r>
            <w:r w:rsidR="000A5DC3" w:rsidRPr="00DD4935">
              <w:rPr>
                <w:rFonts w:cs="Optima-Bold"/>
                <w:bCs/>
              </w:rPr>
              <w:t xml:space="preserve"> </w:t>
            </w:r>
            <w:r w:rsidR="00995679" w:rsidRPr="00DD4935">
              <w:rPr>
                <w:rFonts w:cs="Optima-Bold"/>
                <w:bCs/>
              </w:rPr>
              <w:t>How do you obtain information on customers’ satisfaction with your organization relative to other organizations?</w:t>
            </w:r>
            <w:r w:rsidR="000A5DC3" w:rsidRPr="00DD4935">
              <w:rPr>
                <w:rFonts w:cs="Optima-Bold"/>
                <w:bCs/>
              </w:rPr>
              <w:t xml:space="preserve">  </w:t>
            </w:r>
          </w:p>
        </w:tc>
        <w:tc>
          <w:tcPr>
            <w:tcW w:w="360" w:type="dxa"/>
          </w:tcPr>
          <w:p w14:paraId="4F722EDA" w14:textId="77777777" w:rsidR="0001696C" w:rsidRDefault="0001696C" w:rsidP="008B5CDD"/>
        </w:tc>
        <w:tc>
          <w:tcPr>
            <w:tcW w:w="352" w:type="dxa"/>
          </w:tcPr>
          <w:p w14:paraId="6A7C5329" w14:textId="77777777" w:rsidR="0001696C" w:rsidRDefault="0001696C" w:rsidP="008B5CDD"/>
        </w:tc>
        <w:tc>
          <w:tcPr>
            <w:tcW w:w="309" w:type="dxa"/>
          </w:tcPr>
          <w:p w14:paraId="3E8F304D" w14:textId="77777777" w:rsidR="0001696C" w:rsidRDefault="0001696C" w:rsidP="008B5CDD"/>
        </w:tc>
        <w:tc>
          <w:tcPr>
            <w:tcW w:w="376" w:type="dxa"/>
          </w:tcPr>
          <w:p w14:paraId="163CBCBD" w14:textId="77777777" w:rsidR="0001696C" w:rsidRDefault="0001696C" w:rsidP="008B5CDD"/>
        </w:tc>
      </w:tr>
      <w:tr w:rsidR="009C7BDE" w14:paraId="5B6EB127" w14:textId="77777777" w:rsidTr="00B47B24">
        <w:tc>
          <w:tcPr>
            <w:tcW w:w="8179" w:type="dxa"/>
          </w:tcPr>
          <w:p w14:paraId="1F7004DD" w14:textId="77777777" w:rsidR="009C7BDE" w:rsidRPr="009C7BDE" w:rsidRDefault="009C7BDE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27776036" w14:textId="77777777" w:rsidR="009C7BDE" w:rsidRDefault="009C7BDE" w:rsidP="008B5CDD"/>
        </w:tc>
        <w:tc>
          <w:tcPr>
            <w:tcW w:w="352" w:type="dxa"/>
          </w:tcPr>
          <w:p w14:paraId="29B2CDDD" w14:textId="77777777" w:rsidR="009C7BDE" w:rsidRDefault="009C7BDE" w:rsidP="008B5CDD"/>
        </w:tc>
        <w:tc>
          <w:tcPr>
            <w:tcW w:w="309" w:type="dxa"/>
          </w:tcPr>
          <w:p w14:paraId="4B904D62" w14:textId="77777777" w:rsidR="009C7BDE" w:rsidRDefault="009C7BDE" w:rsidP="008B5CDD"/>
        </w:tc>
        <w:tc>
          <w:tcPr>
            <w:tcW w:w="376" w:type="dxa"/>
          </w:tcPr>
          <w:p w14:paraId="79F587FB" w14:textId="77777777" w:rsidR="009C7BDE" w:rsidRDefault="009C7BDE" w:rsidP="008B5CDD"/>
        </w:tc>
      </w:tr>
      <w:tr w:rsidR="00E770C1" w14:paraId="225CD2FD" w14:textId="77777777" w:rsidTr="00B47B24">
        <w:tc>
          <w:tcPr>
            <w:tcW w:w="8179" w:type="dxa"/>
          </w:tcPr>
          <w:p w14:paraId="408F0081" w14:textId="7D1B2F88" w:rsidR="00E770C1" w:rsidRPr="000471A6" w:rsidRDefault="000471A6" w:rsidP="000471A6">
            <w:pPr>
              <w:autoSpaceDE w:val="0"/>
              <w:autoSpaceDN w:val="0"/>
              <w:adjustRightInd w:val="0"/>
              <w:rPr>
                <w:rFonts w:cs="Optima-Bold"/>
                <w:b/>
              </w:rPr>
            </w:pPr>
            <w:proofErr w:type="gramStart"/>
            <w:r>
              <w:rPr>
                <w:rFonts w:cs="Optima-Bold"/>
                <w:b/>
              </w:rPr>
              <w:t>c(</w:t>
            </w:r>
            <w:proofErr w:type="gramEnd"/>
            <w:r>
              <w:rPr>
                <w:rFonts w:cs="Optima-Bold"/>
                <w:b/>
              </w:rPr>
              <w:t xml:space="preserve">1)  </w:t>
            </w:r>
            <w:r w:rsidR="00E770C1" w:rsidRPr="000471A6">
              <w:rPr>
                <w:rFonts w:cs="Optima-Bold"/>
                <w:b/>
              </w:rPr>
              <w:t>How do you use voice-of-the-customer and market data and information?</w:t>
            </w:r>
          </w:p>
        </w:tc>
        <w:tc>
          <w:tcPr>
            <w:tcW w:w="360" w:type="dxa"/>
          </w:tcPr>
          <w:p w14:paraId="49133ED0" w14:textId="77777777" w:rsidR="00E770C1" w:rsidRDefault="00E770C1" w:rsidP="008B5CDD"/>
        </w:tc>
        <w:tc>
          <w:tcPr>
            <w:tcW w:w="352" w:type="dxa"/>
          </w:tcPr>
          <w:p w14:paraId="025D8543" w14:textId="77777777" w:rsidR="00E770C1" w:rsidRDefault="00E770C1" w:rsidP="008B5CDD"/>
        </w:tc>
        <w:tc>
          <w:tcPr>
            <w:tcW w:w="309" w:type="dxa"/>
          </w:tcPr>
          <w:p w14:paraId="58CE0AB1" w14:textId="77777777" w:rsidR="00E770C1" w:rsidRDefault="00E770C1" w:rsidP="008B5CDD"/>
        </w:tc>
        <w:tc>
          <w:tcPr>
            <w:tcW w:w="376" w:type="dxa"/>
          </w:tcPr>
          <w:p w14:paraId="737D20B6" w14:textId="77777777" w:rsidR="00E770C1" w:rsidRDefault="00E770C1" w:rsidP="008B5CDD"/>
        </w:tc>
      </w:tr>
      <w:tr w:rsidR="00E770C1" w14:paraId="401EC14F" w14:textId="77777777" w:rsidTr="00B47B24">
        <w:tc>
          <w:tcPr>
            <w:tcW w:w="8179" w:type="dxa"/>
          </w:tcPr>
          <w:p w14:paraId="5E170AE7" w14:textId="77777777" w:rsidR="00E770C1" w:rsidRPr="009C7BDE" w:rsidRDefault="00E770C1" w:rsidP="00D40126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50A1556" w14:textId="77777777" w:rsidR="00E770C1" w:rsidRDefault="00E770C1" w:rsidP="008B5CDD"/>
        </w:tc>
        <w:tc>
          <w:tcPr>
            <w:tcW w:w="352" w:type="dxa"/>
          </w:tcPr>
          <w:p w14:paraId="5EE160C7" w14:textId="77777777" w:rsidR="00E770C1" w:rsidRDefault="00E770C1" w:rsidP="008B5CDD"/>
        </w:tc>
        <w:tc>
          <w:tcPr>
            <w:tcW w:w="309" w:type="dxa"/>
          </w:tcPr>
          <w:p w14:paraId="074A98A6" w14:textId="77777777" w:rsidR="00E770C1" w:rsidRDefault="00E770C1" w:rsidP="008B5CDD"/>
        </w:tc>
        <w:tc>
          <w:tcPr>
            <w:tcW w:w="376" w:type="dxa"/>
          </w:tcPr>
          <w:p w14:paraId="53CED06D" w14:textId="77777777" w:rsidR="00E770C1" w:rsidRDefault="00E770C1" w:rsidP="008B5CDD"/>
        </w:tc>
      </w:tr>
    </w:tbl>
    <w:p w14:paraId="76EADA20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2ABEE314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781A4E01" w14:textId="77777777" w:rsidR="000D7616" w:rsidRPr="00A70FE1" w:rsidRDefault="000D7616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242F711B" w14:textId="77777777" w:rsidR="000D7616" w:rsidRPr="00A70FE1" w:rsidRDefault="000D7616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4B12CC49" w14:textId="77777777" w:rsidR="000D7616" w:rsidRPr="00A70FE1" w:rsidRDefault="000D7616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Palatino-Light"/>
        </w:rPr>
        <w:br w:type="page"/>
      </w:r>
    </w:p>
    <w:p w14:paraId="2B33DE31" w14:textId="77777777" w:rsidR="000D7616" w:rsidRPr="00A70FE1" w:rsidRDefault="000D7616" w:rsidP="000D7616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14" w:name="_Toc490110570"/>
      <w:r w:rsidRPr="007F54D3">
        <w:rPr>
          <w:rStyle w:val="Heading2Char"/>
        </w:rPr>
        <w:lastRenderedPageBreak/>
        <w:t>7.2 Customer-Focused Results</w:t>
      </w:r>
      <w:bookmarkEnd w:id="14"/>
      <w:r w:rsidRPr="00A70FE1">
        <w:rPr>
          <w:rFonts w:cs="Optima-Bold"/>
          <w:b/>
          <w:bCs/>
        </w:rPr>
        <w:t xml:space="preserve">: </w:t>
      </w:r>
      <w:r w:rsidR="00B47B24" w:rsidRPr="00A70FE1">
        <w:rPr>
          <w:rFonts w:cs="Optima-Bold"/>
          <w:b/>
          <w:bCs/>
        </w:rPr>
        <w:t>What are your customer-focused performance results?</w:t>
      </w:r>
    </w:p>
    <w:p w14:paraId="7FDFD730" w14:textId="77777777" w:rsidR="000D7616" w:rsidRPr="00A70FE1" w:rsidRDefault="000D7616" w:rsidP="000D7616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</w:p>
    <w:p w14:paraId="494F4107" w14:textId="77777777" w:rsidR="000D7616" w:rsidRPr="00A70FE1" w:rsidRDefault="00786535" w:rsidP="000D7616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Optima-Bold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2"/>
        <w:gridCol w:w="418"/>
        <w:gridCol w:w="324"/>
        <w:gridCol w:w="334"/>
        <w:gridCol w:w="372"/>
      </w:tblGrid>
      <w:tr w:rsidR="0001696C" w14:paraId="5DB2EA89" w14:textId="77777777" w:rsidTr="009C7BDE">
        <w:tc>
          <w:tcPr>
            <w:tcW w:w="8183" w:type="dxa"/>
          </w:tcPr>
          <w:p w14:paraId="007E754D" w14:textId="77777777" w:rsidR="0001696C" w:rsidRDefault="0001696C" w:rsidP="008B5CDD">
            <w:r>
              <w:t>Criteria</w:t>
            </w:r>
          </w:p>
        </w:tc>
        <w:tc>
          <w:tcPr>
            <w:tcW w:w="359" w:type="dxa"/>
          </w:tcPr>
          <w:p w14:paraId="0E66B097" w14:textId="3909A6EC" w:rsidR="0001696C" w:rsidRDefault="00786535" w:rsidP="008B5CDD">
            <w:r>
              <w:t>L</w:t>
            </w:r>
            <w:r w:rsidR="00DF505E">
              <w:t>e</w:t>
            </w:r>
          </w:p>
        </w:tc>
        <w:tc>
          <w:tcPr>
            <w:tcW w:w="324" w:type="dxa"/>
          </w:tcPr>
          <w:p w14:paraId="14914B61" w14:textId="77777777" w:rsidR="0001696C" w:rsidRDefault="00786535" w:rsidP="008B5CDD">
            <w:r>
              <w:t>T</w:t>
            </w:r>
          </w:p>
        </w:tc>
        <w:tc>
          <w:tcPr>
            <w:tcW w:w="334" w:type="dxa"/>
          </w:tcPr>
          <w:p w14:paraId="250581E6" w14:textId="77777777" w:rsidR="0001696C" w:rsidRDefault="00786535" w:rsidP="008B5CDD">
            <w:r>
              <w:t>C</w:t>
            </w:r>
          </w:p>
        </w:tc>
        <w:tc>
          <w:tcPr>
            <w:tcW w:w="376" w:type="dxa"/>
          </w:tcPr>
          <w:p w14:paraId="5F55127B" w14:textId="77777777" w:rsidR="0001696C" w:rsidRDefault="00786535" w:rsidP="008B5CDD">
            <w:r>
              <w:t>I</w:t>
            </w:r>
          </w:p>
        </w:tc>
      </w:tr>
      <w:tr w:rsidR="0001696C" w14:paraId="6D286A2C" w14:textId="77777777" w:rsidTr="009C7BDE">
        <w:tc>
          <w:tcPr>
            <w:tcW w:w="8183" w:type="dxa"/>
          </w:tcPr>
          <w:p w14:paraId="33DC76DE" w14:textId="1B52E9EA" w:rsidR="00786535" w:rsidRPr="009C7BDE" w:rsidRDefault="001F3E3B" w:rsidP="00786535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786535" w:rsidRPr="009C7BDE">
              <w:rPr>
                <w:rFonts w:cs="Optima-Bold"/>
                <w:b/>
                <w:bCs/>
              </w:rPr>
              <w:t>(</w:t>
            </w:r>
            <w:proofErr w:type="gramEnd"/>
            <w:r w:rsidR="00786535" w:rsidRPr="009C7BDE">
              <w:rPr>
                <w:rFonts w:cs="Optima-Bold"/>
                <w:b/>
                <w:bCs/>
              </w:rPr>
              <w:t xml:space="preserve">1) </w:t>
            </w:r>
            <w:r w:rsidR="00786535" w:rsidRPr="009C7BDE">
              <w:rPr>
                <w:rFonts w:cs="Palatino-Light"/>
                <w:b/>
              </w:rPr>
              <w:t xml:space="preserve">What are your </w:t>
            </w:r>
            <w:r w:rsidR="00786535" w:rsidRPr="009C7BDE">
              <w:rPr>
                <w:rFonts w:cs="Palatino-Light-SC830"/>
                <w:b/>
              </w:rPr>
              <w:t xml:space="preserve">customer </w:t>
            </w:r>
            <w:r w:rsidR="00786535" w:rsidRPr="009C7BDE">
              <w:rPr>
                <w:rFonts w:cs="Palatino-Light"/>
                <w:b/>
              </w:rPr>
              <w:t xml:space="preserve">satisfaction and dissatisfaction </w:t>
            </w:r>
            <w:r w:rsidR="00786535" w:rsidRPr="009C7BDE">
              <w:rPr>
                <w:rFonts w:cs="Palatino-Light-SC830"/>
                <w:b/>
              </w:rPr>
              <w:t>results</w:t>
            </w:r>
            <w:r w:rsidR="00786535" w:rsidRPr="009C7BDE">
              <w:rPr>
                <w:rFonts w:cs="Palatino-Light"/>
                <w:b/>
              </w:rPr>
              <w:t>?</w:t>
            </w:r>
          </w:p>
          <w:p w14:paraId="2BC8E81C" w14:textId="77777777" w:rsidR="0001696C" w:rsidRPr="009C7BDE" w:rsidRDefault="0001696C" w:rsidP="008B5CDD"/>
        </w:tc>
        <w:tc>
          <w:tcPr>
            <w:tcW w:w="359" w:type="dxa"/>
          </w:tcPr>
          <w:p w14:paraId="557D3C42" w14:textId="77777777" w:rsidR="0001696C" w:rsidRDefault="0001696C" w:rsidP="008B5CDD"/>
        </w:tc>
        <w:tc>
          <w:tcPr>
            <w:tcW w:w="324" w:type="dxa"/>
          </w:tcPr>
          <w:p w14:paraId="407D91C2" w14:textId="77777777" w:rsidR="0001696C" w:rsidRDefault="0001696C" w:rsidP="008B5CDD"/>
        </w:tc>
        <w:tc>
          <w:tcPr>
            <w:tcW w:w="334" w:type="dxa"/>
          </w:tcPr>
          <w:p w14:paraId="2C4D9AE4" w14:textId="77777777" w:rsidR="0001696C" w:rsidRDefault="0001696C" w:rsidP="008B5CDD"/>
        </w:tc>
        <w:tc>
          <w:tcPr>
            <w:tcW w:w="376" w:type="dxa"/>
          </w:tcPr>
          <w:p w14:paraId="383BE762" w14:textId="77777777" w:rsidR="0001696C" w:rsidRDefault="0001696C" w:rsidP="008B5CDD"/>
        </w:tc>
      </w:tr>
      <w:tr w:rsidR="0001696C" w14:paraId="669D397D" w14:textId="77777777" w:rsidTr="009C7BDE">
        <w:tc>
          <w:tcPr>
            <w:tcW w:w="8183" w:type="dxa"/>
          </w:tcPr>
          <w:p w14:paraId="427E1671" w14:textId="77777777" w:rsidR="0001696C" w:rsidRPr="009C7BDE" w:rsidRDefault="0001696C" w:rsidP="008B5CDD"/>
        </w:tc>
        <w:tc>
          <w:tcPr>
            <w:tcW w:w="359" w:type="dxa"/>
          </w:tcPr>
          <w:p w14:paraId="7A2FBBA6" w14:textId="77777777" w:rsidR="0001696C" w:rsidRDefault="0001696C" w:rsidP="008B5CDD"/>
        </w:tc>
        <w:tc>
          <w:tcPr>
            <w:tcW w:w="324" w:type="dxa"/>
          </w:tcPr>
          <w:p w14:paraId="143EBDE7" w14:textId="77777777" w:rsidR="0001696C" w:rsidRDefault="0001696C" w:rsidP="008B5CDD"/>
        </w:tc>
        <w:tc>
          <w:tcPr>
            <w:tcW w:w="334" w:type="dxa"/>
          </w:tcPr>
          <w:p w14:paraId="4607FE4A" w14:textId="77777777" w:rsidR="0001696C" w:rsidRDefault="0001696C" w:rsidP="008B5CDD"/>
        </w:tc>
        <w:tc>
          <w:tcPr>
            <w:tcW w:w="376" w:type="dxa"/>
          </w:tcPr>
          <w:p w14:paraId="3BB33FA4" w14:textId="77777777" w:rsidR="0001696C" w:rsidRDefault="0001696C" w:rsidP="008B5CDD"/>
        </w:tc>
      </w:tr>
      <w:tr w:rsidR="0001696C" w14:paraId="6F50236E" w14:textId="77777777" w:rsidTr="009C7BDE">
        <w:tc>
          <w:tcPr>
            <w:tcW w:w="8183" w:type="dxa"/>
          </w:tcPr>
          <w:p w14:paraId="38B3521E" w14:textId="56E47C11" w:rsidR="0001696C" w:rsidRPr="009C7BDE" w:rsidRDefault="001F3E3B" w:rsidP="008B5CDD">
            <w:pPr>
              <w:rPr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786535" w:rsidRPr="009C7BDE">
              <w:rPr>
                <w:rFonts w:cs="Optima-Bold"/>
                <w:b/>
                <w:bCs/>
              </w:rPr>
              <w:t>(</w:t>
            </w:r>
            <w:proofErr w:type="gramEnd"/>
            <w:r w:rsidR="00786535" w:rsidRPr="009C7BDE">
              <w:rPr>
                <w:rFonts w:cs="Optima-Bold"/>
                <w:b/>
                <w:bCs/>
              </w:rPr>
              <w:t xml:space="preserve">2) </w:t>
            </w:r>
            <w:r w:rsidR="00786535" w:rsidRPr="009C7BDE">
              <w:rPr>
                <w:rFonts w:cs="Palatino-Light"/>
                <w:b/>
              </w:rPr>
              <w:t xml:space="preserve">What are your </w:t>
            </w:r>
            <w:r w:rsidR="00786535" w:rsidRPr="009C7BDE">
              <w:rPr>
                <w:rFonts w:cs="Palatino-Light-SC830"/>
                <w:b/>
              </w:rPr>
              <w:t>customer engagement results</w:t>
            </w:r>
            <w:r w:rsidR="00786535" w:rsidRPr="009C7BDE">
              <w:rPr>
                <w:rFonts w:cs="Palatino-Light"/>
                <w:b/>
              </w:rPr>
              <w:t>?</w:t>
            </w:r>
          </w:p>
        </w:tc>
        <w:tc>
          <w:tcPr>
            <w:tcW w:w="359" w:type="dxa"/>
          </w:tcPr>
          <w:p w14:paraId="52621D58" w14:textId="77777777" w:rsidR="0001696C" w:rsidRDefault="0001696C" w:rsidP="008B5CDD"/>
        </w:tc>
        <w:tc>
          <w:tcPr>
            <w:tcW w:w="324" w:type="dxa"/>
          </w:tcPr>
          <w:p w14:paraId="190C87A5" w14:textId="77777777" w:rsidR="0001696C" w:rsidRDefault="0001696C" w:rsidP="008B5CDD"/>
        </w:tc>
        <w:tc>
          <w:tcPr>
            <w:tcW w:w="334" w:type="dxa"/>
          </w:tcPr>
          <w:p w14:paraId="10BC9425" w14:textId="77777777" w:rsidR="0001696C" w:rsidRDefault="0001696C" w:rsidP="008B5CDD"/>
        </w:tc>
        <w:tc>
          <w:tcPr>
            <w:tcW w:w="376" w:type="dxa"/>
          </w:tcPr>
          <w:p w14:paraId="2D8C02B2" w14:textId="77777777" w:rsidR="0001696C" w:rsidRDefault="0001696C" w:rsidP="008B5CDD"/>
        </w:tc>
      </w:tr>
      <w:tr w:rsidR="0001696C" w14:paraId="017B319F" w14:textId="77777777" w:rsidTr="009C7BDE">
        <w:tc>
          <w:tcPr>
            <w:tcW w:w="8183" w:type="dxa"/>
          </w:tcPr>
          <w:p w14:paraId="706C18B6" w14:textId="77777777" w:rsidR="0001696C" w:rsidRDefault="0001696C" w:rsidP="008B5CDD"/>
        </w:tc>
        <w:tc>
          <w:tcPr>
            <w:tcW w:w="359" w:type="dxa"/>
          </w:tcPr>
          <w:p w14:paraId="7DFCF1BA" w14:textId="77777777" w:rsidR="0001696C" w:rsidRDefault="0001696C" w:rsidP="008B5CDD"/>
        </w:tc>
        <w:tc>
          <w:tcPr>
            <w:tcW w:w="324" w:type="dxa"/>
          </w:tcPr>
          <w:p w14:paraId="6BD27743" w14:textId="77777777" w:rsidR="0001696C" w:rsidRDefault="0001696C" w:rsidP="008B5CDD"/>
        </w:tc>
        <w:tc>
          <w:tcPr>
            <w:tcW w:w="334" w:type="dxa"/>
          </w:tcPr>
          <w:p w14:paraId="04362793" w14:textId="77777777" w:rsidR="0001696C" w:rsidRDefault="0001696C" w:rsidP="008B5CDD"/>
        </w:tc>
        <w:tc>
          <w:tcPr>
            <w:tcW w:w="376" w:type="dxa"/>
          </w:tcPr>
          <w:p w14:paraId="2C98EAFA" w14:textId="77777777" w:rsidR="0001696C" w:rsidRDefault="0001696C" w:rsidP="008B5CDD"/>
        </w:tc>
      </w:tr>
    </w:tbl>
    <w:p w14:paraId="6E2B4819" w14:textId="77777777" w:rsidR="000D7616" w:rsidRPr="00A70FE1" w:rsidRDefault="000D7616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0D79CECA" w14:textId="77777777" w:rsidR="000D7616" w:rsidRPr="00A70FE1" w:rsidRDefault="000D7616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14FEC306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0C8C7408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034C08E3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16FDA5DD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Palatino-Light"/>
        </w:rPr>
        <w:br w:type="page"/>
      </w:r>
    </w:p>
    <w:p w14:paraId="1BD0C803" w14:textId="77777777" w:rsidR="00A41B87" w:rsidRPr="00A70FE1" w:rsidRDefault="00A41B87" w:rsidP="007F54D3">
      <w:pPr>
        <w:pStyle w:val="Heading1"/>
      </w:pPr>
      <w:bookmarkStart w:id="15" w:name="_Toc490110571"/>
      <w:r w:rsidRPr="00A70FE1">
        <w:lastRenderedPageBreak/>
        <w:t>Measurement, Analysis, and Knowledge Management</w:t>
      </w:r>
      <w:bookmarkEnd w:id="15"/>
    </w:p>
    <w:p w14:paraId="3395D277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</w:p>
    <w:p w14:paraId="15B7DBA0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16" w:name="_Toc490110572"/>
      <w:r w:rsidRPr="007F54D3">
        <w:rPr>
          <w:rStyle w:val="Heading2Char"/>
        </w:rPr>
        <w:t>4.1 Measurement, Analysis, and Improvement of Organizational Performance</w:t>
      </w:r>
      <w:bookmarkEnd w:id="16"/>
      <w:r w:rsidRPr="00A70FE1">
        <w:rPr>
          <w:rFonts w:cs="Optima-Bold"/>
          <w:b/>
          <w:bCs/>
        </w:rPr>
        <w:t xml:space="preserve">: </w:t>
      </w:r>
      <w:r w:rsidR="00B47B24" w:rsidRPr="00A70FE1">
        <w:rPr>
          <w:rFonts w:cs="Optima-Bold"/>
          <w:b/>
          <w:bCs/>
        </w:rPr>
        <w:t>How do you measure, analyze, and then improve organizational performance?</w:t>
      </w:r>
    </w:p>
    <w:p w14:paraId="49714C09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3285"/>
        <w:gridCol w:w="359"/>
        <w:gridCol w:w="352"/>
        <w:gridCol w:w="309"/>
        <w:gridCol w:w="373"/>
      </w:tblGrid>
      <w:tr w:rsidR="0001696C" w14:paraId="17D3B31B" w14:textId="77777777" w:rsidTr="00FE3706">
        <w:tc>
          <w:tcPr>
            <w:tcW w:w="8179" w:type="dxa"/>
            <w:gridSpan w:val="2"/>
          </w:tcPr>
          <w:p w14:paraId="1A7ED6FB" w14:textId="77777777" w:rsidR="0001696C" w:rsidRDefault="0001696C" w:rsidP="008B5CDD">
            <w:r>
              <w:t>Criteria</w:t>
            </w:r>
          </w:p>
        </w:tc>
        <w:tc>
          <w:tcPr>
            <w:tcW w:w="360" w:type="dxa"/>
          </w:tcPr>
          <w:p w14:paraId="0F0A0945" w14:textId="77777777" w:rsidR="0001696C" w:rsidRDefault="0001696C" w:rsidP="008B5CDD">
            <w:r>
              <w:t>A</w:t>
            </w:r>
          </w:p>
        </w:tc>
        <w:tc>
          <w:tcPr>
            <w:tcW w:w="352" w:type="dxa"/>
          </w:tcPr>
          <w:p w14:paraId="0F124462" w14:textId="77777777" w:rsidR="0001696C" w:rsidRDefault="0001696C" w:rsidP="008B5CDD">
            <w:r>
              <w:t>D</w:t>
            </w:r>
          </w:p>
        </w:tc>
        <w:tc>
          <w:tcPr>
            <w:tcW w:w="309" w:type="dxa"/>
          </w:tcPr>
          <w:p w14:paraId="4AD60C70" w14:textId="77777777" w:rsidR="0001696C" w:rsidRDefault="0001696C" w:rsidP="008B5CDD">
            <w:r>
              <w:t>L</w:t>
            </w:r>
          </w:p>
        </w:tc>
        <w:tc>
          <w:tcPr>
            <w:tcW w:w="376" w:type="dxa"/>
          </w:tcPr>
          <w:p w14:paraId="10A7FE4E" w14:textId="77777777" w:rsidR="0001696C" w:rsidRDefault="0001696C" w:rsidP="008B5CDD">
            <w:r>
              <w:t>I</w:t>
            </w:r>
          </w:p>
        </w:tc>
      </w:tr>
      <w:tr w:rsidR="00FE3706" w14:paraId="7960E5CD" w14:textId="77777777" w:rsidTr="008B5CDD">
        <w:tc>
          <w:tcPr>
            <w:tcW w:w="4788" w:type="dxa"/>
          </w:tcPr>
          <w:p w14:paraId="2F8AD233" w14:textId="77777777" w:rsidR="00FE3706" w:rsidRDefault="00FE3706" w:rsidP="008B5CDD">
            <w:r>
              <w:t>Team Lead:</w:t>
            </w:r>
          </w:p>
        </w:tc>
        <w:tc>
          <w:tcPr>
            <w:tcW w:w="4788" w:type="dxa"/>
            <w:gridSpan w:val="5"/>
          </w:tcPr>
          <w:p w14:paraId="7BAEBBA0" w14:textId="77777777" w:rsidR="00FE3706" w:rsidRDefault="00FE3706" w:rsidP="008B5CDD">
            <w:r>
              <w:t>Team Members:</w:t>
            </w:r>
          </w:p>
        </w:tc>
      </w:tr>
      <w:tr w:rsidR="0001696C" w14:paraId="5569C0D1" w14:textId="77777777" w:rsidTr="00FE3706">
        <w:tc>
          <w:tcPr>
            <w:tcW w:w="8179" w:type="dxa"/>
            <w:gridSpan w:val="2"/>
          </w:tcPr>
          <w:p w14:paraId="155CF345" w14:textId="16786BA6" w:rsidR="00786535" w:rsidRPr="00600AFD" w:rsidRDefault="001F3E3B" w:rsidP="00786535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786535" w:rsidRPr="00600AFD">
              <w:rPr>
                <w:rFonts w:cs="Optima-Bold"/>
                <w:b/>
                <w:bCs/>
              </w:rPr>
              <w:t>(</w:t>
            </w:r>
            <w:proofErr w:type="gramEnd"/>
            <w:r w:rsidR="00786535" w:rsidRPr="00600AFD">
              <w:rPr>
                <w:rFonts w:cs="Optima-Bold"/>
                <w:b/>
                <w:bCs/>
              </w:rPr>
              <w:t xml:space="preserve">1) </w:t>
            </w:r>
            <w:r w:rsidR="00786535" w:rsidRPr="00600AFD">
              <w:rPr>
                <w:rFonts w:cs="Palatino-Light-SC830"/>
                <w:b/>
              </w:rPr>
              <w:t xml:space="preserve">How </w:t>
            </w:r>
            <w:r w:rsidR="00786535" w:rsidRPr="00600AFD">
              <w:rPr>
                <w:rFonts w:cs="Palatino-Light"/>
                <w:b/>
              </w:rPr>
              <w:t xml:space="preserve">do you </w:t>
            </w:r>
            <w:r w:rsidR="00E770C1">
              <w:rPr>
                <w:rFonts w:cs="Palatino-Light"/>
                <w:b/>
              </w:rPr>
              <w:t>track</w:t>
            </w:r>
            <w:r w:rsidR="00786535" w:rsidRPr="00600AFD">
              <w:rPr>
                <w:rFonts w:cs="Palatino-Light"/>
                <w:b/>
              </w:rPr>
              <w:t xml:space="preserve"> data and information </w:t>
            </w:r>
            <w:r w:rsidR="00E770C1">
              <w:rPr>
                <w:rFonts w:cs="Palatino-Light"/>
                <w:b/>
              </w:rPr>
              <w:t xml:space="preserve">on </w:t>
            </w:r>
            <w:r w:rsidR="00786535" w:rsidRPr="00600AFD">
              <w:rPr>
                <w:rFonts w:cs="Palatino-Light"/>
                <w:b/>
              </w:rPr>
              <w:t xml:space="preserve">daily operations and overall organizational </w:t>
            </w:r>
            <w:r w:rsidR="00786535" w:rsidRPr="00600AFD">
              <w:rPr>
                <w:rFonts w:cs="Palatino-Light-SC830"/>
                <w:b/>
              </w:rPr>
              <w:t>performance</w:t>
            </w:r>
            <w:r w:rsidR="00786535" w:rsidRPr="00600AFD">
              <w:rPr>
                <w:rFonts w:cs="Palatino-Light"/>
                <w:b/>
              </w:rPr>
              <w:t>?</w:t>
            </w:r>
          </w:p>
          <w:p w14:paraId="29ED530B" w14:textId="77777777" w:rsidR="0001696C" w:rsidRPr="00600AFD" w:rsidRDefault="0001696C" w:rsidP="008B5CDD"/>
        </w:tc>
        <w:tc>
          <w:tcPr>
            <w:tcW w:w="360" w:type="dxa"/>
          </w:tcPr>
          <w:p w14:paraId="10979096" w14:textId="77777777" w:rsidR="0001696C" w:rsidRDefault="0001696C" w:rsidP="008B5CDD"/>
        </w:tc>
        <w:tc>
          <w:tcPr>
            <w:tcW w:w="352" w:type="dxa"/>
          </w:tcPr>
          <w:p w14:paraId="219277D3" w14:textId="77777777" w:rsidR="0001696C" w:rsidRDefault="0001696C" w:rsidP="008B5CDD"/>
        </w:tc>
        <w:tc>
          <w:tcPr>
            <w:tcW w:w="309" w:type="dxa"/>
          </w:tcPr>
          <w:p w14:paraId="0B0BAF60" w14:textId="77777777" w:rsidR="0001696C" w:rsidRDefault="0001696C" w:rsidP="008B5CDD"/>
        </w:tc>
        <w:tc>
          <w:tcPr>
            <w:tcW w:w="376" w:type="dxa"/>
          </w:tcPr>
          <w:p w14:paraId="5A53A18F" w14:textId="77777777" w:rsidR="0001696C" w:rsidRDefault="0001696C" w:rsidP="008B5CDD"/>
        </w:tc>
      </w:tr>
      <w:tr w:rsidR="00600AFD" w14:paraId="1AF801D4" w14:textId="77777777" w:rsidTr="00FE3706">
        <w:tc>
          <w:tcPr>
            <w:tcW w:w="8179" w:type="dxa"/>
            <w:gridSpan w:val="2"/>
          </w:tcPr>
          <w:p w14:paraId="5516F1E8" w14:textId="77777777" w:rsidR="00600AFD" w:rsidRPr="00600AFD" w:rsidRDefault="00600AFD" w:rsidP="00786535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6C4B4545" w14:textId="77777777" w:rsidR="00600AFD" w:rsidRDefault="00600AFD" w:rsidP="008B5CDD"/>
        </w:tc>
        <w:tc>
          <w:tcPr>
            <w:tcW w:w="352" w:type="dxa"/>
          </w:tcPr>
          <w:p w14:paraId="1EAD48CD" w14:textId="77777777" w:rsidR="00600AFD" w:rsidRDefault="00600AFD" w:rsidP="008B5CDD"/>
        </w:tc>
        <w:tc>
          <w:tcPr>
            <w:tcW w:w="309" w:type="dxa"/>
          </w:tcPr>
          <w:p w14:paraId="78CEA720" w14:textId="77777777" w:rsidR="00600AFD" w:rsidRDefault="00600AFD" w:rsidP="008B5CDD"/>
        </w:tc>
        <w:tc>
          <w:tcPr>
            <w:tcW w:w="376" w:type="dxa"/>
          </w:tcPr>
          <w:p w14:paraId="2AEE81D8" w14:textId="77777777" w:rsidR="00600AFD" w:rsidRDefault="00600AFD" w:rsidP="008B5CDD"/>
        </w:tc>
      </w:tr>
      <w:tr w:rsidR="0001696C" w14:paraId="31776D9F" w14:textId="77777777" w:rsidTr="00FE3706">
        <w:tc>
          <w:tcPr>
            <w:tcW w:w="8179" w:type="dxa"/>
            <w:gridSpan w:val="2"/>
          </w:tcPr>
          <w:p w14:paraId="376AEAFF" w14:textId="24C6801F" w:rsidR="00786535" w:rsidRPr="00741E32" w:rsidRDefault="001F3E3B" w:rsidP="00786535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a</w:t>
            </w:r>
            <w:r w:rsidR="00786535" w:rsidRPr="00741E32">
              <w:rPr>
                <w:rFonts w:cs="Optima-Bold"/>
                <w:bCs/>
              </w:rPr>
              <w:t>(</w:t>
            </w:r>
            <w:proofErr w:type="gramEnd"/>
            <w:r w:rsidR="00786535" w:rsidRPr="00741E32">
              <w:rPr>
                <w:rFonts w:cs="Optima-Bold"/>
                <w:bCs/>
              </w:rPr>
              <w:t xml:space="preserve">2) </w:t>
            </w:r>
            <w:r w:rsidR="00786535" w:rsidRPr="00741E32">
              <w:rPr>
                <w:rFonts w:cs="Palatino-Light-SC830"/>
              </w:rPr>
              <w:t xml:space="preserve">How </w:t>
            </w:r>
            <w:r w:rsidR="00786535" w:rsidRPr="00741E32">
              <w:rPr>
                <w:rFonts w:cs="Palatino-Light"/>
              </w:rPr>
              <w:t>do you select e comparative data and information</w:t>
            </w:r>
            <w:r w:rsidR="004E1C4B">
              <w:rPr>
                <w:rFonts w:cs="Palatino-Light"/>
              </w:rPr>
              <w:t xml:space="preserve"> to support  fact-based decision making ?</w:t>
            </w:r>
            <w:r w:rsidR="009140DE">
              <w:rPr>
                <w:rFonts w:cs="Palatino-Light"/>
              </w:rPr>
              <w:t xml:space="preserve"> </w:t>
            </w:r>
          </w:p>
          <w:p w14:paraId="1BC60F55" w14:textId="77777777" w:rsidR="0001696C" w:rsidRPr="00600AFD" w:rsidRDefault="0001696C" w:rsidP="008B5CDD"/>
        </w:tc>
        <w:tc>
          <w:tcPr>
            <w:tcW w:w="360" w:type="dxa"/>
          </w:tcPr>
          <w:p w14:paraId="1846E96D" w14:textId="77777777" w:rsidR="0001696C" w:rsidRDefault="0001696C" w:rsidP="008B5CDD"/>
        </w:tc>
        <w:tc>
          <w:tcPr>
            <w:tcW w:w="352" w:type="dxa"/>
          </w:tcPr>
          <w:p w14:paraId="7375C141" w14:textId="77777777" w:rsidR="0001696C" w:rsidRDefault="0001696C" w:rsidP="008B5CDD"/>
        </w:tc>
        <w:tc>
          <w:tcPr>
            <w:tcW w:w="309" w:type="dxa"/>
          </w:tcPr>
          <w:p w14:paraId="0783BF78" w14:textId="77777777" w:rsidR="0001696C" w:rsidRDefault="0001696C" w:rsidP="008B5CDD"/>
        </w:tc>
        <w:tc>
          <w:tcPr>
            <w:tcW w:w="376" w:type="dxa"/>
          </w:tcPr>
          <w:p w14:paraId="645524F3" w14:textId="77777777" w:rsidR="0001696C" w:rsidRDefault="0001696C" w:rsidP="008B5CDD"/>
        </w:tc>
      </w:tr>
      <w:tr w:rsidR="00600AFD" w14:paraId="23EC6F82" w14:textId="77777777" w:rsidTr="00FE3706">
        <w:tc>
          <w:tcPr>
            <w:tcW w:w="8179" w:type="dxa"/>
            <w:gridSpan w:val="2"/>
          </w:tcPr>
          <w:p w14:paraId="4DB54374" w14:textId="77777777" w:rsidR="00600AFD" w:rsidRPr="00600AFD" w:rsidRDefault="00600AFD" w:rsidP="00786535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DE9990D" w14:textId="77777777" w:rsidR="00600AFD" w:rsidRDefault="00600AFD" w:rsidP="008B5CDD"/>
        </w:tc>
        <w:tc>
          <w:tcPr>
            <w:tcW w:w="352" w:type="dxa"/>
          </w:tcPr>
          <w:p w14:paraId="45A14E61" w14:textId="77777777" w:rsidR="00600AFD" w:rsidRDefault="00600AFD" w:rsidP="008B5CDD"/>
        </w:tc>
        <w:tc>
          <w:tcPr>
            <w:tcW w:w="309" w:type="dxa"/>
          </w:tcPr>
          <w:p w14:paraId="5848C417" w14:textId="77777777" w:rsidR="00600AFD" w:rsidRDefault="00600AFD" w:rsidP="008B5CDD"/>
        </w:tc>
        <w:tc>
          <w:tcPr>
            <w:tcW w:w="376" w:type="dxa"/>
          </w:tcPr>
          <w:p w14:paraId="7A9792EC" w14:textId="77777777" w:rsidR="00600AFD" w:rsidRDefault="00600AFD" w:rsidP="008B5CDD"/>
        </w:tc>
      </w:tr>
      <w:tr w:rsidR="0001696C" w14:paraId="4C814BF1" w14:textId="77777777" w:rsidTr="00FE3706">
        <w:tc>
          <w:tcPr>
            <w:tcW w:w="8179" w:type="dxa"/>
            <w:gridSpan w:val="2"/>
          </w:tcPr>
          <w:p w14:paraId="407E86CC" w14:textId="6E2DDD4E" w:rsidR="00E770C1" w:rsidRPr="00741E32" w:rsidRDefault="001F3E3B" w:rsidP="00E770C1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a</w:t>
            </w:r>
            <w:r w:rsidR="00E770C1" w:rsidRPr="00741E32">
              <w:rPr>
                <w:rFonts w:cs="Optima-Bold"/>
                <w:bCs/>
              </w:rPr>
              <w:t>(</w:t>
            </w:r>
            <w:proofErr w:type="gramEnd"/>
            <w:r w:rsidR="00F6535F">
              <w:rPr>
                <w:rFonts w:cs="Optima-Bold"/>
                <w:bCs/>
              </w:rPr>
              <w:t>3</w:t>
            </w:r>
            <w:r w:rsidR="00E770C1" w:rsidRPr="00741E32">
              <w:rPr>
                <w:rFonts w:cs="Optima-Bold"/>
                <w:bCs/>
              </w:rPr>
              <w:t xml:space="preserve">) </w:t>
            </w:r>
            <w:r w:rsidR="00E770C1" w:rsidRPr="00741E32">
              <w:rPr>
                <w:rFonts w:cs="Palatino-Light-SC830"/>
              </w:rPr>
              <w:t xml:space="preserve">How </w:t>
            </w:r>
            <w:r w:rsidR="00E770C1" w:rsidRPr="00741E32">
              <w:rPr>
                <w:rFonts w:cs="Palatino-Light"/>
              </w:rPr>
              <w:t xml:space="preserve">do you ensure that your </w:t>
            </w:r>
            <w:r w:rsidR="00E770C1" w:rsidRPr="00741E32">
              <w:rPr>
                <w:rFonts w:cs="Palatino-Light-SC830"/>
              </w:rPr>
              <w:t xml:space="preserve">performance </w:t>
            </w:r>
            <w:r w:rsidR="00E770C1" w:rsidRPr="00741E32">
              <w:rPr>
                <w:rFonts w:cs="Palatino-Light"/>
              </w:rPr>
              <w:t>measurement system can respond to rapid or unexpected organizational or external changes</w:t>
            </w:r>
            <w:r w:rsidR="00E770C1">
              <w:rPr>
                <w:rFonts w:cs="Palatino-Light"/>
              </w:rPr>
              <w:t xml:space="preserve"> and provide timely data</w:t>
            </w:r>
            <w:r w:rsidR="00E770C1" w:rsidRPr="00741E32">
              <w:rPr>
                <w:rFonts w:cs="Palatino-Light"/>
              </w:rPr>
              <w:t>?</w:t>
            </w:r>
          </w:p>
          <w:p w14:paraId="51061F45" w14:textId="77777777" w:rsidR="00786535" w:rsidRPr="00600AFD" w:rsidRDefault="00786535" w:rsidP="00E770C1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</w:p>
          <w:p w14:paraId="72EA67C4" w14:textId="77777777" w:rsidR="0001696C" w:rsidRPr="00600AFD" w:rsidRDefault="0001696C" w:rsidP="008B5CDD"/>
        </w:tc>
        <w:tc>
          <w:tcPr>
            <w:tcW w:w="360" w:type="dxa"/>
          </w:tcPr>
          <w:p w14:paraId="259BB1E8" w14:textId="77777777" w:rsidR="0001696C" w:rsidRDefault="0001696C" w:rsidP="008B5CDD"/>
        </w:tc>
        <w:tc>
          <w:tcPr>
            <w:tcW w:w="352" w:type="dxa"/>
          </w:tcPr>
          <w:p w14:paraId="6104D3BE" w14:textId="77777777" w:rsidR="0001696C" w:rsidRDefault="0001696C" w:rsidP="008B5CDD"/>
        </w:tc>
        <w:tc>
          <w:tcPr>
            <w:tcW w:w="309" w:type="dxa"/>
          </w:tcPr>
          <w:p w14:paraId="113BFE49" w14:textId="77777777" w:rsidR="0001696C" w:rsidRDefault="0001696C" w:rsidP="008B5CDD"/>
        </w:tc>
        <w:tc>
          <w:tcPr>
            <w:tcW w:w="376" w:type="dxa"/>
          </w:tcPr>
          <w:p w14:paraId="4596FD54" w14:textId="77777777" w:rsidR="0001696C" w:rsidRDefault="0001696C" w:rsidP="008B5CDD"/>
        </w:tc>
      </w:tr>
      <w:tr w:rsidR="00600AFD" w14:paraId="1DD3567D" w14:textId="77777777" w:rsidTr="00FE3706">
        <w:tc>
          <w:tcPr>
            <w:tcW w:w="8179" w:type="dxa"/>
            <w:gridSpan w:val="2"/>
          </w:tcPr>
          <w:p w14:paraId="174B40E2" w14:textId="77777777" w:rsidR="00600AFD" w:rsidRPr="00600AFD" w:rsidRDefault="00600AFD" w:rsidP="00786535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D04D9E5" w14:textId="77777777" w:rsidR="00600AFD" w:rsidRDefault="00600AFD" w:rsidP="008B5CDD"/>
        </w:tc>
        <w:tc>
          <w:tcPr>
            <w:tcW w:w="352" w:type="dxa"/>
          </w:tcPr>
          <w:p w14:paraId="7E27FE14" w14:textId="77777777" w:rsidR="00600AFD" w:rsidRDefault="00600AFD" w:rsidP="008B5CDD"/>
        </w:tc>
        <w:tc>
          <w:tcPr>
            <w:tcW w:w="309" w:type="dxa"/>
          </w:tcPr>
          <w:p w14:paraId="5F4B47F0" w14:textId="77777777" w:rsidR="00600AFD" w:rsidRDefault="00600AFD" w:rsidP="008B5CDD"/>
        </w:tc>
        <w:tc>
          <w:tcPr>
            <w:tcW w:w="376" w:type="dxa"/>
          </w:tcPr>
          <w:p w14:paraId="6613B9FF" w14:textId="77777777" w:rsidR="00600AFD" w:rsidRDefault="00600AFD" w:rsidP="008B5CDD"/>
        </w:tc>
      </w:tr>
      <w:tr w:rsidR="0001696C" w14:paraId="549BDBF5" w14:textId="77777777" w:rsidTr="00FE3706">
        <w:tc>
          <w:tcPr>
            <w:tcW w:w="8179" w:type="dxa"/>
            <w:gridSpan w:val="2"/>
          </w:tcPr>
          <w:p w14:paraId="4FA9ADA2" w14:textId="175F1B9C" w:rsidR="00786535" w:rsidRPr="00741E32" w:rsidRDefault="001F3E3B" w:rsidP="00786535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b</w:t>
            </w:r>
            <w:r w:rsidR="00786535" w:rsidRPr="00741E32">
              <w:rPr>
                <w:rFonts w:cs="Optima-Bold"/>
                <w:b/>
                <w:bCs/>
              </w:rPr>
              <w:t>(</w:t>
            </w:r>
            <w:proofErr w:type="gramEnd"/>
            <w:r>
              <w:rPr>
                <w:rFonts w:cs="Optima-Bold"/>
                <w:b/>
                <w:bCs/>
              </w:rPr>
              <w:t>1</w:t>
            </w:r>
            <w:r w:rsidR="00786535" w:rsidRPr="00741E32">
              <w:rPr>
                <w:rFonts w:cs="Optima-Bold"/>
                <w:b/>
                <w:bCs/>
              </w:rPr>
              <w:t xml:space="preserve">) </w:t>
            </w:r>
            <w:r w:rsidR="00786535" w:rsidRPr="00741E32">
              <w:rPr>
                <w:rFonts w:cs="Palatino-Light-SC830"/>
                <w:b/>
              </w:rPr>
              <w:t xml:space="preserve">How </w:t>
            </w:r>
            <w:r w:rsidR="00786535" w:rsidRPr="00741E32">
              <w:rPr>
                <w:rFonts w:cs="Palatino-Light"/>
                <w:b/>
              </w:rPr>
              <w:t xml:space="preserve">do you review your organization’s </w:t>
            </w:r>
            <w:r w:rsidR="00786535" w:rsidRPr="00741E32">
              <w:rPr>
                <w:rFonts w:cs="Palatino-Light-SC830"/>
                <w:b/>
              </w:rPr>
              <w:t xml:space="preserve">performance </w:t>
            </w:r>
            <w:r w:rsidR="00786535" w:rsidRPr="00741E32">
              <w:rPr>
                <w:rFonts w:cs="Palatino-Light"/>
                <w:b/>
              </w:rPr>
              <w:t>and capabilities?</w:t>
            </w:r>
          </w:p>
          <w:p w14:paraId="3B7710D8" w14:textId="77777777" w:rsidR="0001696C" w:rsidRPr="00600AFD" w:rsidRDefault="0001696C" w:rsidP="008B5CDD"/>
        </w:tc>
        <w:tc>
          <w:tcPr>
            <w:tcW w:w="360" w:type="dxa"/>
          </w:tcPr>
          <w:p w14:paraId="61CE0502" w14:textId="77777777" w:rsidR="0001696C" w:rsidRDefault="0001696C" w:rsidP="008B5CDD"/>
        </w:tc>
        <w:tc>
          <w:tcPr>
            <w:tcW w:w="352" w:type="dxa"/>
          </w:tcPr>
          <w:p w14:paraId="37A31610" w14:textId="77777777" w:rsidR="0001696C" w:rsidRDefault="0001696C" w:rsidP="008B5CDD"/>
        </w:tc>
        <w:tc>
          <w:tcPr>
            <w:tcW w:w="309" w:type="dxa"/>
          </w:tcPr>
          <w:p w14:paraId="069232B7" w14:textId="77777777" w:rsidR="0001696C" w:rsidRDefault="0001696C" w:rsidP="008B5CDD"/>
        </w:tc>
        <w:tc>
          <w:tcPr>
            <w:tcW w:w="376" w:type="dxa"/>
          </w:tcPr>
          <w:p w14:paraId="31B05439" w14:textId="77777777" w:rsidR="0001696C" w:rsidRDefault="0001696C" w:rsidP="008B5CDD"/>
        </w:tc>
      </w:tr>
      <w:tr w:rsidR="00600AFD" w14:paraId="3A68B42C" w14:textId="77777777" w:rsidTr="00FE3706">
        <w:tc>
          <w:tcPr>
            <w:tcW w:w="8179" w:type="dxa"/>
            <w:gridSpan w:val="2"/>
          </w:tcPr>
          <w:p w14:paraId="7A522A41" w14:textId="77777777" w:rsidR="00600AFD" w:rsidRPr="00600AFD" w:rsidRDefault="00600AFD" w:rsidP="00786535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D2C012A" w14:textId="77777777" w:rsidR="00600AFD" w:rsidRDefault="00600AFD" w:rsidP="008B5CDD"/>
        </w:tc>
        <w:tc>
          <w:tcPr>
            <w:tcW w:w="352" w:type="dxa"/>
          </w:tcPr>
          <w:p w14:paraId="5C358458" w14:textId="77777777" w:rsidR="00600AFD" w:rsidRDefault="00600AFD" w:rsidP="008B5CDD"/>
        </w:tc>
        <w:tc>
          <w:tcPr>
            <w:tcW w:w="309" w:type="dxa"/>
          </w:tcPr>
          <w:p w14:paraId="0C2306E1" w14:textId="77777777" w:rsidR="00600AFD" w:rsidRDefault="00600AFD" w:rsidP="008B5CDD"/>
        </w:tc>
        <w:tc>
          <w:tcPr>
            <w:tcW w:w="376" w:type="dxa"/>
          </w:tcPr>
          <w:p w14:paraId="36CB9039" w14:textId="77777777" w:rsidR="00600AFD" w:rsidRDefault="00600AFD" w:rsidP="008B5CDD"/>
        </w:tc>
      </w:tr>
      <w:tr w:rsidR="00786535" w14:paraId="2EEFD047" w14:textId="77777777" w:rsidTr="00FE3706">
        <w:tc>
          <w:tcPr>
            <w:tcW w:w="8179" w:type="dxa"/>
            <w:gridSpan w:val="2"/>
          </w:tcPr>
          <w:p w14:paraId="5DD4D12D" w14:textId="0805524C" w:rsidR="00786535" w:rsidRPr="00600AFD" w:rsidRDefault="001F3E3B" w:rsidP="00786535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c</w:t>
            </w:r>
            <w:r w:rsidR="00786535" w:rsidRPr="00600AFD">
              <w:rPr>
                <w:rFonts w:cs="Optima-Bold"/>
                <w:bCs/>
              </w:rPr>
              <w:t>(</w:t>
            </w:r>
            <w:proofErr w:type="gramEnd"/>
            <w:r>
              <w:rPr>
                <w:rFonts w:cs="Optima-Bold"/>
                <w:bCs/>
              </w:rPr>
              <w:t>1</w:t>
            </w:r>
            <w:r w:rsidR="00786535" w:rsidRPr="00600AFD">
              <w:rPr>
                <w:rFonts w:cs="Optima-Bold"/>
                <w:bCs/>
              </w:rPr>
              <w:t xml:space="preserve">) </w:t>
            </w:r>
            <w:r w:rsidR="009140DE" w:rsidRPr="004E1C4B">
              <w:rPr>
                <w:rFonts w:cs="Palatino-Light"/>
              </w:rPr>
              <w:t>How do you project your organization’s future performance?</w:t>
            </w:r>
            <w:r w:rsidR="004E1C4B">
              <w:rPr>
                <w:rFonts w:cs="Palatino-Light"/>
              </w:rPr>
              <w:t xml:space="preserve"> </w:t>
            </w:r>
          </w:p>
          <w:p w14:paraId="48699958" w14:textId="77777777" w:rsidR="00786535" w:rsidRPr="00600AFD" w:rsidRDefault="00786535" w:rsidP="008B5CDD"/>
        </w:tc>
        <w:tc>
          <w:tcPr>
            <w:tcW w:w="360" w:type="dxa"/>
          </w:tcPr>
          <w:p w14:paraId="162C9153" w14:textId="77777777" w:rsidR="00786535" w:rsidRDefault="00786535" w:rsidP="008B5CDD"/>
        </w:tc>
        <w:tc>
          <w:tcPr>
            <w:tcW w:w="352" w:type="dxa"/>
          </w:tcPr>
          <w:p w14:paraId="46CFD426" w14:textId="77777777" w:rsidR="00786535" w:rsidRDefault="00786535" w:rsidP="008B5CDD"/>
        </w:tc>
        <w:tc>
          <w:tcPr>
            <w:tcW w:w="309" w:type="dxa"/>
          </w:tcPr>
          <w:p w14:paraId="2E0A9C15" w14:textId="77777777" w:rsidR="00786535" w:rsidRDefault="00786535" w:rsidP="008B5CDD"/>
        </w:tc>
        <w:tc>
          <w:tcPr>
            <w:tcW w:w="376" w:type="dxa"/>
          </w:tcPr>
          <w:p w14:paraId="6812A925" w14:textId="77777777" w:rsidR="00786535" w:rsidRDefault="00786535" w:rsidP="008B5CDD"/>
        </w:tc>
      </w:tr>
      <w:tr w:rsidR="00600AFD" w14:paraId="06EECDEF" w14:textId="77777777" w:rsidTr="00FE3706">
        <w:tc>
          <w:tcPr>
            <w:tcW w:w="8179" w:type="dxa"/>
            <w:gridSpan w:val="2"/>
          </w:tcPr>
          <w:p w14:paraId="4115F37B" w14:textId="77777777" w:rsidR="00600AFD" w:rsidRPr="00600AFD" w:rsidRDefault="00600AFD" w:rsidP="00786535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022A9EAA" w14:textId="77777777" w:rsidR="00600AFD" w:rsidRDefault="00600AFD" w:rsidP="008B5CDD"/>
        </w:tc>
        <w:tc>
          <w:tcPr>
            <w:tcW w:w="352" w:type="dxa"/>
          </w:tcPr>
          <w:p w14:paraId="38157F3A" w14:textId="77777777" w:rsidR="00600AFD" w:rsidRDefault="00600AFD" w:rsidP="008B5CDD"/>
        </w:tc>
        <w:tc>
          <w:tcPr>
            <w:tcW w:w="309" w:type="dxa"/>
          </w:tcPr>
          <w:p w14:paraId="2BBEB901" w14:textId="77777777" w:rsidR="00600AFD" w:rsidRDefault="00600AFD" w:rsidP="008B5CDD"/>
        </w:tc>
        <w:tc>
          <w:tcPr>
            <w:tcW w:w="376" w:type="dxa"/>
          </w:tcPr>
          <w:p w14:paraId="4ECC192E" w14:textId="77777777" w:rsidR="00600AFD" w:rsidRDefault="00600AFD" w:rsidP="008B5CDD"/>
        </w:tc>
      </w:tr>
      <w:tr w:rsidR="00786535" w14:paraId="7CB861BC" w14:textId="77777777" w:rsidTr="00FE3706">
        <w:tc>
          <w:tcPr>
            <w:tcW w:w="8179" w:type="dxa"/>
            <w:gridSpan w:val="2"/>
          </w:tcPr>
          <w:p w14:paraId="125F0399" w14:textId="0E37A6C3" w:rsidR="00786535" w:rsidRPr="00741E32" w:rsidRDefault="001F3E3B" w:rsidP="008B5CDD">
            <w:pPr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c</w:t>
            </w:r>
            <w:r w:rsidR="0075645E">
              <w:rPr>
                <w:rFonts w:cs="Optima-Bold"/>
                <w:b/>
                <w:bCs/>
              </w:rPr>
              <w:t>(</w:t>
            </w:r>
            <w:proofErr w:type="gramEnd"/>
            <w:r>
              <w:rPr>
                <w:rFonts w:cs="Optima-Bold"/>
                <w:b/>
                <w:bCs/>
              </w:rPr>
              <w:t>2</w:t>
            </w:r>
            <w:r w:rsidR="00786535" w:rsidRPr="00741E32">
              <w:rPr>
                <w:rFonts w:cs="Optima-Bold"/>
                <w:b/>
                <w:bCs/>
              </w:rPr>
              <w:t xml:space="preserve">) </w:t>
            </w:r>
            <w:r w:rsidR="00786535" w:rsidRPr="00741E32">
              <w:rPr>
                <w:rFonts w:cs="Palatino-Light-SC830"/>
                <w:b/>
              </w:rPr>
              <w:t xml:space="preserve">How </w:t>
            </w:r>
            <w:r w:rsidR="00786535" w:rsidRPr="00741E32">
              <w:rPr>
                <w:rFonts w:cs="Palatino-Light"/>
                <w:b/>
              </w:rPr>
              <w:t xml:space="preserve">do you use findings from </w:t>
            </w:r>
            <w:r w:rsidR="00786535" w:rsidRPr="00741E32">
              <w:rPr>
                <w:rFonts w:cs="Palatino-Light-SC830"/>
                <w:b/>
              </w:rPr>
              <w:t xml:space="preserve">performance </w:t>
            </w:r>
            <w:r w:rsidR="00786535" w:rsidRPr="00741E32">
              <w:rPr>
                <w:rFonts w:cs="Palatino-Light"/>
                <w:b/>
              </w:rPr>
              <w:t xml:space="preserve">reviews to develop priorities for continuous improvement and opportunities for </w:t>
            </w:r>
            <w:r w:rsidR="00786535" w:rsidRPr="00741E32">
              <w:rPr>
                <w:rFonts w:cs="Palatino-Light-SC830"/>
                <w:b/>
              </w:rPr>
              <w:t>innovation</w:t>
            </w:r>
            <w:r w:rsidR="00786535" w:rsidRPr="00741E32">
              <w:rPr>
                <w:rFonts w:cs="Palatino-Light"/>
                <w:b/>
              </w:rPr>
              <w:t>?</w:t>
            </w:r>
          </w:p>
          <w:p w14:paraId="6219B9C8" w14:textId="77777777" w:rsidR="00600AFD" w:rsidRPr="00600AFD" w:rsidRDefault="00600AFD" w:rsidP="008B5CDD"/>
        </w:tc>
        <w:tc>
          <w:tcPr>
            <w:tcW w:w="360" w:type="dxa"/>
          </w:tcPr>
          <w:p w14:paraId="0FF90626" w14:textId="77777777" w:rsidR="00786535" w:rsidRDefault="00786535" w:rsidP="008B5CDD"/>
        </w:tc>
        <w:tc>
          <w:tcPr>
            <w:tcW w:w="352" w:type="dxa"/>
          </w:tcPr>
          <w:p w14:paraId="5F6DA723" w14:textId="77777777" w:rsidR="00786535" w:rsidRDefault="00786535" w:rsidP="008B5CDD"/>
        </w:tc>
        <w:tc>
          <w:tcPr>
            <w:tcW w:w="309" w:type="dxa"/>
          </w:tcPr>
          <w:p w14:paraId="0CB1C08F" w14:textId="77777777" w:rsidR="00786535" w:rsidRDefault="00786535" w:rsidP="008B5CDD"/>
        </w:tc>
        <w:tc>
          <w:tcPr>
            <w:tcW w:w="376" w:type="dxa"/>
          </w:tcPr>
          <w:p w14:paraId="1A34F56F" w14:textId="77777777" w:rsidR="00786535" w:rsidRDefault="00786535" w:rsidP="008B5CDD"/>
        </w:tc>
      </w:tr>
      <w:tr w:rsidR="00600AFD" w14:paraId="4A23211D" w14:textId="77777777" w:rsidTr="00FE3706">
        <w:tc>
          <w:tcPr>
            <w:tcW w:w="8179" w:type="dxa"/>
            <w:gridSpan w:val="2"/>
          </w:tcPr>
          <w:p w14:paraId="488A7543" w14:textId="77777777" w:rsidR="00600AFD" w:rsidRPr="00600AFD" w:rsidRDefault="00600AFD" w:rsidP="008B5CDD">
            <w:pPr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02C170DF" w14:textId="77777777" w:rsidR="00600AFD" w:rsidRDefault="00600AFD" w:rsidP="008B5CDD"/>
        </w:tc>
        <w:tc>
          <w:tcPr>
            <w:tcW w:w="352" w:type="dxa"/>
          </w:tcPr>
          <w:p w14:paraId="5213D335" w14:textId="77777777" w:rsidR="00600AFD" w:rsidRDefault="00600AFD" w:rsidP="008B5CDD"/>
        </w:tc>
        <w:tc>
          <w:tcPr>
            <w:tcW w:w="309" w:type="dxa"/>
          </w:tcPr>
          <w:p w14:paraId="5D9A7AEF" w14:textId="77777777" w:rsidR="00600AFD" w:rsidRDefault="00600AFD" w:rsidP="008B5CDD"/>
        </w:tc>
        <w:tc>
          <w:tcPr>
            <w:tcW w:w="376" w:type="dxa"/>
          </w:tcPr>
          <w:p w14:paraId="0A6B1C23" w14:textId="77777777" w:rsidR="00600AFD" w:rsidRDefault="00600AFD" w:rsidP="008B5CDD"/>
        </w:tc>
      </w:tr>
    </w:tbl>
    <w:p w14:paraId="40BA2A6E" w14:textId="77777777" w:rsidR="00637981" w:rsidRPr="00A70FE1" w:rsidRDefault="00637981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40FA9015" w14:textId="77777777" w:rsidR="00637981" w:rsidRPr="00A70FE1" w:rsidRDefault="00637981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67765277" w14:textId="77777777" w:rsidR="00637981" w:rsidRPr="00A70FE1" w:rsidRDefault="00637981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41467B18" w14:textId="77777777" w:rsidR="00637981" w:rsidRPr="00A70FE1" w:rsidRDefault="00637981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47ED15B8" w14:textId="77777777" w:rsidR="00637981" w:rsidRPr="00A70FE1" w:rsidRDefault="00637981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Palatino-Light"/>
        </w:rPr>
        <w:br w:type="page"/>
      </w:r>
    </w:p>
    <w:p w14:paraId="6D67110D" w14:textId="77777777" w:rsidR="00637981" w:rsidRPr="00A70FE1" w:rsidRDefault="00637981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26061E6E" w14:textId="77777777" w:rsidR="00A41B87" w:rsidRPr="00A70FE1" w:rsidRDefault="00A41B87" w:rsidP="00A41B87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17" w:name="_Toc490110573"/>
      <w:r w:rsidRPr="007F54D3">
        <w:rPr>
          <w:rStyle w:val="Heading2Char"/>
        </w:rPr>
        <w:t>4.2 Knowledge Management, Information, and Information Technology</w:t>
      </w:r>
      <w:bookmarkEnd w:id="17"/>
      <w:r w:rsidRPr="00A70FE1">
        <w:rPr>
          <w:rFonts w:cs="Optima-Bold"/>
          <w:b/>
          <w:bCs/>
        </w:rPr>
        <w:t>:</w:t>
      </w:r>
      <w:r w:rsidR="00741E32">
        <w:rPr>
          <w:rFonts w:cs="Optima-Bold"/>
          <w:b/>
          <w:bCs/>
        </w:rPr>
        <w:t xml:space="preserve"> </w:t>
      </w:r>
      <w:r w:rsidR="00741E32" w:rsidRPr="00A70FE1">
        <w:rPr>
          <w:rFonts w:cs="Optima-Bold"/>
          <w:b/>
          <w:bCs/>
        </w:rPr>
        <w:t xml:space="preserve">How do you manage your </w:t>
      </w:r>
      <w:r w:rsidR="00F6535F">
        <w:rPr>
          <w:rFonts w:cs="Optima-Bold"/>
          <w:b/>
          <w:bCs/>
        </w:rPr>
        <w:t xml:space="preserve">information and your </w:t>
      </w:r>
      <w:r w:rsidR="00741E32" w:rsidRPr="00A70FE1">
        <w:rPr>
          <w:rFonts w:cs="Optima-Bold"/>
          <w:b/>
          <w:bCs/>
        </w:rPr>
        <w:t>organizational knowledge assets?</w:t>
      </w:r>
    </w:p>
    <w:p w14:paraId="53CA1B6E" w14:textId="77777777" w:rsidR="00A41B87" w:rsidRPr="00A70FE1" w:rsidRDefault="00A41B87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359"/>
        <w:gridCol w:w="352"/>
        <w:gridCol w:w="309"/>
        <w:gridCol w:w="373"/>
      </w:tblGrid>
      <w:tr w:rsidR="0001696C" w14:paraId="65A62C8A" w14:textId="77777777" w:rsidTr="00741E32">
        <w:tc>
          <w:tcPr>
            <w:tcW w:w="8179" w:type="dxa"/>
          </w:tcPr>
          <w:p w14:paraId="0B8B3104" w14:textId="77777777" w:rsidR="0001696C" w:rsidRDefault="0001696C" w:rsidP="008B5CDD">
            <w:r>
              <w:t>Criteria</w:t>
            </w:r>
          </w:p>
        </w:tc>
        <w:tc>
          <w:tcPr>
            <w:tcW w:w="360" w:type="dxa"/>
          </w:tcPr>
          <w:p w14:paraId="75E42910" w14:textId="77777777" w:rsidR="0001696C" w:rsidRDefault="0001696C" w:rsidP="008B5CDD">
            <w:r>
              <w:t>A</w:t>
            </w:r>
          </w:p>
        </w:tc>
        <w:tc>
          <w:tcPr>
            <w:tcW w:w="352" w:type="dxa"/>
          </w:tcPr>
          <w:p w14:paraId="4D083702" w14:textId="77777777" w:rsidR="0001696C" w:rsidRDefault="0001696C" w:rsidP="008B5CDD">
            <w:r>
              <w:t>D</w:t>
            </w:r>
          </w:p>
        </w:tc>
        <w:tc>
          <w:tcPr>
            <w:tcW w:w="309" w:type="dxa"/>
          </w:tcPr>
          <w:p w14:paraId="4F332CA8" w14:textId="77777777" w:rsidR="0001696C" w:rsidRDefault="0001696C" w:rsidP="008B5CDD">
            <w:r>
              <w:t>L</w:t>
            </w:r>
          </w:p>
        </w:tc>
        <w:tc>
          <w:tcPr>
            <w:tcW w:w="376" w:type="dxa"/>
          </w:tcPr>
          <w:p w14:paraId="7944F634" w14:textId="77777777" w:rsidR="0001696C" w:rsidRDefault="0001696C" w:rsidP="008B5CDD">
            <w:r>
              <w:t>I</w:t>
            </w:r>
          </w:p>
        </w:tc>
      </w:tr>
      <w:tr w:rsidR="0001696C" w14:paraId="6B4FD437" w14:textId="77777777" w:rsidTr="00741E32">
        <w:tc>
          <w:tcPr>
            <w:tcW w:w="8179" w:type="dxa"/>
          </w:tcPr>
          <w:p w14:paraId="33078985" w14:textId="4F32DDB6" w:rsidR="00416C6A" w:rsidRPr="00EE738C" w:rsidRDefault="001F3E3B" w:rsidP="00416C6A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416C6A">
              <w:rPr>
                <w:rFonts w:cs="Optima-Bold"/>
                <w:b/>
                <w:bCs/>
              </w:rPr>
              <w:t>(</w:t>
            </w:r>
            <w:proofErr w:type="gramEnd"/>
            <w:r w:rsidR="00416C6A">
              <w:rPr>
                <w:rFonts w:cs="Optima-Bold"/>
                <w:b/>
                <w:bCs/>
              </w:rPr>
              <w:t>1</w:t>
            </w:r>
            <w:r w:rsidR="00416C6A" w:rsidRPr="00EE738C">
              <w:rPr>
                <w:rFonts w:cs="Optima-Bold"/>
                <w:b/>
                <w:bCs/>
              </w:rPr>
              <w:t xml:space="preserve">) </w:t>
            </w:r>
            <w:r w:rsidR="00416C6A" w:rsidRPr="00EE738C">
              <w:rPr>
                <w:rFonts w:cs="Palatino-Light-SC830"/>
                <w:b/>
              </w:rPr>
              <w:t xml:space="preserve">How </w:t>
            </w:r>
            <w:r w:rsidR="00416C6A" w:rsidRPr="00EE738C">
              <w:rPr>
                <w:rFonts w:cs="Palatino-Light"/>
                <w:b/>
              </w:rPr>
              <w:t>do you verify and ensure the quality of organizational data and information?</w:t>
            </w:r>
          </w:p>
          <w:p w14:paraId="43336F8F" w14:textId="77777777" w:rsidR="000E2F43" w:rsidRPr="00EE738C" w:rsidRDefault="000E2F43" w:rsidP="000E2F43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</w:p>
          <w:p w14:paraId="274B9C4A" w14:textId="77777777" w:rsidR="0001696C" w:rsidRPr="00EE738C" w:rsidRDefault="0001696C" w:rsidP="008B5CDD"/>
        </w:tc>
        <w:tc>
          <w:tcPr>
            <w:tcW w:w="360" w:type="dxa"/>
          </w:tcPr>
          <w:p w14:paraId="1AB78679" w14:textId="77777777" w:rsidR="0001696C" w:rsidRDefault="0001696C" w:rsidP="008B5CDD"/>
        </w:tc>
        <w:tc>
          <w:tcPr>
            <w:tcW w:w="352" w:type="dxa"/>
          </w:tcPr>
          <w:p w14:paraId="0DAE7D4B" w14:textId="77777777" w:rsidR="0001696C" w:rsidRDefault="0001696C" w:rsidP="008B5CDD"/>
        </w:tc>
        <w:tc>
          <w:tcPr>
            <w:tcW w:w="309" w:type="dxa"/>
          </w:tcPr>
          <w:p w14:paraId="7A095599" w14:textId="77777777" w:rsidR="0001696C" w:rsidRDefault="0001696C" w:rsidP="008B5CDD"/>
        </w:tc>
        <w:tc>
          <w:tcPr>
            <w:tcW w:w="376" w:type="dxa"/>
          </w:tcPr>
          <w:p w14:paraId="5325C6FE" w14:textId="77777777" w:rsidR="0001696C" w:rsidRDefault="0001696C" w:rsidP="008B5CDD"/>
        </w:tc>
      </w:tr>
      <w:tr w:rsidR="00EE738C" w14:paraId="67E513E0" w14:textId="77777777" w:rsidTr="00741E32">
        <w:tc>
          <w:tcPr>
            <w:tcW w:w="8179" w:type="dxa"/>
          </w:tcPr>
          <w:p w14:paraId="708D28EE" w14:textId="77777777" w:rsidR="00EE738C" w:rsidRPr="00EE738C" w:rsidRDefault="00EE738C" w:rsidP="000E2F43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7268227A" w14:textId="77777777" w:rsidR="00EE738C" w:rsidRDefault="00EE738C" w:rsidP="008B5CDD"/>
        </w:tc>
        <w:tc>
          <w:tcPr>
            <w:tcW w:w="352" w:type="dxa"/>
          </w:tcPr>
          <w:p w14:paraId="1FFF9171" w14:textId="77777777" w:rsidR="00EE738C" w:rsidRDefault="00EE738C" w:rsidP="008B5CDD"/>
        </w:tc>
        <w:tc>
          <w:tcPr>
            <w:tcW w:w="309" w:type="dxa"/>
          </w:tcPr>
          <w:p w14:paraId="2A7B5DEA" w14:textId="77777777" w:rsidR="00EE738C" w:rsidRDefault="00EE738C" w:rsidP="008B5CDD"/>
        </w:tc>
        <w:tc>
          <w:tcPr>
            <w:tcW w:w="376" w:type="dxa"/>
          </w:tcPr>
          <w:p w14:paraId="59CEA6E2" w14:textId="77777777" w:rsidR="00EE738C" w:rsidRDefault="00EE738C" w:rsidP="008B5CDD"/>
        </w:tc>
      </w:tr>
      <w:tr w:rsidR="0001696C" w14:paraId="2772ACE0" w14:textId="77777777" w:rsidTr="00741E32">
        <w:tc>
          <w:tcPr>
            <w:tcW w:w="8179" w:type="dxa"/>
          </w:tcPr>
          <w:p w14:paraId="5A38682B" w14:textId="6D70807B" w:rsidR="00416C6A" w:rsidRPr="00EE738C" w:rsidRDefault="001F3E3B" w:rsidP="00416C6A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416C6A">
              <w:rPr>
                <w:rFonts w:cs="Optima-Bold"/>
                <w:b/>
                <w:bCs/>
              </w:rPr>
              <w:t>(</w:t>
            </w:r>
            <w:proofErr w:type="gramEnd"/>
            <w:r w:rsidR="00416C6A">
              <w:rPr>
                <w:rFonts w:cs="Optima-Bold"/>
                <w:b/>
                <w:bCs/>
              </w:rPr>
              <w:t>2</w:t>
            </w:r>
            <w:r w:rsidR="00416C6A" w:rsidRPr="00EE738C">
              <w:rPr>
                <w:rFonts w:cs="Optima-Bold"/>
                <w:b/>
                <w:bCs/>
              </w:rPr>
              <w:t xml:space="preserve">) </w:t>
            </w:r>
            <w:r w:rsidR="00416C6A" w:rsidRPr="00EE738C">
              <w:rPr>
                <w:rFonts w:cs="Palatino-Light-SC830"/>
                <w:b/>
              </w:rPr>
              <w:t xml:space="preserve">How </w:t>
            </w:r>
            <w:r w:rsidR="00416C6A" w:rsidRPr="00EE738C">
              <w:rPr>
                <w:rFonts w:cs="Palatino-Light"/>
                <w:b/>
              </w:rPr>
              <w:t>do you ensure the availability of organizational data and information?</w:t>
            </w:r>
          </w:p>
          <w:p w14:paraId="410113C3" w14:textId="77777777" w:rsidR="00EE738C" w:rsidRPr="00EE738C" w:rsidRDefault="00EE738C" w:rsidP="00416C6A"/>
        </w:tc>
        <w:tc>
          <w:tcPr>
            <w:tcW w:w="360" w:type="dxa"/>
          </w:tcPr>
          <w:p w14:paraId="615FE705" w14:textId="77777777" w:rsidR="0001696C" w:rsidRDefault="0001696C" w:rsidP="008B5CDD"/>
        </w:tc>
        <w:tc>
          <w:tcPr>
            <w:tcW w:w="352" w:type="dxa"/>
          </w:tcPr>
          <w:p w14:paraId="372E9A16" w14:textId="77777777" w:rsidR="0001696C" w:rsidRDefault="0001696C" w:rsidP="008B5CDD"/>
        </w:tc>
        <w:tc>
          <w:tcPr>
            <w:tcW w:w="309" w:type="dxa"/>
          </w:tcPr>
          <w:p w14:paraId="11DA0DB8" w14:textId="77777777" w:rsidR="0001696C" w:rsidRDefault="0001696C" w:rsidP="008B5CDD"/>
        </w:tc>
        <w:tc>
          <w:tcPr>
            <w:tcW w:w="376" w:type="dxa"/>
          </w:tcPr>
          <w:p w14:paraId="754D0982" w14:textId="77777777" w:rsidR="0001696C" w:rsidRDefault="0001696C" w:rsidP="008B5CDD"/>
        </w:tc>
      </w:tr>
      <w:tr w:rsidR="00EE738C" w14:paraId="7EC470E4" w14:textId="77777777" w:rsidTr="00741E32">
        <w:tc>
          <w:tcPr>
            <w:tcW w:w="8179" w:type="dxa"/>
          </w:tcPr>
          <w:p w14:paraId="755ECF89" w14:textId="77777777" w:rsidR="00EE738C" w:rsidRPr="00EE738C" w:rsidRDefault="00EE738C" w:rsidP="008B5CDD">
            <w:pPr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514CA385" w14:textId="77777777" w:rsidR="00EE738C" w:rsidRDefault="00EE738C" w:rsidP="008B5CDD"/>
        </w:tc>
        <w:tc>
          <w:tcPr>
            <w:tcW w:w="352" w:type="dxa"/>
          </w:tcPr>
          <w:p w14:paraId="0429FCC3" w14:textId="77777777" w:rsidR="00EE738C" w:rsidRDefault="00EE738C" w:rsidP="008B5CDD"/>
        </w:tc>
        <w:tc>
          <w:tcPr>
            <w:tcW w:w="309" w:type="dxa"/>
          </w:tcPr>
          <w:p w14:paraId="59D27757" w14:textId="77777777" w:rsidR="00EE738C" w:rsidRDefault="00EE738C" w:rsidP="008B5CDD"/>
        </w:tc>
        <w:tc>
          <w:tcPr>
            <w:tcW w:w="376" w:type="dxa"/>
          </w:tcPr>
          <w:p w14:paraId="7A392EC7" w14:textId="77777777" w:rsidR="00EE738C" w:rsidRDefault="00EE738C" w:rsidP="008B5CDD"/>
        </w:tc>
      </w:tr>
      <w:tr w:rsidR="0001696C" w14:paraId="6DFEF35C" w14:textId="77777777" w:rsidTr="00741E32">
        <w:tc>
          <w:tcPr>
            <w:tcW w:w="8179" w:type="dxa"/>
          </w:tcPr>
          <w:p w14:paraId="512BCA8C" w14:textId="1C9D79A0" w:rsidR="0001696C" w:rsidRPr="00EE738C" w:rsidRDefault="001F3E3B" w:rsidP="00416C6A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cs="Optima-Bold"/>
                <w:b/>
                <w:bCs/>
              </w:rPr>
              <w:t>b(</w:t>
            </w:r>
            <w:proofErr w:type="gramEnd"/>
            <w:r>
              <w:rPr>
                <w:rFonts w:cs="Optima-Bold"/>
                <w:b/>
                <w:bCs/>
              </w:rPr>
              <w:t>1</w:t>
            </w:r>
            <w:r w:rsidR="00416C6A" w:rsidRPr="00EE738C">
              <w:rPr>
                <w:rFonts w:cs="Optima-Bold"/>
                <w:b/>
                <w:bCs/>
              </w:rPr>
              <w:t xml:space="preserve">) </w:t>
            </w:r>
            <w:r w:rsidR="00416C6A" w:rsidRPr="00EE738C">
              <w:rPr>
                <w:rFonts w:cs="Palatino-Light-SC830"/>
                <w:b/>
              </w:rPr>
              <w:t xml:space="preserve">How </w:t>
            </w:r>
            <w:r w:rsidR="00416C6A" w:rsidRPr="00EE738C">
              <w:rPr>
                <w:rFonts w:cs="Palatino-Light"/>
                <w:b/>
              </w:rPr>
              <w:t>do you</w:t>
            </w:r>
            <w:r w:rsidR="00416C6A">
              <w:rPr>
                <w:rFonts w:cs="Palatino-Light"/>
                <w:b/>
              </w:rPr>
              <w:t xml:space="preserve"> </w:t>
            </w:r>
            <w:r w:rsidR="00416C6A" w:rsidRPr="00416C6A">
              <w:rPr>
                <w:rFonts w:cs="Palatino-Light"/>
                <w:b/>
              </w:rPr>
              <w:t>build and</w:t>
            </w:r>
            <w:r w:rsidR="00416C6A">
              <w:rPr>
                <w:rFonts w:cs="Palatino-Light"/>
                <w:b/>
              </w:rPr>
              <w:t xml:space="preserve"> </w:t>
            </w:r>
            <w:r w:rsidR="00416C6A" w:rsidRPr="00EE738C">
              <w:rPr>
                <w:rFonts w:cs="Palatino-Light"/>
                <w:b/>
              </w:rPr>
              <w:t>manage organizational knowledge?</w:t>
            </w:r>
          </w:p>
        </w:tc>
        <w:tc>
          <w:tcPr>
            <w:tcW w:w="360" w:type="dxa"/>
          </w:tcPr>
          <w:p w14:paraId="1806301C" w14:textId="77777777" w:rsidR="0001696C" w:rsidRDefault="0001696C" w:rsidP="008B5CDD"/>
        </w:tc>
        <w:tc>
          <w:tcPr>
            <w:tcW w:w="352" w:type="dxa"/>
          </w:tcPr>
          <w:p w14:paraId="40704E15" w14:textId="77777777" w:rsidR="0001696C" w:rsidRDefault="0001696C" w:rsidP="008B5CDD"/>
        </w:tc>
        <w:tc>
          <w:tcPr>
            <w:tcW w:w="309" w:type="dxa"/>
          </w:tcPr>
          <w:p w14:paraId="2F70400A" w14:textId="77777777" w:rsidR="0001696C" w:rsidRDefault="0001696C" w:rsidP="008B5CDD"/>
        </w:tc>
        <w:tc>
          <w:tcPr>
            <w:tcW w:w="376" w:type="dxa"/>
          </w:tcPr>
          <w:p w14:paraId="00559342" w14:textId="77777777" w:rsidR="0001696C" w:rsidRDefault="0001696C" w:rsidP="008B5CDD"/>
        </w:tc>
      </w:tr>
      <w:tr w:rsidR="00EE738C" w14:paraId="0B61716F" w14:textId="77777777" w:rsidTr="00741E32">
        <w:tc>
          <w:tcPr>
            <w:tcW w:w="8179" w:type="dxa"/>
          </w:tcPr>
          <w:p w14:paraId="68CB0CF4" w14:textId="77777777" w:rsidR="00EE738C" w:rsidRPr="00EE738C" w:rsidRDefault="00EE738C" w:rsidP="00416C6A">
            <w:pPr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50BCD085" w14:textId="77777777" w:rsidR="00EE738C" w:rsidRDefault="00EE738C" w:rsidP="008B5CDD"/>
        </w:tc>
        <w:tc>
          <w:tcPr>
            <w:tcW w:w="352" w:type="dxa"/>
          </w:tcPr>
          <w:p w14:paraId="76985D06" w14:textId="77777777" w:rsidR="00EE738C" w:rsidRDefault="00EE738C" w:rsidP="008B5CDD"/>
        </w:tc>
        <w:tc>
          <w:tcPr>
            <w:tcW w:w="309" w:type="dxa"/>
          </w:tcPr>
          <w:p w14:paraId="4E359FCC" w14:textId="77777777" w:rsidR="00EE738C" w:rsidRDefault="00EE738C" w:rsidP="008B5CDD"/>
        </w:tc>
        <w:tc>
          <w:tcPr>
            <w:tcW w:w="376" w:type="dxa"/>
          </w:tcPr>
          <w:p w14:paraId="7A402F3F" w14:textId="77777777" w:rsidR="00EE738C" w:rsidRDefault="00EE738C" w:rsidP="008B5CDD"/>
        </w:tc>
      </w:tr>
      <w:tr w:rsidR="0001696C" w14:paraId="52F40A0F" w14:textId="77777777" w:rsidTr="00741E32">
        <w:tc>
          <w:tcPr>
            <w:tcW w:w="8179" w:type="dxa"/>
          </w:tcPr>
          <w:p w14:paraId="34497861" w14:textId="604FA2C0" w:rsidR="0001696C" w:rsidRPr="007F7C43" w:rsidRDefault="001F3E3B" w:rsidP="00416C6A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b</w:t>
            </w:r>
            <w:r w:rsidR="000E2F43" w:rsidRPr="007F7C43">
              <w:rPr>
                <w:rFonts w:cs="Optima-Bold"/>
                <w:bCs/>
              </w:rPr>
              <w:t>(</w:t>
            </w:r>
            <w:proofErr w:type="gramEnd"/>
            <w:r>
              <w:rPr>
                <w:rFonts w:cs="Optima-Bold"/>
                <w:bCs/>
              </w:rPr>
              <w:t>2</w:t>
            </w:r>
            <w:r w:rsidR="000E2F43" w:rsidRPr="007F7C43">
              <w:rPr>
                <w:rFonts w:cs="Optima-Bold"/>
                <w:bCs/>
              </w:rPr>
              <w:t>)</w:t>
            </w:r>
            <w:r w:rsidR="00416C6A" w:rsidRPr="007F7C43">
              <w:rPr>
                <w:rFonts w:cs="Palatino-Light"/>
              </w:rPr>
              <w:t xml:space="preserve"> </w:t>
            </w:r>
            <w:r w:rsidR="009140DE" w:rsidRPr="007F7C43">
              <w:rPr>
                <w:rFonts w:cs="Palatino-Light-SC830"/>
              </w:rPr>
              <w:t xml:space="preserve">How </w:t>
            </w:r>
            <w:r w:rsidR="009140DE" w:rsidRPr="007F7C43">
              <w:rPr>
                <w:rFonts w:cs="Palatino-Light"/>
              </w:rPr>
              <w:t>do you share best practices in your organization</w:t>
            </w:r>
            <w:r w:rsidR="00144843" w:rsidRPr="007F7C43">
              <w:rPr>
                <w:rFonts w:cs="Palatino-Light"/>
              </w:rPr>
              <w:t>?</w:t>
            </w:r>
          </w:p>
        </w:tc>
        <w:tc>
          <w:tcPr>
            <w:tcW w:w="360" w:type="dxa"/>
          </w:tcPr>
          <w:p w14:paraId="019BFEE7" w14:textId="77777777" w:rsidR="0001696C" w:rsidRDefault="0001696C" w:rsidP="008B5CDD"/>
        </w:tc>
        <w:tc>
          <w:tcPr>
            <w:tcW w:w="352" w:type="dxa"/>
          </w:tcPr>
          <w:p w14:paraId="588E9957" w14:textId="77777777" w:rsidR="0001696C" w:rsidRDefault="0001696C" w:rsidP="008B5CDD"/>
        </w:tc>
        <w:tc>
          <w:tcPr>
            <w:tcW w:w="309" w:type="dxa"/>
          </w:tcPr>
          <w:p w14:paraId="719D8C00" w14:textId="77777777" w:rsidR="0001696C" w:rsidRDefault="0001696C" w:rsidP="008B5CDD"/>
        </w:tc>
        <w:tc>
          <w:tcPr>
            <w:tcW w:w="376" w:type="dxa"/>
          </w:tcPr>
          <w:p w14:paraId="4410C8CC" w14:textId="77777777" w:rsidR="0001696C" w:rsidRDefault="0001696C" w:rsidP="008B5CDD"/>
        </w:tc>
      </w:tr>
      <w:tr w:rsidR="00EE738C" w14:paraId="11FD10AF" w14:textId="77777777" w:rsidTr="00741E32">
        <w:tc>
          <w:tcPr>
            <w:tcW w:w="8179" w:type="dxa"/>
          </w:tcPr>
          <w:p w14:paraId="7732B404" w14:textId="77777777" w:rsidR="00EE738C" w:rsidRPr="00EE738C" w:rsidRDefault="00EE738C" w:rsidP="000E2F43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6F310419" w14:textId="77777777" w:rsidR="00EE738C" w:rsidRDefault="00EE738C" w:rsidP="008B5CDD"/>
        </w:tc>
        <w:tc>
          <w:tcPr>
            <w:tcW w:w="352" w:type="dxa"/>
          </w:tcPr>
          <w:p w14:paraId="46771CA8" w14:textId="77777777" w:rsidR="00EE738C" w:rsidRDefault="00EE738C" w:rsidP="008B5CDD"/>
        </w:tc>
        <w:tc>
          <w:tcPr>
            <w:tcW w:w="309" w:type="dxa"/>
          </w:tcPr>
          <w:p w14:paraId="62933052" w14:textId="77777777" w:rsidR="00EE738C" w:rsidRDefault="00EE738C" w:rsidP="008B5CDD"/>
        </w:tc>
        <w:tc>
          <w:tcPr>
            <w:tcW w:w="376" w:type="dxa"/>
          </w:tcPr>
          <w:p w14:paraId="43B1AB15" w14:textId="77777777" w:rsidR="00EE738C" w:rsidRDefault="00EE738C" w:rsidP="008B5CDD"/>
        </w:tc>
      </w:tr>
      <w:tr w:rsidR="0001696C" w14:paraId="70D66B65" w14:textId="77777777" w:rsidTr="00741E32">
        <w:tc>
          <w:tcPr>
            <w:tcW w:w="8179" w:type="dxa"/>
          </w:tcPr>
          <w:p w14:paraId="3475CB10" w14:textId="28ABBBCA" w:rsidR="00416C6A" w:rsidRPr="00EE738C" w:rsidRDefault="001F3E3B" w:rsidP="00416C6A">
            <w:pPr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b</w:t>
            </w:r>
            <w:r w:rsidR="00416C6A">
              <w:rPr>
                <w:rFonts w:cs="Optima-Bold"/>
                <w:b/>
                <w:bCs/>
              </w:rPr>
              <w:t>(</w:t>
            </w:r>
            <w:proofErr w:type="gramEnd"/>
            <w:r>
              <w:rPr>
                <w:rFonts w:cs="Optima-Bold"/>
                <w:b/>
                <w:bCs/>
              </w:rPr>
              <w:t>3</w:t>
            </w:r>
            <w:r w:rsidR="00416C6A" w:rsidRPr="00EE738C">
              <w:rPr>
                <w:rFonts w:cs="Optima-Bold"/>
                <w:b/>
                <w:bCs/>
              </w:rPr>
              <w:t xml:space="preserve">) </w:t>
            </w:r>
            <w:r w:rsidR="00416C6A" w:rsidRPr="00EE738C">
              <w:rPr>
                <w:rFonts w:cs="Palatino-Light-SC830"/>
                <w:b/>
              </w:rPr>
              <w:t xml:space="preserve">How </w:t>
            </w:r>
            <w:r w:rsidR="00416C6A" w:rsidRPr="00EE738C">
              <w:rPr>
                <w:rFonts w:cs="Palatino-Light"/>
                <w:b/>
              </w:rPr>
              <w:t xml:space="preserve">do you use your knowledge and resources to embed </w:t>
            </w:r>
            <w:r w:rsidR="00416C6A" w:rsidRPr="00EE738C">
              <w:rPr>
                <w:rFonts w:cs="Palatino-Light-SC830"/>
                <w:b/>
              </w:rPr>
              <w:t xml:space="preserve">learning </w:t>
            </w:r>
            <w:r w:rsidR="00416C6A" w:rsidRPr="00EE738C">
              <w:rPr>
                <w:rFonts w:cs="Palatino-Light"/>
                <w:b/>
              </w:rPr>
              <w:t>in the way your organization operates?</w:t>
            </w:r>
          </w:p>
          <w:p w14:paraId="25FBF536" w14:textId="77777777" w:rsidR="0001696C" w:rsidRPr="00EE738C" w:rsidRDefault="0001696C" w:rsidP="00416C6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14:paraId="4DFAEEA2" w14:textId="77777777" w:rsidR="0001696C" w:rsidRDefault="0001696C" w:rsidP="008B5CDD"/>
        </w:tc>
        <w:tc>
          <w:tcPr>
            <w:tcW w:w="352" w:type="dxa"/>
          </w:tcPr>
          <w:p w14:paraId="2EA1AAC6" w14:textId="77777777" w:rsidR="0001696C" w:rsidRDefault="0001696C" w:rsidP="008B5CDD"/>
        </w:tc>
        <w:tc>
          <w:tcPr>
            <w:tcW w:w="309" w:type="dxa"/>
          </w:tcPr>
          <w:p w14:paraId="0B213351" w14:textId="77777777" w:rsidR="0001696C" w:rsidRDefault="0001696C" w:rsidP="008B5CDD"/>
        </w:tc>
        <w:tc>
          <w:tcPr>
            <w:tcW w:w="376" w:type="dxa"/>
          </w:tcPr>
          <w:p w14:paraId="13BA658C" w14:textId="77777777" w:rsidR="0001696C" w:rsidRDefault="0001696C" w:rsidP="008B5CDD"/>
        </w:tc>
      </w:tr>
      <w:tr w:rsidR="00EE738C" w14:paraId="5FE03815" w14:textId="77777777" w:rsidTr="00741E32">
        <w:tc>
          <w:tcPr>
            <w:tcW w:w="8179" w:type="dxa"/>
          </w:tcPr>
          <w:p w14:paraId="6CE30317" w14:textId="77777777" w:rsidR="00EE738C" w:rsidRPr="00EE738C" w:rsidRDefault="00EE738C" w:rsidP="000E2F43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5BFA7DDE" w14:textId="77777777" w:rsidR="00EE738C" w:rsidRDefault="00EE738C" w:rsidP="008B5CDD"/>
        </w:tc>
        <w:tc>
          <w:tcPr>
            <w:tcW w:w="352" w:type="dxa"/>
          </w:tcPr>
          <w:p w14:paraId="33BB98DF" w14:textId="77777777" w:rsidR="00EE738C" w:rsidRDefault="00EE738C" w:rsidP="008B5CDD"/>
        </w:tc>
        <w:tc>
          <w:tcPr>
            <w:tcW w:w="309" w:type="dxa"/>
          </w:tcPr>
          <w:p w14:paraId="3EE47A14" w14:textId="77777777" w:rsidR="00EE738C" w:rsidRDefault="00EE738C" w:rsidP="008B5CDD"/>
        </w:tc>
        <w:tc>
          <w:tcPr>
            <w:tcW w:w="376" w:type="dxa"/>
          </w:tcPr>
          <w:p w14:paraId="5E2C2DA7" w14:textId="77777777" w:rsidR="00EE738C" w:rsidRDefault="00EE738C" w:rsidP="008B5CDD"/>
        </w:tc>
      </w:tr>
      <w:tr w:rsidR="000E2F43" w14:paraId="0D720302" w14:textId="77777777" w:rsidTr="00741E32">
        <w:tc>
          <w:tcPr>
            <w:tcW w:w="8179" w:type="dxa"/>
          </w:tcPr>
          <w:p w14:paraId="37D4645B" w14:textId="77777777" w:rsidR="000E2F43" w:rsidRPr="00EE738C" w:rsidRDefault="000E2F43" w:rsidP="008B5CDD"/>
        </w:tc>
        <w:tc>
          <w:tcPr>
            <w:tcW w:w="360" w:type="dxa"/>
          </w:tcPr>
          <w:p w14:paraId="6A1AD205" w14:textId="77777777" w:rsidR="000E2F43" w:rsidRDefault="000E2F43" w:rsidP="008B5CDD"/>
        </w:tc>
        <w:tc>
          <w:tcPr>
            <w:tcW w:w="352" w:type="dxa"/>
          </w:tcPr>
          <w:p w14:paraId="21F7F74A" w14:textId="77777777" w:rsidR="000E2F43" w:rsidRDefault="000E2F43" w:rsidP="008B5CDD"/>
        </w:tc>
        <w:tc>
          <w:tcPr>
            <w:tcW w:w="309" w:type="dxa"/>
          </w:tcPr>
          <w:p w14:paraId="40D693D2" w14:textId="77777777" w:rsidR="000E2F43" w:rsidRDefault="000E2F43" w:rsidP="008B5CDD"/>
        </w:tc>
        <w:tc>
          <w:tcPr>
            <w:tcW w:w="376" w:type="dxa"/>
          </w:tcPr>
          <w:p w14:paraId="02F1B323" w14:textId="77777777" w:rsidR="000E2F43" w:rsidRDefault="000E2F43" w:rsidP="008B5CDD"/>
        </w:tc>
      </w:tr>
    </w:tbl>
    <w:p w14:paraId="69EA2D88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57E1A806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06F7E46C" w14:textId="77777777" w:rsidR="00AF0195" w:rsidRPr="00A70FE1" w:rsidRDefault="00AF0195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6F02A879" w14:textId="77777777" w:rsidR="00AF0195" w:rsidRPr="00A70FE1" w:rsidRDefault="00AF0195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54060E5C" w14:textId="77777777" w:rsidR="00AF0195" w:rsidRPr="00A70FE1" w:rsidRDefault="00AF0195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0761C88D" w14:textId="77777777" w:rsidR="00AF0195" w:rsidRPr="00A70FE1" w:rsidRDefault="00AF0195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4D5776A1" w14:textId="77777777" w:rsidR="00AF0195" w:rsidRPr="00A70FE1" w:rsidRDefault="00AF0195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Palatino-Light"/>
        </w:rPr>
        <w:br w:type="page"/>
      </w:r>
    </w:p>
    <w:p w14:paraId="2F6EDB2D" w14:textId="77777777" w:rsidR="00741E32" w:rsidRPr="00A70FE1" w:rsidRDefault="00AF0195" w:rsidP="00741E32">
      <w:pPr>
        <w:autoSpaceDE w:val="0"/>
        <w:autoSpaceDN w:val="0"/>
        <w:adjustRightInd w:val="0"/>
        <w:rPr>
          <w:rFonts w:cs="Optima-Bold"/>
          <w:b/>
          <w:bCs/>
        </w:rPr>
      </w:pPr>
      <w:bookmarkStart w:id="18" w:name="_Toc490110574"/>
      <w:r w:rsidRPr="007F54D3">
        <w:rPr>
          <w:rStyle w:val="Heading2Char"/>
        </w:rPr>
        <w:lastRenderedPageBreak/>
        <w:t>7.5 Financial and Market Results</w:t>
      </w:r>
      <w:bookmarkEnd w:id="18"/>
      <w:r w:rsidRPr="00A70FE1">
        <w:rPr>
          <w:rFonts w:cs="Optima-Bold"/>
          <w:b/>
          <w:bCs/>
        </w:rPr>
        <w:t xml:space="preserve">: </w:t>
      </w:r>
      <w:r w:rsidR="00741E32" w:rsidRPr="00A70FE1">
        <w:rPr>
          <w:rFonts w:cs="Optima-Bold"/>
          <w:b/>
          <w:bCs/>
        </w:rPr>
        <w:t>What are your</w:t>
      </w:r>
      <w:r w:rsidR="00F6535F">
        <w:rPr>
          <w:rFonts w:cs="Optima-Bold"/>
          <w:b/>
          <w:bCs/>
        </w:rPr>
        <w:t xml:space="preserve"> results for</w:t>
      </w:r>
      <w:r w:rsidR="00741E32" w:rsidRPr="00A70FE1">
        <w:rPr>
          <w:rFonts w:cs="Optima-Bold"/>
          <w:b/>
          <w:bCs/>
        </w:rPr>
        <w:t xml:space="preserve"> financial </w:t>
      </w:r>
      <w:r w:rsidR="00F6535F">
        <w:rPr>
          <w:rFonts w:cs="Optima-Bold"/>
          <w:b/>
          <w:bCs/>
        </w:rPr>
        <w:t>viability and strategy implementa</w:t>
      </w:r>
      <w:r w:rsidR="00DD0DE0">
        <w:rPr>
          <w:rFonts w:cs="Optima-Bold"/>
          <w:b/>
          <w:bCs/>
        </w:rPr>
        <w:t>t</w:t>
      </w:r>
      <w:r w:rsidR="00F6535F">
        <w:rPr>
          <w:rFonts w:cs="Optima-Bold"/>
          <w:b/>
          <w:bCs/>
        </w:rPr>
        <w:t>ion</w:t>
      </w:r>
      <w:r w:rsidR="00741E32" w:rsidRPr="00A70FE1">
        <w:rPr>
          <w:rFonts w:cs="Optima-Bold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2"/>
        <w:gridCol w:w="357"/>
        <w:gridCol w:w="324"/>
        <w:gridCol w:w="334"/>
        <w:gridCol w:w="373"/>
      </w:tblGrid>
      <w:tr w:rsidR="0001696C" w14:paraId="7622EE51" w14:textId="77777777" w:rsidTr="00FD1237">
        <w:tc>
          <w:tcPr>
            <w:tcW w:w="8183" w:type="dxa"/>
          </w:tcPr>
          <w:p w14:paraId="4ADB1B46" w14:textId="77777777" w:rsidR="0001696C" w:rsidRDefault="0001696C" w:rsidP="008B5CDD">
            <w:r>
              <w:t>Criteria</w:t>
            </w:r>
          </w:p>
        </w:tc>
        <w:tc>
          <w:tcPr>
            <w:tcW w:w="359" w:type="dxa"/>
          </w:tcPr>
          <w:p w14:paraId="52B222AC" w14:textId="77777777" w:rsidR="0001696C" w:rsidRDefault="00FF7847" w:rsidP="008B5CDD">
            <w:r>
              <w:t>L</w:t>
            </w:r>
          </w:p>
        </w:tc>
        <w:tc>
          <w:tcPr>
            <w:tcW w:w="324" w:type="dxa"/>
          </w:tcPr>
          <w:p w14:paraId="16E8FCF3" w14:textId="77777777" w:rsidR="0001696C" w:rsidRDefault="00FF7847" w:rsidP="008B5CDD">
            <w:r>
              <w:t>T</w:t>
            </w:r>
          </w:p>
        </w:tc>
        <w:tc>
          <w:tcPr>
            <w:tcW w:w="334" w:type="dxa"/>
          </w:tcPr>
          <w:p w14:paraId="033CAF4D" w14:textId="77777777" w:rsidR="0001696C" w:rsidRDefault="00FF7847" w:rsidP="008B5CDD">
            <w:r>
              <w:t>C</w:t>
            </w:r>
          </w:p>
        </w:tc>
        <w:tc>
          <w:tcPr>
            <w:tcW w:w="376" w:type="dxa"/>
          </w:tcPr>
          <w:p w14:paraId="4A1DD937" w14:textId="77777777" w:rsidR="0001696C" w:rsidRDefault="00FF7847" w:rsidP="008B5CDD">
            <w:r>
              <w:t>I</w:t>
            </w:r>
          </w:p>
        </w:tc>
      </w:tr>
      <w:tr w:rsidR="0001696C" w14:paraId="0AAB0750" w14:textId="77777777" w:rsidTr="00FD1237">
        <w:tc>
          <w:tcPr>
            <w:tcW w:w="8183" w:type="dxa"/>
          </w:tcPr>
          <w:p w14:paraId="351D9A61" w14:textId="6A237F5B" w:rsidR="00FF7847" w:rsidRPr="00A15C02" w:rsidRDefault="001F3E3B" w:rsidP="00FF7847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FF7847" w:rsidRPr="00A15C02">
              <w:rPr>
                <w:rFonts w:cs="Optima-Bold"/>
                <w:b/>
                <w:bCs/>
              </w:rPr>
              <w:t>(</w:t>
            </w:r>
            <w:proofErr w:type="gramEnd"/>
            <w:r w:rsidR="00FF7847" w:rsidRPr="00A15C02">
              <w:rPr>
                <w:rFonts w:cs="Optima-Bold"/>
                <w:b/>
                <w:bCs/>
              </w:rPr>
              <w:t xml:space="preserve">1) </w:t>
            </w:r>
            <w:r w:rsidR="00FF7847" w:rsidRPr="00A15C02">
              <w:rPr>
                <w:rFonts w:cs="Palatino-Light"/>
                <w:b/>
              </w:rPr>
              <w:t xml:space="preserve">What are your financial </w:t>
            </w:r>
            <w:r w:rsidR="00FF7847" w:rsidRPr="00A15C02">
              <w:rPr>
                <w:rFonts w:cs="Palatino-Light-SC830"/>
                <w:b/>
              </w:rPr>
              <w:t>performance results</w:t>
            </w:r>
            <w:r w:rsidR="00FF7847" w:rsidRPr="00A15C02">
              <w:rPr>
                <w:rFonts w:cs="Palatino-Light"/>
                <w:b/>
              </w:rPr>
              <w:t>?</w:t>
            </w:r>
          </w:p>
          <w:p w14:paraId="4BB845F1" w14:textId="77777777" w:rsidR="0001696C" w:rsidRPr="00EE738C" w:rsidRDefault="0001696C" w:rsidP="008B5CDD"/>
        </w:tc>
        <w:tc>
          <w:tcPr>
            <w:tcW w:w="359" w:type="dxa"/>
          </w:tcPr>
          <w:p w14:paraId="77600C0F" w14:textId="77777777" w:rsidR="0001696C" w:rsidRDefault="0001696C" w:rsidP="008B5CDD"/>
        </w:tc>
        <w:tc>
          <w:tcPr>
            <w:tcW w:w="324" w:type="dxa"/>
          </w:tcPr>
          <w:p w14:paraId="3ABB8FAA" w14:textId="77777777" w:rsidR="0001696C" w:rsidRDefault="0001696C" w:rsidP="008B5CDD"/>
        </w:tc>
        <w:tc>
          <w:tcPr>
            <w:tcW w:w="334" w:type="dxa"/>
          </w:tcPr>
          <w:p w14:paraId="48833C1B" w14:textId="77777777" w:rsidR="0001696C" w:rsidRDefault="0001696C" w:rsidP="008B5CDD"/>
        </w:tc>
        <w:tc>
          <w:tcPr>
            <w:tcW w:w="376" w:type="dxa"/>
          </w:tcPr>
          <w:p w14:paraId="6DA5BF5B" w14:textId="77777777" w:rsidR="0001696C" w:rsidRDefault="0001696C" w:rsidP="008B5CDD"/>
        </w:tc>
      </w:tr>
      <w:tr w:rsidR="0001696C" w14:paraId="423B43C0" w14:textId="77777777" w:rsidTr="00FD1237">
        <w:tc>
          <w:tcPr>
            <w:tcW w:w="8183" w:type="dxa"/>
          </w:tcPr>
          <w:p w14:paraId="5E444846" w14:textId="77777777" w:rsidR="0001696C" w:rsidRPr="00EE738C" w:rsidRDefault="0001696C" w:rsidP="008B5CDD"/>
        </w:tc>
        <w:tc>
          <w:tcPr>
            <w:tcW w:w="359" w:type="dxa"/>
          </w:tcPr>
          <w:p w14:paraId="7C9598D1" w14:textId="77777777" w:rsidR="0001696C" w:rsidRDefault="0001696C" w:rsidP="008B5CDD"/>
        </w:tc>
        <w:tc>
          <w:tcPr>
            <w:tcW w:w="324" w:type="dxa"/>
          </w:tcPr>
          <w:p w14:paraId="12147FA4" w14:textId="77777777" w:rsidR="0001696C" w:rsidRDefault="0001696C" w:rsidP="008B5CDD"/>
        </w:tc>
        <w:tc>
          <w:tcPr>
            <w:tcW w:w="334" w:type="dxa"/>
          </w:tcPr>
          <w:p w14:paraId="377177D7" w14:textId="77777777" w:rsidR="0001696C" w:rsidRDefault="0001696C" w:rsidP="008B5CDD"/>
        </w:tc>
        <w:tc>
          <w:tcPr>
            <w:tcW w:w="376" w:type="dxa"/>
          </w:tcPr>
          <w:p w14:paraId="170F54F7" w14:textId="77777777" w:rsidR="0001696C" w:rsidRDefault="0001696C" w:rsidP="008B5CDD"/>
        </w:tc>
      </w:tr>
      <w:tr w:rsidR="0001696C" w14:paraId="14C9C24F" w14:textId="77777777" w:rsidTr="00FD1237">
        <w:tc>
          <w:tcPr>
            <w:tcW w:w="8183" w:type="dxa"/>
          </w:tcPr>
          <w:p w14:paraId="76A2E32E" w14:textId="6ED9BD91" w:rsidR="0001696C" w:rsidRPr="00A15C02" w:rsidRDefault="001F3E3B" w:rsidP="008B5CDD">
            <w:pPr>
              <w:rPr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FF7847" w:rsidRPr="00A15C02">
              <w:rPr>
                <w:rFonts w:cs="Optima-Bold"/>
                <w:b/>
                <w:bCs/>
              </w:rPr>
              <w:t>(</w:t>
            </w:r>
            <w:proofErr w:type="gramEnd"/>
            <w:r w:rsidR="00FF7847" w:rsidRPr="00A15C02">
              <w:rPr>
                <w:rFonts w:cs="Optima-Bold"/>
                <w:b/>
                <w:bCs/>
              </w:rPr>
              <w:t xml:space="preserve">2) </w:t>
            </w:r>
            <w:r w:rsidR="00FF7847" w:rsidRPr="00A15C02">
              <w:rPr>
                <w:rFonts w:cs="Palatino-Light"/>
                <w:b/>
              </w:rPr>
              <w:t xml:space="preserve">What are your marketplace </w:t>
            </w:r>
            <w:r w:rsidR="00FF7847" w:rsidRPr="00A15C02">
              <w:rPr>
                <w:rFonts w:cs="Palatino-Light-SC830"/>
                <w:b/>
              </w:rPr>
              <w:t>performance results</w:t>
            </w:r>
            <w:r w:rsidR="00FF7847" w:rsidRPr="00A15C02">
              <w:rPr>
                <w:rFonts w:cs="Palatino-Light"/>
                <w:b/>
              </w:rPr>
              <w:t>?</w:t>
            </w:r>
          </w:p>
        </w:tc>
        <w:tc>
          <w:tcPr>
            <w:tcW w:w="359" w:type="dxa"/>
          </w:tcPr>
          <w:p w14:paraId="61F25205" w14:textId="77777777" w:rsidR="0001696C" w:rsidRDefault="0001696C" w:rsidP="008B5CDD"/>
        </w:tc>
        <w:tc>
          <w:tcPr>
            <w:tcW w:w="324" w:type="dxa"/>
          </w:tcPr>
          <w:p w14:paraId="284182D4" w14:textId="77777777" w:rsidR="0001696C" w:rsidRDefault="0001696C" w:rsidP="008B5CDD"/>
        </w:tc>
        <w:tc>
          <w:tcPr>
            <w:tcW w:w="334" w:type="dxa"/>
          </w:tcPr>
          <w:p w14:paraId="7444BFE7" w14:textId="77777777" w:rsidR="0001696C" w:rsidRDefault="0001696C" w:rsidP="008B5CDD"/>
        </w:tc>
        <w:tc>
          <w:tcPr>
            <w:tcW w:w="376" w:type="dxa"/>
          </w:tcPr>
          <w:p w14:paraId="0C82E64D" w14:textId="77777777" w:rsidR="0001696C" w:rsidRDefault="0001696C" w:rsidP="008B5CDD"/>
        </w:tc>
      </w:tr>
      <w:tr w:rsidR="0001696C" w14:paraId="57B0C3A2" w14:textId="77777777" w:rsidTr="00FD1237">
        <w:tc>
          <w:tcPr>
            <w:tcW w:w="8183" w:type="dxa"/>
          </w:tcPr>
          <w:p w14:paraId="1B301C3B" w14:textId="77777777" w:rsidR="0001696C" w:rsidRDefault="0001696C" w:rsidP="008B5CDD"/>
        </w:tc>
        <w:tc>
          <w:tcPr>
            <w:tcW w:w="359" w:type="dxa"/>
          </w:tcPr>
          <w:p w14:paraId="1FB7BA82" w14:textId="77777777" w:rsidR="0001696C" w:rsidRDefault="0001696C" w:rsidP="008B5CDD"/>
        </w:tc>
        <w:tc>
          <w:tcPr>
            <w:tcW w:w="324" w:type="dxa"/>
          </w:tcPr>
          <w:p w14:paraId="667AD41B" w14:textId="77777777" w:rsidR="0001696C" w:rsidRDefault="0001696C" w:rsidP="008B5CDD"/>
        </w:tc>
        <w:tc>
          <w:tcPr>
            <w:tcW w:w="334" w:type="dxa"/>
          </w:tcPr>
          <w:p w14:paraId="11280992" w14:textId="77777777" w:rsidR="0001696C" w:rsidRDefault="0001696C" w:rsidP="008B5CDD"/>
        </w:tc>
        <w:tc>
          <w:tcPr>
            <w:tcW w:w="376" w:type="dxa"/>
          </w:tcPr>
          <w:p w14:paraId="4803DFE2" w14:textId="77777777" w:rsidR="0001696C" w:rsidRDefault="0001696C" w:rsidP="008B5CDD"/>
        </w:tc>
      </w:tr>
      <w:tr w:rsidR="00F6535F" w14:paraId="44980B92" w14:textId="77777777" w:rsidTr="00FD1237">
        <w:tc>
          <w:tcPr>
            <w:tcW w:w="8183" w:type="dxa"/>
          </w:tcPr>
          <w:p w14:paraId="334DF239" w14:textId="70C048E0" w:rsidR="00F6535F" w:rsidRDefault="001F3E3B" w:rsidP="008B5CDD">
            <w:r>
              <w:t xml:space="preserve">b  </w:t>
            </w:r>
            <w:r w:rsidR="00F6535F">
              <w:t xml:space="preserve"> What are your results for the achievement of your organizational strategy and action plans?</w:t>
            </w:r>
          </w:p>
        </w:tc>
        <w:tc>
          <w:tcPr>
            <w:tcW w:w="359" w:type="dxa"/>
          </w:tcPr>
          <w:p w14:paraId="50523C6A" w14:textId="77777777" w:rsidR="00F6535F" w:rsidRDefault="00F6535F" w:rsidP="008B5CDD"/>
        </w:tc>
        <w:tc>
          <w:tcPr>
            <w:tcW w:w="324" w:type="dxa"/>
          </w:tcPr>
          <w:p w14:paraId="7DE481D3" w14:textId="77777777" w:rsidR="00F6535F" w:rsidRDefault="00F6535F" w:rsidP="008B5CDD"/>
        </w:tc>
        <w:tc>
          <w:tcPr>
            <w:tcW w:w="334" w:type="dxa"/>
          </w:tcPr>
          <w:p w14:paraId="42557B41" w14:textId="77777777" w:rsidR="00F6535F" w:rsidRDefault="00F6535F" w:rsidP="008B5CDD"/>
        </w:tc>
        <w:tc>
          <w:tcPr>
            <w:tcW w:w="376" w:type="dxa"/>
          </w:tcPr>
          <w:p w14:paraId="64665357" w14:textId="77777777" w:rsidR="00F6535F" w:rsidRDefault="00F6535F" w:rsidP="008B5CDD"/>
        </w:tc>
      </w:tr>
      <w:tr w:rsidR="00F6535F" w14:paraId="50E05996" w14:textId="77777777" w:rsidTr="00FD1237">
        <w:tc>
          <w:tcPr>
            <w:tcW w:w="8183" w:type="dxa"/>
          </w:tcPr>
          <w:p w14:paraId="1800A726" w14:textId="77777777" w:rsidR="00F6535F" w:rsidRDefault="00F6535F" w:rsidP="008B5CDD"/>
        </w:tc>
        <w:tc>
          <w:tcPr>
            <w:tcW w:w="359" w:type="dxa"/>
          </w:tcPr>
          <w:p w14:paraId="6C191EBD" w14:textId="77777777" w:rsidR="00F6535F" w:rsidRDefault="00F6535F" w:rsidP="008B5CDD"/>
        </w:tc>
        <w:tc>
          <w:tcPr>
            <w:tcW w:w="324" w:type="dxa"/>
          </w:tcPr>
          <w:p w14:paraId="1ABD32DF" w14:textId="77777777" w:rsidR="00F6535F" w:rsidRDefault="00F6535F" w:rsidP="008B5CDD"/>
        </w:tc>
        <w:tc>
          <w:tcPr>
            <w:tcW w:w="334" w:type="dxa"/>
          </w:tcPr>
          <w:p w14:paraId="67555260" w14:textId="77777777" w:rsidR="00F6535F" w:rsidRDefault="00F6535F" w:rsidP="008B5CDD"/>
        </w:tc>
        <w:tc>
          <w:tcPr>
            <w:tcW w:w="376" w:type="dxa"/>
          </w:tcPr>
          <w:p w14:paraId="4F462403" w14:textId="77777777" w:rsidR="00F6535F" w:rsidRDefault="00F6535F" w:rsidP="008B5CDD"/>
        </w:tc>
      </w:tr>
    </w:tbl>
    <w:p w14:paraId="49D9A8CE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3E2DD475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Palatino-Light"/>
        </w:rPr>
        <w:br w:type="page"/>
      </w:r>
    </w:p>
    <w:p w14:paraId="7F3C5C60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49B0C0D7" w14:textId="77777777" w:rsidR="00637981" w:rsidRPr="00A70FE1" w:rsidRDefault="00637981" w:rsidP="007F54D3">
      <w:pPr>
        <w:pStyle w:val="Heading1"/>
      </w:pPr>
      <w:bookmarkStart w:id="19" w:name="_Toc490110575"/>
      <w:r w:rsidRPr="00A70FE1">
        <w:t>Workforce</w:t>
      </w:r>
      <w:bookmarkEnd w:id="19"/>
    </w:p>
    <w:p w14:paraId="1CE2DC96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</w:p>
    <w:p w14:paraId="46353039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20" w:name="_Toc490110576"/>
      <w:r w:rsidRPr="007F54D3">
        <w:rPr>
          <w:rStyle w:val="Heading2Char"/>
        </w:rPr>
        <w:t>5.1 Workforce Environment</w:t>
      </w:r>
      <w:bookmarkEnd w:id="20"/>
      <w:r w:rsidRPr="00A70FE1">
        <w:rPr>
          <w:rFonts w:cs="Optima-Bold"/>
          <w:b/>
          <w:bCs/>
        </w:rPr>
        <w:t xml:space="preserve">: </w:t>
      </w:r>
      <w:r w:rsidR="00741E32" w:rsidRPr="00A70FE1">
        <w:rPr>
          <w:rFonts w:cs="Optima-Bold"/>
          <w:b/>
          <w:bCs/>
        </w:rPr>
        <w:t>How do you build an effective and supportive workforce environment?</w:t>
      </w:r>
    </w:p>
    <w:p w14:paraId="0187CA5C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3287"/>
        <w:gridCol w:w="359"/>
        <w:gridCol w:w="352"/>
        <w:gridCol w:w="309"/>
        <w:gridCol w:w="373"/>
      </w:tblGrid>
      <w:tr w:rsidR="0001696C" w14:paraId="411A6402" w14:textId="77777777" w:rsidTr="00FE3706">
        <w:tc>
          <w:tcPr>
            <w:tcW w:w="8179" w:type="dxa"/>
            <w:gridSpan w:val="2"/>
          </w:tcPr>
          <w:p w14:paraId="516AE21E" w14:textId="77777777" w:rsidR="0001696C" w:rsidRDefault="0001696C" w:rsidP="008B5CDD">
            <w:r>
              <w:t>Criteria</w:t>
            </w:r>
          </w:p>
        </w:tc>
        <w:tc>
          <w:tcPr>
            <w:tcW w:w="360" w:type="dxa"/>
          </w:tcPr>
          <w:p w14:paraId="0C7189AC" w14:textId="77777777" w:rsidR="0001696C" w:rsidRDefault="0001696C" w:rsidP="008B5CDD">
            <w:r>
              <w:t>A</w:t>
            </w:r>
          </w:p>
        </w:tc>
        <w:tc>
          <w:tcPr>
            <w:tcW w:w="352" w:type="dxa"/>
          </w:tcPr>
          <w:p w14:paraId="7ABB3238" w14:textId="77777777" w:rsidR="0001696C" w:rsidRDefault="0001696C" w:rsidP="008B5CDD">
            <w:r>
              <w:t>D</w:t>
            </w:r>
          </w:p>
        </w:tc>
        <w:tc>
          <w:tcPr>
            <w:tcW w:w="309" w:type="dxa"/>
          </w:tcPr>
          <w:p w14:paraId="7A828B05" w14:textId="77777777" w:rsidR="0001696C" w:rsidRDefault="0001696C" w:rsidP="008B5CDD">
            <w:r>
              <w:t>L</w:t>
            </w:r>
          </w:p>
        </w:tc>
        <w:tc>
          <w:tcPr>
            <w:tcW w:w="376" w:type="dxa"/>
          </w:tcPr>
          <w:p w14:paraId="7D1C489B" w14:textId="77777777" w:rsidR="0001696C" w:rsidRDefault="0001696C" w:rsidP="008B5CDD">
            <w:r>
              <w:t>I</w:t>
            </w:r>
          </w:p>
        </w:tc>
      </w:tr>
      <w:tr w:rsidR="00FE3706" w14:paraId="3EDD2E1B" w14:textId="77777777" w:rsidTr="008B5CDD">
        <w:tc>
          <w:tcPr>
            <w:tcW w:w="4788" w:type="dxa"/>
          </w:tcPr>
          <w:p w14:paraId="2C7B8AC0" w14:textId="77777777" w:rsidR="00FE3706" w:rsidRDefault="00FE3706" w:rsidP="008B5CDD">
            <w:r>
              <w:t>Team Lead:</w:t>
            </w:r>
          </w:p>
        </w:tc>
        <w:tc>
          <w:tcPr>
            <w:tcW w:w="4788" w:type="dxa"/>
            <w:gridSpan w:val="5"/>
          </w:tcPr>
          <w:p w14:paraId="1A86C26A" w14:textId="77777777" w:rsidR="00FE3706" w:rsidRDefault="00FE3706" w:rsidP="008B5CDD">
            <w:r>
              <w:t>Team Members:</w:t>
            </w:r>
          </w:p>
        </w:tc>
      </w:tr>
      <w:tr w:rsidR="0001696C" w14:paraId="60E5360E" w14:textId="77777777" w:rsidTr="00FE3706">
        <w:tc>
          <w:tcPr>
            <w:tcW w:w="8179" w:type="dxa"/>
            <w:gridSpan w:val="2"/>
          </w:tcPr>
          <w:p w14:paraId="463E943B" w14:textId="1BB8B65C" w:rsidR="00FF7847" w:rsidRPr="00C0760E" w:rsidRDefault="001F3E3B" w:rsidP="00FF7847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FF7847" w:rsidRPr="00C0760E">
              <w:rPr>
                <w:rFonts w:cs="Optima-Bold"/>
                <w:b/>
                <w:bCs/>
              </w:rPr>
              <w:t>(</w:t>
            </w:r>
            <w:proofErr w:type="gramEnd"/>
            <w:r w:rsidR="00FF7847" w:rsidRPr="00C0760E">
              <w:rPr>
                <w:rFonts w:cs="Optima-Bold"/>
                <w:b/>
                <w:bCs/>
              </w:rPr>
              <w:t xml:space="preserve">1) </w:t>
            </w:r>
            <w:r w:rsidR="00FF7847" w:rsidRPr="00C0760E">
              <w:rPr>
                <w:rFonts w:cs="Palatino-Light-SC830"/>
                <w:b/>
              </w:rPr>
              <w:t xml:space="preserve">How </w:t>
            </w:r>
            <w:r w:rsidR="00FF7847" w:rsidRPr="00C0760E">
              <w:rPr>
                <w:rFonts w:cs="Palatino-Light"/>
                <w:b/>
              </w:rPr>
              <w:t xml:space="preserve">do you assess your </w:t>
            </w:r>
            <w:r w:rsidR="00FF7847" w:rsidRPr="00C0760E">
              <w:rPr>
                <w:rFonts w:cs="Palatino-Light-SC830"/>
                <w:b/>
              </w:rPr>
              <w:t xml:space="preserve">workforce capability </w:t>
            </w:r>
            <w:r w:rsidR="00FF7847" w:rsidRPr="00C0760E">
              <w:rPr>
                <w:rFonts w:cs="Palatino-Light"/>
                <w:b/>
              </w:rPr>
              <w:t xml:space="preserve">and </w:t>
            </w:r>
            <w:r w:rsidR="00FF7847" w:rsidRPr="00C0760E">
              <w:rPr>
                <w:rFonts w:cs="Palatino-Light-SC830"/>
                <w:b/>
              </w:rPr>
              <w:t xml:space="preserve">capacity </w:t>
            </w:r>
            <w:r w:rsidR="00FF7847" w:rsidRPr="00C0760E">
              <w:rPr>
                <w:rFonts w:cs="Palatino-Light"/>
                <w:b/>
              </w:rPr>
              <w:t>needs?</w:t>
            </w:r>
          </w:p>
          <w:p w14:paraId="69C96DC7" w14:textId="77777777" w:rsidR="0001696C" w:rsidRPr="00C0760E" w:rsidRDefault="0001696C" w:rsidP="008B5CDD"/>
        </w:tc>
        <w:tc>
          <w:tcPr>
            <w:tcW w:w="360" w:type="dxa"/>
          </w:tcPr>
          <w:p w14:paraId="6F855D08" w14:textId="77777777" w:rsidR="0001696C" w:rsidRDefault="0001696C" w:rsidP="008B5CDD"/>
        </w:tc>
        <w:tc>
          <w:tcPr>
            <w:tcW w:w="352" w:type="dxa"/>
          </w:tcPr>
          <w:p w14:paraId="6A4EF1C4" w14:textId="77777777" w:rsidR="0001696C" w:rsidRDefault="0001696C" w:rsidP="008B5CDD"/>
        </w:tc>
        <w:tc>
          <w:tcPr>
            <w:tcW w:w="309" w:type="dxa"/>
          </w:tcPr>
          <w:p w14:paraId="719DE1C3" w14:textId="77777777" w:rsidR="0001696C" w:rsidRDefault="0001696C" w:rsidP="008B5CDD"/>
        </w:tc>
        <w:tc>
          <w:tcPr>
            <w:tcW w:w="376" w:type="dxa"/>
          </w:tcPr>
          <w:p w14:paraId="50EAF5D1" w14:textId="77777777" w:rsidR="0001696C" w:rsidRDefault="0001696C" w:rsidP="008B5CDD"/>
        </w:tc>
      </w:tr>
      <w:tr w:rsidR="00C0760E" w14:paraId="66779A69" w14:textId="77777777" w:rsidTr="00FE3706">
        <w:tc>
          <w:tcPr>
            <w:tcW w:w="8179" w:type="dxa"/>
            <w:gridSpan w:val="2"/>
          </w:tcPr>
          <w:p w14:paraId="54579CD6" w14:textId="77777777" w:rsidR="00C0760E" w:rsidRPr="00C0760E" w:rsidRDefault="00C0760E" w:rsidP="00FF7847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4028B135" w14:textId="77777777" w:rsidR="00C0760E" w:rsidRDefault="00C0760E" w:rsidP="008B5CDD"/>
        </w:tc>
        <w:tc>
          <w:tcPr>
            <w:tcW w:w="352" w:type="dxa"/>
          </w:tcPr>
          <w:p w14:paraId="74231492" w14:textId="77777777" w:rsidR="00C0760E" w:rsidRDefault="00C0760E" w:rsidP="008B5CDD"/>
        </w:tc>
        <w:tc>
          <w:tcPr>
            <w:tcW w:w="309" w:type="dxa"/>
          </w:tcPr>
          <w:p w14:paraId="00D90879" w14:textId="77777777" w:rsidR="00C0760E" w:rsidRDefault="00C0760E" w:rsidP="008B5CDD"/>
        </w:tc>
        <w:tc>
          <w:tcPr>
            <w:tcW w:w="376" w:type="dxa"/>
          </w:tcPr>
          <w:p w14:paraId="2126BEEF" w14:textId="77777777" w:rsidR="00C0760E" w:rsidRDefault="00C0760E" w:rsidP="008B5CDD"/>
        </w:tc>
      </w:tr>
      <w:tr w:rsidR="0001696C" w14:paraId="1C3ADC5B" w14:textId="77777777" w:rsidTr="00FE3706">
        <w:tc>
          <w:tcPr>
            <w:tcW w:w="8179" w:type="dxa"/>
            <w:gridSpan w:val="2"/>
          </w:tcPr>
          <w:p w14:paraId="156B8D58" w14:textId="08EF02C7" w:rsidR="00FF7847" w:rsidRPr="00C0760E" w:rsidRDefault="001F3E3B" w:rsidP="00FF7847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FF7847" w:rsidRPr="00C0760E">
              <w:rPr>
                <w:rFonts w:cs="Optima-Bold"/>
                <w:b/>
                <w:bCs/>
              </w:rPr>
              <w:t>(</w:t>
            </w:r>
            <w:proofErr w:type="gramEnd"/>
            <w:r w:rsidR="00FF7847" w:rsidRPr="00C0760E">
              <w:rPr>
                <w:rFonts w:cs="Optima-Bold"/>
                <w:b/>
                <w:bCs/>
              </w:rPr>
              <w:t xml:space="preserve">2) </w:t>
            </w:r>
            <w:r w:rsidR="00FF7847" w:rsidRPr="00C0760E">
              <w:rPr>
                <w:rFonts w:cs="Palatino-Light-SC830"/>
                <w:b/>
              </w:rPr>
              <w:t xml:space="preserve">How </w:t>
            </w:r>
            <w:r w:rsidR="00FF7847" w:rsidRPr="00C0760E">
              <w:rPr>
                <w:rFonts w:cs="Palatino-Light"/>
                <w:b/>
              </w:rPr>
              <w:t xml:space="preserve">do you recruit, hire, place, and </w:t>
            </w:r>
            <w:r w:rsidR="00F6535F">
              <w:rPr>
                <w:rFonts w:cs="Palatino-Light"/>
                <w:b/>
              </w:rPr>
              <w:t>onboard</w:t>
            </w:r>
            <w:r w:rsidR="00FF7847" w:rsidRPr="00C0760E">
              <w:rPr>
                <w:rFonts w:cs="Palatino-Light"/>
                <w:b/>
              </w:rPr>
              <w:t xml:space="preserve"> new </w:t>
            </w:r>
            <w:r w:rsidR="00FF7847" w:rsidRPr="00C0760E">
              <w:rPr>
                <w:rFonts w:cs="Palatino-Light-SC830"/>
                <w:b/>
              </w:rPr>
              <w:t xml:space="preserve">workforce </w:t>
            </w:r>
            <w:r w:rsidR="00FF7847" w:rsidRPr="00C0760E">
              <w:rPr>
                <w:rFonts w:cs="Palatino-Light"/>
                <w:b/>
              </w:rPr>
              <w:t>members?</w:t>
            </w:r>
          </w:p>
          <w:p w14:paraId="5A1A2702" w14:textId="77777777" w:rsidR="0001696C" w:rsidRPr="00C0760E" w:rsidRDefault="0001696C" w:rsidP="008B5CDD"/>
        </w:tc>
        <w:tc>
          <w:tcPr>
            <w:tcW w:w="360" w:type="dxa"/>
          </w:tcPr>
          <w:p w14:paraId="385760DA" w14:textId="77777777" w:rsidR="0001696C" w:rsidRDefault="0001696C" w:rsidP="008B5CDD"/>
        </w:tc>
        <w:tc>
          <w:tcPr>
            <w:tcW w:w="352" w:type="dxa"/>
          </w:tcPr>
          <w:p w14:paraId="0B2B5EF8" w14:textId="77777777" w:rsidR="0001696C" w:rsidRDefault="0001696C" w:rsidP="008B5CDD"/>
        </w:tc>
        <w:tc>
          <w:tcPr>
            <w:tcW w:w="309" w:type="dxa"/>
          </w:tcPr>
          <w:p w14:paraId="19E7066B" w14:textId="77777777" w:rsidR="0001696C" w:rsidRDefault="0001696C" w:rsidP="008B5CDD"/>
        </w:tc>
        <w:tc>
          <w:tcPr>
            <w:tcW w:w="376" w:type="dxa"/>
          </w:tcPr>
          <w:p w14:paraId="4EEE04CC" w14:textId="77777777" w:rsidR="0001696C" w:rsidRDefault="0001696C" w:rsidP="008B5CDD"/>
        </w:tc>
      </w:tr>
      <w:tr w:rsidR="00C0760E" w14:paraId="2CE34F90" w14:textId="77777777" w:rsidTr="00FE3706">
        <w:tc>
          <w:tcPr>
            <w:tcW w:w="8179" w:type="dxa"/>
            <w:gridSpan w:val="2"/>
          </w:tcPr>
          <w:p w14:paraId="19244529" w14:textId="77777777" w:rsidR="00C0760E" w:rsidRPr="00C0760E" w:rsidRDefault="00C0760E" w:rsidP="00FF7847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1F7DEEEB" w14:textId="77777777" w:rsidR="00C0760E" w:rsidRDefault="00C0760E" w:rsidP="008B5CDD"/>
        </w:tc>
        <w:tc>
          <w:tcPr>
            <w:tcW w:w="352" w:type="dxa"/>
          </w:tcPr>
          <w:p w14:paraId="3D43699D" w14:textId="77777777" w:rsidR="00C0760E" w:rsidRDefault="00C0760E" w:rsidP="008B5CDD"/>
        </w:tc>
        <w:tc>
          <w:tcPr>
            <w:tcW w:w="309" w:type="dxa"/>
          </w:tcPr>
          <w:p w14:paraId="5E37875F" w14:textId="77777777" w:rsidR="00C0760E" w:rsidRDefault="00C0760E" w:rsidP="008B5CDD"/>
        </w:tc>
        <w:tc>
          <w:tcPr>
            <w:tcW w:w="376" w:type="dxa"/>
          </w:tcPr>
          <w:p w14:paraId="13513177" w14:textId="77777777" w:rsidR="00C0760E" w:rsidRDefault="00C0760E" w:rsidP="008B5CDD"/>
        </w:tc>
      </w:tr>
      <w:tr w:rsidR="0001696C" w14:paraId="7C83AC8E" w14:textId="77777777" w:rsidTr="00FE3706">
        <w:tc>
          <w:tcPr>
            <w:tcW w:w="8179" w:type="dxa"/>
            <w:gridSpan w:val="2"/>
          </w:tcPr>
          <w:p w14:paraId="27701D08" w14:textId="544A2FA9" w:rsidR="00F6535F" w:rsidRPr="00741E32" w:rsidRDefault="001F3E3B" w:rsidP="00F6535F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a</w:t>
            </w:r>
            <w:r w:rsidR="00F6535F" w:rsidRPr="00741E32">
              <w:rPr>
                <w:rFonts w:cs="Optima-Bold"/>
                <w:bCs/>
              </w:rPr>
              <w:t>(</w:t>
            </w:r>
            <w:proofErr w:type="gramEnd"/>
            <w:r w:rsidR="00F6535F">
              <w:rPr>
                <w:rFonts w:cs="Optima-Bold"/>
                <w:bCs/>
              </w:rPr>
              <w:t>3</w:t>
            </w:r>
            <w:r w:rsidR="00F6535F" w:rsidRPr="00741E32">
              <w:rPr>
                <w:rFonts w:cs="Optima-Bold"/>
                <w:bCs/>
              </w:rPr>
              <w:t xml:space="preserve">) </w:t>
            </w:r>
            <w:r w:rsidR="00F6535F" w:rsidRPr="00741E32">
              <w:rPr>
                <w:rFonts w:cs="Palatino-Light-SC830"/>
              </w:rPr>
              <w:t xml:space="preserve">How </w:t>
            </w:r>
            <w:r w:rsidR="00F6535F" w:rsidRPr="00741E32">
              <w:rPr>
                <w:rFonts w:cs="Palatino-Light"/>
              </w:rPr>
              <w:t xml:space="preserve">do you prepare your </w:t>
            </w:r>
            <w:r w:rsidR="00F6535F" w:rsidRPr="00741E32">
              <w:rPr>
                <w:rFonts w:cs="Palatino-Light-SC830"/>
              </w:rPr>
              <w:t xml:space="preserve">workforce </w:t>
            </w:r>
            <w:r w:rsidR="00F6535F" w:rsidRPr="00741E32">
              <w:rPr>
                <w:rFonts w:cs="Palatino-Light"/>
              </w:rPr>
              <w:t xml:space="preserve">for changing </w:t>
            </w:r>
            <w:r w:rsidR="00F6535F" w:rsidRPr="00741E32">
              <w:rPr>
                <w:rFonts w:cs="Palatino-Light-SC830"/>
              </w:rPr>
              <w:t xml:space="preserve">capability </w:t>
            </w:r>
            <w:r w:rsidR="00F6535F" w:rsidRPr="00741E32">
              <w:rPr>
                <w:rFonts w:cs="Palatino-Light"/>
              </w:rPr>
              <w:t xml:space="preserve">and </w:t>
            </w:r>
            <w:r w:rsidR="00F6535F" w:rsidRPr="00741E32">
              <w:rPr>
                <w:rFonts w:cs="Palatino-Light-SC830"/>
              </w:rPr>
              <w:t xml:space="preserve">capacity </w:t>
            </w:r>
            <w:r w:rsidR="00F6535F" w:rsidRPr="00741E32">
              <w:rPr>
                <w:rFonts w:cs="Palatino-Light"/>
              </w:rPr>
              <w:t>needs?</w:t>
            </w:r>
          </w:p>
          <w:p w14:paraId="13168DF5" w14:textId="77777777" w:rsidR="0001696C" w:rsidRPr="00C0760E" w:rsidRDefault="0001696C" w:rsidP="00DD0DE0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14:paraId="63509F82" w14:textId="77777777" w:rsidR="0001696C" w:rsidRDefault="0001696C" w:rsidP="008B5CDD"/>
        </w:tc>
        <w:tc>
          <w:tcPr>
            <w:tcW w:w="352" w:type="dxa"/>
          </w:tcPr>
          <w:p w14:paraId="27041E36" w14:textId="77777777" w:rsidR="0001696C" w:rsidRDefault="0001696C" w:rsidP="008B5CDD"/>
        </w:tc>
        <w:tc>
          <w:tcPr>
            <w:tcW w:w="309" w:type="dxa"/>
          </w:tcPr>
          <w:p w14:paraId="6407CB3E" w14:textId="77777777" w:rsidR="0001696C" w:rsidRDefault="0001696C" w:rsidP="008B5CDD"/>
        </w:tc>
        <w:tc>
          <w:tcPr>
            <w:tcW w:w="376" w:type="dxa"/>
          </w:tcPr>
          <w:p w14:paraId="1A0CEA42" w14:textId="77777777" w:rsidR="0001696C" w:rsidRDefault="0001696C" w:rsidP="008B5CDD"/>
        </w:tc>
      </w:tr>
      <w:tr w:rsidR="00C0760E" w14:paraId="0AEB8355" w14:textId="77777777" w:rsidTr="00FE3706">
        <w:tc>
          <w:tcPr>
            <w:tcW w:w="8179" w:type="dxa"/>
            <w:gridSpan w:val="2"/>
          </w:tcPr>
          <w:p w14:paraId="627FC7D5" w14:textId="77777777" w:rsidR="00C0760E" w:rsidRPr="00C0760E" w:rsidRDefault="00C0760E" w:rsidP="00FF7847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5B222725" w14:textId="77777777" w:rsidR="00C0760E" w:rsidRDefault="00C0760E" w:rsidP="008B5CDD"/>
        </w:tc>
        <w:tc>
          <w:tcPr>
            <w:tcW w:w="352" w:type="dxa"/>
          </w:tcPr>
          <w:p w14:paraId="48449E71" w14:textId="77777777" w:rsidR="00C0760E" w:rsidRDefault="00C0760E" w:rsidP="008B5CDD"/>
        </w:tc>
        <w:tc>
          <w:tcPr>
            <w:tcW w:w="309" w:type="dxa"/>
          </w:tcPr>
          <w:p w14:paraId="0B7F3364" w14:textId="77777777" w:rsidR="00C0760E" w:rsidRDefault="00C0760E" w:rsidP="008B5CDD"/>
        </w:tc>
        <w:tc>
          <w:tcPr>
            <w:tcW w:w="376" w:type="dxa"/>
          </w:tcPr>
          <w:p w14:paraId="29E32ABE" w14:textId="77777777" w:rsidR="00C0760E" w:rsidRDefault="00C0760E" w:rsidP="008B5CDD"/>
        </w:tc>
      </w:tr>
      <w:tr w:rsidR="0001696C" w14:paraId="2FF826EF" w14:textId="77777777" w:rsidTr="00FE3706">
        <w:tc>
          <w:tcPr>
            <w:tcW w:w="8179" w:type="dxa"/>
            <w:gridSpan w:val="2"/>
          </w:tcPr>
          <w:p w14:paraId="081A1239" w14:textId="3D13360B" w:rsidR="00F6535F" w:rsidRPr="00C0760E" w:rsidRDefault="001F3E3B" w:rsidP="00F6535F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F6535F" w:rsidRPr="00C0760E">
              <w:rPr>
                <w:rFonts w:cs="Optima-Bold"/>
                <w:b/>
                <w:bCs/>
              </w:rPr>
              <w:t>(</w:t>
            </w:r>
            <w:proofErr w:type="gramEnd"/>
            <w:r w:rsidR="00F6535F">
              <w:rPr>
                <w:rFonts w:cs="Optima-Bold"/>
                <w:b/>
                <w:bCs/>
              </w:rPr>
              <w:t>4</w:t>
            </w:r>
            <w:r w:rsidR="00F6535F" w:rsidRPr="00C0760E">
              <w:rPr>
                <w:rFonts w:cs="Optima-Bold"/>
                <w:b/>
                <w:bCs/>
              </w:rPr>
              <w:t xml:space="preserve">) </w:t>
            </w:r>
            <w:r w:rsidR="00F6535F" w:rsidRPr="00C0760E">
              <w:rPr>
                <w:rFonts w:cs="Palatino-Light-SC830"/>
                <w:b/>
              </w:rPr>
              <w:t xml:space="preserve">How </w:t>
            </w:r>
            <w:r w:rsidR="00F6535F" w:rsidRPr="00C0760E">
              <w:rPr>
                <w:rFonts w:cs="Palatino-Light"/>
                <w:b/>
              </w:rPr>
              <w:t xml:space="preserve">do you organize and manage your </w:t>
            </w:r>
            <w:r w:rsidR="00F6535F" w:rsidRPr="00C0760E">
              <w:rPr>
                <w:rFonts w:cs="Palatino-Light-SC830"/>
                <w:b/>
              </w:rPr>
              <w:t>workforce</w:t>
            </w:r>
            <w:r w:rsidR="00F6535F" w:rsidRPr="00C0760E">
              <w:rPr>
                <w:rFonts w:cs="Palatino-Light"/>
                <w:b/>
              </w:rPr>
              <w:t>?</w:t>
            </w:r>
          </w:p>
          <w:p w14:paraId="6B39CCFA" w14:textId="77777777" w:rsidR="0001696C" w:rsidRPr="00C0760E" w:rsidRDefault="00F6535F" w:rsidP="00DD0DE0">
            <w:pPr>
              <w:autoSpaceDE w:val="0"/>
              <w:autoSpaceDN w:val="0"/>
              <w:adjustRightInd w:val="0"/>
            </w:pPr>
            <w:r w:rsidRPr="00741E32" w:rsidDel="00F6535F">
              <w:rPr>
                <w:rFonts w:cs="Optima-Bold"/>
                <w:bCs/>
              </w:rPr>
              <w:t xml:space="preserve"> </w:t>
            </w:r>
          </w:p>
        </w:tc>
        <w:tc>
          <w:tcPr>
            <w:tcW w:w="360" w:type="dxa"/>
          </w:tcPr>
          <w:p w14:paraId="23797C79" w14:textId="77777777" w:rsidR="0001696C" w:rsidRDefault="0001696C" w:rsidP="008B5CDD"/>
        </w:tc>
        <w:tc>
          <w:tcPr>
            <w:tcW w:w="352" w:type="dxa"/>
          </w:tcPr>
          <w:p w14:paraId="06A8E5EF" w14:textId="77777777" w:rsidR="0001696C" w:rsidRDefault="0001696C" w:rsidP="008B5CDD"/>
        </w:tc>
        <w:tc>
          <w:tcPr>
            <w:tcW w:w="309" w:type="dxa"/>
          </w:tcPr>
          <w:p w14:paraId="1889A93D" w14:textId="77777777" w:rsidR="0001696C" w:rsidRDefault="0001696C" w:rsidP="008B5CDD"/>
        </w:tc>
        <w:tc>
          <w:tcPr>
            <w:tcW w:w="376" w:type="dxa"/>
          </w:tcPr>
          <w:p w14:paraId="742E5177" w14:textId="77777777" w:rsidR="0001696C" w:rsidRDefault="0001696C" w:rsidP="008B5CDD"/>
        </w:tc>
      </w:tr>
      <w:tr w:rsidR="00C0760E" w14:paraId="0440862A" w14:textId="77777777" w:rsidTr="00FE3706">
        <w:tc>
          <w:tcPr>
            <w:tcW w:w="8179" w:type="dxa"/>
            <w:gridSpan w:val="2"/>
          </w:tcPr>
          <w:p w14:paraId="5DFA7D75" w14:textId="77777777" w:rsidR="00C0760E" w:rsidRPr="00C0760E" w:rsidRDefault="00C0760E" w:rsidP="00FF7847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6DABDB26" w14:textId="77777777" w:rsidR="00C0760E" w:rsidRDefault="00C0760E" w:rsidP="008B5CDD"/>
        </w:tc>
        <w:tc>
          <w:tcPr>
            <w:tcW w:w="352" w:type="dxa"/>
          </w:tcPr>
          <w:p w14:paraId="7503455A" w14:textId="77777777" w:rsidR="00C0760E" w:rsidRDefault="00C0760E" w:rsidP="008B5CDD"/>
        </w:tc>
        <w:tc>
          <w:tcPr>
            <w:tcW w:w="309" w:type="dxa"/>
          </w:tcPr>
          <w:p w14:paraId="198873FA" w14:textId="77777777" w:rsidR="00C0760E" w:rsidRDefault="00C0760E" w:rsidP="008B5CDD"/>
        </w:tc>
        <w:tc>
          <w:tcPr>
            <w:tcW w:w="376" w:type="dxa"/>
          </w:tcPr>
          <w:p w14:paraId="22D5EF0D" w14:textId="77777777" w:rsidR="00C0760E" w:rsidRDefault="00C0760E" w:rsidP="008B5CDD"/>
        </w:tc>
      </w:tr>
      <w:tr w:rsidR="0001696C" w14:paraId="16B8B74A" w14:textId="77777777" w:rsidTr="00FE3706">
        <w:tc>
          <w:tcPr>
            <w:tcW w:w="8179" w:type="dxa"/>
            <w:gridSpan w:val="2"/>
          </w:tcPr>
          <w:p w14:paraId="3A67B4D4" w14:textId="12A5C133" w:rsidR="00FF7847" w:rsidRPr="00C0760E" w:rsidRDefault="001F3E3B" w:rsidP="00FF7847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b</w:t>
            </w:r>
            <w:r w:rsidR="00FF7847" w:rsidRPr="00C0760E">
              <w:rPr>
                <w:rFonts w:cs="Optima-Bold"/>
                <w:b/>
                <w:bCs/>
              </w:rPr>
              <w:t>(</w:t>
            </w:r>
            <w:proofErr w:type="gramEnd"/>
            <w:r>
              <w:rPr>
                <w:rFonts w:cs="Optima-Bold"/>
                <w:b/>
                <w:bCs/>
              </w:rPr>
              <w:t>1</w:t>
            </w:r>
            <w:r w:rsidR="00FF7847" w:rsidRPr="00C0760E">
              <w:rPr>
                <w:rFonts w:cs="Optima-Bold"/>
                <w:b/>
                <w:bCs/>
              </w:rPr>
              <w:t xml:space="preserve">) </w:t>
            </w:r>
            <w:r w:rsidR="00FF7847" w:rsidRPr="00C0760E">
              <w:rPr>
                <w:rFonts w:cs="Palatino-Light-SC830"/>
                <w:b/>
              </w:rPr>
              <w:t xml:space="preserve">How </w:t>
            </w:r>
            <w:r w:rsidR="00FF7847" w:rsidRPr="00C0760E">
              <w:rPr>
                <w:rFonts w:cs="Palatino-Light"/>
                <w:b/>
              </w:rPr>
              <w:t xml:space="preserve">do you ensure workplace health, security, and accessibility for the </w:t>
            </w:r>
            <w:r w:rsidR="00FF7847" w:rsidRPr="00C0760E">
              <w:rPr>
                <w:rFonts w:cs="Palatino-Light-SC830"/>
                <w:b/>
              </w:rPr>
              <w:t>workforce</w:t>
            </w:r>
            <w:r w:rsidR="00FF7847" w:rsidRPr="00C0760E">
              <w:rPr>
                <w:rFonts w:cs="Palatino-Light"/>
                <w:b/>
              </w:rPr>
              <w:t>?</w:t>
            </w:r>
          </w:p>
          <w:p w14:paraId="3790EC01" w14:textId="77777777" w:rsidR="0001696C" w:rsidRPr="00C0760E" w:rsidRDefault="0001696C" w:rsidP="008B5CDD"/>
        </w:tc>
        <w:tc>
          <w:tcPr>
            <w:tcW w:w="360" w:type="dxa"/>
          </w:tcPr>
          <w:p w14:paraId="4DBAA4AD" w14:textId="77777777" w:rsidR="0001696C" w:rsidRDefault="0001696C" w:rsidP="008B5CDD"/>
        </w:tc>
        <w:tc>
          <w:tcPr>
            <w:tcW w:w="352" w:type="dxa"/>
          </w:tcPr>
          <w:p w14:paraId="0C4C512D" w14:textId="77777777" w:rsidR="0001696C" w:rsidRDefault="0001696C" w:rsidP="008B5CDD"/>
        </w:tc>
        <w:tc>
          <w:tcPr>
            <w:tcW w:w="309" w:type="dxa"/>
          </w:tcPr>
          <w:p w14:paraId="66D2D408" w14:textId="77777777" w:rsidR="0001696C" w:rsidRDefault="0001696C" w:rsidP="008B5CDD"/>
        </w:tc>
        <w:tc>
          <w:tcPr>
            <w:tcW w:w="376" w:type="dxa"/>
          </w:tcPr>
          <w:p w14:paraId="411D28F3" w14:textId="77777777" w:rsidR="0001696C" w:rsidRDefault="0001696C" w:rsidP="008B5CDD"/>
        </w:tc>
      </w:tr>
      <w:tr w:rsidR="00C0760E" w14:paraId="54C4AC3C" w14:textId="77777777" w:rsidTr="00FE3706">
        <w:tc>
          <w:tcPr>
            <w:tcW w:w="8179" w:type="dxa"/>
            <w:gridSpan w:val="2"/>
          </w:tcPr>
          <w:p w14:paraId="475C5086" w14:textId="77777777" w:rsidR="00C0760E" w:rsidRPr="00C0760E" w:rsidRDefault="00C0760E" w:rsidP="00FF7847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B89F8D3" w14:textId="77777777" w:rsidR="00C0760E" w:rsidRDefault="00C0760E" w:rsidP="008B5CDD"/>
        </w:tc>
        <w:tc>
          <w:tcPr>
            <w:tcW w:w="352" w:type="dxa"/>
          </w:tcPr>
          <w:p w14:paraId="371B8FD1" w14:textId="77777777" w:rsidR="00C0760E" w:rsidRDefault="00C0760E" w:rsidP="008B5CDD"/>
        </w:tc>
        <w:tc>
          <w:tcPr>
            <w:tcW w:w="309" w:type="dxa"/>
          </w:tcPr>
          <w:p w14:paraId="3769249C" w14:textId="77777777" w:rsidR="00C0760E" w:rsidRDefault="00C0760E" w:rsidP="008B5CDD"/>
        </w:tc>
        <w:tc>
          <w:tcPr>
            <w:tcW w:w="376" w:type="dxa"/>
          </w:tcPr>
          <w:p w14:paraId="57AE4CC9" w14:textId="77777777" w:rsidR="00C0760E" w:rsidRDefault="00C0760E" w:rsidP="008B5CDD"/>
        </w:tc>
      </w:tr>
      <w:tr w:rsidR="00FF7847" w14:paraId="1D1B078A" w14:textId="77777777" w:rsidTr="00FE3706">
        <w:tc>
          <w:tcPr>
            <w:tcW w:w="8179" w:type="dxa"/>
            <w:gridSpan w:val="2"/>
          </w:tcPr>
          <w:p w14:paraId="1810653F" w14:textId="130AF940" w:rsidR="00FF7847" w:rsidRPr="00741E32" w:rsidRDefault="001F3E3B" w:rsidP="00FF7847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b</w:t>
            </w:r>
            <w:r w:rsidR="00FF7847" w:rsidRPr="00741E32">
              <w:rPr>
                <w:rFonts w:cs="Optima-Bold"/>
                <w:b/>
                <w:bCs/>
              </w:rPr>
              <w:t>(</w:t>
            </w:r>
            <w:proofErr w:type="gramEnd"/>
            <w:r>
              <w:rPr>
                <w:rFonts w:cs="Optima-Bold"/>
                <w:b/>
                <w:bCs/>
              </w:rPr>
              <w:t>2</w:t>
            </w:r>
            <w:r w:rsidR="00FF7847" w:rsidRPr="00741E32">
              <w:rPr>
                <w:rFonts w:cs="Optima-Bold"/>
                <w:b/>
                <w:bCs/>
              </w:rPr>
              <w:t xml:space="preserve">) </w:t>
            </w:r>
            <w:r w:rsidR="00FF7847" w:rsidRPr="00741E32">
              <w:rPr>
                <w:rFonts w:cs="Palatino-Light-SC830"/>
                <w:b/>
              </w:rPr>
              <w:t xml:space="preserve">How </w:t>
            </w:r>
            <w:r w:rsidR="00FF7847" w:rsidRPr="00741E32">
              <w:rPr>
                <w:rFonts w:cs="Palatino-Light"/>
                <w:b/>
              </w:rPr>
              <w:t xml:space="preserve">do you support your </w:t>
            </w:r>
            <w:r w:rsidR="00FF7847" w:rsidRPr="00741E32">
              <w:rPr>
                <w:rFonts w:cs="Palatino-Light-SC830"/>
                <w:b/>
              </w:rPr>
              <w:t xml:space="preserve">workforce </w:t>
            </w:r>
            <w:r w:rsidR="00FF7847" w:rsidRPr="00741E32">
              <w:rPr>
                <w:rFonts w:cs="Palatino-Light"/>
                <w:b/>
              </w:rPr>
              <w:t>via services, benefits, and policies?</w:t>
            </w:r>
          </w:p>
          <w:p w14:paraId="4808E77F" w14:textId="77777777" w:rsidR="00FF7847" w:rsidRPr="00C0760E" w:rsidRDefault="00FF7847" w:rsidP="008B5CDD"/>
        </w:tc>
        <w:tc>
          <w:tcPr>
            <w:tcW w:w="360" w:type="dxa"/>
          </w:tcPr>
          <w:p w14:paraId="18A5C32A" w14:textId="77777777" w:rsidR="00FF7847" w:rsidRDefault="00FF7847" w:rsidP="008B5CDD"/>
        </w:tc>
        <w:tc>
          <w:tcPr>
            <w:tcW w:w="352" w:type="dxa"/>
          </w:tcPr>
          <w:p w14:paraId="2A3CD56F" w14:textId="77777777" w:rsidR="00FF7847" w:rsidRDefault="00FF7847" w:rsidP="008B5CDD"/>
        </w:tc>
        <w:tc>
          <w:tcPr>
            <w:tcW w:w="309" w:type="dxa"/>
          </w:tcPr>
          <w:p w14:paraId="7AD4DF7C" w14:textId="77777777" w:rsidR="00FF7847" w:rsidRDefault="00FF7847" w:rsidP="008B5CDD"/>
        </w:tc>
        <w:tc>
          <w:tcPr>
            <w:tcW w:w="376" w:type="dxa"/>
          </w:tcPr>
          <w:p w14:paraId="538E81EB" w14:textId="77777777" w:rsidR="00FF7847" w:rsidRDefault="00FF7847" w:rsidP="008B5CDD"/>
        </w:tc>
      </w:tr>
      <w:tr w:rsidR="00C0760E" w14:paraId="0D00B3A9" w14:textId="77777777" w:rsidTr="00FE3706">
        <w:tc>
          <w:tcPr>
            <w:tcW w:w="8179" w:type="dxa"/>
            <w:gridSpan w:val="2"/>
          </w:tcPr>
          <w:p w14:paraId="30FCF394" w14:textId="77777777" w:rsidR="00C0760E" w:rsidRPr="00C0760E" w:rsidRDefault="00C0760E" w:rsidP="00FF7847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73194250" w14:textId="77777777" w:rsidR="00C0760E" w:rsidRDefault="00C0760E" w:rsidP="008B5CDD"/>
        </w:tc>
        <w:tc>
          <w:tcPr>
            <w:tcW w:w="352" w:type="dxa"/>
          </w:tcPr>
          <w:p w14:paraId="2B11F731" w14:textId="77777777" w:rsidR="00C0760E" w:rsidRDefault="00C0760E" w:rsidP="008B5CDD"/>
        </w:tc>
        <w:tc>
          <w:tcPr>
            <w:tcW w:w="309" w:type="dxa"/>
          </w:tcPr>
          <w:p w14:paraId="6B44DDA7" w14:textId="77777777" w:rsidR="00C0760E" w:rsidRDefault="00C0760E" w:rsidP="008B5CDD"/>
        </w:tc>
        <w:tc>
          <w:tcPr>
            <w:tcW w:w="376" w:type="dxa"/>
          </w:tcPr>
          <w:p w14:paraId="4BF83B1D" w14:textId="77777777" w:rsidR="00C0760E" w:rsidRDefault="00C0760E" w:rsidP="008B5CDD"/>
        </w:tc>
      </w:tr>
    </w:tbl>
    <w:p w14:paraId="6EF911FD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64340E92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3C1FD407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2C15D3FB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Palatino-Light"/>
        </w:rPr>
        <w:br w:type="page"/>
      </w:r>
    </w:p>
    <w:p w14:paraId="5C7209F1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21" w:name="_Toc490110577"/>
      <w:r w:rsidRPr="007F54D3">
        <w:rPr>
          <w:rStyle w:val="Heading2Char"/>
        </w:rPr>
        <w:lastRenderedPageBreak/>
        <w:t>5.2 Workforce Engagement</w:t>
      </w:r>
      <w:bookmarkEnd w:id="21"/>
      <w:r w:rsidRPr="00A70FE1">
        <w:rPr>
          <w:rFonts w:cs="Optima-Bold"/>
          <w:b/>
          <w:bCs/>
        </w:rPr>
        <w:t xml:space="preserve">: </w:t>
      </w:r>
      <w:r w:rsidR="00741E32" w:rsidRPr="00A70FE1">
        <w:rPr>
          <w:rFonts w:cs="Optima-Bold"/>
          <w:b/>
          <w:bCs/>
        </w:rPr>
        <w:t>How do you engage your workforce</w:t>
      </w:r>
      <w:r w:rsidR="00F6535F">
        <w:rPr>
          <w:rFonts w:cs="Optima-Bold"/>
          <w:b/>
          <w:bCs/>
        </w:rPr>
        <w:t xml:space="preserve"> for retention and</w:t>
      </w:r>
      <w:r w:rsidR="00741E32" w:rsidRPr="00A70FE1">
        <w:rPr>
          <w:rFonts w:cs="Optima-Bold"/>
          <w:b/>
          <w:bCs/>
        </w:rPr>
        <w:t xml:space="preserve"> high</w:t>
      </w:r>
      <w:r w:rsidR="00F6535F">
        <w:rPr>
          <w:rFonts w:cs="Optima-Bold"/>
          <w:b/>
          <w:bCs/>
        </w:rPr>
        <w:t xml:space="preserve"> </w:t>
      </w:r>
      <w:r w:rsidR="00741E32" w:rsidRPr="00A70FE1">
        <w:rPr>
          <w:rFonts w:cs="Optima-Bold"/>
          <w:b/>
          <w:bCs/>
        </w:rPr>
        <w:t>performance?</w:t>
      </w:r>
    </w:p>
    <w:p w14:paraId="1DF44083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8"/>
        <w:gridCol w:w="359"/>
        <w:gridCol w:w="352"/>
        <w:gridCol w:w="309"/>
        <w:gridCol w:w="372"/>
      </w:tblGrid>
      <w:tr w:rsidR="0001696C" w14:paraId="0B277683" w14:textId="77777777" w:rsidTr="00741E32">
        <w:tc>
          <w:tcPr>
            <w:tcW w:w="8179" w:type="dxa"/>
          </w:tcPr>
          <w:p w14:paraId="3E5BB2E3" w14:textId="77777777" w:rsidR="0001696C" w:rsidRDefault="0001696C" w:rsidP="008B5CDD">
            <w:r>
              <w:t>Criteria</w:t>
            </w:r>
          </w:p>
        </w:tc>
        <w:tc>
          <w:tcPr>
            <w:tcW w:w="360" w:type="dxa"/>
          </w:tcPr>
          <w:p w14:paraId="5EEA8B60" w14:textId="77777777" w:rsidR="0001696C" w:rsidRDefault="0001696C" w:rsidP="008B5CDD">
            <w:r>
              <w:t>A</w:t>
            </w:r>
          </w:p>
        </w:tc>
        <w:tc>
          <w:tcPr>
            <w:tcW w:w="352" w:type="dxa"/>
          </w:tcPr>
          <w:p w14:paraId="66F1C4B4" w14:textId="77777777" w:rsidR="0001696C" w:rsidRDefault="0001696C" w:rsidP="008B5CDD">
            <w:r>
              <w:t>D</w:t>
            </w:r>
          </w:p>
        </w:tc>
        <w:tc>
          <w:tcPr>
            <w:tcW w:w="309" w:type="dxa"/>
          </w:tcPr>
          <w:p w14:paraId="64141DA2" w14:textId="77777777" w:rsidR="0001696C" w:rsidRDefault="0001696C" w:rsidP="008B5CDD">
            <w:r>
              <w:t>L</w:t>
            </w:r>
          </w:p>
        </w:tc>
        <w:tc>
          <w:tcPr>
            <w:tcW w:w="376" w:type="dxa"/>
          </w:tcPr>
          <w:p w14:paraId="72C1AD6F" w14:textId="77777777" w:rsidR="0001696C" w:rsidRDefault="0001696C" w:rsidP="008B5CDD">
            <w:r>
              <w:t>I</w:t>
            </w:r>
          </w:p>
        </w:tc>
      </w:tr>
      <w:tr w:rsidR="0001696C" w14:paraId="30B1B6C9" w14:textId="77777777" w:rsidTr="00741E32">
        <w:tc>
          <w:tcPr>
            <w:tcW w:w="8179" w:type="dxa"/>
          </w:tcPr>
          <w:p w14:paraId="03FA2462" w14:textId="2708D89B" w:rsidR="00F6535F" w:rsidRPr="00CF1455" w:rsidRDefault="001F3E3B" w:rsidP="00F6535F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F6535F" w:rsidRPr="00CF1455">
              <w:rPr>
                <w:rFonts w:cs="Optima-Bold"/>
                <w:b/>
                <w:bCs/>
              </w:rPr>
              <w:t>(</w:t>
            </w:r>
            <w:proofErr w:type="gramEnd"/>
            <w:r w:rsidR="00F36DFF">
              <w:rPr>
                <w:rFonts w:cs="Optima-Bold"/>
                <w:b/>
                <w:bCs/>
              </w:rPr>
              <w:t>1</w:t>
            </w:r>
            <w:r w:rsidR="00F6535F" w:rsidRPr="00CF1455">
              <w:rPr>
                <w:rFonts w:cs="Optima-Bold"/>
                <w:b/>
                <w:bCs/>
              </w:rPr>
              <w:t xml:space="preserve">) </w:t>
            </w:r>
            <w:r w:rsidR="00F6535F" w:rsidRPr="00CF1455">
              <w:rPr>
                <w:rFonts w:cs="Palatino-Light-SC830"/>
                <w:b/>
              </w:rPr>
              <w:t xml:space="preserve">How </w:t>
            </w:r>
            <w:r w:rsidR="00F6535F" w:rsidRPr="00CF1455">
              <w:rPr>
                <w:rFonts w:cs="Palatino-Light"/>
                <w:b/>
              </w:rPr>
              <w:t xml:space="preserve">do you determine the </w:t>
            </w:r>
            <w:r w:rsidR="00F6535F" w:rsidRPr="00CF1455">
              <w:rPr>
                <w:rFonts w:cs="Palatino-Light-SC830"/>
                <w:b/>
              </w:rPr>
              <w:t xml:space="preserve">key </w:t>
            </w:r>
            <w:r w:rsidR="00F6535F" w:rsidRPr="00CF1455">
              <w:rPr>
                <w:rFonts w:cs="Palatino-Light"/>
                <w:b/>
              </w:rPr>
              <w:t xml:space="preserve">drivers of </w:t>
            </w:r>
            <w:r w:rsidR="00F6535F" w:rsidRPr="00CF1455">
              <w:rPr>
                <w:rFonts w:cs="Palatino-Light-SC830"/>
                <w:b/>
              </w:rPr>
              <w:t>workforce engagement</w:t>
            </w:r>
            <w:r w:rsidR="00F6535F" w:rsidRPr="00CF1455">
              <w:rPr>
                <w:rFonts w:cs="Palatino-Light"/>
                <w:b/>
              </w:rPr>
              <w:t>?</w:t>
            </w:r>
          </w:p>
          <w:p w14:paraId="2E527E32" w14:textId="77777777" w:rsidR="0001696C" w:rsidRPr="00C0760E" w:rsidRDefault="0001696C" w:rsidP="00DD0DE0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14:paraId="2DC01FA7" w14:textId="77777777" w:rsidR="0001696C" w:rsidRDefault="0001696C" w:rsidP="008B5CDD"/>
        </w:tc>
        <w:tc>
          <w:tcPr>
            <w:tcW w:w="352" w:type="dxa"/>
          </w:tcPr>
          <w:p w14:paraId="3E8B1B31" w14:textId="77777777" w:rsidR="0001696C" w:rsidRDefault="0001696C" w:rsidP="008B5CDD"/>
        </w:tc>
        <w:tc>
          <w:tcPr>
            <w:tcW w:w="309" w:type="dxa"/>
          </w:tcPr>
          <w:p w14:paraId="799EF240" w14:textId="77777777" w:rsidR="0001696C" w:rsidRDefault="0001696C" w:rsidP="008B5CDD"/>
        </w:tc>
        <w:tc>
          <w:tcPr>
            <w:tcW w:w="376" w:type="dxa"/>
          </w:tcPr>
          <w:p w14:paraId="61C07E14" w14:textId="77777777" w:rsidR="0001696C" w:rsidRDefault="0001696C" w:rsidP="008B5CDD"/>
        </w:tc>
      </w:tr>
      <w:tr w:rsidR="00CF1455" w14:paraId="5915B2D7" w14:textId="77777777" w:rsidTr="00741E32">
        <w:tc>
          <w:tcPr>
            <w:tcW w:w="8179" w:type="dxa"/>
          </w:tcPr>
          <w:p w14:paraId="2CBDF79D" w14:textId="77777777" w:rsidR="00CF1455" w:rsidRPr="00C0760E" w:rsidRDefault="00CF1455" w:rsidP="00FF7847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0ED11D87" w14:textId="77777777" w:rsidR="00CF1455" w:rsidRDefault="00CF1455" w:rsidP="008B5CDD"/>
        </w:tc>
        <w:tc>
          <w:tcPr>
            <w:tcW w:w="352" w:type="dxa"/>
          </w:tcPr>
          <w:p w14:paraId="07666F35" w14:textId="77777777" w:rsidR="00CF1455" w:rsidRDefault="00CF1455" w:rsidP="008B5CDD"/>
        </w:tc>
        <w:tc>
          <w:tcPr>
            <w:tcW w:w="309" w:type="dxa"/>
          </w:tcPr>
          <w:p w14:paraId="7FC4E957" w14:textId="77777777" w:rsidR="00CF1455" w:rsidRDefault="00CF1455" w:rsidP="008B5CDD"/>
        </w:tc>
        <w:tc>
          <w:tcPr>
            <w:tcW w:w="376" w:type="dxa"/>
          </w:tcPr>
          <w:p w14:paraId="4038AB70" w14:textId="77777777" w:rsidR="00CF1455" w:rsidRDefault="00CF1455" w:rsidP="008B5CDD"/>
        </w:tc>
      </w:tr>
      <w:tr w:rsidR="0001696C" w14:paraId="49F1518D" w14:textId="77777777" w:rsidTr="00741E32">
        <w:tc>
          <w:tcPr>
            <w:tcW w:w="8179" w:type="dxa"/>
          </w:tcPr>
          <w:p w14:paraId="307AC310" w14:textId="196A694F" w:rsidR="00F6535F" w:rsidRPr="00CF1455" w:rsidRDefault="001F3E3B" w:rsidP="00F6535F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F6535F" w:rsidRPr="00CF1455">
              <w:rPr>
                <w:rFonts w:cs="Optima-Bold"/>
                <w:b/>
                <w:bCs/>
              </w:rPr>
              <w:t>(</w:t>
            </w:r>
            <w:proofErr w:type="gramEnd"/>
            <w:r w:rsidR="00F36DFF">
              <w:rPr>
                <w:rFonts w:cs="Optima-Bold"/>
                <w:b/>
                <w:bCs/>
              </w:rPr>
              <w:t>2</w:t>
            </w:r>
            <w:r w:rsidR="00F6535F" w:rsidRPr="00CF1455">
              <w:rPr>
                <w:rFonts w:cs="Optima-Bold"/>
                <w:b/>
                <w:bCs/>
              </w:rPr>
              <w:t xml:space="preserve">) </w:t>
            </w:r>
            <w:r w:rsidR="00F6535F" w:rsidRPr="00CF1455">
              <w:rPr>
                <w:rFonts w:cs="Palatino-Light-SC830"/>
                <w:b/>
              </w:rPr>
              <w:t xml:space="preserve">How </w:t>
            </w:r>
            <w:r w:rsidR="00F6535F" w:rsidRPr="00CF1455">
              <w:rPr>
                <w:rFonts w:cs="Palatino-Light"/>
                <w:b/>
              </w:rPr>
              <w:t xml:space="preserve">do you assess </w:t>
            </w:r>
            <w:r w:rsidR="00F6535F" w:rsidRPr="00CF1455">
              <w:rPr>
                <w:rFonts w:cs="Palatino-Light-SC830"/>
                <w:b/>
              </w:rPr>
              <w:t>workforce engagement</w:t>
            </w:r>
            <w:r w:rsidR="00F6535F" w:rsidRPr="00CF1455">
              <w:rPr>
                <w:rFonts w:cs="Palatino-Light"/>
                <w:b/>
              </w:rPr>
              <w:t>?</w:t>
            </w:r>
          </w:p>
          <w:p w14:paraId="709A184C" w14:textId="77777777" w:rsidR="0001696C" w:rsidRPr="00C0760E" w:rsidRDefault="00F6535F" w:rsidP="00DD0DE0">
            <w:pPr>
              <w:autoSpaceDE w:val="0"/>
              <w:autoSpaceDN w:val="0"/>
              <w:adjustRightInd w:val="0"/>
            </w:pPr>
            <w:r w:rsidRPr="00CF1455" w:rsidDel="00F6535F">
              <w:rPr>
                <w:rFonts w:cs="Optima-Bold"/>
                <w:b/>
                <w:bCs/>
              </w:rPr>
              <w:t xml:space="preserve"> </w:t>
            </w:r>
          </w:p>
        </w:tc>
        <w:tc>
          <w:tcPr>
            <w:tcW w:w="360" w:type="dxa"/>
          </w:tcPr>
          <w:p w14:paraId="62A3137E" w14:textId="77777777" w:rsidR="0001696C" w:rsidRDefault="0001696C" w:rsidP="008B5CDD"/>
        </w:tc>
        <w:tc>
          <w:tcPr>
            <w:tcW w:w="352" w:type="dxa"/>
          </w:tcPr>
          <w:p w14:paraId="252FBA97" w14:textId="77777777" w:rsidR="0001696C" w:rsidRDefault="0001696C" w:rsidP="008B5CDD"/>
        </w:tc>
        <w:tc>
          <w:tcPr>
            <w:tcW w:w="309" w:type="dxa"/>
          </w:tcPr>
          <w:p w14:paraId="33160953" w14:textId="77777777" w:rsidR="0001696C" w:rsidRDefault="0001696C" w:rsidP="008B5CDD"/>
        </w:tc>
        <w:tc>
          <w:tcPr>
            <w:tcW w:w="376" w:type="dxa"/>
          </w:tcPr>
          <w:p w14:paraId="6F708027" w14:textId="77777777" w:rsidR="0001696C" w:rsidRDefault="0001696C" w:rsidP="008B5CDD"/>
        </w:tc>
      </w:tr>
      <w:tr w:rsidR="00CF1455" w14:paraId="592C8B77" w14:textId="77777777" w:rsidTr="00741E32">
        <w:tc>
          <w:tcPr>
            <w:tcW w:w="8179" w:type="dxa"/>
          </w:tcPr>
          <w:p w14:paraId="49D271F4" w14:textId="77777777" w:rsidR="00CF1455" w:rsidRPr="00C0760E" w:rsidRDefault="00CF1455" w:rsidP="00FF7847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296A6E6A" w14:textId="77777777" w:rsidR="00CF1455" w:rsidRDefault="00CF1455" w:rsidP="008B5CDD"/>
        </w:tc>
        <w:tc>
          <w:tcPr>
            <w:tcW w:w="352" w:type="dxa"/>
          </w:tcPr>
          <w:p w14:paraId="731AAB00" w14:textId="77777777" w:rsidR="00CF1455" w:rsidRDefault="00CF1455" w:rsidP="008B5CDD"/>
        </w:tc>
        <w:tc>
          <w:tcPr>
            <w:tcW w:w="309" w:type="dxa"/>
          </w:tcPr>
          <w:p w14:paraId="611F1EAD" w14:textId="77777777" w:rsidR="00CF1455" w:rsidRDefault="00CF1455" w:rsidP="008B5CDD"/>
        </w:tc>
        <w:tc>
          <w:tcPr>
            <w:tcW w:w="376" w:type="dxa"/>
          </w:tcPr>
          <w:p w14:paraId="01E8C079" w14:textId="77777777" w:rsidR="00CF1455" w:rsidRDefault="00CF1455" w:rsidP="008B5CDD"/>
        </w:tc>
      </w:tr>
      <w:tr w:rsidR="0001696C" w14:paraId="3EB31604" w14:textId="77777777" w:rsidTr="00741E32">
        <w:tc>
          <w:tcPr>
            <w:tcW w:w="8179" w:type="dxa"/>
          </w:tcPr>
          <w:p w14:paraId="1CEF4634" w14:textId="696667B3" w:rsidR="00F36DFF" w:rsidRPr="00CF1455" w:rsidRDefault="001F3E3B" w:rsidP="00F36DFF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r>
              <w:rPr>
                <w:rFonts w:cs="Optima-Bold"/>
                <w:b/>
                <w:bCs/>
              </w:rPr>
              <w:t xml:space="preserve">B  </w:t>
            </w:r>
            <w:r w:rsidR="00F36DFF" w:rsidRPr="00CF1455">
              <w:rPr>
                <w:rFonts w:cs="Optima-Bold"/>
                <w:b/>
                <w:bCs/>
              </w:rPr>
              <w:t xml:space="preserve"> </w:t>
            </w:r>
            <w:r w:rsidR="00F36DFF" w:rsidRPr="00CF1455">
              <w:rPr>
                <w:rFonts w:cs="Palatino-Light-SC830"/>
                <w:b/>
              </w:rPr>
              <w:t xml:space="preserve">How </w:t>
            </w:r>
            <w:r w:rsidR="00F36DFF" w:rsidRPr="00CF1455">
              <w:rPr>
                <w:rFonts w:cs="Palatino-Light"/>
                <w:b/>
              </w:rPr>
              <w:t xml:space="preserve">do you foster an organizational culture that is characterized by open communication, </w:t>
            </w:r>
            <w:r w:rsidR="00F36DFF" w:rsidRPr="00CF1455">
              <w:rPr>
                <w:rFonts w:cs="Palatino-Light-SC830"/>
                <w:b/>
              </w:rPr>
              <w:t>high performance</w:t>
            </w:r>
            <w:r w:rsidR="00F36DFF" w:rsidRPr="00CF1455">
              <w:rPr>
                <w:rFonts w:cs="Palatino-Light"/>
                <w:b/>
              </w:rPr>
              <w:t xml:space="preserve">, and an engaged </w:t>
            </w:r>
            <w:r w:rsidR="00F36DFF" w:rsidRPr="00CF1455">
              <w:rPr>
                <w:rFonts w:cs="Palatino-Light-SC830"/>
                <w:b/>
              </w:rPr>
              <w:t>workforce</w:t>
            </w:r>
            <w:r w:rsidR="00F36DFF" w:rsidRPr="00CF1455">
              <w:rPr>
                <w:rFonts w:cs="Palatino-Light"/>
                <w:b/>
              </w:rPr>
              <w:t>?</w:t>
            </w:r>
          </w:p>
          <w:p w14:paraId="2264E793" w14:textId="77777777" w:rsidR="0001696C" w:rsidRPr="00C0760E" w:rsidRDefault="00F36DFF" w:rsidP="00DD0DE0">
            <w:pPr>
              <w:autoSpaceDE w:val="0"/>
              <w:autoSpaceDN w:val="0"/>
              <w:adjustRightInd w:val="0"/>
            </w:pPr>
            <w:r w:rsidRPr="00CF1455" w:rsidDel="00F6535F">
              <w:rPr>
                <w:rFonts w:cs="Optima-Bold"/>
                <w:b/>
                <w:bCs/>
              </w:rPr>
              <w:t xml:space="preserve"> </w:t>
            </w:r>
          </w:p>
        </w:tc>
        <w:tc>
          <w:tcPr>
            <w:tcW w:w="360" w:type="dxa"/>
          </w:tcPr>
          <w:p w14:paraId="1414AC1A" w14:textId="77777777" w:rsidR="0001696C" w:rsidRDefault="0001696C" w:rsidP="008B5CDD"/>
        </w:tc>
        <w:tc>
          <w:tcPr>
            <w:tcW w:w="352" w:type="dxa"/>
          </w:tcPr>
          <w:p w14:paraId="781B0FAC" w14:textId="77777777" w:rsidR="0001696C" w:rsidRDefault="0001696C" w:rsidP="008B5CDD"/>
        </w:tc>
        <w:tc>
          <w:tcPr>
            <w:tcW w:w="309" w:type="dxa"/>
          </w:tcPr>
          <w:p w14:paraId="41353C76" w14:textId="77777777" w:rsidR="0001696C" w:rsidRDefault="0001696C" w:rsidP="008B5CDD"/>
        </w:tc>
        <w:tc>
          <w:tcPr>
            <w:tcW w:w="376" w:type="dxa"/>
          </w:tcPr>
          <w:p w14:paraId="325D41D3" w14:textId="77777777" w:rsidR="0001696C" w:rsidRDefault="0001696C" w:rsidP="008B5CDD"/>
        </w:tc>
      </w:tr>
      <w:tr w:rsidR="00CF1455" w14:paraId="3CCDC2A2" w14:textId="77777777" w:rsidTr="00741E32">
        <w:tc>
          <w:tcPr>
            <w:tcW w:w="8179" w:type="dxa"/>
          </w:tcPr>
          <w:p w14:paraId="77607389" w14:textId="77777777" w:rsidR="00CF1455" w:rsidRPr="00C0760E" w:rsidRDefault="00CF1455" w:rsidP="00FF7847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4A3D580A" w14:textId="77777777" w:rsidR="00CF1455" w:rsidRDefault="00CF1455" w:rsidP="008B5CDD"/>
        </w:tc>
        <w:tc>
          <w:tcPr>
            <w:tcW w:w="352" w:type="dxa"/>
          </w:tcPr>
          <w:p w14:paraId="2E67487B" w14:textId="77777777" w:rsidR="00CF1455" w:rsidRDefault="00CF1455" w:rsidP="008B5CDD"/>
        </w:tc>
        <w:tc>
          <w:tcPr>
            <w:tcW w:w="309" w:type="dxa"/>
          </w:tcPr>
          <w:p w14:paraId="4B547026" w14:textId="77777777" w:rsidR="00CF1455" w:rsidRDefault="00CF1455" w:rsidP="008B5CDD"/>
        </w:tc>
        <w:tc>
          <w:tcPr>
            <w:tcW w:w="376" w:type="dxa"/>
          </w:tcPr>
          <w:p w14:paraId="015F3701" w14:textId="77777777" w:rsidR="00CF1455" w:rsidRDefault="00CF1455" w:rsidP="008B5CDD"/>
        </w:tc>
      </w:tr>
      <w:tr w:rsidR="0001696C" w14:paraId="3B3DD46A" w14:textId="77777777" w:rsidTr="00741E32">
        <w:tc>
          <w:tcPr>
            <w:tcW w:w="8179" w:type="dxa"/>
          </w:tcPr>
          <w:p w14:paraId="3CB08D35" w14:textId="1E8C3F3D" w:rsidR="00FF7847" w:rsidRPr="00CF1455" w:rsidRDefault="001F3E3B" w:rsidP="00FF7847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c</w:t>
            </w:r>
            <w:r w:rsidR="00FF7847" w:rsidRPr="00CF1455">
              <w:rPr>
                <w:rFonts w:cs="Optima-Bold"/>
                <w:b/>
                <w:bCs/>
              </w:rPr>
              <w:t>(</w:t>
            </w:r>
            <w:proofErr w:type="gramEnd"/>
            <w:r>
              <w:rPr>
                <w:rFonts w:cs="Optima-Bold"/>
                <w:b/>
                <w:bCs/>
              </w:rPr>
              <w:t>1</w:t>
            </w:r>
            <w:r w:rsidR="00FF7847" w:rsidRPr="00CF1455">
              <w:rPr>
                <w:rFonts w:cs="Optima-Bold"/>
                <w:b/>
                <w:bCs/>
              </w:rPr>
              <w:t xml:space="preserve">) </w:t>
            </w:r>
            <w:r w:rsidR="00FF7847" w:rsidRPr="00CF1455">
              <w:rPr>
                <w:rFonts w:cs="Palatino-Light-SC830"/>
                <w:b/>
              </w:rPr>
              <w:t xml:space="preserve">How </w:t>
            </w:r>
            <w:r w:rsidR="00FF7847" w:rsidRPr="00CF1455">
              <w:rPr>
                <w:rFonts w:cs="Palatino-Light"/>
                <w:b/>
              </w:rPr>
              <w:t xml:space="preserve">does your </w:t>
            </w:r>
            <w:r w:rsidR="00FF7847" w:rsidRPr="00CF1455">
              <w:rPr>
                <w:rFonts w:cs="Palatino-Light-SC830"/>
                <w:b/>
              </w:rPr>
              <w:t xml:space="preserve">workforce performance </w:t>
            </w:r>
            <w:r w:rsidR="00FF7847" w:rsidRPr="00CF1455">
              <w:rPr>
                <w:rFonts w:cs="Palatino-Light"/>
                <w:b/>
              </w:rPr>
              <w:t xml:space="preserve">management system support </w:t>
            </w:r>
            <w:r w:rsidR="00FF7847" w:rsidRPr="00CF1455">
              <w:rPr>
                <w:rFonts w:cs="Palatino-Light-SC830"/>
                <w:b/>
              </w:rPr>
              <w:t>high performance</w:t>
            </w:r>
            <w:r w:rsidR="00FF7847" w:rsidRPr="00CF1455">
              <w:rPr>
                <w:rFonts w:cs="Palatino-Light"/>
                <w:b/>
              </w:rPr>
              <w:t>?</w:t>
            </w:r>
          </w:p>
          <w:p w14:paraId="5C25ECB7" w14:textId="77777777" w:rsidR="0001696C" w:rsidRPr="00C0760E" w:rsidRDefault="0001696C" w:rsidP="008B5CDD"/>
        </w:tc>
        <w:tc>
          <w:tcPr>
            <w:tcW w:w="360" w:type="dxa"/>
          </w:tcPr>
          <w:p w14:paraId="35F706BE" w14:textId="77777777" w:rsidR="0001696C" w:rsidRDefault="0001696C" w:rsidP="008B5CDD"/>
        </w:tc>
        <w:tc>
          <w:tcPr>
            <w:tcW w:w="352" w:type="dxa"/>
          </w:tcPr>
          <w:p w14:paraId="60CA6DD4" w14:textId="77777777" w:rsidR="0001696C" w:rsidRDefault="0001696C" w:rsidP="008B5CDD"/>
        </w:tc>
        <w:tc>
          <w:tcPr>
            <w:tcW w:w="309" w:type="dxa"/>
          </w:tcPr>
          <w:p w14:paraId="50E450CE" w14:textId="77777777" w:rsidR="0001696C" w:rsidRDefault="0001696C" w:rsidP="008B5CDD"/>
        </w:tc>
        <w:tc>
          <w:tcPr>
            <w:tcW w:w="376" w:type="dxa"/>
          </w:tcPr>
          <w:p w14:paraId="61FCD32A" w14:textId="77777777" w:rsidR="0001696C" w:rsidRDefault="0001696C" w:rsidP="008B5CDD"/>
        </w:tc>
      </w:tr>
      <w:tr w:rsidR="00CF1455" w14:paraId="7DAC97D4" w14:textId="77777777" w:rsidTr="00741E32">
        <w:tc>
          <w:tcPr>
            <w:tcW w:w="8179" w:type="dxa"/>
          </w:tcPr>
          <w:p w14:paraId="4E0ABE66" w14:textId="77777777" w:rsidR="00CF1455" w:rsidRPr="00C0760E" w:rsidRDefault="00CF1455" w:rsidP="00FF7847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0D372B5F" w14:textId="77777777" w:rsidR="00CF1455" w:rsidRDefault="00CF1455" w:rsidP="008B5CDD"/>
        </w:tc>
        <w:tc>
          <w:tcPr>
            <w:tcW w:w="352" w:type="dxa"/>
          </w:tcPr>
          <w:p w14:paraId="18878699" w14:textId="77777777" w:rsidR="00CF1455" w:rsidRDefault="00CF1455" w:rsidP="008B5CDD"/>
        </w:tc>
        <w:tc>
          <w:tcPr>
            <w:tcW w:w="309" w:type="dxa"/>
          </w:tcPr>
          <w:p w14:paraId="22436012" w14:textId="77777777" w:rsidR="00CF1455" w:rsidRDefault="00CF1455" w:rsidP="008B5CDD"/>
        </w:tc>
        <w:tc>
          <w:tcPr>
            <w:tcW w:w="376" w:type="dxa"/>
          </w:tcPr>
          <w:p w14:paraId="0DC946C4" w14:textId="77777777" w:rsidR="00CF1455" w:rsidRDefault="00CF1455" w:rsidP="008B5CDD"/>
        </w:tc>
      </w:tr>
      <w:tr w:rsidR="0001696C" w14:paraId="7C1E69E5" w14:textId="77777777" w:rsidTr="00741E32">
        <w:tc>
          <w:tcPr>
            <w:tcW w:w="8179" w:type="dxa"/>
          </w:tcPr>
          <w:p w14:paraId="61499CEB" w14:textId="0BAA0C0E" w:rsidR="00FF7847" w:rsidRPr="00CF1455" w:rsidRDefault="001F3E3B" w:rsidP="00FF7847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c</w:t>
            </w:r>
            <w:r w:rsidR="00FF7847" w:rsidRPr="00CF1455">
              <w:rPr>
                <w:rFonts w:cs="Optima-Bold"/>
                <w:b/>
                <w:bCs/>
              </w:rPr>
              <w:t>(</w:t>
            </w:r>
            <w:proofErr w:type="gramEnd"/>
            <w:r>
              <w:rPr>
                <w:rFonts w:cs="Optima-Bold"/>
                <w:b/>
                <w:bCs/>
              </w:rPr>
              <w:t>2</w:t>
            </w:r>
            <w:r w:rsidR="00FF7847" w:rsidRPr="00CF1455">
              <w:rPr>
                <w:rFonts w:cs="Optima-Bold"/>
                <w:b/>
                <w:bCs/>
              </w:rPr>
              <w:t xml:space="preserve">) </w:t>
            </w:r>
            <w:r w:rsidR="00FF7847" w:rsidRPr="00CF1455">
              <w:rPr>
                <w:rFonts w:cs="Palatino-Light-SC830"/>
                <w:b/>
              </w:rPr>
              <w:t xml:space="preserve">How </w:t>
            </w:r>
            <w:r w:rsidR="00FF7847" w:rsidRPr="00CF1455">
              <w:rPr>
                <w:rFonts w:cs="Palatino-Light"/>
                <w:b/>
              </w:rPr>
              <w:t xml:space="preserve">does your </w:t>
            </w:r>
            <w:r w:rsidR="00FF7847" w:rsidRPr="00CF1455">
              <w:rPr>
                <w:rFonts w:cs="Palatino-Light-SC830"/>
                <w:b/>
              </w:rPr>
              <w:t xml:space="preserve">learning </w:t>
            </w:r>
            <w:r w:rsidR="00FF7847" w:rsidRPr="00CF1455">
              <w:rPr>
                <w:rFonts w:cs="Palatino-Light"/>
                <w:b/>
              </w:rPr>
              <w:t xml:space="preserve">and development system support the personal development of your </w:t>
            </w:r>
            <w:r w:rsidR="00FF7847" w:rsidRPr="00CF1455">
              <w:rPr>
                <w:rFonts w:cs="Palatino-Light-SC830"/>
                <w:b/>
              </w:rPr>
              <w:t xml:space="preserve">workforce </w:t>
            </w:r>
            <w:r w:rsidR="00FF7847" w:rsidRPr="00CF1455">
              <w:rPr>
                <w:rFonts w:cs="Palatino-Light"/>
                <w:b/>
              </w:rPr>
              <w:t>members</w:t>
            </w:r>
            <w:r w:rsidR="00F36DFF">
              <w:rPr>
                <w:rFonts w:cs="Palatino-Light"/>
                <w:b/>
              </w:rPr>
              <w:t xml:space="preserve"> and your organization’s needs</w:t>
            </w:r>
            <w:r w:rsidR="00FF7847" w:rsidRPr="00CF1455">
              <w:rPr>
                <w:rFonts w:cs="Palatino-Light"/>
                <w:b/>
              </w:rPr>
              <w:t>?</w:t>
            </w:r>
          </w:p>
          <w:p w14:paraId="6015DBC7" w14:textId="77777777" w:rsidR="0001696C" w:rsidRPr="00C0760E" w:rsidRDefault="0001696C" w:rsidP="008B5CDD"/>
        </w:tc>
        <w:tc>
          <w:tcPr>
            <w:tcW w:w="360" w:type="dxa"/>
          </w:tcPr>
          <w:p w14:paraId="419D5D86" w14:textId="77777777" w:rsidR="0001696C" w:rsidRDefault="0001696C" w:rsidP="008B5CDD"/>
        </w:tc>
        <w:tc>
          <w:tcPr>
            <w:tcW w:w="352" w:type="dxa"/>
          </w:tcPr>
          <w:p w14:paraId="4D19BDAA" w14:textId="77777777" w:rsidR="0001696C" w:rsidRDefault="0001696C" w:rsidP="008B5CDD"/>
        </w:tc>
        <w:tc>
          <w:tcPr>
            <w:tcW w:w="309" w:type="dxa"/>
          </w:tcPr>
          <w:p w14:paraId="6F8DF062" w14:textId="77777777" w:rsidR="0001696C" w:rsidRDefault="0001696C" w:rsidP="008B5CDD"/>
        </w:tc>
        <w:tc>
          <w:tcPr>
            <w:tcW w:w="376" w:type="dxa"/>
          </w:tcPr>
          <w:p w14:paraId="334BC056" w14:textId="77777777" w:rsidR="0001696C" w:rsidRDefault="0001696C" w:rsidP="008B5CDD"/>
        </w:tc>
      </w:tr>
      <w:tr w:rsidR="00CF1455" w14:paraId="40D8D67E" w14:textId="77777777" w:rsidTr="00741E32">
        <w:tc>
          <w:tcPr>
            <w:tcW w:w="8179" w:type="dxa"/>
          </w:tcPr>
          <w:p w14:paraId="35D18169" w14:textId="77777777" w:rsidR="00CF1455" w:rsidRPr="00C0760E" w:rsidRDefault="00CF1455" w:rsidP="00FF7847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415E5F81" w14:textId="77777777" w:rsidR="00CF1455" w:rsidRDefault="00CF1455" w:rsidP="008B5CDD"/>
        </w:tc>
        <w:tc>
          <w:tcPr>
            <w:tcW w:w="352" w:type="dxa"/>
          </w:tcPr>
          <w:p w14:paraId="5C82A0D8" w14:textId="77777777" w:rsidR="00CF1455" w:rsidRDefault="00CF1455" w:rsidP="008B5CDD"/>
        </w:tc>
        <w:tc>
          <w:tcPr>
            <w:tcW w:w="309" w:type="dxa"/>
          </w:tcPr>
          <w:p w14:paraId="1A61552A" w14:textId="77777777" w:rsidR="00CF1455" w:rsidRDefault="00CF1455" w:rsidP="008B5CDD"/>
        </w:tc>
        <w:tc>
          <w:tcPr>
            <w:tcW w:w="376" w:type="dxa"/>
          </w:tcPr>
          <w:p w14:paraId="230CE5CE" w14:textId="77777777" w:rsidR="00CF1455" w:rsidRDefault="00CF1455" w:rsidP="008B5CDD"/>
        </w:tc>
      </w:tr>
      <w:tr w:rsidR="00FF7847" w14:paraId="05F4190C" w14:textId="77777777" w:rsidTr="00741E32">
        <w:tc>
          <w:tcPr>
            <w:tcW w:w="8179" w:type="dxa"/>
          </w:tcPr>
          <w:p w14:paraId="59A984A0" w14:textId="56E21FD3" w:rsidR="00FF7847" w:rsidRPr="00C0760E" w:rsidRDefault="001F3E3B" w:rsidP="00FF7847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c</w:t>
            </w:r>
            <w:r w:rsidR="00FF7847" w:rsidRPr="00C0760E">
              <w:rPr>
                <w:rFonts w:cs="Optima-Bold"/>
                <w:bCs/>
              </w:rPr>
              <w:t>(</w:t>
            </w:r>
            <w:proofErr w:type="gramEnd"/>
            <w:r>
              <w:rPr>
                <w:rFonts w:cs="Optima-Bold"/>
                <w:bCs/>
              </w:rPr>
              <w:t>3</w:t>
            </w:r>
            <w:r w:rsidR="00FF7847" w:rsidRPr="00C0760E">
              <w:rPr>
                <w:rFonts w:cs="Optima-Bold"/>
                <w:bCs/>
              </w:rPr>
              <w:t xml:space="preserve">) </w:t>
            </w:r>
            <w:r w:rsidR="00FF7847" w:rsidRPr="00C0760E">
              <w:rPr>
                <w:rFonts w:cs="Palatino-Light-SC830"/>
              </w:rPr>
              <w:t xml:space="preserve">How </w:t>
            </w:r>
            <w:r w:rsidR="00FF7847" w:rsidRPr="00C0760E">
              <w:rPr>
                <w:rFonts w:cs="Palatino-Light"/>
              </w:rPr>
              <w:t xml:space="preserve">do you evaluate the </w:t>
            </w:r>
            <w:r w:rsidR="00FF7847" w:rsidRPr="00C0760E">
              <w:rPr>
                <w:rFonts w:cs="Palatino-Light-SC830"/>
              </w:rPr>
              <w:t xml:space="preserve">effectiveness </w:t>
            </w:r>
            <w:r w:rsidR="00FF7847" w:rsidRPr="00C0760E">
              <w:rPr>
                <w:rFonts w:cs="Palatino-Light"/>
              </w:rPr>
              <w:t>and efficiency of your learning and development system?</w:t>
            </w:r>
          </w:p>
          <w:p w14:paraId="5751DAB2" w14:textId="77777777" w:rsidR="00FF7847" w:rsidRPr="00C0760E" w:rsidRDefault="00FF7847" w:rsidP="008B5CDD"/>
        </w:tc>
        <w:tc>
          <w:tcPr>
            <w:tcW w:w="360" w:type="dxa"/>
          </w:tcPr>
          <w:p w14:paraId="7A3FC011" w14:textId="77777777" w:rsidR="00FF7847" w:rsidRDefault="00FF7847" w:rsidP="008B5CDD"/>
        </w:tc>
        <w:tc>
          <w:tcPr>
            <w:tcW w:w="352" w:type="dxa"/>
          </w:tcPr>
          <w:p w14:paraId="7AB85178" w14:textId="77777777" w:rsidR="00FF7847" w:rsidRDefault="00FF7847" w:rsidP="008B5CDD"/>
        </w:tc>
        <w:tc>
          <w:tcPr>
            <w:tcW w:w="309" w:type="dxa"/>
          </w:tcPr>
          <w:p w14:paraId="0C1A6E32" w14:textId="77777777" w:rsidR="00FF7847" w:rsidRDefault="00FF7847" w:rsidP="008B5CDD"/>
        </w:tc>
        <w:tc>
          <w:tcPr>
            <w:tcW w:w="376" w:type="dxa"/>
          </w:tcPr>
          <w:p w14:paraId="6D02228B" w14:textId="77777777" w:rsidR="00FF7847" w:rsidRDefault="00FF7847" w:rsidP="008B5CDD"/>
        </w:tc>
      </w:tr>
      <w:tr w:rsidR="00CF1455" w14:paraId="4B32AF2F" w14:textId="77777777" w:rsidTr="00741E32">
        <w:tc>
          <w:tcPr>
            <w:tcW w:w="8179" w:type="dxa"/>
          </w:tcPr>
          <w:p w14:paraId="0071A03A" w14:textId="77777777" w:rsidR="00CF1455" w:rsidRPr="00C0760E" w:rsidRDefault="00CF1455" w:rsidP="00FF7847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221C93C2" w14:textId="77777777" w:rsidR="00CF1455" w:rsidRDefault="00CF1455" w:rsidP="008B5CDD"/>
        </w:tc>
        <w:tc>
          <w:tcPr>
            <w:tcW w:w="352" w:type="dxa"/>
          </w:tcPr>
          <w:p w14:paraId="3D5D4648" w14:textId="77777777" w:rsidR="00CF1455" w:rsidRDefault="00CF1455" w:rsidP="008B5CDD"/>
        </w:tc>
        <w:tc>
          <w:tcPr>
            <w:tcW w:w="309" w:type="dxa"/>
          </w:tcPr>
          <w:p w14:paraId="3E5DFE1A" w14:textId="77777777" w:rsidR="00CF1455" w:rsidRDefault="00CF1455" w:rsidP="008B5CDD"/>
        </w:tc>
        <w:tc>
          <w:tcPr>
            <w:tcW w:w="376" w:type="dxa"/>
          </w:tcPr>
          <w:p w14:paraId="36EA079C" w14:textId="77777777" w:rsidR="00CF1455" w:rsidRDefault="00CF1455" w:rsidP="008B5CDD"/>
        </w:tc>
      </w:tr>
      <w:tr w:rsidR="00FF7847" w14:paraId="12F23A63" w14:textId="77777777" w:rsidTr="00741E32">
        <w:tc>
          <w:tcPr>
            <w:tcW w:w="8179" w:type="dxa"/>
          </w:tcPr>
          <w:p w14:paraId="72776ACC" w14:textId="33EA853A" w:rsidR="00FF7847" w:rsidRDefault="001F3E3B" w:rsidP="008B5CDD">
            <w:pPr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c</w:t>
            </w:r>
            <w:r w:rsidR="00FF7847" w:rsidRPr="00C0760E">
              <w:rPr>
                <w:rFonts w:cs="Optima-Bold"/>
                <w:bCs/>
              </w:rPr>
              <w:t>(</w:t>
            </w:r>
            <w:proofErr w:type="gramEnd"/>
            <w:r>
              <w:rPr>
                <w:rFonts w:cs="Optima-Bold"/>
                <w:bCs/>
              </w:rPr>
              <w:t>4</w:t>
            </w:r>
            <w:r w:rsidR="00FF7847" w:rsidRPr="00C0760E">
              <w:rPr>
                <w:rFonts w:cs="Optima-Bold"/>
                <w:bCs/>
              </w:rPr>
              <w:t xml:space="preserve">) </w:t>
            </w:r>
            <w:r w:rsidR="00FF7847" w:rsidRPr="00C0760E">
              <w:rPr>
                <w:rFonts w:cs="Palatino-Light-SC830"/>
              </w:rPr>
              <w:t xml:space="preserve">How </w:t>
            </w:r>
            <w:r w:rsidR="00FF7847" w:rsidRPr="00C0760E">
              <w:rPr>
                <w:rFonts w:cs="Palatino-Light"/>
              </w:rPr>
              <w:t xml:space="preserve">do you manage career progression for your </w:t>
            </w:r>
            <w:r w:rsidR="00F36DFF">
              <w:rPr>
                <w:rFonts w:cs="Palatino-Light"/>
              </w:rPr>
              <w:t>workforce and your future leaders</w:t>
            </w:r>
            <w:r w:rsidR="00FF7847" w:rsidRPr="00C0760E">
              <w:rPr>
                <w:rFonts w:cs="Palatino-Light"/>
              </w:rPr>
              <w:t>?</w:t>
            </w:r>
          </w:p>
          <w:p w14:paraId="6A49144F" w14:textId="77777777" w:rsidR="00CF1455" w:rsidRPr="00C0760E" w:rsidRDefault="00CF1455" w:rsidP="008B5CDD"/>
        </w:tc>
        <w:tc>
          <w:tcPr>
            <w:tcW w:w="360" w:type="dxa"/>
          </w:tcPr>
          <w:p w14:paraId="109D12D0" w14:textId="77777777" w:rsidR="00FF7847" w:rsidRDefault="00FF7847" w:rsidP="008B5CDD"/>
        </w:tc>
        <w:tc>
          <w:tcPr>
            <w:tcW w:w="352" w:type="dxa"/>
          </w:tcPr>
          <w:p w14:paraId="74E76F8E" w14:textId="77777777" w:rsidR="00FF7847" w:rsidRDefault="00FF7847" w:rsidP="008B5CDD"/>
        </w:tc>
        <w:tc>
          <w:tcPr>
            <w:tcW w:w="309" w:type="dxa"/>
          </w:tcPr>
          <w:p w14:paraId="6DAF8B0D" w14:textId="77777777" w:rsidR="00FF7847" w:rsidRDefault="00FF7847" w:rsidP="008B5CDD"/>
        </w:tc>
        <w:tc>
          <w:tcPr>
            <w:tcW w:w="376" w:type="dxa"/>
          </w:tcPr>
          <w:p w14:paraId="0276644B" w14:textId="77777777" w:rsidR="00FF7847" w:rsidRDefault="00FF7847" w:rsidP="008B5CDD"/>
        </w:tc>
      </w:tr>
      <w:tr w:rsidR="00CF1455" w14:paraId="1DBA5FB0" w14:textId="77777777" w:rsidTr="00741E32">
        <w:tc>
          <w:tcPr>
            <w:tcW w:w="8179" w:type="dxa"/>
          </w:tcPr>
          <w:p w14:paraId="71B690BA" w14:textId="77777777" w:rsidR="00CF1455" w:rsidRPr="00C0760E" w:rsidRDefault="00CF1455" w:rsidP="008B5CDD">
            <w:pPr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03DB1939" w14:textId="77777777" w:rsidR="00CF1455" w:rsidRDefault="00CF1455" w:rsidP="008B5CDD"/>
        </w:tc>
        <w:tc>
          <w:tcPr>
            <w:tcW w:w="352" w:type="dxa"/>
          </w:tcPr>
          <w:p w14:paraId="076357AF" w14:textId="77777777" w:rsidR="00CF1455" w:rsidRDefault="00CF1455" w:rsidP="008B5CDD"/>
        </w:tc>
        <w:tc>
          <w:tcPr>
            <w:tcW w:w="309" w:type="dxa"/>
          </w:tcPr>
          <w:p w14:paraId="09277BFD" w14:textId="77777777" w:rsidR="00CF1455" w:rsidRDefault="00CF1455" w:rsidP="008B5CDD"/>
        </w:tc>
        <w:tc>
          <w:tcPr>
            <w:tcW w:w="376" w:type="dxa"/>
          </w:tcPr>
          <w:p w14:paraId="4ACC6137" w14:textId="77777777" w:rsidR="00CF1455" w:rsidRDefault="00CF1455" w:rsidP="008B5CDD"/>
        </w:tc>
      </w:tr>
    </w:tbl>
    <w:p w14:paraId="11F59B36" w14:textId="77777777" w:rsidR="00637981" w:rsidRPr="00A70FE1" w:rsidRDefault="00637981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165029E8" w14:textId="77777777" w:rsidR="00637981" w:rsidRPr="00A70FE1" w:rsidRDefault="00637981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1C64611B" w14:textId="77777777" w:rsidR="00AF0195" w:rsidRPr="00A70FE1" w:rsidRDefault="00AF0195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51EE08A6" w14:textId="77777777" w:rsidR="00AF0195" w:rsidRPr="00A70FE1" w:rsidRDefault="00AF0195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33CE98DB" w14:textId="77777777" w:rsidR="00AF0195" w:rsidRPr="00A70FE1" w:rsidRDefault="00AF0195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17CAC727" w14:textId="77777777" w:rsidR="00AF0195" w:rsidRPr="00A70FE1" w:rsidRDefault="00AF0195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Palatino-Light"/>
        </w:rPr>
        <w:br w:type="page"/>
      </w:r>
    </w:p>
    <w:p w14:paraId="5946E27B" w14:textId="77777777" w:rsidR="00AF0195" w:rsidRPr="00A70FE1" w:rsidRDefault="00AF0195" w:rsidP="00AF0195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22" w:name="_Toc490110578"/>
      <w:r w:rsidRPr="007F54D3">
        <w:rPr>
          <w:rStyle w:val="Heading2Char"/>
        </w:rPr>
        <w:lastRenderedPageBreak/>
        <w:t>7.3 Workforce-Focused Results</w:t>
      </w:r>
      <w:bookmarkEnd w:id="22"/>
      <w:r w:rsidRPr="00A70FE1">
        <w:rPr>
          <w:rFonts w:cs="Optima-Bold"/>
          <w:b/>
          <w:bCs/>
        </w:rPr>
        <w:t xml:space="preserve">: </w:t>
      </w:r>
      <w:r w:rsidR="00741E32" w:rsidRPr="00A70FE1">
        <w:rPr>
          <w:rFonts w:cs="Optima-Bold"/>
          <w:b/>
          <w:bCs/>
        </w:rPr>
        <w:t>What are your workforce-focused performance results?</w:t>
      </w:r>
    </w:p>
    <w:p w14:paraId="0F6B752F" w14:textId="77777777" w:rsidR="00AF0195" w:rsidRPr="00A70FE1" w:rsidRDefault="00AF0195" w:rsidP="00AF0195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2"/>
        <w:gridCol w:w="418"/>
        <w:gridCol w:w="324"/>
        <w:gridCol w:w="334"/>
        <w:gridCol w:w="372"/>
      </w:tblGrid>
      <w:tr w:rsidR="0001696C" w14:paraId="1C296DCC" w14:textId="77777777" w:rsidTr="00741E32">
        <w:tc>
          <w:tcPr>
            <w:tcW w:w="8183" w:type="dxa"/>
          </w:tcPr>
          <w:p w14:paraId="287B4027" w14:textId="77777777" w:rsidR="0001696C" w:rsidRDefault="0001696C" w:rsidP="008B5CDD">
            <w:r>
              <w:t>Criteria</w:t>
            </w:r>
          </w:p>
        </w:tc>
        <w:tc>
          <w:tcPr>
            <w:tcW w:w="359" w:type="dxa"/>
          </w:tcPr>
          <w:p w14:paraId="1B58D4DD" w14:textId="0594D059" w:rsidR="0001696C" w:rsidRDefault="00FA7718" w:rsidP="008B5CDD">
            <w:r>
              <w:t>L</w:t>
            </w:r>
            <w:r w:rsidR="00DF505E">
              <w:t>e</w:t>
            </w:r>
          </w:p>
        </w:tc>
        <w:tc>
          <w:tcPr>
            <w:tcW w:w="324" w:type="dxa"/>
          </w:tcPr>
          <w:p w14:paraId="39EADAB5" w14:textId="77777777" w:rsidR="0001696C" w:rsidRDefault="00FA7718" w:rsidP="008B5CDD">
            <w:r>
              <w:t>T</w:t>
            </w:r>
          </w:p>
        </w:tc>
        <w:tc>
          <w:tcPr>
            <w:tcW w:w="334" w:type="dxa"/>
          </w:tcPr>
          <w:p w14:paraId="01D522FB" w14:textId="77777777" w:rsidR="0001696C" w:rsidRDefault="00FA7718" w:rsidP="008B5CDD">
            <w:r>
              <w:t>C</w:t>
            </w:r>
          </w:p>
        </w:tc>
        <w:tc>
          <w:tcPr>
            <w:tcW w:w="376" w:type="dxa"/>
          </w:tcPr>
          <w:p w14:paraId="68ABA6C3" w14:textId="77777777" w:rsidR="0001696C" w:rsidRDefault="00FA7718" w:rsidP="008B5CDD">
            <w:r>
              <w:t>I</w:t>
            </w:r>
          </w:p>
        </w:tc>
      </w:tr>
      <w:tr w:rsidR="0001696C" w14:paraId="16B759F5" w14:textId="77777777" w:rsidTr="00741E32">
        <w:tc>
          <w:tcPr>
            <w:tcW w:w="8183" w:type="dxa"/>
          </w:tcPr>
          <w:p w14:paraId="7C65E540" w14:textId="4705BE76" w:rsidR="00FF7847" w:rsidRPr="00CF1455" w:rsidRDefault="001F3E3B" w:rsidP="00FF7847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FF7847" w:rsidRPr="00CF1455">
              <w:rPr>
                <w:rFonts w:cs="Optima-Bold"/>
                <w:b/>
                <w:bCs/>
              </w:rPr>
              <w:t>(</w:t>
            </w:r>
            <w:proofErr w:type="gramEnd"/>
            <w:r w:rsidR="00FF7847" w:rsidRPr="00CF1455">
              <w:rPr>
                <w:rFonts w:cs="Optima-Bold"/>
                <w:b/>
                <w:bCs/>
              </w:rPr>
              <w:t xml:space="preserve">1) </w:t>
            </w:r>
            <w:r w:rsidR="00FF7847" w:rsidRPr="00CF1455">
              <w:rPr>
                <w:rFonts w:cs="Palatino-Light"/>
                <w:b/>
              </w:rPr>
              <w:t xml:space="preserve">What are your </w:t>
            </w:r>
            <w:r w:rsidR="00FF7847" w:rsidRPr="00CF1455">
              <w:rPr>
                <w:rFonts w:cs="Palatino-Light-SC830"/>
                <w:b/>
              </w:rPr>
              <w:t xml:space="preserve">workforce capability </w:t>
            </w:r>
            <w:r w:rsidR="00FF7847" w:rsidRPr="00CF1455">
              <w:rPr>
                <w:rFonts w:cs="Palatino-Light"/>
                <w:b/>
              </w:rPr>
              <w:t xml:space="preserve">and </w:t>
            </w:r>
            <w:r w:rsidR="00FF7847" w:rsidRPr="00CF1455">
              <w:rPr>
                <w:rFonts w:cs="Palatino-Light-SC830"/>
                <w:b/>
              </w:rPr>
              <w:t>capacity results</w:t>
            </w:r>
            <w:r w:rsidR="00FF7847" w:rsidRPr="00CF1455">
              <w:rPr>
                <w:rFonts w:cs="Palatino-Light"/>
                <w:b/>
              </w:rPr>
              <w:t>?</w:t>
            </w:r>
          </w:p>
          <w:p w14:paraId="6C18C6A7" w14:textId="77777777" w:rsidR="0001696C" w:rsidRPr="00CF1455" w:rsidRDefault="0001696C" w:rsidP="008B5CDD"/>
        </w:tc>
        <w:tc>
          <w:tcPr>
            <w:tcW w:w="359" w:type="dxa"/>
          </w:tcPr>
          <w:p w14:paraId="0D89DEFF" w14:textId="77777777" w:rsidR="0001696C" w:rsidRDefault="0001696C" w:rsidP="008B5CDD"/>
        </w:tc>
        <w:tc>
          <w:tcPr>
            <w:tcW w:w="324" w:type="dxa"/>
          </w:tcPr>
          <w:p w14:paraId="7D3C8685" w14:textId="77777777" w:rsidR="0001696C" w:rsidRDefault="0001696C" w:rsidP="008B5CDD"/>
        </w:tc>
        <w:tc>
          <w:tcPr>
            <w:tcW w:w="334" w:type="dxa"/>
          </w:tcPr>
          <w:p w14:paraId="16018AC3" w14:textId="77777777" w:rsidR="0001696C" w:rsidRDefault="0001696C" w:rsidP="008B5CDD"/>
        </w:tc>
        <w:tc>
          <w:tcPr>
            <w:tcW w:w="376" w:type="dxa"/>
          </w:tcPr>
          <w:p w14:paraId="54352ACA" w14:textId="77777777" w:rsidR="0001696C" w:rsidRDefault="0001696C" w:rsidP="008B5CDD"/>
        </w:tc>
      </w:tr>
      <w:tr w:rsidR="0001696C" w14:paraId="1CC071B9" w14:textId="77777777" w:rsidTr="00741E32">
        <w:tc>
          <w:tcPr>
            <w:tcW w:w="8183" w:type="dxa"/>
          </w:tcPr>
          <w:p w14:paraId="1302C5ED" w14:textId="77777777" w:rsidR="0001696C" w:rsidRPr="00CF1455" w:rsidRDefault="0001696C" w:rsidP="008B5CDD"/>
        </w:tc>
        <w:tc>
          <w:tcPr>
            <w:tcW w:w="359" w:type="dxa"/>
          </w:tcPr>
          <w:p w14:paraId="6C6FD83B" w14:textId="77777777" w:rsidR="0001696C" w:rsidRDefault="0001696C" w:rsidP="008B5CDD"/>
        </w:tc>
        <w:tc>
          <w:tcPr>
            <w:tcW w:w="324" w:type="dxa"/>
          </w:tcPr>
          <w:p w14:paraId="19C7460C" w14:textId="77777777" w:rsidR="0001696C" w:rsidRDefault="0001696C" w:rsidP="008B5CDD"/>
        </w:tc>
        <w:tc>
          <w:tcPr>
            <w:tcW w:w="334" w:type="dxa"/>
          </w:tcPr>
          <w:p w14:paraId="0CD70285" w14:textId="77777777" w:rsidR="0001696C" w:rsidRDefault="0001696C" w:rsidP="008B5CDD"/>
        </w:tc>
        <w:tc>
          <w:tcPr>
            <w:tcW w:w="376" w:type="dxa"/>
          </w:tcPr>
          <w:p w14:paraId="2F8858B9" w14:textId="77777777" w:rsidR="0001696C" w:rsidRDefault="0001696C" w:rsidP="008B5CDD"/>
        </w:tc>
      </w:tr>
      <w:tr w:rsidR="0001696C" w14:paraId="7E8A99C9" w14:textId="77777777" w:rsidTr="00741E32">
        <w:tc>
          <w:tcPr>
            <w:tcW w:w="8183" w:type="dxa"/>
          </w:tcPr>
          <w:p w14:paraId="1DD788BF" w14:textId="42689E24" w:rsidR="00FF7847" w:rsidRPr="00CF1455" w:rsidRDefault="001F3E3B" w:rsidP="00FF7847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FF7847" w:rsidRPr="00CF1455">
              <w:rPr>
                <w:rFonts w:cs="Optima-Bold"/>
                <w:b/>
                <w:bCs/>
              </w:rPr>
              <w:t>(</w:t>
            </w:r>
            <w:proofErr w:type="gramEnd"/>
            <w:r w:rsidR="00FF7847" w:rsidRPr="00CF1455">
              <w:rPr>
                <w:rFonts w:cs="Optima-Bold"/>
                <w:b/>
                <w:bCs/>
              </w:rPr>
              <w:t xml:space="preserve">2) </w:t>
            </w:r>
            <w:r w:rsidR="00FF7847" w:rsidRPr="00CF1455">
              <w:rPr>
                <w:rFonts w:cs="Palatino-Light"/>
                <w:b/>
              </w:rPr>
              <w:t xml:space="preserve">What are your </w:t>
            </w:r>
            <w:r w:rsidR="00FF7847" w:rsidRPr="00CF1455">
              <w:rPr>
                <w:rFonts w:cs="Palatino-Light-SC830"/>
                <w:b/>
              </w:rPr>
              <w:t xml:space="preserve">workforce </w:t>
            </w:r>
            <w:r w:rsidR="00FF7847" w:rsidRPr="00CF1455">
              <w:rPr>
                <w:rFonts w:cs="Palatino-Light"/>
                <w:b/>
              </w:rPr>
              <w:t xml:space="preserve">climate </w:t>
            </w:r>
            <w:r w:rsidR="00FF7847" w:rsidRPr="00CF1455">
              <w:rPr>
                <w:rFonts w:cs="Palatino-Light-SC830"/>
                <w:b/>
              </w:rPr>
              <w:t>results</w:t>
            </w:r>
            <w:r w:rsidR="00FF7847" w:rsidRPr="00CF1455">
              <w:rPr>
                <w:rFonts w:cs="Palatino-Light"/>
                <w:b/>
              </w:rPr>
              <w:t>?</w:t>
            </w:r>
          </w:p>
          <w:p w14:paraId="70A5C640" w14:textId="77777777" w:rsidR="0001696C" w:rsidRPr="00CF1455" w:rsidRDefault="0001696C" w:rsidP="008B5CDD"/>
        </w:tc>
        <w:tc>
          <w:tcPr>
            <w:tcW w:w="359" w:type="dxa"/>
          </w:tcPr>
          <w:p w14:paraId="22B36E4D" w14:textId="77777777" w:rsidR="0001696C" w:rsidRDefault="0001696C" w:rsidP="008B5CDD"/>
        </w:tc>
        <w:tc>
          <w:tcPr>
            <w:tcW w:w="324" w:type="dxa"/>
          </w:tcPr>
          <w:p w14:paraId="589B4CEC" w14:textId="77777777" w:rsidR="0001696C" w:rsidRDefault="0001696C" w:rsidP="008B5CDD"/>
        </w:tc>
        <w:tc>
          <w:tcPr>
            <w:tcW w:w="334" w:type="dxa"/>
          </w:tcPr>
          <w:p w14:paraId="58E2E87A" w14:textId="77777777" w:rsidR="0001696C" w:rsidRDefault="0001696C" w:rsidP="008B5CDD"/>
        </w:tc>
        <w:tc>
          <w:tcPr>
            <w:tcW w:w="376" w:type="dxa"/>
          </w:tcPr>
          <w:p w14:paraId="13FD7BFF" w14:textId="77777777" w:rsidR="0001696C" w:rsidRDefault="0001696C" w:rsidP="008B5CDD"/>
        </w:tc>
      </w:tr>
      <w:tr w:rsidR="0001696C" w14:paraId="263024D7" w14:textId="77777777" w:rsidTr="00741E32">
        <w:tc>
          <w:tcPr>
            <w:tcW w:w="8183" w:type="dxa"/>
          </w:tcPr>
          <w:p w14:paraId="263A9E0C" w14:textId="77777777" w:rsidR="0001696C" w:rsidRPr="00CF1455" w:rsidRDefault="0001696C" w:rsidP="008B5CDD"/>
        </w:tc>
        <w:tc>
          <w:tcPr>
            <w:tcW w:w="359" w:type="dxa"/>
          </w:tcPr>
          <w:p w14:paraId="31CDE6BC" w14:textId="77777777" w:rsidR="0001696C" w:rsidRDefault="0001696C" w:rsidP="008B5CDD"/>
        </w:tc>
        <w:tc>
          <w:tcPr>
            <w:tcW w:w="324" w:type="dxa"/>
          </w:tcPr>
          <w:p w14:paraId="431992DD" w14:textId="77777777" w:rsidR="0001696C" w:rsidRDefault="0001696C" w:rsidP="008B5CDD"/>
        </w:tc>
        <w:tc>
          <w:tcPr>
            <w:tcW w:w="334" w:type="dxa"/>
          </w:tcPr>
          <w:p w14:paraId="4723F696" w14:textId="77777777" w:rsidR="0001696C" w:rsidRDefault="0001696C" w:rsidP="008B5CDD"/>
        </w:tc>
        <w:tc>
          <w:tcPr>
            <w:tcW w:w="376" w:type="dxa"/>
          </w:tcPr>
          <w:p w14:paraId="49B7AB36" w14:textId="77777777" w:rsidR="0001696C" w:rsidRDefault="0001696C" w:rsidP="008B5CDD"/>
        </w:tc>
      </w:tr>
      <w:tr w:rsidR="0001696C" w14:paraId="09231CD5" w14:textId="77777777" w:rsidTr="00741E32">
        <w:tc>
          <w:tcPr>
            <w:tcW w:w="8183" w:type="dxa"/>
          </w:tcPr>
          <w:p w14:paraId="20020700" w14:textId="4287ACC9" w:rsidR="00FF7847" w:rsidRPr="00CF1455" w:rsidRDefault="001F3E3B" w:rsidP="00FF7847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FF7847" w:rsidRPr="00CF1455">
              <w:rPr>
                <w:rFonts w:cs="Optima-Bold"/>
                <w:b/>
                <w:bCs/>
              </w:rPr>
              <w:t>(</w:t>
            </w:r>
            <w:proofErr w:type="gramEnd"/>
            <w:r w:rsidR="00FF7847" w:rsidRPr="00CF1455">
              <w:rPr>
                <w:rFonts w:cs="Optima-Bold"/>
                <w:b/>
                <w:bCs/>
              </w:rPr>
              <w:t xml:space="preserve">3) </w:t>
            </w:r>
            <w:r w:rsidR="00FF7847" w:rsidRPr="00CF1455">
              <w:rPr>
                <w:rFonts w:cs="Palatino-Light"/>
                <w:b/>
              </w:rPr>
              <w:t xml:space="preserve">What are your </w:t>
            </w:r>
            <w:r w:rsidR="00FF7847" w:rsidRPr="00CF1455">
              <w:rPr>
                <w:rFonts w:cs="Palatino-Light-SC830"/>
                <w:b/>
              </w:rPr>
              <w:t>workforce engagement results</w:t>
            </w:r>
            <w:r w:rsidR="00FF7847" w:rsidRPr="00CF1455">
              <w:rPr>
                <w:rFonts w:cs="Palatino-Light"/>
                <w:b/>
              </w:rPr>
              <w:t>?</w:t>
            </w:r>
          </w:p>
          <w:p w14:paraId="08D35C00" w14:textId="77777777" w:rsidR="0001696C" w:rsidRPr="00CF1455" w:rsidRDefault="0001696C" w:rsidP="008B5CDD"/>
        </w:tc>
        <w:tc>
          <w:tcPr>
            <w:tcW w:w="359" w:type="dxa"/>
          </w:tcPr>
          <w:p w14:paraId="2F7D2D0A" w14:textId="77777777" w:rsidR="0001696C" w:rsidRDefault="0001696C" w:rsidP="008B5CDD"/>
        </w:tc>
        <w:tc>
          <w:tcPr>
            <w:tcW w:w="324" w:type="dxa"/>
          </w:tcPr>
          <w:p w14:paraId="7035A595" w14:textId="77777777" w:rsidR="0001696C" w:rsidRDefault="0001696C" w:rsidP="008B5CDD"/>
        </w:tc>
        <w:tc>
          <w:tcPr>
            <w:tcW w:w="334" w:type="dxa"/>
          </w:tcPr>
          <w:p w14:paraId="551E33DF" w14:textId="77777777" w:rsidR="0001696C" w:rsidRDefault="0001696C" w:rsidP="008B5CDD"/>
        </w:tc>
        <w:tc>
          <w:tcPr>
            <w:tcW w:w="376" w:type="dxa"/>
          </w:tcPr>
          <w:p w14:paraId="02B8DDD6" w14:textId="77777777" w:rsidR="0001696C" w:rsidRDefault="0001696C" w:rsidP="008B5CDD"/>
        </w:tc>
      </w:tr>
      <w:tr w:rsidR="00FF7847" w14:paraId="32298F49" w14:textId="77777777" w:rsidTr="00741E32">
        <w:tc>
          <w:tcPr>
            <w:tcW w:w="8183" w:type="dxa"/>
          </w:tcPr>
          <w:p w14:paraId="2315D2CD" w14:textId="77777777" w:rsidR="00FF7847" w:rsidRPr="00CF1455" w:rsidRDefault="00FF7847" w:rsidP="008B5CDD"/>
        </w:tc>
        <w:tc>
          <w:tcPr>
            <w:tcW w:w="359" w:type="dxa"/>
          </w:tcPr>
          <w:p w14:paraId="1744CE85" w14:textId="77777777" w:rsidR="00FF7847" w:rsidRDefault="00FF7847" w:rsidP="008B5CDD"/>
        </w:tc>
        <w:tc>
          <w:tcPr>
            <w:tcW w:w="324" w:type="dxa"/>
          </w:tcPr>
          <w:p w14:paraId="45B3768E" w14:textId="77777777" w:rsidR="00FF7847" w:rsidRDefault="00FF7847" w:rsidP="008B5CDD"/>
        </w:tc>
        <w:tc>
          <w:tcPr>
            <w:tcW w:w="334" w:type="dxa"/>
          </w:tcPr>
          <w:p w14:paraId="10D80A8E" w14:textId="77777777" w:rsidR="00FF7847" w:rsidRDefault="00FF7847" w:rsidP="008B5CDD"/>
        </w:tc>
        <w:tc>
          <w:tcPr>
            <w:tcW w:w="376" w:type="dxa"/>
          </w:tcPr>
          <w:p w14:paraId="4B19A707" w14:textId="77777777" w:rsidR="00FF7847" w:rsidRDefault="00FF7847" w:rsidP="008B5CDD"/>
        </w:tc>
      </w:tr>
      <w:tr w:rsidR="00FF7847" w14:paraId="04F326B3" w14:textId="77777777" w:rsidTr="00741E32">
        <w:tc>
          <w:tcPr>
            <w:tcW w:w="8183" w:type="dxa"/>
          </w:tcPr>
          <w:p w14:paraId="7F6AB1E4" w14:textId="69FC6F76" w:rsidR="00FF7847" w:rsidRPr="00CF1455" w:rsidRDefault="001F3E3B" w:rsidP="008B5CDD">
            <w:pPr>
              <w:rPr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a</w:t>
            </w:r>
            <w:r w:rsidR="00FF7847" w:rsidRPr="00CF1455">
              <w:rPr>
                <w:rFonts w:cs="Optima-Bold"/>
                <w:b/>
                <w:bCs/>
              </w:rPr>
              <w:t>(</w:t>
            </w:r>
            <w:proofErr w:type="gramEnd"/>
            <w:r w:rsidR="00FF7847" w:rsidRPr="00CF1455">
              <w:rPr>
                <w:rFonts w:cs="Optima-Bold"/>
                <w:b/>
                <w:bCs/>
              </w:rPr>
              <w:t xml:space="preserve">4) </w:t>
            </w:r>
            <w:r w:rsidR="00FF7847" w:rsidRPr="00CF1455">
              <w:rPr>
                <w:rFonts w:cs="Palatino-Light"/>
                <w:b/>
              </w:rPr>
              <w:t xml:space="preserve">What are your </w:t>
            </w:r>
            <w:r w:rsidR="00FF7847" w:rsidRPr="00CF1455">
              <w:rPr>
                <w:rFonts w:cs="Palatino-Light-SC830"/>
                <w:b/>
              </w:rPr>
              <w:t xml:space="preserve">workforce </w:t>
            </w:r>
            <w:r w:rsidR="00FF7847" w:rsidRPr="00CF1455">
              <w:rPr>
                <w:rFonts w:cs="Palatino-Light"/>
                <w:b/>
              </w:rPr>
              <w:t xml:space="preserve">and leader development </w:t>
            </w:r>
            <w:r w:rsidR="00FF7847" w:rsidRPr="00CF1455">
              <w:rPr>
                <w:rFonts w:cs="Palatino-Light-SC830"/>
                <w:b/>
              </w:rPr>
              <w:t>results</w:t>
            </w:r>
            <w:r w:rsidR="00FF7847" w:rsidRPr="00CF1455">
              <w:rPr>
                <w:rFonts w:cs="Palatino-Light"/>
                <w:b/>
              </w:rPr>
              <w:t>?</w:t>
            </w:r>
          </w:p>
        </w:tc>
        <w:tc>
          <w:tcPr>
            <w:tcW w:w="359" w:type="dxa"/>
          </w:tcPr>
          <w:p w14:paraId="3B3777E2" w14:textId="77777777" w:rsidR="00FF7847" w:rsidRDefault="00FF7847" w:rsidP="008B5CDD"/>
        </w:tc>
        <w:tc>
          <w:tcPr>
            <w:tcW w:w="324" w:type="dxa"/>
          </w:tcPr>
          <w:p w14:paraId="59FEDCE9" w14:textId="77777777" w:rsidR="00FF7847" w:rsidRDefault="00FF7847" w:rsidP="008B5CDD"/>
        </w:tc>
        <w:tc>
          <w:tcPr>
            <w:tcW w:w="334" w:type="dxa"/>
          </w:tcPr>
          <w:p w14:paraId="216DBF3F" w14:textId="77777777" w:rsidR="00FF7847" w:rsidRDefault="00FF7847" w:rsidP="008B5CDD"/>
        </w:tc>
        <w:tc>
          <w:tcPr>
            <w:tcW w:w="376" w:type="dxa"/>
          </w:tcPr>
          <w:p w14:paraId="0A4E9D3F" w14:textId="77777777" w:rsidR="00FF7847" w:rsidRDefault="00FF7847" w:rsidP="008B5CDD"/>
        </w:tc>
      </w:tr>
      <w:tr w:rsidR="00FF7847" w14:paraId="1F883895" w14:textId="77777777" w:rsidTr="00741E32">
        <w:tc>
          <w:tcPr>
            <w:tcW w:w="8183" w:type="dxa"/>
          </w:tcPr>
          <w:p w14:paraId="7F2045F7" w14:textId="77777777" w:rsidR="00FF7847" w:rsidRPr="00CF1455" w:rsidRDefault="00FF7847" w:rsidP="008B5CDD"/>
        </w:tc>
        <w:tc>
          <w:tcPr>
            <w:tcW w:w="359" w:type="dxa"/>
          </w:tcPr>
          <w:p w14:paraId="142903A1" w14:textId="77777777" w:rsidR="00FF7847" w:rsidRDefault="00FF7847" w:rsidP="008B5CDD"/>
        </w:tc>
        <w:tc>
          <w:tcPr>
            <w:tcW w:w="324" w:type="dxa"/>
          </w:tcPr>
          <w:p w14:paraId="047CE460" w14:textId="77777777" w:rsidR="00FF7847" w:rsidRDefault="00FF7847" w:rsidP="008B5CDD"/>
        </w:tc>
        <w:tc>
          <w:tcPr>
            <w:tcW w:w="334" w:type="dxa"/>
          </w:tcPr>
          <w:p w14:paraId="4651E2C8" w14:textId="77777777" w:rsidR="00FF7847" w:rsidRDefault="00FF7847" w:rsidP="008B5CDD"/>
        </w:tc>
        <w:tc>
          <w:tcPr>
            <w:tcW w:w="376" w:type="dxa"/>
          </w:tcPr>
          <w:p w14:paraId="4E75FD6E" w14:textId="77777777" w:rsidR="00FF7847" w:rsidRDefault="00FF7847" w:rsidP="008B5CDD"/>
        </w:tc>
      </w:tr>
    </w:tbl>
    <w:p w14:paraId="47EF7AE1" w14:textId="77777777" w:rsidR="00637981" w:rsidRPr="00A70FE1" w:rsidRDefault="00637981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4949DFE8" w14:textId="77777777" w:rsidR="00637981" w:rsidRPr="00A70FE1" w:rsidRDefault="00637981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Palatino-Light"/>
        </w:rPr>
        <w:br w:type="page"/>
      </w:r>
    </w:p>
    <w:p w14:paraId="321F9CC7" w14:textId="77777777" w:rsidR="00637981" w:rsidRPr="00A70FE1" w:rsidRDefault="00637981" w:rsidP="007F54D3">
      <w:pPr>
        <w:pStyle w:val="Heading1"/>
      </w:pPr>
      <w:bookmarkStart w:id="23" w:name="_Toc490110579"/>
      <w:r w:rsidRPr="00A70FE1">
        <w:lastRenderedPageBreak/>
        <w:t>Operations</w:t>
      </w:r>
      <w:bookmarkEnd w:id="23"/>
    </w:p>
    <w:p w14:paraId="01CE3B70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24" w:name="_Toc490110580"/>
      <w:r w:rsidRPr="007F54D3">
        <w:rPr>
          <w:rStyle w:val="Heading2Char"/>
        </w:rPr>
        <w:t>6.1 Work Processes</w:t>
      </w:r>
      <w:bookmarkEnd w:id="24"/>
      <w:r w:rsidRPr="00A70FE1">
        <w:rPr>
          <w:rFonts w:cs="Optima-Bold"/>
          <w:b/>
          <w:bCs/>
        </w:rPr>
        <w:t xml:space="preserve">: </w:t>
      </w:r>
      <w:r w:rsidR="007B29EA" w:rsidRPr="00A70FE1">
        <w:rPr>
          <w:rFonts w:cs="Optima-Bold"/>
          <w:b/>
          <w:bCs/>
        </w:rPr>
        <w:t>How do you design, manage, and improve your key products and work processes?</w:t>
      </w:r>
    </w:p>
    <w:p w14:paraId="5FCAF38E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3285"/>
        <w:gridCol w:w="359"/>
        <w:gridCol w:w="352"/>
        <w:gridCol w:w="309"/>
        <w:gridCol w:w="373"/>
      </w:tblGrid>
      <w:tr w:rsidR="0001696C" w14:paraId="568436AB" w14:textId="77777777" w:rsidTr="00FE3706">
        <w:tc>
          <w:tcPr>
            <w:tcW w:w="8179" w:type="dxa"/>
            <w:gridSpan w:val="2"/>
          </w:tcPr>
          <w:p w14:paraId="07EE6D74" w14:textId="77777777" w:rsidR="0001696C" w:rsidRDefault="0001696C" w:rsidP="008B5CDD">
            <w:r>
              <w:t>Criteria</w:t>
            </w:r>
          </w:p>
        </w:tc>
        <w:tc>
          <w:tcPr>
            <w:tcW w:w="360" w:type="dxa"/>
          </w:tcPr>
          <w:p w14:paraId="60E99D9B" w14:textId="77777777" w:rsidR="0001696C" w:rsidRDefault="0001696C" w:rsidP="008B5CDD">
            <w:r>
              <w:t>A</w:t>
            </w:r>
          </w:p>
        </w:tc>
        <w:tc>
          <w:tcPr>
            <w:tcW w:w="352" w:type="dxa"/>
          </w:tcPr>
          <w:p w14:paraId="7D50326D" w14:textId="77777777" w:rsidR="0001696C" w:rsidRDefault="0001696C" w:rsidP="008B5CDD">
            <w:r>
              <w:t>D</w:t>
            </w:r>
          </w:p>
        </w:tc>
        <w:tc>
          <w:tcPr>
            <w:tcW w:w="309" w:type="dxa"/>
          </w:tcPr>
          <w:p w14:paraId="08AB67C0" w14:textId="77777777" w:rsidR="0001696C" w:rsidRDefault="0001696C" w:rsidP="008B5CDD">
            <w:r>
              <w:t>L</w:t>
            </w:r>
          </w:p>
        </w:tc>
        <w:tc>
          <w:tcPr>
            <w:tcW w:w="376" w:type="dxa"/>
          </w:tcPr>
          <w:p w14:paraId="32B7F6CF" w14:textId="77777777" w:rsidR="0001696C" w:rsidRDefault="0001696C" w:rsidP="008B5CDD">
            <w:r>
              <w:t>I</w:t>
            </w:r>
          </w:p>
        </w:tc>
      </w:tr>
      <w:tr w:rsidR="00FE3706" w14:paraId="05599B90" w14:textId="77777777" w:rsidTr="008B5CDD">
        <w:tc>
          <w:tcPr>
            <w:tcW w:w="4788" w:type="dxa"/>
          </w:tcPr>
          <w:p w14:paraId="2932254D" w14:textId="77777777" w:rsidR="00FE3706" w:rsidRDefault="00FE3706" w:rsidP="008B5CDD">
            <w:r>
              <w:t>Team Lead:</w:t>
            </w:r>
          </w:p>
        </w:tc>
        <w:tc>
          <w:tcPr>
            <w:tcW w:w="4788" w:type="dxa"/>
            <w:gridSpan w:val="5"/>
          </w:tcPr>
          <w:p w14:paraId="03CDB306" w14:textId="77777777" w:rsidR="00FE3706" w:rsidRDefault="00FE3706" w:rsidP="008B5CDD">
            <w:r>
              <w:t>Team Members:</w:t>
            </w:r>
          </w:p>
        </w:tc>
      </w:tr>
      <w:tr w:rsidR="0001696C" w:rsidRPr="006D3FFA" w14:paraId="3EBA0428" w14:textId="77777777" w:rsidTr="00FE3706">
        <w:tc>
          <w:tcPr>
            <w:tcW w:w="8179" w:type="dxa"/>
            <w:gridSpan w:val="2"/>
          </w:tcPr>
          <w:p w14:paraId="59B1A77F" w14:textId="144CF6E8" w:rsidR="00FA7718" w:rsidRPr="001F3E3B" w:rsidRDefault="001F3E3B" w:rsidP="00FA7718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 w:rsidRPr="001F3E3B">
              <w:rPr>
                <w:rFonts w:cs="Optima-Bold"/>
              </w:rPr>
              <w:t>a</w:t>
            </w:r>
            <w:r w:rsidR="00FA7718" w:rsidRPr="001F3E3B">
              <w:rPr>
                <w:rFonts w:cs="Optima-Bold"/>
              </w:rPr>
              <w:t>(</w:t>
            </w:r>
            <w:proofErr w:type="gramEnd"/>
            <w:r w:rsidR="00FA7718" w:rsidRPr="001F3E3B">
              <w:rPr>
                <w:rFonts w:cs="Optima-Bold"/>
              </w:rPr>
              <w:t xml:space="preserve">1) </w:t>
            </w:r>
            <w:r w:rsidR="00FA7718" w:rsidRPr="001F3E3B">
              <w:rPr>
                <w:rFonts w:cs="Palatino-Light-SC830"/>
              </w:rPr>
              <w:t xml:space="preserve">How </w:t>
            </w:r>
            <w:r w:rsidR="00FA7718" w:rsidRPr="001F3E3B">
              <w:rPr>
                <w:rFonts w:cs="Palatino-Light"/>
              </w:rPr>
              <w:t xml:space="preserve">do you determine </w:t>
            </w:r>
            <w:r w:rsidR="00FA7718" w:rsidRPr="001F3E3B">
              <w:rPr>
                <w:rFonts w:cs="Palatino-Light-SC830"/>
              </w:rPr>
              <w:t xml:space="preserve">key </w:t>
            </w:r>
            <w:r w:rsidR="00FA7718" w:rsidRPr="001F3E3B">
              <w:rPr>
                <w:rFonts w:cs="Palatino-Light"/>
              </w:rPr>
              <w:t xml:space="preserve">product and </w:t>
            </w:r>
            <w:r w:rsidR="00FA7718" w:rsidRPr="001F3E3B">
              <w:rPr>
                <w:rFonts w:cs="Palatino-Light-SC830"/>
              </w:rPr>
              <w:t xml:space="preserve">work process </w:t>
            </w:r>
            <w:r w:rsidR="00FA7718" w:rsidRPr="001F3E3B">
              <w:rPr>
                <w:rFonts w:cs="Palatino-Light"/>
              </w:rPr>
              <w:t>requirements?</w:t>
            </w:r>
          </w:p>
          <w:p w14:paraId="0F739838" w14:textId="77777777" w:rsidR="0001696C" w:rsidRPr="001F3E3B" w:rsidRDefault="0001696C" w:rsidP="008B5CDD"/>
        </w:tc>
        <w:tc>
          <w:tcPr>
            <w:tcW w:w="360" w:type="dxa"/>
          </w:tcPr>
          <w:p w14:paraId="60A35117" w14:textId="77777777" w:rsidR="0001696C" w:rsidRPr="006D3FFA" w:rsidRDefault="0001696C" w:rsidP="008B5CDD"/>
        </w:tc>
        <w:tc>
          <w:tcPr>
            <w:tcW w:w="352" w:type="dxa"/>
          </w:tcPr>
          <w:p w14:paraId="746ADAC2" w14:textId="77777777" w:rsidR="0001696C" w:rsidRPr="006D3FFA" w:rsidRDefault="0001696C" w:rsidP="008B5CDD"/>
        </w:tc>
        <w:tc>
          <w:tcPr>
            <w:tcW w:w="309" w:type="dxa"/>
          </w:tcPr>
          <w:p w14:paraId="42574AE6" w14:textId="77777777" w:rsidR="0001696C" w:rsidRPr="006D3FFA" w:rsidRDefault="0001696C" w:rsidP="008B5CDD"/>
        </w:tc>
        <w:tc>
          <w:tcPr>
            <w:tcW w:w="376" w:type="dxa"/>
          </w:tcPr>
          <w:p w14:paraId="29E12E4D" w14:textId="77777777" w:rsidR="0001696C" w:rsidRPr="006D3FFA" w:rsidRDefault="0001696C" w:rsidP="008B5CDD"/>
        </w:tc>
      </w:tr>
      <w:tr w:rsidR="00533B36" w:rsidRPr="006D3FFA" w14:paraId="1FB0EA32" w14:textId="77777777" w:rsidTr="00FE3706">
        <w:tc>
          <w:tcPr>
            <w:tcW w:w="8179" w:type="dxa"/>
            <w:gridSpan w:val="2"/>
          </w:tcPr>
          <w:p w14:paraId="013E579D" w14:textId="77777777" w:rsidR="00533B36" w:rsidRPr="001C7D5D" w:rsidRDefault="00533B36" w:rsidP="00FA7718">
            <w:pPr>
              <w:autoSpaceDE w:val="0"/>
              <w:autoSpaceDN w:val="0"/>
              <w:adjustRightInd w:val="0"/>
              <w:rPr>
                <w:rFonts w:cs="Optima-Bold"/>
                <w:b/>
                <w:bCs/>
              </w:rPr>
            </w:pPr>
          </w:p>
        </w:tc>
        <w:tc>
          <w:tcPr>
            <w:tcW w:w="360" w:type="dxa"/>
          </w:tcPr>
          <w:p w14:paraId="4FB3D6C9" w14:textId="77777777" w:rsidR="00533B36" w:rsidRPr="006D3FFA" w:rsidRDefault="00533B36" w:rsidP="008B5CDD"/>
        </w:tc>
        <w:tc>
          <w:tcPr>
            <w:tcW w:w="352" w:type="dxa"/>
          </w:tcPr>
          <w:p w14:paraId="4143B211" w14:textId="77777777" w:rsidR="00533B36" w:rsidRPr="006D3FFA" w:rsidRDefault="00533B36" w:rsidP="008B5CDD"/>
        </w:tc>
        <w:tc>
          <w:tcPr>
            <w:tcW w:w="309" w:type="dxa"/>
          </w:tcPr>
          <w:p w14:paraId="5D12FB55" w14:textId="77777777" w:rsidR="00533B36" w:rsidRPr="006D3FFA" w:rsidRDefault="00533B36" w:rsidP="008B5CDD"/>
        </w:tc>
        <w:tc>
          <w:tcPr>
            <w:tcW w:w="376" w:type="dxa"/>
          </w:tcPr>
          <w:p w14:paraId="3C40DED2" w14:textId="77777777" w:rsidR="00533B36" w:rsidRPr="006D3FFA" w:rsidRDefault="00533B36" w:rsidP="008B5CDD"/>
        </w:tc>
      </w:tr>
      <w:tr w:rsidR="001C7D5D" w:rsidRPr="006D3FFA" w14:paraId="55C776BD" w14:textId="77777777" w:rsidTr="00FE3706">
        <w:tc>
          <w:tcPr>
            <w:tcW w:w="8179" w:type="dxa"/>
            <w:gridSpan w:val="2"/>
          </w:tcPr>
          <w:p w14:paraId="611533B7" w14:textId="67A8F17A" w:rsidR="001C7D5D" w:rsidRPr="006D3FFA" w:rsidRDefault="001F3E3B" w:rsidP="00FA7718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  <w:proofErr w:type="gramStart"/>
            <w:r>
              <w:rPr>
                <w:rFonts w:cs="Optima-Bold"/>
                <w:bCs/>
              </w:rPr>
              <w:t>a</w:t>
            </w:r>
            <w:r w:rsidR="003E7CCC" w:rsidRPr="00E95093">
              <w:rPr>
                <w:rFonts w:cs="Optima-Bold"/>
                <w:bCs/>
              </w:rPr>
              <w:t>(</w:t>
            </w:r>
            <w:proofErr w:type="gramEnd"/>
            <w:r w:rsidR="003E7CCC" w:rsidRPr="00E95093">
              <w:rPr>
                <w:rFonts w:cs="Optima-Bold"/>
                <w:bCs/>
              </w:rPr>
              <w:t>2) What are your key work processes</w:t>
            </w:r>
            <w:r w:rsidR="003E7CCC">
              <w:rPr>
                <w:rFonts w:cs="Optima-Bold"/>
                <w:bCs/>
              </w:rPr>
              <w:t>?</w:t>
            </w:r>
          </w:p>
        </w:tc>
        <w:tc>
          <w:tcPr>
            <w:tcW w:w="360" w:type="dxa"/>
          </w:tcPr>
          <w:p w14:paraId="056DCC20" w14:textId="77777777" w:rsidR="001C7D5D" w:rsidRPr="006D3FFA" w:rsidRDefault="001C7D5D" w:rsidP="008B5CDD"/>
        </w:tc>
        <w:tc>
          <w:tcPr>
            <w:tcW w:w="352" w:type="dxa"/>
          </w:tcPr>
          <w:p w14:paraId="603C9687" w14:textId="77777777" w:rsidR="001C7D5D" w:rsidRPr="006D3FFA" w:rsidRDefault="001C7D5D" w:rsidP="008B5CDD"/>
        </w:tc>
        <w:tc>
          <w:tcPr>
            <w:tcW w:w="309" w:type="dxa"/>
          </w:tcPr>
          <w:p w14:paraId="0F67AE02" w14:textId="77777777" w:rsidR="001C7D5D" w:rsidRPr="006D3FFA" w:rsidRDefault="001C7D5D" w:rsidP="008B5CDD"/>
        </w:tc>
        <w:tc>
          <w:tcPr>
            <w:tcW w:w="376" w:type="dxa"/>
          </w:tcPr>
          <w:p w14:paraId="178B4AF6" w14:textId="77777777" w:rsidR="001C7D5D" w:rsidRPr="006D3FFA" w:rsidRDefault="001C7D5D" w:rsidP="008B5CDD"/>
        </w:tc>
      </w:tr>
      <w:tr w:rsidR="00533B36" w:rsidRPr="006D3FFA" w14:paraId="640BC75F" w14:textId="77777777" w:rsidTr="00FE3706">
        <w:tc>
          <w:tcPr>
            <w:tcW w:w="8179" w:type="dxa"/>
            <w:gridSpan w:val="2"/>
          </w:tcPr>
          <w:p w14:paraId="6023136A" w14:textId="77777777" w:rsidR="00533B36" w:rsidRPr="00E95093" w:rsidRDefault="00533B36" w:rsidP="00FA7718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CACB2C8" w14:textId="77777777" w:rsidR="00533B36" w:rsidRPr="006D3FFA" w:rsidRDefault="00533B36" w:rsidP="008B5CDD"/>
        </w:tc>
        <w:tc>
          <w:tcPr>
            <w:tcW w:w="352" w:type="dxa"/>
          </w:tcPr>
          <w:p w14:paraId="4853845D" w14:textId="77777777" w:rsidR="00533B36" w:rsidRPr="006D3FFA" w:rsidRDefault="00533B36" w:rsidP="008B5CDD"/>
        </w:tc>
        <w:tc>
          <w:tcPr>
            <w:tcW w:w="309" w:type="dxa"/>
          </w:tcPr>
          <w:p w14:paraId="4709B83B" w14:textId="77777777" w:rsidR="00533B36" w:rsidRPr="006D3FFA" w:rsidRDefault="00533B36" w:rsidP="008B5CDD"/>
        </w:tc>
        <w:tc>
          <w:tcPr>
            <w:tcW w:w="376" w:type="dxa"/>
          </w:tcPr>
          <w:p w14:paraId="5AED7E1B" w14:textId="77777777" w:rsidR="00533B36" w:rsidRPr="006D3FFA" w:rsidRDefault="00533B36" w:rsidP="008B5CDD"/>
        </w:tc>
      </w:tr>
      <w:tr w:rsidR="0001696C" w:rsidRPr="006D3FFA" w14:paraId="7CCEB355" w14:textId="77777777" w:rsidTr="00FE3706">
        <w:tc>
          <w:tcPr>
            <w:tcW w:w="8179" w:type="dxa"/>
            <w:gridSpan w:val="2"/>
          </w:tcPr>
          <w:p w14:paraId="32EC6121" w14:textId="5744D54C" w:rsidR="00FA7718" w:rsidRPr="001A143B" w:rsidRDefault="001F3E3B" w:rsidP="00FA7718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a</w:t>
            </w:r>
            <w:r w:rsidR="003E7CCC" w:rsidRPr="00E95093">
              <w:rPr>
                <w:rFonts w:cs="Optima-Bold"/>
                <w:bCs/>
              </w:rPr>
              <w:t>(</w:t>
            </w:r>
            <w:proofErr w:type="gramEnd"/>
            <w:r w:rsidR="003E7CCC" w:rsidRPr="00E95093">
              <w:rPr>
                <w:rFonts w:cs="Optima-Bold"/>
                <w:bCs/>
              </w:rPr>
              <w:t>3</w:t>
            </w:r>
            <w:r w:rsidR="003E7CCC">
              <w:rPr>
                <w:rFonts w:cs="Optima-Bold"/>
                <w:bCs/>
              </w:rPr>
              <w:t>)</w:t>
            </w:r>
            <w:r w:rsidR="00FA7718" w:rsidRPr="001A143B">
              <w:rPr>
                <w:rFonts w:cs="Optima-Bold"/>
                <w:bCs/>
              </w:rPr>
              <w:t xml:space="preserve"> </w:t>
            </w:r>
            <w:r w:rsidR="00FA7718" w:rsidRPr="00E95093">
              <w:rPr>
                <w:rFonts w:cs="Palatino-Light-SC830"/>
                <w:b/>
              </w:rPr>
              <w:t xml:space="preserve">How </w:t>
            </w:r>
            <w:r w:rsidR="00FA7718" w:rsidRPr="00E95093">
              <w:rPr>
                <w:rFonts w:cs="Palatino-Light"/>
                <w:b/>
              </w:rPr>
              <w:t xml:space="preserve">do you design your products and </w:t>
            </w:r>
            <w:r w:rsidR="00FA7718" w:rsidRPr="00E95093">
              <w:rPr>
                <w:rFonts w:cs="Palatino-Light-SC830"/>
                <w:b/>
              </w:rPr>
              <w:t xml:space="preserve">work processes </w:t>
            </w:r>
            <w:r w:rsidR="00FA7718" w:rsidRPr="00E95093">
              <w:rPr>
                <w:rFonts w:cs="Palatino-Light"/>
                <w:b/>
              </w:rPr>
              <w:t>to meet requirements</w:t>
            </w:r>
            <w:r w:rsidR="00FA7718" w:rsidRPr="001A143B">
              <w:rPr>
                <w:rFonts w:cs="Palatino-Light"/>
              </w:rPr>
              <w:t>?</w:t>
            </w:r>
          </w:p>
          <w:p w14:paraId="3156EBC2" w14:textId="77777777" w:rsidR="0001696C" w:rsidRPr="006D3FFA" w:rsidRDefault="0001696C" w:rsidP="008B5CDD"/>
        </w:tc>
        <w:tc>
          <w:tcPr>
            <w:tcW w:w="360" w:type="dxa"/>
          </w:tcPr>
          <w:p w14:paraId="6E9F30DD" w14:textId="77777777" w:rsidR="0001696C" w:rsidRPr="006D3FFA" w:rsidRDefault="0001696C" w:rsidP="008B5CDD"/>
        </w:tc>
        <w:tc>
          <w:tcPr>
            <w:tcW w:w="352" w:type="dxa"/>
          </w:tcPr>
          <w:p w14:paraId="6C2281BF" w14:textId="77777777" w:rsidR="0001696C" w:rsidRPr="006D3FFA" w:rsidRDefault="0001696C" w:rsidP="008B5CDD"/>
        </w:tc>
        <w:tc>
          <w:tcPr>
            <w:tcW w:w="309" w:type="dxa"/>
          </w:tcPr>
          <w:p w14:paraId="02D87925" w14:textId="77777777" w:rsidR="0001696C" w:rsidRPr="006D3FFA" w:rsidRDefault="0001696C" w:rsidP="008B5CDD"/>
        </w:tc>
        <w:tc>
          <w:tcPr>
            <w:tcW w:w="376" w:type="dxa"/>
          </w:tcPr>
          <w:p w14:paraId="45AC448D" w14:textId="77777777" w:rsidR="0001696C" w:rsidRPr="006D3FFA" w:rsidRDefault="0001696C" w:rsidP="008B5CDD"/>
        </w:tc>
      </w:tr>
      <w:tr w:rsidR="001C7D5D" w:rsidRPr="006D3FFA" w14:paraId="4511D4A1" w14:textId="77777777" w:rsidTr="00FE3706">
        <w:tc>
          <w:tcPr>
            <w:tcW w:w="8179" w:type="dxa"/>
            <w:gridSpan w:val="2"/>
          </w:tcPr>
          <w:p w14:paraId="20C2BA1E" w14:textId="77777777" w:rsidR="001C7D5D" w:rsidRPr="006D3FFA" w:rsidRDefault="001C7D5D" w:rsidP="00FA7718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696ADCA6" w14:textId="77777777" w:rsidR="001C7D5D" w:rsidRPr="006D3FFA" w:rsidRDefault="001C7D5D" w:rsidP="008B5CDD"/>
        </w:tc>
        <w:tc>
          <w:tcPr>
            <w:tcW w:w="352" w:type="dxa"/>
          </w:tcPr>
          <w:p w14:paraId="439FBEA5" w14:textId="77777777" w:rsidR="001C7D5D" w:rsidRPr="006D3FFA" w:rsidRDefault="001C7D5D" w:rsidP="008B5CDD"/>
        </w:tc>
        <w:tc>
          <w:tcPr>
            <w:tcW w:w="309" w:type="dxa"/>
          </w:tcPr>
          <w:p w14:paraId="6261A0D2" w14:textId="77777777" w:rsidR="001C7D5D" w:rsidRPr="006D3FFA" w:rsidRDefault="001C7D5D" w:rsidP="008B5CDD"/>
        </w:tc>
        <w:tc>
          <w:tcPr>
            <w:tcW w:w="376" w:type="dxa"/>
          </w:tcPr>
          <w:p w14:paraId="5663932C" w14:textId="77777777" w:rsidR="001C7D5D" w:rsidRPr="006D3FFA" w:rsidRDefault="001C7D5D" w:rsidP="008B5CDD"/>
        </w:tc>
      </w:tr>
      <w:tr w:rsidR="0001696C" w:rsidRPr="006D3FFA" w14:paraId="06EF03D5" w14:textId="77777777" w:rsidTr="00FE3706">
        <w:tc>
          <w:tcPr>
            <w:tcW w:w="8179" w:type="dxa"/>
            <w:gridSpan w:val="2"/>
          </w:tcPr>
          <w:p w14:paraId="5816EF91" w14:textId="0CE3269D" w:rsidR="00FA7718" w:rsidRPr="001C7D5D" w:rsidRDefault="001F3E3B" w:rsidP="00FA7718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b</w:t>
            </w:r>
            <w:r w:rsidR="003E7CCC" w:rsidRPr="00E95093">
              <w:rPr>
                <w:rFonts w:cs="Optima-Bold"/>
                <w:b/>
                <w:bCs/>
              </w:rPr>
              <w:t>(</w:t>
            </w:r>
            <w:proofErr w:type="gramEnd"/>
            <w:r>
              <w:rPr>
                <w:rFonts w:cs="Optima-Bold"/>
                <w:b/>
                <w:bCs/>
              </w:rPr>
              <w:t>1</w:t>
            </w:r>
            <w:r w:rsidR="00FA7718" w:rsidRPr="00E95093">
              <w:rPr>
                <w:rFonts w:cs="Optima-Bold"/>
                <w:b/>
                <w:bCs/>
              </w:rPr>
              <w:t>)</w:t>
            </w:r>
            <w:r w:rsidR="00FA7718" w:rsidRPr="001C7D5D">
              <w:rPr>
                <w:rFonts w:cs="Optima-Bold"/>
                <w:b/>
                <w:bCs/>
              </w:rPr>
              <w:t xml:space="preserve"> </w:t>
            </w:r>
            <w:r w:rsidR="00FA7718" w:rsidRPr="001C7D5D">
              <w:rPr>
                <w:rFonts w:cs="Palatino-Light-SC830"/>
                <w:b/>
              </w:rPr>
              <w:t xml:space="preserve">How </w:t>
            </w:r>
            <w:r w:rsidR="00FA7718" w:rsidRPr="001C7D5D">
              <w:rPr>
                <w:rFonts w:cs="Palatino-Light"/>
                <w:b/>
              </w:rPr>
              <w:t xml:space="preserve">does your day-to-day operation of </w:t>
            </w:r>
            <w:r w:rsidR="00FA7718" w:rsidRPr="001C7D5D">
              <w:rPr>
                <w:rFonts w:cs="Palatino-Light-SC830"/>
                <w:b/>
              </w:rPr>
              <w:t xml:space="preserve">work processes </w:t>
            </w:r>
            <w:r w:rsidR="00FA7718" w:rsidRPr="001C7D5D">
              <w:rPr>
                <w:rFonts w:cs="Palatino-Light"/>
                <w:b/>
              </w:rPr>
              <w:t xml:space="preserve">ensure that they meet </w:t>
            </w:r>
            <w:r w:rsidR="00FA7718" w:rsidRPr="001C7D5D">
              <w:rPr>
                <w:rFonts w:cs="Palatino-Light-SC830"/>
                <w:b/>
              </w:rPr>
              <w:t xml:space="preserve">key process </w:t>
            </w:r>
            <w:r w:rsidR="00FA7718" w:rsidRPr="001C7D5D">
              <w:rPr>
                <w:rFonts w:cs="Palatino-Light"/>
                <w:b/>
              </w:rPr>
              <w:t>requirements?</w:t>
            </w:r>
          </w:p>
          <w:p w14:paraId="02F167AB" w14:textId="77777777" w:rsidR="0001696C" w:rsidRPr="006D3FFA" w:rsidRDefault="0001696C" w:rsidP="008B5CDD"/>
        </w:tc>
        <w:tc>
          <w:tcPr>
            <w:tcW w:w="360" w:type="dxa"/>
          </w:tcPr>
          <w:p w14:paraId="0222C45F" w14:textId="77777777" w:rsidR="0001696C" w:rsidRPr="006D3FFA" w:rsidRDefault="0001696C" w:rsidP="008B5CDD"/>
        </w:tc>
        <w:tc>
          <w:tcPr>
            <w:tcW w:w="352" w:type="dxa"/>
          </w:tcPr>
          <w:p w14:paraId="0AD41B4D" w14:textId="77777777" w:rsidR="0001696C" w:rsidRPr="006D3FFA" w:rsidRDefault="0001696C" w:rsidP="008B5CDD"/>
        </w:tc>
        <w:tc>
          <w:tcPr>
            <w:tcW w:w="309" w:type="dxa"/>
          </w:tcPr>
          <w:p w14:paraId="06281896" w14:textId="77777777" w:rsidR="0001696C" w:rsidRPr="006D3FFA" w:rsidRDefault="0001696C" w:rsidP="008B5CDD"/>
        </w:tc>
        <w:tc>
          <w:tcPr>
            <w:tcW w:w="376" w:type="dxa"/>
          </w:tcPr>
          <w:p w14:paraId="4B43E683" w14:textId="77777777" w:rsidR="0001696C" w:rsidRPr="006D3FFA" w:rsidRDefault="0001696C" w:rsidP="008B5CDD"/>
        </w:tc>
      </w:tr>
      <w:tr w:rsidR="001C7D5D" w:rsidRPr="006D3FFA" w14:paraId="5C91A7B7" w14:textId="77777777" w:rsidTr="00FE3706">
        <w:tc>
          <w:tcPr>
            <w:tcW w:w="8179" w:type="dxa"/>
            <w:gridSpan w:val="2"/>
          </w:tcPr>
          <w:p w14:paraId="1A72B449" w14:textId="77777777" w:rsidR="001C7D5D" w:rsidRPr="006D3FFA" w:rsidRDefault="001C7D5D" w:rsidP="00FA7718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3D7B06F2" w14:textId="77777777" w:rsidR="001C7D5D" w:rsidRPr="006D3FFA" w:rsidRDefault="001C7D5D" w:rsidP="008B5CDD"/>
        </w:tc>
        <w:tc>
          <w:tcPr>
            <w:tcW w:w="352" w:type="dxa"/>
          </w:tcPr>
          <w:p w14:paraId="33C6551F" w14:textId="77777777" w:rsidR="001C7D5D" w:rsidRPr="006D3FFA" w:rsidRDefault="001C7D5D" w:rsidP="008B5CDD"/>
        </w:tc>
        <w:tc>
          <w:tcPr>
            <w:tcW w:w="309" w:type="dxa"/>
          </w:tcPr>
          <w:p w14:paraId="5ABC4C9E" w14:textId="77777777" w:rsidR="001C7D5D" w:rsidRPr="006D3FFA" w:rsidRDefault="001C7D5D" w:rsidP="008B5CDD"/>
        </w:tc>
        <w:tc>
          <w:tcPr>
            <w:tcW w:w="376" w:type="dxa"/>
          </w:tcPr>
          <w:p w14:paraId="04D438BF" w14:textId="77777777" w:rsidR="001C7D5D" w:rsidRPr="006D3FFA" w:rsidRDefault="001C7D5D" w:rsidP="008B5CDD"/>
        </w:tc>
      </w:tr>
      <w:tr w:rsidR="0001696C" w:rsidRPr="006D3FFA" w14:paraId="688B05C3" w14:textId="77777777" w:rsidTr="00FE3706">
        <w:tc>
          <w:tcPr>
            <w:tcW w:w="8179" w:type="dxa"/>
            <w:gridSpan w:val="2"/>
          </w:tcPr>
          <w:p w14:paraId="5ADBF763" w14:textId="12B6917E" w:rsidR="00FA7718" w:rsidRPr="006D3FFA" w:rsidRDefault="001F3E3B" w:rsidP="00FA7718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b</w:t>
            </w:r>
            <w:r w:rsidR="003E7CCC" w:rsidRPr="00E95093">
              <w:rPr>
                <w:rFonts w:cs="Optima-Bold"/>
                <w:bCs/>
              </w:rPr>
              <w:t>(</w:t>
            </w:r>
            <w:proofErr w:type="gramEnd"/>
            <w:r>
              <w:rPr>
                <w:rFonts w:cs="Optima-Bold"/>
                <w:bCs/>
              </w:rPr>
              <w:t>2</w:t>
            </w:r>
            <w:r w:rsidR="00FA7718" w:rsidRPr="00E95093">
              <w:rPr>
                <w:rFonts w:cs="Optima-Bold"/>
                <w:bCs/>
              </w:rPr>
              <w:t>)</w:t>
            </w:r>
            <w:r w:rsidR="00FA7718" w:rsidRPr="006D3FFA">
              <w:rPr>
                <w:rFonts w:cs="Optima-Bold"/>
                <w:bCs/>
              </w:rPr>
              <w:t xml:space="preserve"> </w:t>
            </w:r>
            <w:r w:rsidR="00FA7718" w:rsidRPr="006D3FFA">
              <w:rPr>
                <w:rFonts w:cs="Palatino-Light-SC830"/>
              </w:rPr>
              <w:t xml:space="preserve">How </w:t>
            </w:r>
            <w:r w:rsidR="00FA7718" w:rsidRPr="006D3FFA">
              <w:rPr>
                <w:rFonts w:cs="Palatino-Light"/>
              </w:rPr>
              <w:t xml:space="preserve">do you determine your </w:t>
            </w:r>
            <w:r w:rsidR="00FA7718" w:rsidRPr="006D3FFA">
              <w:rPr>
                <w:rFonts w:cs="Palatino-Light-SC830"/>
              </w:rPr>
              <w:t xml:space="preserve">key </w:t>
            </w:r>
            <w:r w:rsidR="00FA7718" w:rsidRPr="006D3FFA">
              <w:rPr>
                <w:rFonts w:cs="Palatino-Light"/>
              </w:rPr>
              <w:t xml:space="preserve">support </w:t>
            </w:r>
            <w:r w:rsidR="00FA7718" w:rsidRPr="006D3FFA">
              <w:rPr>
                <w:rFonts w:cs="Palatino-Light-SC830"/>
              </w:rPr>
              <w:t>processes</w:t>
            </w:r>
            <w:r w:rsidR="00FA7718" w:rsidRPr="006D3FFA">
              <w:rPr>
                <w:rFonts w:cs="Palatino-Light"/>
              </w:rPr>
              <w:t>?</w:t>
            </w:r>
          </w:p>
          <w:p w14:paraId="43AE7DFC" w14:textId="77777777" w:rsidR="0001696C" w:rsidRPr="006D3FFA" w:rsidRDefault="0001696C" w:rsidP="008B5CDD"/>
        </w:tc>
        <w:tc>
          <w:tcPr>
            <w:tcW w:w="360" w:type="dxa"/>
          </w:tcPr>
          <w:p w14:paraId="18241167" w14:textId="77777777" w:rsidR="0001696C" w:rsidRPr="006D3FFA" w:rsidRDefault="0001696C" w:rsidP="008B5CDD"/>
        </w:tc>
        <w:tc>
          <w:tcPr>
            <w:tcW w:w="352" w:type="dxa"/>
          </w:tcPr>
          <w:p w14:paraId="3ABC62A0" w14:textId="77777777" w:rsidR="0001696C" w:rsidRPr="006D3FFA" w:rsidRDefault="0001696C" w:rsidP="008B5CDD"/>
        </w:tc>
        <w:tc>
          <w:tcPr>
            <w:tcW w:w="309" w:type="dxa"/>
          </w:tcPr>
          <w:p w14:paraId="68207588" w14:textId="77777777" w:rsidR="0001696C" w:rsidRPr="006D3FFA" w:rsidRDefault="0001696C" w:rsidP="008B5CDD"/>
        </w:tc>
        <w:tc>
          <w:tcPr>
            <w:tcW w:w="376" w:type="dxa"/>
          </w:tcPr>
          <w:p w14:paraId="4049C157" w14:textId="77777777" w:rsidR="0001696C" w:rsidRPr="006D3FFA" w:rsidRDefault="0001696C" w:rsidP="008B5CDD"/>
        </w:tc>
      </w:tr>
      <w:tr w:rsidR="001C7D5D" w:rsidRPr="006D3FFA" w14:paraId="07BDFE59" w14:textId="77777777" w:rsidTr="00FE3706">
        <w:tc>
          <w:tcPr>
            <w:tcW w:w="8179" w:type="dxa"/>
            <w:gridSpan w:val="2"/>
          </w:tcPr>
          <w:p w14:paraId="3868FDE8" w14:textId="77777777" w:rsidR="001C7D5D" w:rsidRPr="006D3FFA" w:rsidRDefault="001C7D5D" w:rsidP="00FA7718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2EE16E9F" w14:textId="77777777" w:rsidR="001C7D5D" w:rsidRPr="006D3FFA" w:rsidRDefault="001C7D5D" w:rsidP="008B5CDD"/>
        </w:tc>
        <w:tc>
          <w:tcPr>
            <w:tcW w:w="352" w:type="dxa"/>
          </w:tcPr>
          <w:p w14:paraId="195D8C3A" w14:textId="77777777" w:rsidR="001C7D5D" w:rsidRPr="006D3FFA" w:rsidRDefault="001C7D5D" w:rsidP="008B5CDD"/>
        </w:tc>
        <w:tc>
          <w:tcPr>
            <w:tcW w:w="309" w:type="dxa"/>
          </w:tcPr>
          <w:p w14:paraId="34D944F8" w14:textId="77777777" w:rsidR="001C7D5D" w:rsidRPr="006D3FFA" w:rsidRDefault="001C7D5D" w:rsidP="008B5CDD"/>
        </w:tc>
        <w:tc>
          <w:tcPr>
            <w:tcW w:w="376" w:type="dxa"/>
          </w:tcPr>
          <w:p w14:paraId="0E37A4E8" w14:textId="77777777" w:rsidR="001C7D5D" w:rsidRPr="006D3FFA" w:rsidRDefault="001C7D5D" w:rsidP="008B5CDD"/>
        </w:tc>
      </w:tr>
      <w:tr w:rsidR="0001696C" w:rsidRPr="006D3FFA" w14:paraId="19321916" w14:textId="77777777" w:rsidTr="00FE3706">
        <w:tc>
          <w:tcPr>
            <w:tcW w:w="8179" w:type="dxa"/>
            <w:gridSpan w:val="2"/>
          </w:tcPr>
          <w:p w14:paraId="1ED35A4D" w14:textId="7614AAC2" w:rsidR="00FA7718" w:rsidRPr="001A143B" w:rsidRDefault="001F3E3B" w:rsidP="00FA7718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b</w:t>
            </w:r>
            <w:r w:rsidR="003E7CCC" w:rsidRPr="00E95093">
              <w:rPr>
                <w:rFonts w:cs="Optima-Bold"/>
                <w:b/>
                <w:bCs/>
              </w:rPr>
              <w:t>(</w:t>
            </w:r>
            <w:proofErr w:type="gramEnd"/>
            <w:r>
              <w:rPr>
                <w:rFonts w:cs="Optima-Bold"/>
                <w:b/>
                <w:bCs/>
              </w:rPr>
              <w:t>3</w:t>
            </w:r>
            <w:r w:rsidR="00FA7718" w:rsidRPr="00E95093">
              <w:rPr>
                <w:rFonts w:cs="Optima-Bold"/>
                <w:b/>
                <w:bCs/>
              </w:rPr>
              <w:t>)</w:t>
            </w:r>
            <w:r w:rsidR="00FA7718" w:rsidRPr="001A143B">
              <w:rPr>
                <w:rFonts w:cs="Optima-Bold"/>
                <w:b/>
                <w:bCs/>
              </w:rPr>
              <w:t xml:space="preserve"> </w:t>
            </w:r>
            <w:r w:rsidR="00FA7718" w:rsidRPr="001A143B">
              <w:rPr>
                <w:rFonts w:cs="Palatino-Light-SC830"/>
                <w:b/>
              </w:rPr>
              <w:t xml:space="preserve">How </w:t>
            </w:r>
            <w:r w:rsidR="00FA7718" w:rsidRPr="001A143B">
              <w:rPr>
                <w:rFonts w:cs="Palatino-Light"/>
                <w:b/>
              </w:rPr>
              <w:t xml:space="preserve">do you improve your </w:t>
            </w:r>
            <w:r w:rsidR="00FA7718" w:rsidRPr="001A143B">
              <w:rPr>
                <w:rFonts w:cs="Palatino-Light-SC830"/>
                <w:b/>
              </w:rPr>
              <w:t>work processes</w:t>
            </w:r>
            <w:r w:rsidR="00533B36">
              <w:rPr>
                <w:rFonts w:cs="Palatino-Light-SC830"/>
                <w:b/>
              </w:rPr>
              <w:t xml:space="preserve"> and support processes</w:t>
            </w:r>
            <w:r w:rsidR="00FA7718" w:rsidRPr="001A143B">
              <w:rPr>
                <w:rFonts w:cs="Palatino-Light-SC830"/>
                <w:b/>
              </w:rPr>
              <w:t xml:space="preserve"> </w:t>
            </w:r>
            <w:r w:rsidR="00FA7718" w:rsidRPr="001A143B">
              <w:rPr>
                <w:rFonts w:cs="Palatino-Light"/>
                <w:b/>
              </w:rPr>
              <w:t xml:space="preserve">to improve products and </w:t>
            </w:r>
            <w:r w:rsidR="00FA7718" w:rsidRPr="001A143B">
              <w:rPr>
                <w:rFonts w:cs="Palatino-Light-SC830"/>
                <w:b/>
              </w:rPr>
              <w:t>performance</w:t>
            </w:r>
            <w:r w:rsidR="00FA7718" w:rsidRPr="001A143B">
              <w:rPr>
                <w:rFonts w:cs="Palatino-Light"/>
                <w:b/>
              </w:rPr>
              <w:t xml:space="preserve">, enhance your </w:t>
            </w:r>
            <w:r w:rsidR="00FA7718" w:rsidRPr="001A143B">
              <w:rPr>
                <w:rFonts w:cs="Palatino-Light-SC830"/>
                <w:b/>
              </w:rPr>
              <w:t>core competencies</w:t>
            </w:r>
            <w:r w:rsidR="00FA7718" w:rsidRPr="001A143B">
              <w:rPr>
                <w:rFonts w:cs="Palatino-Light"/>
                <w:b/>
              </w:rPr>
              <w:t>, and reduce variability?</w:t>
            </w:r>
          </w:p>
          <w:p w14:paraId="2D3BF7C4" w14:textId="77777777" w:rsidR="0001696C" w:rsidRPr="006D3FFA" w:rsidRDefault="0001696C" w:rsidP="008B5CDD"/>
        </w:tc>
        <w:tc>
          <w:tcPr>
            <w:tcW w:w="360" w:type="dxa"/>
          </w:tcPr>
          <w:p w14:paraId="709CF217" w14:textId="77777777" w:rsidR="0001696C" w:rsidRPr="006D3FFA" w:rsidRDefault="0001696C" w:rsidP="008B5CDD"/>
        </w:tc>
        <w:tc>
          <w:tcPr>
            <w:tcW w:w="352" w:type="dxa"/>
          </w:tcPr>
          <w:p w14:paraId="50005F08" w14:textId="77777777" w:rsidR="0001696C" w:rsidRPr="006D3FFA" w:rsidRDefault="0001696C" w:rsidP="008B5CDD"/>
        </w:tc>
        <w:tc>
          <w:tcPr>
            <w:tcW w:w="309" w:type="dxa"/>
          </w:tcPr>
          <w:p w14:paraId="394A875B" w14:textId="77777777" w:rsidR="0001696C" w:rsidRPr="006D3FFA" w:rsidRDefault="0001696C" w:rsidP="008B5CDD"/>
        </w:tc>
        <w:tc>
          <w:tcPr>
            <w:tcW w:w="376" w:type="dxa"/>
          </w:tcPr>
          <w:p w14:paraId="7B37728A" w14:textId="77777777" w:rsidR="0001696C" w:rsidRPr="006D3FFA" w:rsidRDefault="0001696C" w:rsidP="008B5CDD"/>
        </w:tc>
      </w:tr>
      <w:tr w:rsidR="001C7D5D" w:rsidRPr="006D3FFA" w14:paraId="19610D19" w14:textId="77777777" w:rsidTr="00FE3706">
        <w:tc>
          <w:tcPr>
            <w:tcW w:w="8179" w:type="dxa"/>
            <w:gridSpan w:val="2"/>
          </w:tcPr>
          <w:p w14:paraId="31F92BB2" w14:textId="2D836D4C" w:rsidR="001C7D5D" w:rsidRPr="00E95093" w:rsidRDefault="001F3E3B" w:rsidP="003E7CCC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  <w:r>
              <w:rPr>
                <w:rFonts w:cs="Optima-Bold"/>
                <w:bCs/>
              </w:rPr>
              <w:t xml:space="preserve">c   </w:t>
            </w:r>
            <w:r w:rsidR="003E7CCC" w:rsidRPr="00E95093">
              <w:rPr>
                <w:rFonts w:cs="Optima-Bold"/>
                <w:bCs/>
              </w:rPr>
              <w:t xml:space="preserve">How do you manage your supply </w:t>
            </w:r>
            <w:r w:rsidR="00533B36">
              <w:rPr>
                <w:rFonts w:cs="Optima-Bold"/>
                <w:bCs/>
              </w:rPr>
              <w:t>network</w:t>
            </w:r>
            <w:r w:rsidR="003E7CCC" w:rsidRPr="00E95093">
              <w:rPr>
                <w:rFonts w:cs="Optima-Bold"/>
                <w:bCs/>
              </w:rPr>
              <w:t>?</w:t>
            </w:r>
          </w:p>
        </w:tc>
        <w:tc>
          <w:tcPr>
            <w:tcW w:w="360" w:type="dxa"/>
          </w:tcPr>
          <w:p w14:paraId="3F0E292D" w14:textId="77777777" w:rsidR="001C7D5D" w:rsidRPr="006D3FFA" w:rsidRDefault="001C7D5D" w:rsidP="008B5CDD"/>
        </w:tc>
        <w:tc>
          <w:tcPr>
            <w:tcW w:w="352" w:type="dxa"/>
          </w:tcPr>
          <w:p w14:paraId="1D4E7133" w14:textId="77777777" w:rsidR="001C7D5D" w:rsidRPr="006D3FFA" w:rsidRDefault="001C7D5D" w:rsidP="008B5CDD"/>
        </w:tc>
        <w:tc>
          <w:tcPr>
            <w:tcW w:w="309" w:type="dxa"/>
          </w:tcPr>
          <w:p w14:paraId="655980CD" w14:textId="77777777" w:rsidR="001C7D5D" w:rsidRPr="006D3FFA" w:rsidRDefault="001C7D5D" w:rsidP="008B5CDD"/>
        </w:tc>
        <w:tc>
          <w:tcPr>
            <w:tcW w:w="376" w:type="dxa"/>
          </w:tcPr>
          <w:p w14:paraId="35AF190E" w14:textId="77777777" w:rsidR="001C7D5D" w:rsidRPr="006D3FFA" w:rsidRDefault="001C7D5D" w:rsidP="008B5CDD"/>
        </w:tc>
      </w:tr>
      <w:tr w:rsidR="00BC559E" w:rsidRPr="006D3FFA" w14:paraId="2376290D" w14:textId="77777777" w:rsidTr="00FE3706">
        <w:tc>
          <w:tcPr>
            <w:tcW w:w="8179" w:type="dxa"/>
            <w:gridSpan w:val="2"/>
          </w:tcPr>
          <w:p w14:paraId="3B4037D9" w14:textId="77777777" w:rsidR="00BC559E" w:rsidRPr="00E95093" w:rsidRDefault="00BC559E" w:rsidP="003E7CCC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29AB496A" w14:textId="77777777" w:rsidR="00BC559E" w:rsidRPr="006D3FFA" w:rsidRDefault="00BC559E" w:rsidP="008B5CDD"/>
        </w:tc>
        <w:tc>
          <w:tcPr>
            <w:tcW w:w="352" w:type="dxa"/>
          </w:tcPr>
          <w:p w14:paraId="2B2C2939" w14:textId="77777777" w:rsidR="00BC559E" w:rsidRPr="006D3FFA" w:rsidRDefault="00BC559E" w:rsidP="008B5CDD"/>
        </w:tc>
        <w:tc>
          <w:tcPr>
            <w:tcW w:w="309" w:type="dxa"/>
          </w:tcPr>
          <w:p w14:paraId="58362EA5" w14:textId="77777777" w:rsidR="00BC559E" w:rsidRPr="006D3FFA" w:rsidRDefault="00BC559E" w:rsidP="008B5CDD"/>
        </w:tc>
        <w:tc>
          <w:tcPr>
            <w:tcW w:w="376" w:type="dxa"/>
          </w:tcPr>
          <w:p w14:paraId="31A85FF6" w14:textId="77777777" w:rsidR="00BC559E" w:rsidRPr="006D3FFA" w:rsidRDefault="00BC559E" w:rsidP="008B5CDD"/>
        </w:tc>
      </w:tr>
      <w:tr w:rsidR="00FA7718" w:rsidRPr="006D3FFA" w14:paraId="31139F5D" w14:textId="77777777" w:rsidTr="00FE3706">
        <w:tc>
          <w:tcPr>
            <w:tcW w:w="8179" w:type="dxa"/>
            <w:gridSpan w:val="2"/>
          </w:tcPr>
          <w:p w14:paraId="0711928C" w14:textId="28B1E15A" w:rsidR="00FA7718" w:rsidRPr="00E95093" w:rsidRDefault="001F3E3B" w:rsidP="008B5CDD">
            <w:pPr>
              <w:rPr>
                <w:rFonts w:cs="Palatino-Light"/>
              </w:rPr>
            </w:pPr>
            <w:r>
              <w:rPr>
                <w:rFonts w:cs="Optima-Bold"/>
                <w:bCs/>
              </w:rPr>
              <w:t xml:space="preserve">d   </w:t>
            </w:r>
            <w:r w:rsidR="00FA7718" w:rsidRPr="00E95093">
              <w:rPr>
                <w:rFonts w:cs="Optima-Bold"/>
                <w:bCs/>
              </w:rPr>
              <w:t xml:space="preserve"> </w:t>
            </w:r>
            <w:r w:rsidR="00FA7718" w:rsidRPr="00E95093">
              <w:rPr>
                <w:rFonts w:cs="Palatino-Light-SC830"/>
              </w:rPr>
              <w:t xml:space="preserve">How </w:t>
            </w:r>
            <w:r w:rsidR="00E95093">
              <w:rPr>
                <w:rFonts w:cs="Palatino-Light"/>
              </w:rPr>
              <w:t>do you</w:t>
            </w:r>
            <w:r w:rsidR="00FA7718" w:rsidRPr="00E95093">
              <w:rPr>
                <w:rFonts w:cs="Palatino-Light"/>
              </w:rPr>
              <w:t xml:space="preserve"> </w:t>
            </w:r>
            <w:r w:rsidR="00891521" w:rsidRPr="00E95093">
              <w:rPr>
                <w:rFonts w:cs="Palatino-Light"/>
              </w:rPr>
              <w:t xml:space="preserve">pursue </w:t>
            </w:r>
            <w:r w:rsidR="00E95093">
              <w:rPr>
                <w:rFonts w:cs="Palatino-Light"/>
              </w:rPr>
              <w:t xml:space="preserve">your </w:t>
            </w:r>
            <w:r w:rsidR="00891521" w:rsidRPr="00E95093">
              <w:rPr>
                <w:rFonts w:cs="Palatino-Light"/>
              </w:rPr>
              <w:t xml:space="preserve">opportunities </w:t>
            </w:r>
            <w:r w:rsidR="00FA7718" w:rsidRPr="00E95093">
              <w:rPr>
                <w:rFonts w:cs="Palatino-Light"/>
              </w:rPr>
              <w:t xml:space="preserve">for </w:t>
            </w:r>
            <w:r w:rsidR="00FA7718" w:rsidRPr="00E95093">
              <w:rPr>
                <w:rFonts w:cs="Palatino-Light-SC830"/>
              </w:rPr>
              <w:t>innovation</w:t>
            </w:r>
            <w:r w:rsidR="00FA7718" w:rsidRPr="00E95093">
              <w:rPr>
                <w:rFonts w:cs="Palatino-Light"/>
              </w:rPr>
              <w:t>?</w:t>
            </w:r>
          </w:p>
          <w:p w14:paraId="482FA886" w14:textId="77777777" w:rsidR="001C7D5D" w:rsidRPr="00E95093" w:rsidRDefault="001C7D5D" w:rsidP="008B5CDD"/>
        </w:tc>
        <w:tc>
          <w:tcPr>
            <w:tcW w:w="360" w:type="dxa"/>
          </w:tcPr>
          <w:p w14:paraId="67610833" w14:textId="77777777" w:rsidR="00FA7718" w:rsidRPr="006D3FFA" w:rsidRDefault="00FA7718" w:rsidP="008B5CDD"/>
        </w:tc>
        <w:tc>
          <w:tcPr>
            <w:tcW w:w="352" w:type="dxa"/>
          </w:tcPr>
          <w:p w14:paraId="10847F78" w14:textId="77777777" w:rsidR="00FA7718" w:rsidRPr="006D3FFA" w:rsidRDefault="00FA7718" w:rsidP="008B5CDD"/>
        </w:tc>
        <w:tc>
          <w:tcPr>
            <w:tcW w:w="309" w:type="dxa"/>
          </w:tcPr>
          <w:p w14:paraId="461AEA7F" w14:textId="77777777" w:rsidR="00FA7718" w:rsidRPr="006D3FFA" w:rsidRDefault="00FA7718" w:rsidP="008B5CDD"/>
        </w:tc>
        <w:tc>
          <w:tcPr>
            <w:tcW w:w="376" w:type="dxa"/>
          </w:tcPr>
          <w:p w14:paraId="11A2E40E" w14:textId="77777777" w:rsidR="00FA7718" w:rsidRPr="006D3FFA" w:rsidRDefault="00FA7718" w:rsidP="008B5CDD"/>
        </w:tc>
      </w:tr>
      <w:tr w:rsidR="001C7D5D" w:rsidRPr="006D3FFA" w14:paraId="62B6CAD4" w14:textId="77777777" w:rsidTr="00FE3706">
        <w:tc>
          <w:tcPr>
            <w:tcW w:w="8179" w:type="dxa"/>
            <w:gridSpan w:val="2"/>
          </w:tcPr>
          <w:p w14:paraId="58D5880D" w14:textId="77777777" w:rsidR="001C7D5D" w:rsidRPr="006D3FFA" w:rsidRDefault="001C7D5D" w:rsidP="008B5CDD">
            <w:pPr>
              <w:rPr>
                <w:rFonts w:cs="Optima-Bold"/>
                <w:bCs/>
              </w:rPr>
            </w:pPr>
          </w:p>
        </w:tc>
        <w:tc>
          <w:tcPr>
            <w:tcW w:w="360" w:type="dxa"/>
          </w:tcPr>
          <w:p w14:paraId="12D14FB0" w14:textId="77777777" w:rsidR="001C7D5D" w:rsidRPr="006D3FFA" w:rsidRDefault="001C7D5D" w:rsidP="008B5CDD"/>
        </w:tc>
        <w:tc>
          <w:tcPr>
            <w:tcW w:w="352" w:type="dxa"/>
          </w:tcPr>
          <w:p w14:paraId="02EADB2C" w14:textId="77777777" w:rsidR="001C7D5D" w:rsidRPr="006D3FFA" w:rsidRDefault="001C7D5D" w:rsidP="008B5CDD"/>
        </w:tc>
        <w:tc>
          <w:tcPr>
            <w:tcW w:w="309" w:type="dxa"/>
          </w:tcPr>
          <w:p w14:paraId="06E6DE5C" w14:textId="77777777" w:rsidR="001C7D5D" w:rsidRPr="006D3FFA" w:rsidRDefault="001C7D5D" w:rsidP="008B5CDD"/>
        </w:tc>
        <w:tc>
          <w:tcPr>
            <w:tcW w:w="376" w:type="dxa"/>
          </w:tcPr>
          <w:p w14:paraId="61ED2BD1" w14:textId="77777777" w:rsidR="001C7D5D" w:rsidRPr="006D3FFA" w:rsidRDefault="001C7D5D" w:rsidP="008B5CDD"/>
        </w:tc>
      </w:tr>
    </w:tbl>
    <w:p w14:paraId="199016BD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47C4FD78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6B3CAFE5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1234D317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0F92C63E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p w14:paraId="0CCBE46F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  <w:r w:rsidRPr="00A70FE1">
        <w:rPr>
          <w:rFonts w:cs="Palatino-Light"/>
        </w:rPr>
        <w:br w:type="page"/>
      </w:r>
    </w:p>
    <w:p w14:paraId="05073ABD" w14:textId="77777777" w:rsidR="00637981" w:rsidRPr="00A70FE1" w:rsidRDefault="00637981" w:rsidP="00637981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25" w:name="_Toc490110581"/>
      <w:r w:rsidRPr="007F54D3">
        <w:rPr>
          <w:rStyle w:val="Heading2Char"/>
        </w:rPr>
        <w:lastRenderedPageBreak/>
        <w:t>6.2 Operational Effectiveness</w:t>
      </w:r>
      <w:bookmarkEnd w:id="25"/>
      <w:r w:rsidRPr="00A70FE1">
        <w:rPr>
          <w:rFonts w:cs="Optima-Bold"/>
          <w:b/>
          <w:bCs/>
        </w:rPr>
        <w:t xml:space="preserve">: </w:t>
      </w:r>
      <w:r w:rsidR="001A143B" w:rsidRPr="00A70FE1">
        <w:rPr>
          <w:rFonts w:cs="Optima-Bold"/>
          <w:b/>
          <w:bCs/>
        </w:rPr>
        <w:t>How do you ensure effective management of your operations?</w:t>
      </w:r>
    </w:p>
    <w:p w14:paraId="016511EC" w14:textId="77777777" w:rsidR="00637981" w:rsidRPr="00A70FE1" w:rsidRDefault="00637981" w:rsidP="00A41B87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8"/>
        <w:gridCol w:w="359"/>
        <w:gridCol w:w="352"/>
        <w:gridCol w:w="309"/>
        <w:gridCol w:w="372"/>
      </w:tblGrid>
      <w:tr w:rsidR="0001696C" w14:paraId="34BEDA1E" w14:textId="77777777" w:rsidTr="00DD0DE0">
        <w:tc>
          <w:tcPr>
            <w:tcW w:w="7958" w:type="dxa"/>
          </w:tcPr>
          <w:p w14:paraId="1D6D3320" w14:textId="77777777" w:rsidR="0001696C" w:rsidRDefault="0001696C" w:rsidP="008B5CDD">
            <w:r>
              <w:t>Criteria</w:t>
            </w:r>
          </w:p>
        </w:tc>
        <w:tc>
          <w:tcPr>
            <w:tcW w:w="359" w:type="dxa"/>
          </w:tcPr>
          <w:p w14:paraId="014F026F" w14:textId="77777777" w:rsidR="0001696C" w:rsidRDefault="0001696C" w:rsidP="008B5CDD">
            <w:r>
              <w:t>A</w:t>
            </w:r>
          </w:p>
        </w:tc>
        <w:tc>
          <w:tcPr>
            <w:tcW w:w="352" w:type="dxa"/>
          </w:tcPr>
          <w:p w14:paraId="4F1D16F4" w14:textId="77777777" w:rsidR="0001696C" w:rsidRDefault="0001696C" w:rsidP="008B5CDD">
            <w:r>
              <w:t>D</w:t>
            </w:r>
          </w:p>
        </w:tc>
        <w:tc>
          <w:tcPr>
            <w:tcW w:w="309" w:type="dxa"/>
          </w:tcPr>
          <w:p w14:paraId="2A0680CC" w14:textId="77777777" w:rsidR="0001696C" w:rsidRDefault="0001696C" w:rsidP="008B5CDD">
            <w:r>
              <w:t>L</w:t>
            </w:r>
          </w:p>
        </w:tc>
        <w:tc>
          <w:tcPr>
            <w:tcW w:w="372" w:type="dxa"/>
          </w:tcPr>
          <w:p w14:paraId="5687D9E4" w14:textId="77777777" w:rsidR="0001696C" w:rsidRDefault="0001696C" w:rsidP="008B5CDD">
            <w:r>
              <w:t>I</w:t>
            </w:r>
          </w:p>
        </w:tc>
      </w:tr>
      <w:tr w:rsidR="0001696C" w14:paraId="0280E546" w14:textId="77777777" w:rsidTr="00DD0DE0">
        <w:tc>
          <w:tcPr>
            <w:tcW w:w="7958" w:type="dxa"/>
          </w:tcPr>
          <w:p w14:paraId="18C28605" w14:textId="48C456CF" w:rsidR="008E1EFB" w:rsidRPr="001C7D5D" w:rsidRDefault="000775DF" w:rsidP="008E1EFB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spellStart"/>
            <w:r>
              <w:rPr>
                <w:rFonts w:cs="Optima-Bold"/>
                <w:b/>
                <w:bCs/>
              </w:rPr>
              <w:t>a</w:t>
            </w:r>
            <w:proofErr w:type="spellEnd"/>
            <w:r>
              <w:rPr>
                <w:rFonts w:cs="Optima-Bold"/>
                <w:b/>
                <w:bCs/>
              </w:rPr>
              <w:t xml:space="preserve">   </w:t>
            </w:r>
            <w:r w:rsidR="008E1EFB" w:rsidRPr="001C7D5D">
              <w:rPr>
                <w:rFonts w:cs="Optima-Bold"/>
                <w:b/>
                <w:bCs/>
              </w:rPr>
              <w:t xml:space="preserve"> </w:t>
            </w:r>
            <w:r w:rsidR="008E1EFB" w:rsidRPr="001C7D5D">
              <w:rPr>
                <w:rFonts w:cs="Palatino-Light-SC830"/>
                <w:b/>
              </w:rPr>
              <w:t xml:space="preserve">How </w:t>
            </w:r>
            <w:r w:rsidR="008E1EFB" w:rsidRPr="001C7D5D">
              <w:rPr>
                <w:rFonts w:cs="Palatino-Light"/>
                <w:b/>
              </w:rPr>
              <w:t>do you</w:t>
            </w:r>
            <w:r w:rsidR="00BC559E">
              <w:rPr>
                <w:rFonts w:cs="Palatino-Light"/>
                <w:b/>
              </w:rPr>
              <w:t xml:space="preserve"> manage the cost, efficiency, and effectiveness of y</w:t>
            </w:r>
            <w:r w:rsidR="008E1EFB" w:rsidRPr="001C7D5D">
              <w:rPr>
                <w:rFonts w:cs="Palatino-Light"/>
                <w:b/>
              </w:rPr>
              <w:t>our operations?</w:t>
            </w:r>
          </w:p>
          <w:p w14:paraId="799C2E7A" w14:textId="77777777" w:rsidR="0001696C" w:rsidRPr="001C7D5D" w:rsidRDefault="0001696C" w:rsidP="008B5CDD"/>
        </w:tc>
        <w:tc>
          <w:tcPr>
            <w:tcW w:w="359" w:type="dxa"/>
          </w:tcPr>
          <w:p w14:paraId="77AFF527" w14:textId="77777777" w:rsidR="0001696C" w:rsidRDefault="0001696C" w:rsidP="008B5CDD"/>
        </w:tc>
        <w:tc>
          <w:tcPr>
            <w:tcW w:w="352" w:type="dxa"/>
          </w:tcPr>
          <w:p w14:paraId="345CDCAB" w14:textId="77777777" w:rsidR="0001696C" w:rsidRDefault="0001696C" w:rsidP="008B5CDD"/>
        </w:tc>
        <w:tc>
          <w:tcPr>
            <w:tcW w:w="309" w:type="dxa"/>
          </w:tcPr>
          <w:p w14:paraId="698A5D91" w14:textId="77777777" w:rsidR="0001696C" w:rsidRDefault="0001696C" w:rsidP="008B5CDD"/>
        </w:tc>
        <w:tc>
          <w:tcPr>
            <w:tcW w:w="372" w:type="dxa"/>
          </w:tcPr>
          <w:p w14:paraId="7C346E85" w14:textId="77777777" w:rsidR="0001696C" w:rsidRDefault="0001696C" w:rsidP="008B5CDD"/>
        </w:tc>
      </w:tr>
      <w:tr w:rsidR="00BC559E" w14:paraId="64E85BEF" w14:textId="77777777" w:rsidTr="00DD0DE0">
        <w:tc>
          <w:tcPr>
            <w:tcW w:w="7958" w:type="dxa"/>
          </w:tcPr>
          <w:p w14:paraId="25E852C6" w14:textId="77777777" w:rsidR="00BC559E" w:rsidRPr="00665642" w:rsidRDefault="00BC559E" w:rsidP="008E1EFB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59" w:type="dxa"/>
          </w:tcPr>
          <w:p w14:paraId="5CBC2D14" w14:textId="77777777" w:rsidR="00BC559E" w:rsidRDefault="00BC559E" w:rsidP="008B5CDD"/>
        </w:tc>
        <w:tc>
          <w:tcPr>
            <w:tcW w:w="352" w:type="dxa"/>
          </w:tcPr>
          <w:p w14:paraId="3A1A3D1F" w14:textId="77777777" w:rsidR="00BC559E" w:rsidRDefault="00BC559E" w:rsidP="008B5CDD"/>
        </w:tc>
        <w:tc>
          <w:tcPr>
            <w:tcW w:w="309" w:type="dxa"/>
          </w:tcPr>
          <w:p w14:paraId="1BA79479" w14:textId="77777777" w:rsidR="00BC559E" w:rsidRDefault="00BC559E" w:rsidP="008B5CDD"/>
        </w:tc>
        <w:tc>
          <w:tcPr>
            <w:tcW w:w="372" w:type="dxa"/>
          </w:tcPr>
          <w:p w14:paraId="06F7A101" w14:textId="77777777" w:rsidR="00BC559E" w:rsidRDefault="00BC559E" w:rsidP="008B5CDD"/>
        </w:tc>
      </w:tr>
      <w:tr w:rsidR="001C7D5D" w14:paraId="70483DBE" w14:textId="77777777" w:rsidTr="00DD0DE0">
        <w:tc>
          <w:tcPr>
            <w:tcW w:w="7958" w:type="dxa"/>
          </w:tcPr>
          <w:p w14:paraId="411BBEFC" w14:textId="2A4087AA" w:rsidR="001C7D5D" w:rsidRPr="00665642" w:rsidRDefault="000775DF" w:rsidP="008E1EFB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  <w:r>
              <w:rPr>
                <w:rFonts w:cs="Optima-Bold"/>
                <w:bCs/>
              </w:rPr>
              <w:t xml:space="preserve">b    </w:t>
            </w:r>
            <w:r w:rsidR="00375BB5" w:rsidRPr="00665642">
              <w:rPr>
                <w:rFonts w:cs="Optima-Bold"/>
                <w:bCs/>
              </w:rPr>
              <w:t xml:space="preserve"> How do you ensure the security and cybersecurity of sensitive or privileged data and </w:t>
            </w:r>
            <w:r w:rsidR="00BC559E">
              <w:rPr>
                <w:rFonts w:cs="Optima-Bold"/>
                <w:bCs/>
              </w:rPr>
              <w:t>of key assets</w:t>
            </w:r>
            <w:r w:rsidR="00375BB5" w:rsidRPr="00665642">
              <w:rPr>
                <w:rFonts w:cs="Optima-Bold"/>
                <w:bCs/>
              </w:rPr>
              <w:t>?</w:t>
            </w:r>
          </w:p>
        </w:tc>
        <w:tc>
          <w:tcPr>
            <w:tcW w:w="359" w:type="dxa"/>
          </w:tcPr>
          <w:p w14:paraId="607A973F" w14:textId="77777777" w:rsidR="001C7D5D" w:rsidRDefault="001C7D5D" w:rsidP="008B5CDD"/>
        </w:tc>
        <w:tc>
          <w:tcPr>
            <w:tcW w:w="352" w:type="dxa"/>
          </w:tcPr>
          <w:p w14:paraId="5A093396" w14:textId="77777777" w:rsidR="001C7D5D" w:rsidRDefault="001C7D5D" w:rsidP="008B5CDD"/>
        </w:tc>
        <w:tc>
          <w:tcPr>
            <w:tcW w:w="309" w:type="dxa"/>
          </w:tcPr>
          <w:p w14:paraId="2E0CEA51" w14:textId="77777777" w:rsidR="001C7D5D" w:rsidRDefault="001C7D5D" w:rsidP="008B5CDD"/>
        </w:tc>
        <w:tc>
          <w:tcPr>
            <w:tcW w:w="372" w:type="dxa"/>
          </w:tcPr>
          <w:p w14:paraId="408603B0" w14:textId="77777777" w:rsidR="001C7D5D" w:rsidRDefault="001C7D5D" w:rsidP="008B5CDD"/>
        </w:tc>
      </w:tr>
      <w:tr w:rsidR="00BC559E" w14:paraId="5150F472" w14:textId="77777777" w:rsidTr="00DD0DE0">
        <w:tc>
          <w:tcPr>
            <w:tcW w:w="7958" w:type="dxa"/>
          </w:tcPr>
          <w:p w14:paraId="1E7594D1" w14:textId="77777777" w:rsidR="00BC559E" w:rsidRPr="00665642" w:rsidRDefault="00BC559E" w:rsidP="008E1EFB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59" w:type="dxa"/>
          </w:tcPr>
          <w:p w14:paraId="1FDAD3E5" w14:textId="77777777" w:rsidR="00BC559E" w:rsidRDefault="00BC559E" w:rsidP="008B5CDD"/>
        </w:tc>
        <w:tc>
          <w:tcPr>
            <w:tcW w:w="352" w:type="dxa"/>
          </w:tcPr>
          <w:p w14:paraId="28FFB3FC" w14:textId="77777777" w:rsidR="00BC559E" w:rsidRDefault="00BC559E" w:rsidP="008B5CDD"/>
        </w:tc>
        <w:tc>
          <w:tcPr>
            <w:tcW w:w="309" w:type="dxa"/>
          </w:tcPr>
          <w:p w14:paraId="74A8A26F" w14:textId="77777777" w:rsidR="00BC559E" w:rsidRDefault="00BC559E" w:rsidP="008B5CDD"/>
        </w:tc>
        <w:tc>
          <w:tcPr>
            <w:tcW w:w="372" w:type="dxa"/>
          </w:tcPr>
          <w:p w14:paraId="046C7F01" w14:textId="77777777" w:rsidR="00BC559E" w:rsidRDefault="00BC559E" w:rsidP="008B5CDD"/>
        </w:tc>
      </w:tr>
      <w:tr w:rsidR="0001696C" w14:paraId="073F9CA9" w14:textId="77777777" w:rsidTr="00DD0DE0">
        <w:tc>
          <w:tcPr>
            <w:tcW w:w="7958" w:type="dxa"/>
          </w:tcPr>
          <w:p w14:paraId="29BEA443" w14:textId="003C185B" w:rsidR="008E1EFB" w:rsidRPr="00665642" w:rsidRDefault="000775DF" w:rsidP="008E1EFB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c</w:t>
            </w:r>
            <w:r w:rsidR="0088556C" w:rsidRPr="00665642">
              <w:rPr>
                <w:rFonts w:cs="Optima-Bold"/>
                <w:bCs/>
              </w:rPr>
              <w:t>(</w:t>
            </w:r>
            <w:proofErr w:type="gramEnd"/>
            <w:r>
              <w:rPr>
                <w:rFonts w:cs="Optima-Bold"/>
                <w:bCs/>
              </w:rPr>
              <w:t>1</w:t>
            </w:r>
            <w:r w:rsidR="008E1EFB" w:rsidRPr="00665642">
              <w:rPr>
                <w:rFonts w:cs="Optima-Bold"/>
                <w:bCs/>
              </w:rPr>
              <w:t xml:space="preserve">) </w:t>
            </w:r>
            <w:r w:rsidR="008E1EFB" w:rsidRPr="00665642">
              <w:rPr>
                <w:rFonts w:cs="Palatino-Light-SC830"/>
              </w:rPr>
              <w:t xml:space="preserve">How </w:t>
            </w:r>
            <w:r w:rsidR="008E1EFB" w:rsidRPr="00665642">
              <w:rPr>
                <w:rFonts w:cs="Palatino-Light"/>
              </w:rPr>
              <w:t>do you provide a safe operating environment?</w:t>
            </w:r>
          </w:p>
          <w:p w14:paraId="11B078EE" w14:textId="77777777" w:rsidR="0001696C" w:rsidRPr="00665642" w:rsidRDefault="0001696C" w:rsidP="008B5CDD"/>
        </w:tc>
        <w:tc>
          <w:tcPr>
            <w:tcW w:w="359" w:type="dxa"/>
          </w:tcPr>
          <w:p w14:paraId="3A1C0D17" w14:textId="77777777" w:rsidR="0001696C" w:rsidRDefault="0001696C" w:rsidP="008B5CDD"/>
        </w:tc>
        <w:tc>
          <w:tcPr>
            <w:tcW w:w="352" w:type="dxa"/>
          </w:tcPr>
          <w:p w14:paraId="612F01E5" w14:textId="77777777" w:rsidR="0001696C" w:rsidRDefault="0001696C" w:rsidP="008B5CDD"/>
        </w:tc>
        <w:tc>
          <w:tcPr>
            <w:tcW w:w="309" w:type="dxa"/>
          </w:tcPr>
          <w:p w14:paraId="6368A686" w14:textId="77777777" w:rsidR="0001696C" w:rsidRDefault="0001696C" w:rsidP="008B5CDD"/>
        </w:tc>
        <w:tc>
          <w:tcPr>
            <w:tcW w:w="372" w:type="dxa"/>
          </w:tcPr>
          <w:p w14:paraId="40C957F1" w14:textId="77777777" w:rsidR="0001696C" w:rsidRDefault="0001696C" w:rsidP="008B5CDD"/>
        </w:tc>
      </w:tr>
      <w:tr w:rsidR="001C7D5D" w14:paraId="2408692D" w14:textId="77777777" w:rsidTr="00DD0DE0">
        <w:tc>
          <w:tcPr>
            <w:tcW w:w="7958" w:type="dxa"/>
          </w:tcPr>
          <w:p w14:paraId="2E69A649" w14:textId="77777777" w:rsidR="001C7D5D" w:rsidRPr="00665642" w:rsidRDefault="001C7D5D" w:rsidP="008E1EFB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59" w:type="dxa"/>
          </w:tcPr>
          <w:p w14:paraId="261CFC6A" w14:textId="77777777" w:rsidR="001C7D5D" w:rsidRDefault="001C7D5D" w:rsidP="008B5CDD"/>
        </w:tc>
        <w:tc>
          <w:tcPr>
            <w:tcW w:w="352" w:type="dxa"/>
          </w:tcPr>
          <w:p w14:paraId="410C2355" w14:textId="77777777" w:rsidR="001C7D5D" w:rsidRDefault="001C7D5D" w:rsidP="008B5CDD"/>
        </w:tc>
        <w:tc>
          <w:tcPr>
            <w:tcW w:w="309" w:type="dxa"/>
          </w:tcPr>
          <w:p w14:paraId="09B44FE5" w14:textId="77777777" w:rsidR="001C7D5D" w:rsidRDefault="001C7D5D" w:rsidP="008B5CDD"/>
        </w:tc>
        <w:tc>
          <w:tcPr>
            <w:tcW w:w="372" w:type="dxa"/>
          </w:tcPr>
          <w:p w14:paraId="6569B9C3" w14:textId="77777777" w:rsidR="001C7D5D" w:rsidRDefault="001C7D5D" w:rsidP="008B5CDD"/>
        </w:tc>
      </w:tr>
      <w:tr w:rsidR="0001696C" w14:paraId="23D4ED75" w14:textId="77777777" w:rsidTr="00DD0DE0">
        <w:tc>
          <w:tcPr>
            <w:tcW w:w="7958" w:type="dxa"/>
          </w:tcPr>
          <w:p w14:paraId="71B79612" w14:textId="58F1F695" w:rsidR="008E1EFB" w:rsidRPr="00665642" w:rsidRDefault="000775DF" w:rsidP="008E1EFB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c</w:t>
            </w:r>
            <w:r w:rsidR="0088556C" w:rsidRPr="00665642">
              <w:rPr>
                <w:rFonts w:cs="Optima-Bold"/>
                <w:bCs/>
              </w:rPr>
              <w:t>(</w:t>
            </w:r>
            <w:proofErr w:type="gramEnd"/>
            <w:r>
              <w:rPr>
                <w:rFonts w:cs="Optima-Bold"/>
                <w:bCs/>
              </w:rPr>
              <w:t>2</w:t>
            </w:r>
            <w:r w:rsidR="008E1EFB" w:rsidRPr="00665642">
              <w:rPr>
                <w:rFonts w:cs="Optima-Bold"/>
                <w:bCs/>
              </w:rPr>
              <w:t xml:space="preserve">) </w:t>
            </w:r>
            <w:r w:rsidR="008E1EFB" w:rsidRPr="00665642">
              <w:rPr>
                <w:rFonts w:cs="Palatino-Light-SC830"/>
              </w:rPr>
              <w:t xml:space="preserve">How </w:t>
            </w:r>
            <w:r w:rsidR="008E1EFB" w:rsidRPr="00665642">
              <w:rPr>
                <w:rFonts w:cs="Palatino-Light"/>
              </w:rPr>
              <w:t>do you ensure that your organization is prepared for disasters or emergencies?</w:t>
            </w:r>
          </w:p>
          <w:p w14:paraId="2B052F9E" w14:textId="77777777" w:rsidR="0001696C" w:rsidRPr="00665642" w:rsidRDefault="0001696C" w:rsidP="008B5CDD"/>
        </w:tc>
        <w:tc>
          <w:tcPr>
            <w:tcW w:w="359" w:type="dxa"/>
          </w:tcPr>
          <w:p w14:paraId="01009CA4" w14:textId="77777777" w:rsidR="0001696C" w:rsidRDefault="0001696C" w:rsidP="008B5CDD"/>
        </w:tc>
        <w:tc>
          <w:tcPr>
            <w:tcW w:w="352" w:type="dxa"/>
          </w:tcPr>
          <w:p w14:paraId="0F85E3B2" w14:textId="77777777" w:rsidR="0001696C" w:rsidRDefault="0001696C" w:rsidP="008B5CDD"/>
        </w:tc>
        <w:tc>
          <w:tcPr>
            <w:tcW w:w="309" w:type="dxa"/>
          </w:tcPr>
          <w:p w14:paraId="1E7CEC46" w14:textId="77777777" w:rsidR="0001696C" w:rsidRDefault="0001696C" w:rsidP="008B5CDD"/>
        </w:tc>
        <w:tc>
          <w:tcPr>
            <w:tcW w:w="372" w:type="dxa"/>
          </w:tcPr>
          <w:p w14:paraId="3980F8C8" w14:textId="77777777" w:rsidR="0001696C" w:rsidRDefault="0001696C" w:rsidP="008B5CDD"/>
        </w:tc>
      </w:tr>
      <w:tr w:rsidR="001C7D5D" w14:paraId="5406E634" w14:textId="77777777" w:rsidTr="00DD0DE0">
        <w:tc>
          <w:tcPr>
            <w:tcW w:w="7958" w:type="dxa"/>
          </w:tcPr>
          <w:p w14:paraId="3AA666BD" w14:textId="77777777" w:rsidR="001C7D5D" w:rsidRPr="001C7D5D" w:rsidRDefault="001C7D5D" w:rsidP="008E1EFB">
            <w:pPr>
              <w:autoSpaceDE w:val="0"/>
              <w:autoSpaceDN w:val="0"/>
              <w:adjustRightInd w:val="0"/>
              <w:rPr>
                <w:rFonts w:cs="Optima-Bold"/>
                <w:bCs/>
              </w:rPr>
            </w:pPr>
          </w:p>
        </w:tc>
        <w:tc>
          <w:tcPr>
            <w:tcW w:w="359" w:type="dxa"/>
          </w:tcPr>
          <w:p w14:paraId="1CC03435" w14:textId="77777777" w:rsidR="001C7D5D" w:rsidRDefault="001C7D5D" w:rsidP="008B5CDD"/>
        </w:tc>
        <w:tc>
          <w:tcPr>
            <w:tcW w:w="352" w:type="dxa"/>
          </w:tcPr>
          <w:p w14:paraId="149F9D0A" w14:textId="77777777" w:rsidR="001C7D5D" w:rsidRDefault="001C7D5D" w:rsidP="008B5CDD"/>
        </w:tc>
        <w:tc>
          <w:tcPr>
            <w:tcW w:w="309" w:type="dxa"/>
          </w:tcPr>
          <w:p w14:paraId="4A583C8F" w14:textId="77777777" w:rsidR="001C7D5D" w:rsidRDefault="001C7D5D" w:rsidP="008B5CDD"/>
        </w:tc>
        <w:tc>
          <w:tcPr>
            <w:tcW w:w="372" w:type="dxa"/>
          </w:tcPr>
          <w:p w14:paraId="36180F12" w14:textId="77777777" w:rsidR="001C7D5D" w:rsidRDefault="001C7D5D" w:rsidP="008B5CDD"/>
        </w:tc>
      </w:tr>
    </w:tbl>
    <w:p w14:paraId="27BA295E" w14:textId="77777777" w:rsidR="00637981" w:rsidRPr="00A70FE1" w:rsidRDefault="00637981" w:rsidP="00A41B87">
      <w:pPr>
        <w:autoSpaceDE w:val="0"/>
        <w:autoSpaceDN w:val="0"/>
        <w:adjustRightInd w:val="0"/>
        <w:spacing w:after="0" w:line="240" w:lineRule="auto"/>
      </w:pPr>
    </w:p>
    <w:p w14:paraId="2BD1B1C6" w14:textId="77777777" w:rsidR="00AF0195" w:rsidRPr="00A70FE1" w:rsidRDefault="00AF0195" w:rsidP="00A41B87">
      <w:pPr>
        <w:autoSpaceDE w:val="0"/>
        <w:autoSpaceDN w:val="0"/>
        <w:adjustRightInd w:val="0"/>
        <w:spacing w:after="0" w:line="240" w:lineRule="auto"/>
      </w:pPr>
    </w:p>
    <w:p w14:paraId="269DBC5E" w14:textId="77777777" w:rsidR="00AF0195" w:rsidRPr="00A70FE1" w:rsidRDefault="00AF0195" w:rsidP="00A41B87">
      <w:pPr>
        <w:autoSpaceDE w:val="0"/>
        <w:autoSpaceDN w:val="0"/>
        <w:adjustRightInd w:val="0"/>
        <w:spacing w:after="0" w:line="240" w:lineRule="auto"/>
      </w:pPr>
    </w:p>
    <w:p w14:paraId="0C5027E9" w14:textId="77777777" w:rsidR="00AF0195" w:rsidRPr="00A70FE1" w:rsidRDefault="00AF0195" w:rsidP="00A41B87">
      <w:pPr>
        <w:autoSpaceDE w:val="0"/>
        <w:autoSpaceDN w:val="0"/>
        <w:adjustRightInd w:val="0"/>
        <w:spacing w:after="0" w:line="240" w:lineRule="auto"/>
      </w:pPr>
    </w:p>
    <w:p w14:paraId="7A17CD3D" w14:textId="77777777" w:rsidR="00AF0195" w:rsidRPr="00A70FE1" w:rsidRDefault="00AF0195" w:rsidP="00A41B87">
      <w:pPr>
        <w:autoSpaceDE w:val="0"/>
        <w:autoSpaceDN w:val="0"/>
        <w:adjustRightInd w:val="0"/>
        <w:spacing w:after="0" w:line="240" w:lineRule="auto"/>
      </w:pPr>
      <w:r w:rsidRPr="00A70FE1">
        <w:br w:type="page"/>
      </w:r>
    </w:p>
    <w:p w14:paraId="7E2994D1" w14:textId="77777777" w:rsidR="0001696C" w:rsidRDefault="00AF0195" w:rsidP="00AF0195">
      <w:pPr>
        <w:autoSpaceDE w:val="0"/>
        <w:autoSpaceDN w:val="0"/>
        <w:adjustRightInd w:val="0"/>
        <w:spacing w:after="0" w:line="240" w:lineRule="auto"/>
        <w:rPr>
          <w:rFonts w:cs="Optima-Bold"/>
          <w:b/>
          <w:bCs/>
        </w:rPr>
      </w:pPr>
      <w:bookmarkStart w:id="26" w:name="_Toc490110582"/>
      <w:r w:rsidRPr="007F54D3">
        <w:rPr>
          <w:rStyle w:val="Heading2Char"/>
        </w:rPr>
        <w:lastRenderedPageBreak/>
        <w:t>7.1 Product and Process Results</w:t>
      </w:r>
      <w:bookmarkEnd w:id="26"/>
      <w:r w:rsidRPr="00A70FE1">
        <w:rPr>
          <w:rFonts w:cs="Optima-Bold"/>
          <w:b/>
          <w:bCs/>
        </w:rPr>
        <w:t xml:space="preserve">: </w:t>
      </w:r>
      <w:r w:rsidR="001A143B" w:rsidRPr="00A70FE1">
        <w:rPr>
          <w:rFonts w:cs="Optima-Bold"/>
          <w:b/>
          <w:bCs/>
        </w:rPr>
        <w:t>What are your product performance and process effectiveness results?</w:t>
      </w:r>
    </w:p>
    <w:p w14:paraId="1C3F1947" w14:textId="77777777" w:rsidR="00841C4B" w:rsidRDefault="00841C4B" w:rsidP="00AF0195">
      <w:pPr>
        <w:autoSpaceDE w:val="0"/>
        <w:autoSpaceDN w:val="0"/>
        <w:adjustRightInd w:val="0"/>
        <w:spacing w:after="0" w:line="240" w:lineRule="auto"/>
        <w:rPr>
          <w:rFonts w:cs="Palatino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6"/>
        <w:gridCol w:w="418"/>
        <w:gridCol w:w="351"/>
        <w:gridCol w:w="334"/>
        <w:gridCol w:w="371"/>
      </w:tblGrid>
      <w:tr w:rsidR="0001696C" w14:paraId="74EF8A9A" w14:textId="77777777" w:rsidTr="001A143B">
        <w:tc>
          <w:tcPr>
            <w:tcW w:w="8179" w:type="dxa"/>
          </w:tcPr>
          <w:p w14:paraId="3BB97C4E" w14:textId="77777777" w:rsidR="0001696C" w:rsidRDefault="0001696C" w:rsidP="008B5CDD">
            <w:r>
              <w:t>Criteria</w:t>
            </w:r>
          </w:p>
        </w:tc>
        <w:tc>
          <w:tcPr>
            <w:tcW w:w="360" w:type="dxa"/>
          </w:tcPr>
          <w:p w14:paraId="55E28910" w14:textId="5E76A777" w:rsidR="0001696C" w:rsidRDefault="00DF505E" w:rsidP="008B5CDD">
            <w:r>
              <w:t>Le</w:t>
            </w:r>
          </w:p>
        </w:tc>
        <w:tc>
          <w:tcPr>
            <w:tcW w:w="352" w:type="dxa"/>
          </w:tcPr>
          <w:p w14:paraId="6EB104A6" w14:textId="60BA352D" w:rsidR="0001696C" w:rsidRDefault="00DF505E" w:rsidP="008B5CDD">
            <w:r>
              <w:t>T</w:t>
            </w:r>
          </w:p>
        </w:tc>
        <w:tc>
          <w:tcPr>
            <w:tcW w:w="309" w:type="dxa"/>
          </w:tcPr>
          <w:p w14:paraId="180C4C58" w14:textId="50D48F93" w:rsidR="0001696C" w:rsidRDefault="00DF505E" w:rsidP="008B5CDD">
            <w:r>
              <w:t>C</w:t>
            </w:r>
          </w:p>
        </w:tc>
        <w:tc>
          <w:tcPr>
            <w:tcW w:w="376" w:type="dxa"/>
          </w:tcPr>
          <w:p w14:paraId="2AD97F25" w14:textId="77777777" w:rsidR="0001696C" w:rsidRDefault="0001696C" w:rsidP="008B5CDD">
            <w:r>
              <w:t>I</w:t>
            </w:r>
          </w:p>
        </w:tc>
      </w:tr>
      <w:tr w:rsidR="0001696C" w14:paraId="67F0C6D5" w14:textId="77777777" w:rsidTr="001A143B">
        <w:tc>
          <w:tcPr>
            <w:tcW w:w="8179" w:type="dxa"/>
          </w:tcPr>
          <w:p w14:paraId="24A51FD2" w14:textId="542483E2" w:rsidR="008E1EFB" w:rsidRPr="00841C4B" w:rsidRDefault="000775DF" w:rsidP="008E1EFB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r>
              <w:rPr>
                <w:rFonts w:cs="Optima-Bold"/>
                <w:b/>
                <w:bCs/>
              </w:rPr>
              <w:t xml:space="preserve"> </w:t>
            </w:r>
            <w:proofErr w:type="spellStart"/>
            <w:r>
              <w:rPr>
                <w:rFonts w:cs="Optima-Bold"/>
                <w:b/>
                <w:bCs/>
              </w:rPr>
              <w:t>a</w:t>
            </w:r>
            <w:proofErr w:type="spellEnd"/>
            <w:r>
              <w:rPr>
                <w:rFonts w:cs="Optima-Bold"/>
                <w:b/>
                <w:bCs/>
              </w:rPr>
              <w:t xml:space="preserve">    </w:t>
            </w:r>
            <w:r w:rsidR="008E1EFB" w:rsidRPr="00841C4B">
              <w:rPr>
                <w:rFonts w:cs="Optima-Bold"/>
                <w:b/>
                <w:bCs/>
              </w:rPr>
              <w:t xml:space="preserve"> </w:t>
            </w:r>
            <w:r w:rsidR="008E1EFB" w:rsidRPr="00841C4B">
              <w:rPr>
                <w:rFonts w:cs="Palatino-Light"/>
                <w:b/>
              </w:rPr>
              <w:t xml:space="preserve">What are your </w:t>
            </w:r>
            <w:r w:rsidR="008E1EFB" w:rsidRPr="00841C4B">
              <w:rPr>
                <w:rFonts w:cs="Palatino-Light-SC830"/>
                <w:b/>
              </w:rPr>
              <w:t xml:space="preserve">results </w:t>
            </w:r>
            <w:r w:rsidR="008E1EFB" w:rsidRPr="00841C4B">
              <w:rPr>
                <w:rFonts w:cs="Palatino-Light"/>
                <w:b/>
              </w:rPr>
              <w:t xml:space="preserve">for your products and your </w:t>
            </w:r>
            <w:r w:rsidR="008E1EFB" w:rsidRPr="00841C4B">
              <w:rPr>
                <w:rFonts w:cs="Palatino-Light-SC830"/>
                <w:b/>
              </w:rPr>
              <w:t xml:space="preserve">customer </w:t>
            </w:r>
            <w:r w:rsidR="008E1EFB" w:rsidRPr="00841C4B">
              <w:rPr>
                <w:rFonts w:cs="Palatino-Light"/>
                <w:b/>
              </w:rPr>
              <w:t>service processes?</w:t>
            </w:r>
          </w:p>
          <w:p w14:paraId="6DC28817" w14:textId="77777777" w:rsidR="0001696C" w:rsidRPr="00841C4B" w:rsidRDefault="0001696C" w:rsidP="008B5CDD"/>
        </w:tc>
        <w:tc>
          <w:tcPr>
            <w:tcW w:w="360" w:type="dxa"/>
          </w:tcPr>
          <w:p w14:paraId="5AEBBB29" w14:textId="77777777" w:rsidR="0001696C" w:rsidRDefault="0001696C" w:rsidP="008B5CDD"/>
        </w:tc>
        <w:tc>
          <w:tcPr>
            <w:tcW w:w="352" w:type="dxa"/>
          </w:tcPr>
          <w:p w14:paraId="207807D0" w14:textId="77777777" w:rsidR="0001696C" w:rsidRDefault="0001696C" w:rsidP="008B5CDD"/>
        </w:tc>
        <w:tc>
          <w:tcPr>
            <w:tcW w:w="309" w:type="dxa"/>
          </w:tcPr>
          <w:p w14:paraId="37D069F7" w14:textId="77777777" w:rsidR="0001696C" w:rsidRDefault="0001696C" w:rsidP="008B5CDD"/>
        </w:tc>
        <w:tc>
          <w:tcPr>
            <w:tcW w:w="376" w:type="dxa"/>
          </w:tcPr>
          <w:p w14:paraId="517DF36F" w14:textId="77777777" w:rsidR="0001696C" w:rsidRDefault="0001696C" w:rsidP="008B5CDD"/>
        </w:tc>
      </w:tr>
      <w:tr w:rsidR="0001696C" w14:paraId="5CB2FEEA" w14:textId="77777777" w:rsidTr="001A143B">
        <w:tc>
          <w:tcPr>
            <w:tcW w:w="8179" w:type="dxa"/>
          </w:tcPr>
          <w:p w14:paraId="1B08CD98" w14:textId="77777777" w:rsidR="0001696C" w:rsidRPr="00841C4B" w:rsidRDefault="0001696C" w:rsidP="008B5CDD"/>
        </w:tc>
        <w:tc>
          <w:tcPr>
            <w:tcW w:w="360" w:type="dxa"/>
          </w:tcPr>
          <w:p w14:paraId="3BC40F7E" w14:textId="77777777" w:rsidR="0001696C" w:rsidRDefault="0001696C" w:rsidP="008B5CDD"/>
        </w:tc>
        <w:tc>
          <w:tcPr>
            <w:tcW w:w="352" w:type="dxa"/>
          </w:tcPr>
          <w:p w14:paraId="6B93355B" w14:textId="77777777" w:rsidR="0001696C" w:rsidRDefault="0001696C" w:rsidP="008B5CDD"/>
        </w:tc>
        <w:tc>
          <w:tcPr>
            <w:tcW w:w="309" w:type="dxa"/>
          </w:tcPr>
          <w:p w14:paraId="0972C312" w14:textId="77777777" w:rsidR="0001696C" w:rsidRDefault="0001696C" w:rsidP="008B5CDD"/>
        </w:tc>
        <w:tc>
          <w:tcPr>
            <w:tcW w:w="376" w:type="dxa"/>
          </w:tcPr>
          <w:p w14:paraId="12B2494E" w14:textId="77777777" w:rsidR="0001696C" w:rsidRDefault="0001696C" w:rsidP="008B5CDD"/>
        </w:tc>
      </w:tr>
      <w:tr w:rsidR="0001696C" w14:paraId="61889AA7" w14:textId="77777777" w:rsidTr="001A143B">
        <w:tc>
          <w:tcPr>
            <w:tcW w:w="8179" w:type="dxa"/>
          </w:tcPr>
          <w:p w14:paraId="59EA3F15" w14:textId="2149D6CB" w:rsidR="008E1EFB" w:rsidRPr="00841C4B" w:rsidRDefault="000775DF" w:rsidP="008E1EFB">
            <w:pPr>
              <w:autoSpaceDE w:val="0"/>
              <w:autoSpaceDN w:val="0"/>
              <w:adjustRightInd w:val="0"/>
              <w:rPr>
                <w:rFonts w:cs="Palatino-Light"/>
                <w:b/>
              </w:rPr>
            </w:pPr>
            <w:proofErr w:type="gramStart"/>
            <w:r>
              <w:rPr>
                <w:rFonts w:cs="Optima-Bold"/>
                <w:b/>
                <w:bCs/>
              </w:rPr>
              <w:t>b</w:t>
            </w:r>
            <w:r w:rsidR="008E1EFB" w:rsidRPr="00841C4B">
              <w:rPr>
                <w:rFonts w:cs="Optima-Bold"/>
                <w:b/>
                <w:bCs/>
              </w:rPr>
              <w:t>(</w:t>
            </w:r>
            <w:proofErr w:type="gramEnd"/>
            <w:r>
              <w:rPr>
                <w:rFonts w:cs="Optima-Bold"/>
                <w:b/>
                <w:bCs/>
              </w:rPr>
              <w:t>1</w:t>
            </w:r>
            <w:r w:rsidR="008E1EFB" w:rsidRPr="00841C4B">
              <w:rPr>
                <w:rFonts w:cs="Optima-Bold"/>
                <w:b/>
                <w:bCs/>
              </w:rPr>
              <w:t xml:space="preserve">) </w:t>
            </w:r>
            <w:r w:rsidR="008E1EFB" w:rsidRPr="00841C4B">
              <w:rPr>
                <w:rFonts w:cs="Palatino-Light"/>
                <w:b/>
              </w:rPr>
              <w:t xml:space="preserve">What are your </w:t>
            </w:r>
            <w:r w:rsidR="008E1EFB" w:rsidRPr="00841C4B">
              <w:rPr>
                <w:rFonts w:cs="Palatino-Light-SC830"/>
                <w:b/>
              </w:rPr>
              <w:t xml:space="preserve">process effectiveness </w:t>
            </w:r>
            <w:r w:rsidR="008E1EFB" w:rsidRPr="00841C4B">
              <w:rPr>
                <w:rFonts w:cs="Palatino-Light"/>
                <w:b/>
              </w:rPr>
              <w:t xml:space="preserve">and efficiency </w:t>
            </w:r>
            <w:r w:rsidR="008E1EFB" w:rsidRPr="00841C4B">
              <w:rPr>
                <w:rFonts w:cs="Palatino-Light-SC830"/>
                <w:b/>
              </w:rPr>
              <w:t>results</w:t>
            </w:r>
            <w:r w:rsidR="008E1EFB" w:rsidRPr="00841C4B">
              <w:rPr>
                <w:rFonts w:cs="Palatino-Light"/>
                <w:b/>
              </w:rPr>
              <w:t>?</w:t>
            </w:r>
          </w:p>
          <w:p w14:paraId="0A82EDEF" w14:textId="77777777" w:rsidR="0001696C" w:rsidRPr="00841C4B" w:rsidRDefault="0001696C" w:rsidP="008B5CDD"/>
        </w:tc>
        <w:tc>
          <w:tcPr>
            <w:tcW w:w="360" w:type="dxa"/>
          </w:tcPr>
          <w:p w14:paraId="5BEEB37A" w14:textId="77777777" w:rsidR="0001696C" w:rsidRDefault="0001696C" w:rsidP="008B5CDD"/>
        </w:tc>
        <w:tc>
          <w:tcPr>
            <w:tcW w:w="352" w:type="dxa"/>
          </w:tcPr>
          <w:p w14:paraId="6F683E5D" w14:textId="77777777" w:rsidR="0001696C" w:rsidRDefault="0001696C" w:rsidP="008B5CDD"/>
        </w:tc>
        <w:tc>
          <w:tcPr>
            <w:tcW w:w="309" w:type="dxa"/>
          </w:tcPr>
          <w:p w14:paraId="0D2D56F8" w14:textId="77777777" w:rsidR="0001696C" w:rsidRDefault="0001696C" w:rsidP="008B5CDD"/>
        </w:tc>
        <w:tc>
          <w:tcPr>
            <w:tcW w:w="376" w:type="dxa"/>
          </w:tcPr>
          <w:p w14:paraId="1F6E3233" w14:textId="77777777" w:rsidR="0001696C" w:rsidRDefault="0001696C" w:rsidP="008B5CDD"/>
        </w:tc>
      </w:tr>
      <w:tr w:rsidR="008E1EFB" w14:paraId="0E3EE70E" w14:textId="77777777" w:rsidTr="001A143B">
        <w:tc>
          <w:tcPr>
            <w:tcW w:w="8179" w:type="dxa"/>
          </w:tcPr>
          <w:p w14:paraId="50A1E77C" w14:textId="77777777" w:rsidR="008E1EFB" w:rsidRPr="00841C4B" w:rsidRDefault="008E1EFB" w:rsidP="008B5CDD"/>
        </w:tc>
        <w:tc>
          <w:tcPr>
            <w:tcW w:w="360" w:type="dxa"/>
          </w:tcPr>
          <w:p w14:paraId="6E3A72AF" w14:textId="77777777" w:rsidR="008E1EFB" w:rsidRDefault="008E1EFB" w:rsidP="008B5CDD"/>
        </w:tc>
        <w:tc>
          <w:tcPr>
            <w:tcW w:w="352" w:type="dxa"/>
          </w:tcPr>
          <w:p w14:paraId="534EA054" w14:textId="77777777" w:rsidR="008E1EFB" w:rsidRDefault="008E1EFB" w:rsidP="008B5CDD"/>
        </w:tc>
        <w:tc>
          <w:tcPr>
            <w:tcW w:w="309" w:type="dxa"/>
          </w:tcPr>
          <w:p w14:paraId="0A69A0FE" w14:textId="77777777" w:rsidR="008E1EFB" w:rsidRDefault="008E1EFB" w:rsidP="008B5CDD"/>
        </w:tc>
        <w:tc>
          <w:tcPr>
            <w:tcW w:w="376" w:type="dxa"/>
          </w:tcPr>
          <w:p w14:paraId="1151E806" w14:textId="77777777" w:rsidR="008E1EFB" w:rsidRDefault="008E1EFB" w:rsidP="008B5CDD"/>
        </w:tc>
      </w:tr>
      <w:tr w:rsidR="008E1EFB" w14:paraId="45242AA7" w14:textId="77777777" w:rsidTr="001A143B">
        <w:tc>
          <w:tcPr>
            <w:tcW w:w="8179" w:type="dxa"/>
          </w:tcPr>
          <w:p w14:paraId="1E32B265" w14:textId="2FFD5708" w:rsidR="008E1EFB" w:rsidRPr="00841C4B" w:rsidRDefault="000775DF" w:rsidP="008E1EFB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proofErr w:type="gramStart"/>
            <w:r>
              <w:rPr>
                <w:rFonts w:cs="Optima-Bold"/>
                <w:bCs/>
              </w:rPr>
              <w:t>b</w:t>
            </w:r>
            <w:r w:rsidR="008E1EFB" w:rsidRPr="00841C4B">
              <w:rPr>
                <w:rFonts w:cs="Optima-Bold"/>
                <w:bCs/>
              </w:rPr>
              <w:t>(</w:t>
            </w:r>
            <w:proofErr w:type="gramEnd"/>
            <w:r>
              <w:rPr>
                <w:rFonts w:cs="Optima-Bold"/>
                <w:bCs/>
              </w:rPr>
              <w:t>2</w:t>
            </w:r>
            <w:r w:rsidR="008E1EFB" w:rsidRPr="00841C4B">
              <w:rPr>
                <w:rFonts w:cs="Optima-Bold"/>
                <w:bCs/>
              </w:rPr>
              <w:t xml:space="preserve">) </w:t>
            </w:r>
            <w:r w:rsidR="008E1EFB" w:rsidRPr="00841C4B">
              <w:rPr>
                <w:rFonts w:cs="Palatino-Light"/>
              </w:rPr>
              <w:t xml:space="preserve">What are </w:t>
            </w:r>
            <w:r w:rsidR="008E1EFB" w:rsidRPr="006F5835">
              <w:rPr>
                <w:rFonts w:cs="Palatino-Light"/>
              </w:rPr>
              <w:t xml:space="preserve">your </w:t>
            </w:r>
            <w:r w:rsidR="00684585" w:rsidRPr="006F5835">
              <w:rPr>
                <w:rFonts w:cs="Palatino-Light"/>
              </w:rPr>
              <w:t>safety and</w:t>
            </w:r>
            <w:r w:rsidR="00684585">
              <w:rPr>
                <w:rFonts w:cs="Palatino-Light"/>
              </w:rPr>
              <w:t xml:space="preserve"> </w:t>
            </w:r>
            <w:r w:rsidR="008E1EFB" w:rsidRPr="00841C4B">
              <w:rPr>
                <w:rFonts w:cs="Palatino-Light"/>
              </w:rPr>
              <w:t xml:space="preserve">emergency preparedness </w:t>
            </w:r>
            <w:r w:rsidR="008E1EFB" w:rsidRPr="00841C4B">
              <w:rPr>
                <w:rFonts w:cs="Palatino-Light-SC830"/>
              </w:rPr>
              <w:t>results</w:t>
            </w:r>
            <w:r w:rsidR="008E1EFB" w:rsidRPr="00841C4B">
              <w:rPr>
                <w:rFonts w:cs="Palatino-Light"/>
              </w:rPr>
              <w:t>?</w:t>
            </w:r>
          </w:p>
          <w:p w14:paraId="19F289E9" w14:textId="77777777" w:rsidR="008E1EFB" w:rsidRPr="00841C4B" w:rsidRDefault="008E1EFB" w:rsidP="008B5CDD"/>
        </w:tc>
        <w:tc>
          <w:tcPr>
            <w:tcW w:w="360" w:type="dxa"/>
          </w:tcPr>
          <w:p w14:paraId="08A1727C" w14:textId="77777777" w:rsidR="008E1EFB" w:rsidRDefault="008E1EFB" w:rsidP="008B5CDD"/>
        </w:tc>
        <w:tc>
          <w:tcPr>
            <w:tcW w:w="352" w:type="dxa"/>
          </w:tcPr>
          <w:p w14:paraId="34B1B36C" w14:textId="77777777" w:rsidR="008E1EFB" w:rsidRDefault="008E1EFB" w:rsidP="008B5CDD"/>
        </w:tc>
        <w:tc>
          <w:tcPr>
            <w:tcW w:w="309" w:type="dxa"/>
          </w:tcPr>
          <w:p w14:paraId="203D0ECD" w14:textId="77777777" w:rsidR="008E1EFB" w:rsidRDefault="008E1EFB" w:rsidP="008B5CDD"/>
        </w:tc>
        <w:tc>
          <w:tcPr>
            <w:tcW w:w="376" w:type="dxa"/>
          </w:tcPr>
          <w:p w14:paraId="616D9CC5" w14:textId="77777777" w:rsidR="008E1EFB" w:rsidRDefault="008E1EFB" w:rsidP="008B5CDD"/>
        </w:tc>
      </w:tr>
      <w:tr w:rsidR="0001696C" w14:paraId="7F71A5CF" w14:textId="77777777" w:rsidTr="001A143B">
        <w:tc>
          <w:tcPr>
            <w:tcW w:w="8179" w:type="dxa"/>
          </w:tcPr>
          <w:p w14:paraId="17851087" w14:textId="77777777" w:rsidR="0001696C" w:rsidRPr="00841C4B" w:rsidRDefault="0001696C" w:rsidP="008B5CDD"/>
        </w:tc>
        <w:tc>
          <w:tcPr>
            <w:tcW w:w="360" w:type="dxa"/>
          </w:tcPr>
          <w:p w14:paraId="66D7C5EF" w14:textId="77777777" w:rsidR="0001696C" w:rsidRDefault="0001696C" w:rsidP="008B5CDD"/>
        </w:tc>
        <w:tc>
          <w:tcPr>
            <w:tcW w:w="352" w:type="dxa"/>
          </w:tcPr>
          <w:p w14:paraId="7ED1592E" w14:textId="77777777" w:rsidR="0001696C" w:rsidRDefault="0001696C" w:rsidP="008B5CDD"/>
        </w:tc>
        <w:tc>
          <w:tcPr>
            <w:tcW w:w="309" w:type="dxa"/>
          </w:tcPr>
          <w:p w14:paraId="4057477A" w14:textId="77777777" w:rsidR="0001696C" w:rsidRDefault="0001696C" w:rsidP="008B5CDD"/>
        </w:tc>
        <w:tc>
          <w:tcPr>
            <w:tcW w:w="376" w:type="dxa"/>
          </w:tcPr>
          <w:p w14:paraId="6F5DE045" w14:textId="77777777" w:rsidR="0001696C" w:rsidRDefault="0001696C" w:rsidP="008B5CDD"/>
        </w:tc>
      </w:tr>
      <w:tr w:rsidR="0001696C" w14:paraId="029DE134" w14:textId="77777777" w:rsidTr="001A143B">
        <w:tc>
          <w:tcPr>
            <w:tcW w:w="8179" w:type="dxa"/>
          </w:tcPr>
          <w:p w14:paraId="45F2E205" w14:textId="766E9035" w:rsidR="008E1EFB" w:rsidRPr="00841C4B" w:rsidRDefault="000775DF" w:rsidP="008E1EFB">
            <w:pPr>
              <w:autoSpaceDE w:val="0"/>
              <w:autoSpaceDN w:val="0"/>
              <w:adjustRightInd w:val="0"/>
              <w:rPr>
                <w:rFonts w:cs="Palatino-Light"/>
              </w:rPr>
            </w:pPr>
            <w:r>
              <w:rPr>
                <w:rFonts w:cs="Optima-Bold"/>
                <w:bCs/>
              </w:rPr>
              <w:t xml:space="preserve">c     </w:t>
            </w:r>
            <w:r w:rsidR="008E1EFB" w:rsidRPr="00841C4B">
              <w:rPr>
                <w:rFonts w:cs="Optima-Bold"/>
                <w:bCs/>
              </w:rPr>
              <w:t xml:space="preserve"> </w:t>
            </w:r>
            <w:r w:rsidR="008E1EFB" w:rsidRPr="00841C4B">
              <w:rPr>
                <w:rFonts w:cs="Palatino-Light"/>
              </w:rPr>
              <w:t>What are your supply-</w:t>
            </w:r>
            <w:r w:rsidR="00BC559E">
              <w:rPr>
                <w:rFonts w:cs="Palatino-Light"/>
              </w:rPr>
              <w:t>network</w:t>
            </w:r>
            <w:r w:rsidR="008E1EFB" w:rsidRPr="00841C4B">
              <w:rPr>
                <w:rFonts w:cs="Palatino-Light"/>
              </w:rPr>
              <w:t xml:space="preserve"> management </w:t>
            </w:r>
            <w:r w:rsidR="008E1EFB" w:rsidRPr="00841C4B">
              <w:rPr>
                <w:rFonts w:cs="Palatino-Light-SC830"/>
              </w:rPr>
              <w:t>results</w:t>
            </w:r>
            <w:r w:rsidR="008E1EFB" w:rsidRPr="00841C4B">
              <w:rPr>
                <w:rFonts w:cs="Palatino-Light"/>
              </w:rPr>
              <w:t>?</w:t>
            </w:r>
          </w:p>
          <w:p w14:paraId="11D5C258" w14:textId="77777777" w:rsidR="0001696C" w:rsidRPr="00841C4B" w:rsidRDefault="0001696C" w:rsidP="008B5CDD"/>
        </w:tc>
        <w:tc>
          <w:tcPr>
            <w:tcW w:w="360" w:type="dxa"/>
          </w:tcPr>
          <w:p w14:paraId="508D6C5B" w14:textId="77777777" w:rsidR="0001696C" w:rsidRDefault="0001696C" w:rsidP="008B5CDD"/>
        </w:tc>
        <w:tc>
          <w:tcPr>
            <w:tcW w:w="352" w:type="dxa"/>
          </w:tcPr>
          <w:p w14:paraId="5C82B659" w14:textId="77777777" w:rsidR="0001696C" w:rsidRDefault="0001696C" w:rsidP="008B5CDD"/>
        </w:tc>
        <w:tc>
          <w:tcPr>
            <w:tcW w:w="309" w:type="dxa"/>
          </w:tcPr>
          <w:p w14:paraId="1D9A65A0" w14:textId="77777777" w:rsidR="0001696C" w:rsidRDefault="0001696C" w:rsidP="008B5CDD"/>
        </w:tc>
        <w:tc>
          <w:tcPr>
            <w:tcW w:w="376" w:type="dxa"/>
          </w:tcPr>
          <w:p w14:paraId="4739772D" w14:textId="77777777" w:rsidR="0001696C" w:rsidRDefault="0001696C" w:rsidP="008B5CDD"/>
        </w:tc>
      </w:tr>
      <w:tr w:rsidR="008E1EFB" w14:paraId="6F02ED28" w14:textId="77777777" w:rsidTr="001A143B">
        <w:tc>
          <w:tcPr>
            <w:tcW w:w="8179" w:type="dxa"/>
          </w:tcPr>
          <w:p w14:paraId="7DD531EC" w14:textId="77777777" w:rsidR="008E1EFB" w:rsidRPr="00841C4B" w:rsidRDefault="008E1EFB" w:rsidP="008B5CDD"/>
        </w:tc>
        <w:tc>
          <w:tcPr>
            <w:tcW w:w="360" w:type="dxa"/>
          </w:tcPr>
          <w:p w14:paraId="76E9271D" w14:textId="77777777" w:rsidR="008E1EFB" w:rsidRDefault="008E1EFB" w:rsidP="008B5CDD"/>
        </w:tc>
        <w:tc>
          <w:tcPr>
            <w:tcW w:w="352" w:type="dxa"/>
          </w:tcPr>
          <w:p w14:paraId="698E8888" w14:textId="77777777" w:rsidR="008E1EFB" w:rsidRDefault="008E1EFB" w:rsidP="008B5CDD"/>
        </w:tc>
        <w:tc>
          <w:tcPr>
            <w:tcW w:w="309" w:type="dxa"/>
          </w:tcPr>
          <w:p w14:paraId="1C18B322" w14:textId="77777777" w:rsidR="008E1EFB" w:rsidRDefault="008E1EFB" w:rsidP="008B5CDD"/>
        </w:tc>
        <w:tc>
          <w:tcPr>
            <w:tcW w:w="376" w:type="dxa"/>
          </w:tcPr>
          <w:p w14:paraId="7A9CDE23" w14:textId="77777777" w:rsidR="008E1EFB" w:rsidRDefault="008E1EFB" w:rsidP="008B5CDD"/>
        </w:tc>
      </w:tr>
    </w:tbl>
    <w:p w14:paraId="5E510EE4" w14:textId="77777777" w:rsidR="0001696C" w:rsidRPr="00A70FE1" w:rsidRDefault="0001696C" w:rsidP="00AF0195">
      <w:pPr>
        <w:autoSpaceDE w:val="0"/>
        <w:autoSpaceDN w:val="0"/>
        <w:adjustRightInd w:val="0"/>
        <w:spacing w:after="0" w:line="240" w:lineRule="auto"/>
      </w:pPr>
    </w:p>
    <w:sectPr w:rsidR="0001696C" w:rsidRPr="00A70FE1" w:rsidSect="00133BC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B235" w14:textId="77777777" w:rsidR="000E4328" w:rsidRDefault="000E4328" w:rsidP="00E06A19">
      <w:pPr>
        <w:spacing w:after="0" w:line="240" w:lineRule="auto"/>
      </w:pPr>
      <w:r>
        <w:separator/>
      </w:r>
    </w:p>
  </w:endnote>
  <w:endnote w:type="continuationSeparator" w:id="0">
    <w:p w14:paraId="61D99787" w14:textId="77777777" w:rsidR="000E4328" w:rsidRDefault="000E4328" w:rsidP="00E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Opti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Light-SC83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460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D4888" w14:textId="77777777" w:rsidR="00B4721D" w:rsidRDefault="00B472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8345575" w14:textId="77777777" w:rsidR="00B4721D" w:rsidRDefault="00B47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F9CF" w14:textId="77777777" w:rsidR="000E4328" w:rsidRDefault="000E4328" w:rsidP="00E06A19">
      <w:pPr>
        <w:spacing w:after="0" w:line="240" w:lineRule="auto"/>
      </w:pPr>
      <w:r>
        <w:separator/>
      </w:r>
    </w:p>
  </w:footnote>
  <w:footnote w:type="continuationSeparator" w:id="0">
    <w:p w14:paraId="3C543DF8" w14:textId="77777777" w:rsidR="000E4328" w:rsidRDefault="000E4328" w:rsidP="00E0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25F2"/>
    <w:multiLevelType w:val="hybridMultilevel"/>
    <w:tmpl w:val="E514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45234"/>
    <w:multiLevelType w:val="hybridMultilevel"/>
    <w:tmpl w:val="698A6ECA"/>
    <w:lvl w:ilvl="0" w:tplc="8BA00386">
      <w:start w:val="1"/>
      <w:numFmt w:val="decimal"/>
      <w:lvlText w:val="(%1)"/>
      <w:lvlJc w:val="left"/>
      <w:pPr>
        <w:ind w:left="360" w:hanging="360"/>
      </w:pPr>
      <w:rPr>
        <w:rFonts w:cs="Optima-Bol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B2A2D"/>
    <w:multiLevelType w:val="hybridMultilevel"/>
    <w:tmpl w:val="5E184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3B44AF"/>
    <w:multiLevelType w:val="hybridMultilevel"/>
    <w:tmpl w:val="6004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F0"/>
    <w:rsid w:val="0001696C"/>
    <w:rsid w:val="00033F67"/>
    <w:rsid w:val="000471A6"/>
    <w:rsid w:val="00076599"/>
    <w:rsid w:val="000775DF"/>
    <w:rsid w:val="000A5DC3"/>
    <w:rsid w:val="000D7616"/>
    <w:rsid w:val="000E2F43"/>
    <w:rsid w:val="000E4328"/>
    <w:rsid w:val="000F793F"/>
    <w:rsid w:val="00100FDC"/>
    <w:rsid w:val="00133BC7"/>
    <w:rsid w:val="00144843"/>
    <w:rsid w:val="001936FB"/>
    <w:rsid w:val="0019494A"/>
    <w:rsid w:val="001A143B"/>
    <w:rsid w:val="001C7D5D"/>
    <w:rsid w:val="001D615C"/>
    <w:rsid w:val="001F3E3B"/>
    <w:rsid w:val="00205EF8"/>
    <w:rsid w:val="00224B51"/>
    <w:rsid w:val="00233594"/>
    <w:rsid w:val="002843E3"/>
    <w:rsid w:val="002B515C"/>
    <w:rsid w:val="002C2423"/>
    <w:rsid w:val="002E6D9F"/>
    <w:rsid w:val="00346184"/>
    <w:rsid w:val="00375BB5"/>
    <w:rsid w:val="003E7CCC"/>
    <w:rsid w:val="00416C6A"/>
    <w:rsid w:val="004268F3"/>
    <w:rsid w:val="004331CA"/>
    <w:rsid w:val="00465551"/>
    <w:rsid w:val="00483A79"/>
    <w:rsid w:val="00490FBF"/>
    <w:rsid w:val="004B3785"/>
    <w:rsid w:val="004C1DEC"/>
    <w:rsid w:val="004E1C4B"/>
    <w:rsid w:val="004F6B57"/>
    <w:rsid w:val="004F7E97"/>
    <w:rsid w:val="00533B36"/>
    <w:rsid w:val="00567C71"/>
    <w:rsid w:val="00572B42"/>
    <w:rsid w:val="005745B4"/>
    <w:rsid w:val="005764F0"/>
    <w:rsid w:val="00594E04"/>
    <w:rsid w:val="005D3A63"/>
    <w:rsid w:val="005D46FD"/>
    <w:rsid w:val="00600AFD"/>
    <w:rsid w:val="00637981"/>
    <w:rsid w:val="00665642"/>
    <w:rsid w:val="00684585"/>
    <w:rsid w:val="006876DB"/>
    <w:rsid w:val="006A1954"/>
    <w:rsid w:val="006C704B"/>
    <w:rsid w:val="006D3FFA"/>
    <w:rsid w:val="006F5835"/>
    <w:rsid w:val="0070680B"/>
    <w:rsid w:val="00722527"/>
    <w:rsid w:val="00741E32"/>
    <w:rsid w:val="0075645E"/>
    <w:rsid w:val="0075752B"/>
    <w:rsid w:val="00786535"/>
    <w:rsid w:val="007B29EA"/>
    <w:rsid w:val="007F4682"/>
    <w:rsid w:val="007F54D3"/>
    <w:rsid w:val="007F7C43"/>
    <w:rsid w:val="0082314C"/>
    <w:rsid w:val="00841C4B"/>
    <w:rsid w:val="00844D36"/>
    <w:rsid w:val="008623A4"/>
    <w:rsid w:val="0088556C"/>
    <w:rsid w:val="00891521"/>
    <w:rsid w:val="008A0167"/>
    <w:rsid w:val="008B5CDD"/>
    <w:rsid w:val="008E1EFB"/>
    <w:rsid w:val="00900DE9"/>
    <w:rsid w:val="009025AC"/>
    <w:rsid w:val="009140DE"/>
    <w:rsid w:val="009930B1"/>
    <w:rsid w:val="00995679"/>
    <w:rsid w:val="009C7BDE"/>
    <w:rsid w:val="00A15C02"/>
    <w:rsid w:val="00A23310"/>
    <w:rsid w:val="00A41B87"/>
    <w:rsid w:val="00A70FE1"/>
    <w:rsid w:val="00A80CB4"/>
    <w:rsid w:val="00A91783"/>
    <w:rsid w:val="00AB7D35"/>
    <w:rsid w:val="00AC1BAD"/>
    <w:rsid w:val="00AC1DBA"/>
    <w:rsid w:val="00AE13B8"/>
    <w:rsid w:val="00AF0195"/>
    <w:rsid w:val="00B4721D"/>
    <w:rsid w:val="00B47B24"/>
    <w:rsid w:val="00B65C4F"/>
    <w:rsid w:val="00BC559E"/>
    <w:rsid w:val="00C0760E"/>
    <w:rsid w:val="00C33821"/>
    <w:rsid w:val="00C341B6"/>
    <w:rsid w:val="00C3524E"/>
    <w:rsid w:val="00C63048"/>
    <w:rsid w:val="00C932B4"/>
    <w:rsid w:val="00CA73DE"/>
    <w:rsid w:val="00CC3E70"/>
    <w:rsid w:val="00CD3F41"/>
    <w:rsid w:val="00CF1455"/>
    <w:rsid w:val="00CF1C50"/>
    <w:rsid w:val="00D0040B"/>
    <w:rsid w:val="00D40126"/>
    <w:rsid w:val="00D80BBA"/>
    <w:rsid w:val="00DD0DE0"/>
    <w:rsid w:val="00DD4935"/>
    <w:rsid w:val="00DE44EE"/>
    <w:rsid w:val="00DE5C7C"/>
    <w:rsid w:val="00DE7212"/>
    <w:rsid w:val="00DF505E"/>
    <w:rsid w:val="00E06A19"/>
    <w:rsid w:val="00E102F0"/>
    <w:rsid w:val="00E770C1"/>
    <w:rsid w:val="00E95093"/>
    <w:rsid w:val="00EB2FD8"/>
    <w:rsid w:val="00EE5059"/>
    <w:rsid w:val="00EE738C"/>
    <w:rsid w:val="00F36DFF"/>
    <w:rsid w:val="00F63577"/>
    <w:rsid w:val="00F6535F"/>
    <w:rsid w:val="00FA7718"/>
    <w:rsid w:val="00FB0096"/>
    <w:rsid w:val="00FD1237"/>
    <w:rsid w:val="00FE3706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878BA"/>
  <w15:docId w15:val="{6F0D0A5E-A7C2-47FB-A047-941CDE30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B1"/>
  </w:style>
  <w:style w:type="paragraph" w:styleId="Heading1">
    <w:name w:val="heading 1"/>
    <w:basedOn w:val="Normal"/>
    <w:next w:val="Normal"/>
    <w:link w:val="Heading1Char"/>
    <w:uiPriority w:val="9"/>
    <w:qFormat/>
    <w:rsid w:val="007F5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9F"/>
    <w:pPr>
      <w:ind w:left="720"/>
      <w:contextualSpacing/>
    </w:pPr>
  </w:style>
  <w:style w:type="table" w:styleId="TableGrid">
    <w:name w:val="Table Grid"/>
    <w:basedOn w:val="TableNormal"/>
    <w:uiPriority w:val="59"/>
    <w:rsid w:val="00A9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5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19"/>
  </w:style>
  <w:style w:type="paragraph" w:styleId="Footer">
    <w:name w:val="footer"/>
    <w:basedOn w:val="Normal"/>
    <w:link w:val="FooterChar"/>
    <w:uiPriority w:val="99"/>
    <w:unhideWhenUsed/>
    <w:rsid w:val="00E0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1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5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25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25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25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2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6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amteam@kyc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ycpe.org/award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49F7-D061-414C-9E44-3E039C77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axik</dc:creator>
  <cp:lastModifiedBy>David Iorio</cp:lastModifiedBy>
  <cp:revision>4</cp:revision>
  <cp:lastPrinted>2017-07-29T14:51:00Z</cp:lastPrinted>
  <dcterms:created xsi:type="dcterms:W3CDTF">2020-03-20T15:34:00Z</dcterms:created>
  <dcterms:modified xsi:type="dcterms:W3CDTF">2020-03-21T01:25:00Z</dcterms:modified>
</cp:coreProperties>
</file>